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09BD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7F0441D7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615EDF6C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0FAE264D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27001950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49D7D486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7800F6F0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580E425B" w14:textId="77777777" w:rsidR="00B238F6" w:rsidRPr="001F5EEF" w:rsidRDefault="00031696" w:rsidP="009271F5">
      <w:pPr>
        <w:jc w:val="center"/>
        <w:rPr>
          <w:rFonts w:ascii="Microsoft YaHei" w:eastAsia="Microsoft YaHei" w:hAnsi="Microsoft YaHei"/>
          <w:b/>
          <w:sz w:val="72"/>
          <w:szCs w:val="72"/>
        </w:rPr>
      </w:pPr>
      <w:r w:rsidRPr="001F5EEF">
        <w:rPr>
          <w:rFonts w:ascii="Microsoft YaHei" w:eastAsia="Microsoft YaHei" w:hAnsi="Microsoft YaHei"/>
          <w:b/>
          <w:sz w:val="72"/>
          <w:szCs w:val="72"/>
        </w:rPr>
        <w:t>抢单</w:t>
      </w:r>
      <w:r w:rsidR="00B238F6" w:rsidRPr="001F5EEF">
        <w:rPr>
          <w:rFonts w:ascii="Microsoft YaHei" w:eastAsia="Microsoft YaHei" w:hAnsi="Microsoft YaHei"/>
          <w:b/>
          <w:sz w:val="72"/>
          <w:szCs w:val="72"/>
        </w:rPr>
        <w:t>2.0</w:t>
      </w:r>
    </w:p>
    <w:p w14:paraId="36148FED" w14:textId="77777777" w:rsidR="00B238F6" w:rsidRPr="001F5EEF" w:rsidRDefault="00B238F6" w:rsidP="009271F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4DE23C08" w14:textId="77777777" w:rsidR="00C3582F" w:rsidRPr="001F5EEF" w:rsidRDefault="00B238F6" w:rsidP="00B238F6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  <w:r w:rsidRPr="001F5EEF">
        <w:rPr>
          <w:rFonts w:ascii="Microsoft YaHei" w:eastAsia="Microsoft YaHei" w:hAnsi="Microsoft YaHei"/>
          <w:b/>
          <w:sz w:val="48"/>
          <w:szCs w:val="48"/>
        </w:rPr>
        <w:t>API</w:t>
      </w:r>
      <w:r w:rsidR="00031696" w:rsidRPr="001F5EEF">
        <w:rPr>
          <w:rFonts w:ascii="Microsoft YaHei" w:eastAsia="Microsoft YaHei" w:hAnsi="Microsoft YaHei"/>
          <w:b/>
          <w:sz w:val="48"/>
          <w:szCs w:val="48"/>
        </w:rPr>
        <w:t>接口</w:t>
      </w:r>
      <w:r w:rsidR="009271F5" w:rsidRPr="001F5EEF">
        <w:rPr>
          <w:rFonts w:ascii="Microsoft YaHei" w:eastAsia="Microsoft YaHei" w:hAnsi="Microsoft YaHei"/>
          <w:b/>
          <w:sz w:val="48"/>
          <w:szCs w:val="48"/>
        </w:rPr>
        <w:t>文档</w:t>
      </w:r>
    </w:p>
    <w:p w14:paraId="7B25DCF0" w14:textId="77777777" w:rsidR="00B238F6" w:rsidRPr="001F5EEF" w:rsidRDefault="00B238F6" w:rsidP="00B238F6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7699E1D0" w14:textId="77777777" w:rsidR="00B238F6" w:rsidRPr="001F5EEF" w:rsidRDefault="00B238F6" w:rsidP="00B238F6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0878E7DF" w14:textId="77777777" w:rsidR="00B238F6" w:rsidRPr="001F5EEF" w:rsidRDefault="00B238F6" w:rsidP="00B238F6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</w:p>
    <w:p w14:paraId="2163FA81" w14:textId="77777777" w:rsidR="00B238F6" w:rsidRDefault="00B238F6" w:rsidP="001E2490">
      <w:pPr>
        <w:rPr>
          <w:rFonts w:ascii="Microsoft YaHei" w:eastAsia="Microsoft YaHei" w:hAnsi="Microsoft YaHei"/>
          <w:b/>
          <w:sz w:val="48"/>
          <w:szCs w:val="48"/>
        </w:rPr>
      </w:pPr>
    </w:p>
    <w:p w14:paraId="138DEBF3" w14:textId="77777777" w:rsidR="001E2490" w:rsidRPr="001F5EEF" w:rsidRDefault="001E2490" w:rsidP="001E2490">
      <w:pPr>
        <w:rPr>
          <w:rFonts w:ascii="Microsoft YaHei" w:eastAsia="Microsoft YaHei" w:hAnsi="Microsoft YaHei"/>
          <w:sz w:val="30"/>
          <w:szCs w:val="30"/>
        </w:rPr>
      </w:pPr>
    </w:p>
    <w:p w14:paraId="46A18EE3" w14:textId="77777777" w:rsidR="009271F5" w:rsidRPr="001F5EEF" w:rsidRDefault="00C3582F" w:rsidP="00C3582F">
      <w:pPr>
        <w:jc w:val="center"/>
        <w:rPr>
          <w:rFonts w:ascii="Microsoft YaHei" w:eastAsia="Microsoft YaHei" w:hAnsi="Microsoft YaHei"/>
          <w:sz w:val="30"/>
          <w:szCs w:val="30"/>
        </w:rPr>
      </w:pPr>
      <w:r w:rsidRPr="001F5EEF">
        <w:rPr>
          <w:rFonts w:ascii="Microsoft YaHei" w:eastAsia="Microsoft YaHei" w:hAnsi="Microsoft YaHei"/>
          <w:sz w:val="30"/>
          <w:szCs w:val="30"/>
        </w:rPr>
        <w:t>版本信息</w:t>
      </w:r>
    </w:p>
    <w:tbl>
      <w:tblPr>
        <w:tblpPr w:leftFromText="180" w:rightFromText="180" w:vertAnchor="text" w:horzAnchor="margin" w:tblpY="355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383"/>
        <w:gridCol w:w="981"/>
        <w:gridCol w:w="5299"/>
      </w:tblGrid>
      <w:tr w:rsidR="001F5EEF" w:rsidRPr="001F5EEF" w14:paraId="15536F0B" w14:textId="77777777" w:rsidTr="00D72DDF">
        <w:tc>
          <w:tcPr>
            <w:tcW w:w="950" w:type="dxa"/>
            <w:shd w:val="clear" w:color="auto" w:fill="D9D9D9"/>
          </w:tcPr>
          <w:p w14:paraId="3EF36A7D" w14:textId="77777777" w:rsidR="00C3582F" w:rsidRPr="001F5EEF" w:rsidRDefault="00C3582F" w:rsidP="00C3582F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 w:hint="eastAsia"/>
                <w:b/>
              </w:rPr>
              <w:t>版本</w:t>
            </w:r>
          </w:p>
        </w:tc>
        <w:tc>
          <w:tcPr>
            <w:tcW w:w="1383" w:type="dxa"/>
            <w:shd w:val="clear" w:color="auto" w:fill="D9D9D9"/>
          </w:tcPr>
          <w:p w14:paraId="1B4916F4" w14:textId="77777777" w:rsidR="00C3582F" w:rsidRPr="001F5EEF" w:rsidRDefault="00C3582F" w:rsidP="00C3582F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/>
                <w:b/>
              </w:rPr>
              <w:t>日期</w:t>
            </w:r>
          </w:p>
        </w:tc>
        <w:tc>
          <w:tcPr>
            <w:tcW w:w="981" w:type="dxa"/>
            <w:shd w:val="clear" w:color="auto" w:fill="D9D9D9"/>
          </w:tcPr>
          <w:p w14:paraId="5E024470" w14:textId="77777777" w:rsidR="00C3582F" w:rsidRPr="001F5EEF" w:rsidRDefault="00C3582F" w:rsidP="00C3582F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/>
                <w:b/>
              </w:rPr>
              <w:t>作者</w:t>
            </w:r>
          </w:p>
        </w:tc>
        <w:tc>
          <w:tcPr>
            <w:tcW w:w="5299" w:type="dxa"/>
            <w:shd w:val="clear" w:color="auto" w:fill="D9D9D9"/>
          </w:tcPr>
          <w:p w14:paraId="18086690" w14:textId="77777777" w:rsidR="00C3582F" w:rsidRPr="001F5EEF" w:rsidRDefault="00C3582F" w:rsidP="00C3582F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 w:hint="eastAsia"/>
                <w:b/>
              </w:rPr>
              <w:t>修改内容</w:t>
            </w:r>
          </w:p>
        </w:tc>
      </w:tr>
      <w:tr w:rsidR="00C3582F" w:rsidRPr="001F5EEF" w14:paraId="366CCC7C" w14:textId="77777777" w:rsidTr="00D72DDF">
        <w:tc>
          <w:tcPr>
            <w:tcW w:w="950" w:type="dxa"/>
          </w:tcPr>
          <w:p w14:paraId="3CD7AC79" w14:textId="77777777" w:rsidR="00C3582F" w:rsidRPr="001F5EEF" w:rsidRDefault="00C3582F" w:rsidP="00C3582F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0.</w:t>
            </w:r>
            <w:r w:rsidRPr="001F5EEF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383" w:type="dxa"/>
          </w:tcPr>
          <w:p w14:paraId="39006FA1" w14:textId="77777777" w:rsidR="00C3582F" w:rsidRPr="001F5EEF" w:rsidRDefault="00C3582F" w:rsidP="00C3582F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2015-06-04</w:t>
            </w:r>
          </w:p>
        </w:tc>
        <w:tc>
          <w:tcPr>
            <w:tcW w:w="981" w:type="dxa"/>
          </w:tcPr>
          <w:p w14:paraId="60C74CE0" w14:textId="77777777" w:rsidR="00C3582F" w:rsidRPr="001F5EEF" w:rsidRDefault="00C3582F" w:rsidP="00C3582F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方德龙</w:t>
            </w:r>
          </w:p>
        </w:tc>
        <w:tc>
          <w:tcPr>
            <w:tcW w:w="5299" w:type="dxa"/>
          </w:tcPr>
          <w:p w14:paraId="58DD21F6" w14:textId="77777777" w:rsidR="00C3582F" w:rsidRPr="001F5EEF" w:rsidRDefault="00C3582F" w:rsidP="00C3582F">
            <w:pPr>
              <w:jc w:val="left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初始版本</w:t>
            </w:r>
          </w:p>
        </w:tc>
      </w:tr>
      <w:tr w:rsidR="008E77EC" w:rsidRPr="001F5EEF" w14:paraId="26C863C2" w14:textId="77777777" w:rsidTr="00D72DDF">
        <w:tc>
          <w:tcPr>
            <w:tcW w:w="950" w:type="dxa"/>
          </w:tcPr>
          <w:p w14:paraId="06ED7D07" w14:textId="77777777" w:rsidR="008E77EC" w:rsidRPr="001F5EEF" w:rsidRDefault="008E77EC" w:rsidP="008E77EC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0.2</w:t>
            </w:r>
          </w:p>
        </w:tc>
        <w:tc>
          <w:tcPr>
            <w:tcW w:w="1383" w:type="dxa"/>
          </w:tcPr>
          <w:p w14:paraId="5FE2300F" w14:textId="77777777" w:rsidR="008E77EC" w:rsidRPr="001F5EEF" w:rsidRDefault="008E77EC" w:rsidP="008E77EC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2015-06-19</w:t>
            </w:r>
          </w:p>
        </w:tc>
        <w:tc>
          <w:tcPr>
            <w:tcW w:w="981" w:type="dxa"/>
          </w:tcPr>
          <w:p w14:paraId="035AAA56" w14:textId="77777777" w:rsidR="008E77EC" w:rsidRPr="001F5EEF" w:rsidRDefault="008E77EC" w:rsidP="008E77EC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方德龙</w:t>
            </w:r>
          </w:p>
        </w:tc>
        <w:tc>
          <w:tcPr>
            <w:tcW w:w="5299" w:type="dxa"/>
          </w:tcPr>
          <w:p w14:paraId="48455486" w14:textId="77777777" w:rsidR="008E77EC" w:rsidRPr="001F5EEF" w:rsidRDefault="008E77EC" w:rsidP="008E77E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Phase 2</w:t>
            </w:r>
            <w:r w:rsidR="00641065" w:rsidRPr="001F5EEF">
              <w:rPr>
                <w:rFonts w:ascii="Microsoft YaHei" w:eastAsia="Microsoft YaHei" w:hAnsi="Microsoft YaHei" w:hint="eastAsia"/>
              </w:rPr>
              <w:t>增加</w:t>
            </w:r>
            <w:r w:rsidRPr="001F5EEF">
              <w:rPr>
                <w:rFonts w:ascii="Microsoft YaHei" w:eastAsia="Microsoft YaHei" w:hAnsi="Microsoft YaHei" w:hint="eastAsia"/>
              </w:rPr>
              <w:t>接口</w:t>
            </w:r>
            <w:r w:rsidR="00A30912" w:rsidRPr="001F5EEF">
              <w:rPr>
                <w:rFonts w:ascii="Microsoft YaHei" w:eastAsia="Microsoft YaHei" w:hAnsi="Microsoft YaHei" w:hint="eastAsia"/>
              </w:rPr>
              <w:t>：同伴位置，每日日结</w:t>
            </w:r>
          </w:p>
        </w:tc>
      </w:tr>
      <w:tr w:rsidR="00641065" w:rsidRPr="001F5EEF" w14:paraId="5DBF096F" w14:textId="77777777" w:rsidTr="00D72DDF">
        <w:tc>
          <w:tcPr>
            <w:tcW w:w="950" w:type="dxa"/>
          </w:tcPr>
          <w:p w14:paraId="70A7E376" w14:textId="77777777" w:rsidR="00641065" w:rsidRPr="001F5EEF" w:rsidRDefault="00641065" w:rsidP="00641065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0.3</w:t>
            </w:r>
          </w:p>
        </w:tc>
        <w:tc>
          <w:tcPr>
            <w:tcW w:w="1383" w:type="dxa"/>
          </w:tcPr>
          <w:p w14:paraId="73CE2BD6" w14:textId="77777777" w:rsidR="00641065" w:rsidRPr="001F5EEF" w:rsidRDefault="00641065" w:rsidP="00641065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2015-07-08</w:t>
            </w:r>
          </w:p>
        </w:tc>
        <w:tc>
          <w:tcPr>
            <w:tcW w:w="981" w:type="dxa"/>
          </w:tcPr>
          <w:p w14:paraId="4774A841" w14:textId="77777777" w:rsidR="00641065" w:rsidRPr="001F5EEF" w:rsidRDefault="00641065" w:rsidP="00641065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方德龙</w:t>
            </w:r>
          </w:p>
        </w:tc>
        <w:tc>
          <w:tcPr>
            <w:tcW w:w="5299" w:type="dxa"/>
          </w:tcPr>
          <w:p w14:paraId="616794A9" w14:textId="77777777" w:rsidR="00641065" w:rsidRPr="001F5EEF" w:rsidRDefault="00641065" w:rsidP="008960B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：</w:t>
            </w:r>
            <w:r w:rsidR="008960B5" w:rsidRPr="001F5EEF">
              <w:rPr>
                <w:rFonts w:ascii="Microsoft YaHei" w:eastAsia="Microsoft YaHei" w:hAnsi="Microsoft YaHei" w:hint="eastAsia"/>
              </w:rPr>
              <w:t>待处理</w:t>
            </w:r>
            <w:r w:rsidRPr="001F5EEF">
              <w:rPr>
                <w:rFonts w:ascii="Microsoft YaHei" w:eastAsia="Microsoft YaHei" w:hAnsi="Microsoft YaHei" w:hint="eastAsia"/>
              </w:rPr>
              <w:t>订单数</w:t>
            </w:r>
            <w:r w:rsidR="008960B5" w:rsidRPr="001F5EEF">
              <w:rPr>
                <w:rFonts w:ascii="Microsoft YaHei" w:eastAsia="Microsoft YaHei" w:hAnsi="Microsoft YaHei" w:hint="eastAsia"/>
              </w:rPr>
              <w:t>量</w:t>
            </w:r>
            <w:r w:rsidR="004E16A5" w:rsidRPr="001F5EEF">
              <w:rPr>
                <w:rFonts w:ascii="Microsoft YaHei" w:eastAsia="Microsoft YaHei" w:hAnsi="Microsoft YaHei" w:hint="eastAsia"/>
              </w:rPr>
              <w:t>，日结提现</w:t>
            </w:r>
            <w:r w:rsidR="007F5D86" w:rsidRPr="001F5EEF">
              <w:rPr>
                <w:rFonts w:ascii="Microsoft YaHei" w:eastAsia="Microsoft YaHei" w:hAnsi="Microsoft YaHei" w:hint="eastAsia"/>
              </w:rPr>
              <w:t>，修改了日结概要返回</w:t>
            </w:r>
            <w:r w:rsidR="003361BF" w:rsidRPr="001F5EEF">
              <w:rPr>
                <w:rFonts w:ascii="Microsoft YaHei" w:eastAsia="Microsoft YaHei" w:hAnsi="Microsoft YaHei" w:hint="eastAsia"/>
              </w:rPr>
              <w:t>，订单摘要和订单详情增加是否客服指派标记</w:t>
            </w:r>
            <w:r w:rsidR="003361BF" w:rsidRPr="001F5EEF">
              <w:rPr>
                <w:rFonts w:ascii="Microsoft YaHei" w:eastAsia="Microsoft YaHei" w:hAnsi="Microsoft YaHei"/>
              </w:rPr>
              <w:t>(force)</w:t>
            </w:r>
          </w:p>
        </w:tc>
      </w:tr>
      <w:tr w:rsidR="00A95F19" w:rsidRPr="001F5EEF" w14:paraId="6C17C454" w14:textId="77777777" w:rsidTr="00D72DDF">
        <w:tc>
          <w:tcPr>
            <w:tcW w:w="950" w:type="dxa"/>
          </w:tcPr>
          <w:p w14:paraId="04D9D2B3" w14:textId="77777777" w:rsidR="00A95F19" w:rsidRPr="001F5EEF" w:rsidRDefault="00A95F19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0.4</w:t>
            </w:r>
          </w:p>
        </w:tc>
        <w:tc>
          <w:tcPr>
            <w:tcW w:w="1383" w:type="dxa"/>
          </w:tcPr>
          <w:p w14:paraId="3374DBAB" w14:textId="77777777" w:rsidR="00A95F19" w:rsidRPr="001F5EEF" w:rsidRDefault="00A95F19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2015-07-13</w:t>
            </w:r>
          </w:p>
        </w:tc>
        <w:tc>
          <w:tcPr>
            <w:tcW w:w="981" w:type="dxa"/>
          </w:tcPr>
          <w:p w14:paraId="251C0344" w14:textId="77777777" w:rsidR="00A95F19" w:rsidRPr="001F5EEF" w:rsidRDefault="00A95F19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方德龙</w:t>
            </w:r>
          </w:p>
        </w:tc>
        <w:tc>
          <w:tcPr>
            <w:tcW w:w="5299" w:type="dxa"/>
          </w:tcPr>
          <w:p w14:paraId="3EB620DE" w14:textId="77777777" w:rsidR="00A95F19" w:rsidRPr="001F5EEF" w:rsidRDefault="00A95F19" w:rsidP="00A95F1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Phase 3</w:t>
            </w:r>
            <w:r w:rsidRPr="001F5EEF">
              <w:rPr>
                <w:rFonts w:ascii="Microsoft YaHei" w:eastAsia="Microsoft YaHei" w:hAnsi="Microsoft YaHei" w:hint="eastAsia"/>
              </w:rPr>
              <w:t>增加接口：修改了日结详情返回</w:t>
            </w:r>
          </w:p>
        </w:tc>
      </w:tr>
      <w:tr w:rsidR="00A95F19" w:rsidRPr="001F5EEF" w14:paraId="24597D6F" w14:textId="77777777" w:rsidTr="00D72DDF">
        <w:tc>
          <w:tcPr>
            <w:tcW w:w="950" w:type="dxa"/>
          </w:tcPr>
          <w:p w14:paraId="66D3C8FE" w14:textId="77777777" w:rsidR="00A95F19" w:rsidRPr="001F5EEF" w:rsidRDefault="0093197B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0.5</w:t>
            </w:r>
          </w:p>
        </w:tc>
        <w:tc>
          <w:tcPr>
            <w:tcW w:w="1383" w:type="dxa"/>
          </w:tcPr>
          <w:p w14:paraId="65D2A97D" w14:textId="77777777" w:rsidR="00A95F19" w:rsidRPr="001F5EEF" w:rsidRDefault="0093197B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2015-08-06</w:t>
            </w:r>
          </w:p>
        </w:tc>
        <w:tc>
          <w:tcPr>
            <w:tcW w:w="981" w:type="dxa"/>
          </w:tcPr>
          <w:p w14:paraId="5DBD0BDB" w14:textId="77777777" w:rsidR="00A95F19" w:rsidRPr="001F5EEF" w:rsidRDefault="0093197B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方德龙</w:t>
            </w:r>
          </w:p>
        </w:tc>
        <w:tc>
          <w:tcPr>
            <w:tcW w:w="5299" w:type="dxa"/>
          </w:tcPr>
          <w:p w14:paraId="387CBC88" w14:textId="77777777" w:rsidR="00A95F19" w:rsidRPr="001F5EEF" w:rsidRDefault="0093197B" w:rsidP="00A95F1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增加可抢订单、</w:t>
            </w:r>
            <w:r w:rsidR="002C3717" w:rsidRPr="001F5EEF">
              <w:rPr>
                <w:rFonts w:ascii="Microsoft YaHei" w:eastAsia="Microsoft YaHei" w:hAnsi="Microsoft YaHei" w:hint="eastAsia"/>
              </w:rPr>
              <w:t>我的</w:t>
            </w:r>
            <w:r w:rsidRPr="001F5EEF">
              <w:rPr>
                <w:rFonts w:ascii="Microsoft YaHei" w:eastAsia="Microsoft YaHei" w:hAnsi="Microsoft YaHei" w:hint="eastAsia"/>
              </w:rPr>
              <w:t>订单接口，废除可见订单接口</w:t>
            </w:r>
            <w:r w:rsidR="00484791" w:rsidRPr="001F5EEF">
              <w:rPr>
                <w:rFonts w:ascii="Microsoft YaHei" w:eastAsia="Microsoft YaHei" w:hAnsi="Microsoft YaHei" w:hint="eastAsia"/>
              </w:rPr>
              <w:t>，日结增加审核</w:t>
            </w:r>
          </w:p>
        </w:tc>
      </w:tr>
      <w:tr w:rsidR="00A95F19" w:rsidRPr="001F5EEF" w14:paraId="72911929" w14:textId="77777777" w:rsidTr="00D72DDF">
        <w:tc>
          <w:tcPr>
            <w:tcW w:w="950" w:type="dxa"/>
          </w:tcPr>
          <w:p w14:paraId="182DBE81" w14:textId="77777777" w:rsidR="00A95F19" w:rsidRPr="001F5EEF" w:rsidRDefault="00E670E9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0.6</w:t>
            </w:r>
          </w:p>
        </w:tc>
        <w:tc>
          <w:tcPr>
            <w:tcW w:w="1383" w:type="dxa"/>
          </w:tcPr>
          <w:p w14:paraId="2DF210AA" w14:textId="77777777" w:rsidR="00A95F19" w:rsidRPr="001F5EEF" w:rsidRDefault="00E670E9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2015-08-19</w:t>
            </w:r>
          </w:p>
        </w:tc>
        <w:tc>
          <w:tcPr>
            <w:tcW w:w="981" w:type="dxa"/>
          </w:tcPr>
          <w:p w14:paraId="3A760D45" w14:textId="77777777" w:rsidR="00A95F19" w:rsidRPr="001F5EEF" w:rsidRDefault="00E670E9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吴佳俊</w:t>
            </w:r>
          </w:p>
        </w:tc>
        <w:tc>
          <w:tcPr>
            <w:tcW w:w="5299" w:type="dxa"/>
          </w:tcPr>
          <w:p w14:paraId="5DE7DCCB" w14:textId="77777777" w:rsidR="00A95F19" w:rsidRPr="001F5EEF" w:rsidRDefault="00E670E9" w:rsidP="00A95F1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在上报百度ID的接口中，增加新字段 clientId 用于个推</w:t>
            </w:r>
          </w:p>
          <w:p w14:paraId="230E3196" w14:textId="77777777" w:rsidR="00E05148" w:rsidRPr="001F5EEF" w:rsidRDefault="00E05148" w:rsidP="00A95F1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增加获取小哥信息接口</w:t>
            </w:r>
          </w:p>
        </w:tc>
      </w:tr>
      <w:tr w:rsidR="00A95F19" w:rsidRPr="001F5EEF" w14:paraId="767AAA71" w14:textId="77777777" w:rsidTr="00D72DDF">
        <w:tc>
          <w:tcPr>
            <w:tcW w:w="950" w:type="dxa"/>
          </w:tcPr>
          <w:p w14:paraId="437F39A6" w14:textId="77777777" w:rsidR="00A95F19" w:rsidRPr="001F5EEF" w:rsidRDefault="00375321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0.7</w:t>
            </w:r>
          </w:p>
        </w:tc>
        <w:tc>
          <w:tcPr>
            <w:tcW w:w="1383" w:type="dxa"/>
          </w:tcPr>
          <w:p w14:paraId="02D3639C" w14:textId="77777777" w:rsidR="00A95F19" w:rsidRPr="001F5EEF" w:rsidRDefault="00375321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2015-08-28</w:t>
            </w:r>
          </w:p>
        </w:tc>
        <w:tc>
          <w:tcPr>
            <w:tcW w:w="981" w:type="dxa"/>
          </w:tcPr>
          <w:p w14:paraId="02A10409" w14:textId="77777777" w:rsidR="00A95F19" w:rsidRPr="001F5EEF" w:rsidRDefault="00375321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吴佳俊</w:t>
            </w:r>
          </w:p>
        </w:tc>
        <w:tc>
          <w:tcPr>
            <w:tcW w:w="5299" w:type="dxa"/>
          </w:tcPr>
          <w:p w14:paraId="76246EC3" w14:textId="77777777" w:rsidR="00A95F19" w:rsidRPr="001F5EEF" w:rsidRDefault="00AA669E" w:rsidP="00A95F1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-</w:t>
            </w:r>
            <w:r w:rsidR="00375321" w:rsidRPr="001F5EEF">
              <w:rPr>
                <w:rFonts w:ascii="Microsoft YaHei" w:eastAsia="Microsoft YaHei" w:hAnsi="Microsoft YaHei" w:hint="eastAsia"/>
              </w:rPr>
              <w:t>增加 订单摘要 和 订单详情 用于时效的字段</w:t>
            </w:r>
          </w:p>
          <w:p w14:paraId="6EBA2718" w14:textId="77777777" w:rsidR="00AA669E" w:rsidRPr="001F5EEF" w:rsidRDefault="00AA669E" w:rsidP="00A95F1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-登陆接口中返回</w:t>
            </w:r>
            <w:r w:rsidR="00D22FC6" w:rsidRPr="001F5EEF">
              <w:rPr>
                <w:rFonts w:ascii="Microsoft YaHei" w:eastAsia="Microsoft YaHei" w:hAnsi="Microsoft YaHei" w:hint="eastAsia"/>
              </w:rPr>
              <w:t>咖啡师或小哥所属商圈</w:t>
            </w:r>
          </w:p>
        </w:tc>
      </w:tr>
      <w:tr w:rsidR="00A95F19" w:rsidRPr="001F5EEF" w14:paraId="18091FFF" w14:textId="77777777" w:rsidTr="00D72DDF">
        <w:tc>
          <w:tcPr>
            <w:tcW w:w="950" w:type="dxa"/>
          </w:tcPr>
          <w:p w14:paraId="5AE9B273" w14:textId="77777777" w:rsidR="00A95F19" w:rsidRPr="001F5EEF" w:rsidRDefault="00A81F74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0.8</w:t>
            </w:r>
          </w:p>
        </w:tc>
        <w:tc>
          <w:tcPr>
            <w:tcW w:w="1383" w:type="dxa"/>
          </w:tcPr>
          <w:p w14:paraId="526FDA4A" w14:textId="77777777" w:rsidR="00A95F19" w:rsidRPr="001F5EEF" w:rsidRDefault="00A81F74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2015-09-14</w:t>
            </w:r>
          </w:p>
        </w:tc>
        <w:tc>
          <w:tcPr>
            <w:tcW w:w="981" w:type="dxa"/>
          </w:tcPr>
          <w:p w14:paraId="28163408" w14:textId="77777777" w:rsidR="00A95F19" w:rsidRPr="001F5EEF" w:rsidRDefault="00A81F74" w:rsidP="00A95F19">
            <w:pPr>
              <w:jc w:val="center"/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吴佳俊</w:t>
            </w:r>
          </w:p>
        </w:tc>
        <w:tc>
          <w:tcPr>
            <w:tcW w:w="5299" w:type="dxa"/>
          </w:tcPr>
          <w:p w14:paraId="76D6E700" w14:textId="77777777" w:rsidR="00A95F19" w:rsidRPr="00016FA6" w:rsidRDefault="00A81F74" w:rsidP="00A95F19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016FA6">
              <w:rPr>
                <w:rFonts w:ascii="Microsoft YaHei" w:eastAsia="Microsoft YaHei" w:hAnsi="Microsoft YaHei" w:hint="eastAsia"/>
                <w:color w:val="000000" w:themeColor="text1"/>
              </w:rPr>
              <w:t>-</w:t>
            </w:r>
            <w:r w:rsidR="004576C7" w:rsidRPr="00016FA6">
              <w:rPr>
                <w:rFonts w:ascii="Microsoft YaHei" w:eastAsia="Microsoft YaHei" w:hAnsi="Microsoft YaHei" w:hint="eastAsia"/>
                <w:color w:val="000000" w:themeColor="text1"/>
              </w:rPr>
              <w:t>在</w:t>
            </w:r>
            <w:r w:rsidR="00015C92" w:rsidRPr="00016FA6">
              <w:rPr>
                <w:rFonts w:ascii="Microsoft YaHei" w:eastAsia="Microsoft YaHei" w:hAnsi="Microsoft YaHei" w:hint="eastAsia"/>
                <w:color w:val="000000" w:themeColor="text1"/>
              </w:rPr>
              <w:t>订单</w:t>
            </w:r>
            <w:r w:rsidR="004576C7" w:rsidRPr="00016FA6">
              <w:rPr>
                <w:rFonts w:ascii="Microsoft YaHei" w:eastAsia="Microsoft YaHei" w:hAnsi="Microsoft YaHei" w:hint="eastAsia"/>
                <w:color w:val="000000" w:themeColor="text1"/>
              </w:rPr>
              <w:t>摘要中增加</w:t>
            </w:r>
            <w:r w:rsidR="004E74BD" w:rsidRPr="00016FA6">
              <w:rPr>
                <w:rFonts w:ascii="Microsoft YaHei" w:eastAsia="Microsoft YaHei" w:hAnsi="Microsoft YaHei" w:hint="eastAsia"/>
                <w:color w:val="000000" w:themeColor="text1"/>
              </w:rPr>
              <w:t>订单配送方式</w:t>
            </w:r>
            <w:r w:rsidR="00CF6199" w:rsidRPr="00016FA6">
              <w:rPr>
                <w:rFonts w:ascii="Microsoft YaHei" w:eastAsia="Microsoft YaHei" w:hAnsi="Microsoft YaHei" w:hint="eastAsia"/>
                <w:color w:val="000000" w:themeColor="text1"/>
              </w:rPr>
              <w:t>、</w:t>
            </w:r>
            <w:r w:rsidR="007356E5" w:rsidRPr="00016FA6">
              <w:rPr>
                <w:rFonts w:ascii="Microsoft YaHei" w:eastAsia="Microsoft YaHei" w:hAnsi="Microsoft YaHei" w:hint="eastAsia"/>
                <w:color w:val="000000" w:themeColor="text1"/>
              </w:rPr>
              <w:t>订单</w:t>
            </w:r>
            <w:r w:rsidR="00C82CC0" w:rsidRPr="00016FA6">
              <w:rPr>
                <w:rFonts w:ascii="Microsoft YaHei" w:eastAsia="Microsoft YaHei" w:hAnsi="Microsoft YaHei" w:hint="eastAsia"/>
                <w:color w:val="000000" w:themeColor="text1"/>
              </w:rPr>
              <w:t>品牌商ID</w:t>
            </w:r>
          </w:p>
          <w:p w14:paraId="2D68F1DF" w14:textId="77777777" w:rsidR="004576C7" w:rsidRPr="00016FA6" w:rsidRDefault="004576C7" w:rsidP="00A95F19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016FA6">
              <w:rPr>
                <w:rFonts w:ascii="Microsoft YaHei" w:eastAsia="Microsoft YaHei" w:hAnsi="Microsoft YaHei" w:hint="eastAsia"/>
                <w:color w:val="000000" w:themeColor="text1"/>
              </w:rPr>
              <w:t>-在订单详情中增加</w:t>
            </w:r>
            <w:r w:rsidR="008F013E" w:rsidRPr="00016FA6">
              <w:rPr>
                <w:rFonts w:ascii="Microsoft YaHei" w:eastAsia="Microsoft YaHei" w:hAnsi="Microsoft YaHei" w:hint="eastAsia"/>
                <w:color w:val="000000" w:themeColor="text1"/>
              </w:rPr>
              <w:t>订单配送方式</w:t>
            </w:r>
            <w:r w:rsidR="00C82CC0" w:rsidRPr="00016FA6">
              <w:rPr>
                <w:rFonts w:ascii="Microsoft YaHei" w:eastAsia="Microsoft YaHei" w:hAnsi="Microsoft YaHei" w:hint="eastAsia"/>
                <w:color w:val="000000" w:themeColor="text1"/>
              </w:rPr>
              <w:t>、订单品牌商ID</w:t>
            </w:r>
          </w:p>
          <w:p w14:paraId="2E13D00E" w14:textId="77777777" w:rsidR="00C67BDD" w:rsidRPr="00016FA6" w:rsidRDefault="00C67BDD" w:rsidP="00A95F19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016FA6">
              <w:rPr>
                <w:rFonts w:ascii="Microsoft YaHei" w:eastAsia="Microsoft YaHei" w:hAnsi="Microsoft YaHei" w:hint="eastAsia"/>
                <w:color w:val="000000" w:themeColor="text1"/>
              </w:rPr>
              <w:t>-修改购买接口，同时支持取货</w:t>
            </w:r>
            <w:r w:rsidR="00090CC6" w:rsidRPr="00016FA6">
              <w:rPr>
                <w:rFonts w:ascii="Microsoft YaHei" w:eastAsia="Microsoft YaHei" w:hAnsi="Microsoft YaHei" w:hint="eastAsia"/>
                <w:color w:val="000000" w:themeColor="text1"/>
              </w:rPr>
              <w:t>(此逻辑由服务器端完成)</w:t>
            </w:r>
          </w:p>
          <w:p w14:paraId="49216CF9" w14:textId="77777777" w:rsidR="00D72DDF" w:rsidRDefault="00D72DDF" w:rsidP="00A95F19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016FA6">
              <w:rPr>
                <w:rFonts w:ascii="Microsoft YaHei" w:eastAsia="Microsoft YaHei" w:hAnsi="Microsoft YaHei" w:hint="eastAsia"/>
                <w:color w:val="000000" w:themeColor="text1"/>
              </w:rPr>
              <w:t>-增加某些Status Code需要客户端操作的说明</w:t>
            </w:r>
          </w:p>
          <w:p w14:paraId="225E55AA" w14:textId="77777777" w:rsidR="00D33F03" w:rsidRPr="001F5EEF" w:rsidRDefault="00D33F03" w:rsidP="00A95F19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-修正了</w:t>
            </w:r>
            <w:r w:rsidR="0047686A">
              <w:rPr>
                <w:rFonts w:ascii="Microsoft YaHei" w:eastAsia="Microsoft YaHei" w:hAnsi="Microsoft YaHei" w:hint="eastAsia"/>
                <w:color w:val="000000" w:themeColor="text1"/>
              </w:rPr>
              <w:t>订单摘要和订单详情里的几个缺失</w:t>
            </w:r>
            <w:r>
              <w:rPr>
                <w:rFonts w:ascii="Microsoft YaHei" w:eastAsia="Microsoft YaHei" w:hAnsi="Microsoft YaHei" w:hint="eastAsia"/>
                <w:color w:val="000000" w:themeColor="text1"/>
              </w:rPr>
              <w:t>字段</w:t>
            </w:r>
          </w:p>
        </w:tc>
      </w:tr>
      <w:tr w:rsidR="00A95F19" w:rsidRPr="001F5EEF" w14:paraId="33A62361" w14:textId="77777777" w:rsidTr="00D72DDF">
        <w:tc>
          <w:tcPr>
            <w:tcW w:w="950" w:type="dxa"/>
          </w:tcPr>
          <w:p w14:paraId="311D26D2" w14:textId="2DF3E92D" w:rsidR="00A95F19" w:rsidRPr="001F5EEF" w:rsidRDefault="00174EB9" w:rsidP="00A95F19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0.9</w:t>
            </w:r>
          </w:p>
        </w:tc>
        <w:tc>
          <w:tcPr>
            <w:tcW w:w="1383" w:type="dxa"/>
          </w:tcPr>
          <w:p w14:paraId="46670E12" w14:textId="6D721B1D" w:rsidR="00A95F19" w:rsidRPr="001F5EEF" w:rsidRDefault="00174EB9" w:rsidP="00A95F19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2015-10-23</w:t>
            </w:r>
          </w:p>
        </w:tc>
        <w:tc>
          <w:tcPr>
            <w:tcW w:w="981" w:type="dxa"/>
          </w:tcPr>
          <w:p w14:paraId="7A93A2D3" w14:textId="4D871CCC" w:rsidR="00A95F19" w:rsidRPr="001F5EEF" w:rsidRDefault="00174EB9" w:rsidP="00A95F19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吴佳俊</w:t>
            </w:r>
          </w:p>
        </w:tc>
        <w:tc>
          <w:tcPr>
            <w:tcW w:w="5299" w:type="dxa"/>
          </w:tcPr>
          <w:p w14:paraId="0CDA7423" w14:textId="34CAEE47" w:rsidR="00A95F19" w:rsidRPr="001F5EEF" w:rsidRDefault="0064165A" w:rsidP="00A95F19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更新历史订单查询接口的字段说明</w:t>
            </w:r>
            <w:bookmarkStart w:id="0" w:name="_GoBack"/>
            <w:bookmarkEnd w:id="0"/>
          </w:p>
        </w:tc>
      </w:tr>
      <w:tr w:rsidR="00A95F19" w:rsidRPr="001F5EEF" w14:paraId="73067BF9" w14:textId="77777777" w:rsidTr="00D72DDF">
        <w:tc>
          <w:tcPr>
            <w:tcW w:w="950" w:type="dxa"/>
          </w:tcPr>
          <w:p w14:paraId="07A810B7" w14:textId="77777777" w:rsidR="00A95F19" w:rsidRPr="001F5EEF" w:rsidRDefault="00A95F19" w:rsidP="00A95F1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83" w:type="dxa"/>
          </w:tcPr>
          <w:p w14:paraId="5595F31A" w14:textId="77777777" w:rsidR="00A95F19" w:rsidRPr="001F5EEF" w:rsidRDefault="00A95F19" w:rsidP="00A95F1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981" w:type="dxa"/>
          </w:tcPr>
          <w:p w14:paraId="749C163E" w14:textId="77777777" w:rsidR="00A95F19" w:rsidRPr="001F5EEF" w:rsidRDefault="00A95F19" w:rsidP="00A95F1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5299" w:type="dxa"/>
          </w:tcPr>
          <w:p w14:paraId="230E34A6" w14:textId="77777777" w:rsidR="00A95F19" w:rsidRPr="001F5EEF" w:rsidRDefault="00A95F19" w:rsidP="00A95F19">
            <w:pPr>
              <w:rPr>
                <w:rFonts w:ascii="Microsoft YaHei" w:eastAsia="Microsoft YaHei" w:hAnsi="Microsoft YaHei"/>
              </w:rPr>
            </w:pPr>
          </w:p>
        </w:tc>
      </w:tr>
    </w:tbl>
    <w:p w14:paraId="5ACEFE16" w14:textId="77777777" w:rsidR="00D6437A" w:rsidRPr="001F5EEF" w:rsidRDefault="009271F5">
      <w:pPr>
        <w:widowControl/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/>
        </w:rPr>
        <w:br w:type="page"/>
      </w: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kern w:val="2"/>
          <w:sz w:val="18"/>
          <w:szCs w:val="18"/>
          <w:lang w:val="zh-CN"/>
        </w:rPr>
        <w:id w:val="316914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1F66AEE" w14:textId="77777777" w:rsidR="009271F5" w:rsidRPr="001F5EEF" w:rsidRDefault="009271F5" w:rsidP="00BB405D">
          <w:pPr>
            <w:pStyle w:val="TOC"/>
            <w:jc w:val="center"/>
            <w:rPr>
              <w:rFonts w:ascii="Microsoft YaHei" w:eastAsia="Microsoft YaHei" w:hAnsi="Microsoft YaHei"/>
              <w:sz w:val="18"/>
              <w:szCs w:val="18"/>
            </w:rPr>
          </w:pPr>
          <w:r w:rsidRPr="001F5EEF">
            <w:rPr>
              <w:rFonts w:ascii="Microsoft YaHei" w:eastAsia="Microsoft YaHei" w:hAnsi="Microsoft YaHei"/>
              <w:sz w:val="18"/>
              <w:szCs w:val="18"/>
              <w:lang w:val="zh-CN"/>
            </w:rPr>
            <w:t>目录</w:t>
          </w:r>
        </w:p>
        <w:p w14:paraId="75711D9A" w14:textId="77777777" w:rsidR="00010BF4" w:rsidRPr="001F5EEF" w:rsidRDefault="00427A6C">
          <w:pPr>
            <w:pStyle w:val="11"/>
            <w:tabs>
              <w:tab w:val="left" w:pos="42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r w:rsidRPr="001F5EEF">
            <w:rPr>
              <w:rFonts w:ascii="Microsoft YaHei" w:eastAsia="Microsoft YaHei" w:hAnsi="Microsoft YaHei"/>
              <w:sz w:val="18"/>
              <w:szCs w:val="18"/>
            </w:rPr>
            <w:fldChar w:fldCharType="begin"/>
          </w:r>
          <w:r w:rsidR="009271F5" w:rsidRPr="001F5EEF">
            <w:rPr>
              <w:rFonts w:ascii="Microsoft YaHei" w:eastAsia="Microsoft YaHei" w:hAnsi="Microsoft YaHei"/>
              <w:sz w:val="18"/>
              <w:szCs w:val="18"/>
            </w:rPr>
            <w:instrText xml:space="preserve"> TOC \o "1-3" \h \z \u </w:instrText>
          </w:r>
          <w:r w:rsidRPr="001F5EEF">
            <w:rPr>
              <w:rFonts w:ascii="Microsoft YaHei" w:eastAsia="Microsoft YaHei" w:hAnsi="Microsoft YaHei"/>
              <w:sz w:val="18"/>
              <w:szCs w:val="18"/>
            </w:rPr>
            <w:fldChar w:fldCharType="separate"/>
          </w:r>
          <w:hyperlink w:anchor="_Toc427770551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配送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App</w:t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所需接口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1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7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F89816D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2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接口清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2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7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936FC67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3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2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登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3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8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D7DD209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4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3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登出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4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9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1EEF7C36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5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4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修改密码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5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647CEE65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6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5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上报百度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ID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6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2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7D27D2C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7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6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上报位置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7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3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118CAB7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8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7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同伴位置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8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4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F259E21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59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8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已完成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59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5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130350D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0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9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历史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0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6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16FFE20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1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0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明日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1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7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074F9A0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2" w:history="1">
            <w:r w:rsidR="00010BF4" w:rsidRPr="001F5EEF">
              <w:rPr>
                <w:rStyle w:val="a4"/>
                <w:rFonts w:ascii="Microsoft YaHei" w:eastAsia="Microsoft YaHei" w:hAnsi="Microsoft YaHei"/>
                <w:strike/>
                <w:noProof/>
              </w:rPr>
              <w:t>1.11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strike/>
                <w:noProof/>
              </w:rPr>
              <w:t>今日可见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2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8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2994D76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3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2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可抢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3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19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E3D75A5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4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3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我的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4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6D7033F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5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4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订单详情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5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1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11A46C98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6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5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待处理订单数量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6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1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6BE6BB7D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7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6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7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2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DB39410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8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7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购买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8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3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D43E1C9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69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8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录入小票编号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69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4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039A9CB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0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19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妥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0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5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6F33BF6A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1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20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报告问题订单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1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6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F432A4A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2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21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日结概括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2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7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EBA1833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3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22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日结详情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3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8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43F22AA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4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23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日结提现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4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9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52187D6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5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1.24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获取小哥个人信息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5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29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264D96E" w14:textId="77777777" w:rsidR="00010BF4" w:rsidRPr="001F5EEF" w:rsidRDefault="0064165A">
          <w:pPr>
            <w:pStyle w:val="11"/>
            <w:tabs>
              <w:tab w:val="left" w:pos="42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6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返回数据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6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1F6561C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7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1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令牌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Token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7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2524179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8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2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订单摘要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Order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8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1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8A67582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79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3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订单详情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 xml:space="preserve"> (Order Detail)– for</w:t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配送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App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79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2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14F6B8B3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0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4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订单条目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Item Detail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0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4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818658C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1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5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费用条目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Fee Detail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1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5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AFC8061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2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6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券花费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CouponSpend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2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5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3D5DEE3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3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7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位置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Position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3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5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ED44F2E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4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8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日结概要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Statement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4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6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1EE71B2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5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9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每日日结概要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DailyStatement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5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6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638CBFA2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6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10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每日日结详情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DailyStatementDetail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6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6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9A0A15D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7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11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订单日结详情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OrderStatement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7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7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125B3BC3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8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12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订单提成</w:t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(Order Commission)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8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7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1106C8C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89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2.13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小哥用户信息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89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8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E212659" w14:textId="77777777" w:rsidR="00010BF4" w:rsidRPr="001F5EEF" w:rsidRDefault="0064165A">
          <w:pPr>
            <w:pStyle w:val="11"/>
            <w:tabs>
              <w:tab w:val="left" w:pos="42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0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3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Status</w:t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代码描述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0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39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8C92F53" w14:textId="77777777" w:rsidR="00010BF4" w:rsidRPr="001F5EEF" w:rsidRDefault="0064165A">
          <w:pPr>
            <w:pStyle w:val="11"/>
            <w:tabs>
              <w:tab w:val="left" w:pos="42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1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 xml:space="preserve">API </w:t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规范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1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9295AE5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2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1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编码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2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290D192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3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2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协议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3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8C4815E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4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3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Request Method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4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5A3B6E2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5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4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Token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5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4ABF4BB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6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5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httpStatus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6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0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3D85F34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7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6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 xml:space="preserve">Url </w:t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路径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7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1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4EC953B6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8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7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输入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8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1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1C9D56D8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599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8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枚举类型参数获取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599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2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B195B42" w14:textId="77777777" w:rsidR="00010BF4" w:rsidRPr="001F5EEF" w:rsidRDefault="0064165A">
          <w:pPr>
            <w:pStyle w:val="21"/>
            <w:tabs>
              <w:tab w:val="left" w:pos="105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600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9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分页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600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2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6CED50E" w14:textId="77777777" w:rsidR="00010BF4" w:rsidRPr="001F5EEF" w:rsidRDefault="0064165A">
          <w:pPr>
            <w:pStyle w:val="21"/>
            <w:tabs>
              <w:tab w:val="left" w:pos="1260"/>
              <w:tab w:val="right" w:leader="dot" w:pos="8296"/>
            </w:tabs>
            <w:rPr>
              <w:rFonts w:ascii="Microsoft YaHei" w:eastAsia="Microsoft YaHei" w:hAnsi="Microsoft YaHei"/>
              <w:noProof/>
            </w:rPr>
          </w:pPr>
          <w:hyperlink w:anchor="_Toc427770601" w:history="1">
            <w:r w:rsidR="00010BF4" w:rsidRPr="001F5EEF">
              <w:rPr>
                <w:rStyle w:val="a4"/>
                <w:rFonts w:ascii="Microsoft YaHei" w:eastAsia="Microsoft YaHei" w:hAnsi="Microsoft YaHei"/>
                <w:noProof/>
              </w:rPr>
              <w:t>4.10</w:t>
            </w:r>
            <w:r w:rsidR="00010BF4" w:rsidRPr="001F5EEF">
              <w:rPr>
                <w:rFonts w:ascii="Microsoft YaHei" w:eastAsia="Microsoft YaHei" w:hAnsi="Microsoft YaHei"/>
                <w:noProof/>
              </w:rPr>
              <w:tab/>
            </w:r>
            <w:r w:rsidR="00010BF4" w:rsidRPr="001F5EEF">
              <w:rPr>
                <w:rStyle w:val="a4"/>
                <w:rFonts w:ascii="Microsoft YaHei" w:eastAsia="Microsoft YaHei" w:hAnsi="Microsoft YaHei" w:hint="eastAsia"/>
                <w:noProof/>
              </w:rPr>
              <w:t>排序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instrText xml:space="preserve"> PAGEREF _Toc427770601 \h </w:instrTex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1B1021" w:rsidRPr="001F5EEF">
              <w:rPr>
                <w:rFonts w:ascii="Microsoft YaHei" w:eastAsia="Microsoft YaHei" w:hAnsi="Microsoft YaHei"/>
                <w:noProof/>
                <w:webHidden/>
              </w:rPr>
              <w:t>43</w:t>
            </w:r>
            <w:r w:rsidR="00010BF4" w:rsidRPr="001F5EEF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7D0715E" w14:textId="77777777" w:rsidR="009271F5" w:rsidRPr="001F5EEF" w:rsidRDefault="00427A6C">
          <w:pPr>
            <w:rPr>
              <w:rFonts w:ascii="Microsoft YaHei" w:eastAsia="Microsoft YaHei" w:hAnsi="Microsoft YaHei"/>
            </w:rPr>
          </w:pPr>
          <w:r w:rsidRPr="001F5EEF">
            <w:rPr>
              <w:rFonts w:ascii="Microsoft YaHei" w:eastAsia="Microsoft YaHei" w:hAnsi="Microsoft YaHei"/>
              <w:sz w:val="18"/>
              <w:szCs w:val="18"/>
            </w:rPr>
            <w:fldChar w:fldCharType="end"/>
          </w:r>
        </w:p>
      </w:sdtContent>
    </w:sdt>
    <w:p w14:paraId="129A29F3" w14:textId="77777777" w:rsidR="009271F5" w:rsidRPr="001F5EEF" w:rsidRDefault="009271F5">
      <w:pPr>
        <w:widowControl/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/>
        </w:rPr>
        <w:br w:type="page"/>
      </w:r>
    </w:p>
    <w:p w14:paraId="3F47FA10" w14:textId="77777777" w:rsidR="003A1869" w:rsidRPr="001F5EEF" w:rsidRDefault="003A1869" w:rsidP="003A1869">
      <w:pPr>
        <w:pStyle w:val="1"/>
        <w:rPr>
          <w:rFonts w:ascii="Microsoft YaHei" w:eastAsia="Microsoft YaHei" w:hAnsi="Microsoft YaHei"/>
        </w:rPr>
      </w:pPr>
      <w:bookmarkStart w:id="1" w:name="_修改密码"/>
      <w:bookmarkStart w:id="2" w:name="_订单生产"/>
      <w:bookmarkStart w:id="3" w:name="_Toc427770551"/>
      <w:bookmarkEnd w:id="1"/>
      <w:bookmarkEnd w:id="2"/>
      <w:r w:rsidRPr="001F5EEF">
        <w:rPr>
          <w:rFonts w:ascii="Microsoft YaHei" w:eastAsia="Microsoft YaHei" w:hAnsi="Microsoft YaHei"/>
        </w:rPr>
        <w:lastRenderedPageBreak/>
        <w:t>配送App所需接口</w:t>
      </w:r>
      <w:bookmarkEnd w:id="3"/>
    </w:p>
    <w:p w14:paraId="475106C9" w14:textId="77777777" w:rsidR="003A1869" w:rsidRPr="001F5EEF" w:rsidRDefault="003A1869" w:rsidP="003A1869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配送App所有接口的前缀统一为：</w:t>
      </w:r>
      <w:hyperlink r:id="rId9" w:history="1">
        <w:r w:rsidR="00677478" w:rsidRPr="001F5EEF">
          <w:rPr>
            <w:rStyle w:val="a4"/>
            <w:rFonts w:ascii="Microsoft YaHei" w:eastAsia="Microsoft YaHei" w:hAnsi="Microsoft YaHei" w:hint="eastAsia"/>
          </w:rPr>
          <w:t>http://api.lyancafe.com/app/v3/</w:t>
        </w:r>
      </w:hyperlink>
    </w:p>
    <w:p w14:paraId="0A7E3818" w14:textId="77777777" w:rsidR="003A1869" w:rsidRPr="001F5EEF" w:rsidRDefault="00B25EE7" w:rsidP="003A1869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的所用服务器地址请见</w:t>
      </w:r>
      <w:r w:rsidR="00663B87">
        <w:rPr>
          <w:rFonts w:ascii="Microsoft YaHei" w:eastAsia="Microsoft YaHei" w:hAnsi="Microsoft YaHei" w:hint="eastAsia"/>
        </w:rPr>
        <w:t>4.6 Url 路径</w:t>
      </w:r>
      <w:r w:rsidR="003A1869" w:rsidRPr="001F5EEF">
        <w:rPr>
          <w:rFonts w:ascii="Microsoft YaHei" w:eastAsia="Microsoft YaHei" w:hAnsi="Microsoft YaHei" w:hint="eastAsia"/>
        </w:rPr>
        <w:t>。</w:t>
      </w:r>
    </w:p>
    <w:p w14:paraId="273AB9DA" w14:textId="77777777" w:rsidR="003A1869" w:rsidRPr="001F5EEF" w:rsidRDefault="003A1869" w:rsidP="003A1869">
      <w:pPr>
        <w:pStyle w:val="2"/>
        <w:rPr>
          <w:rFonts w:ascii="Microsoft YaHei" w:eastAsia="Microsoft YaHei" w:hAnsi="Microsoft YaHei"/>
        </w:rPr>
      </w:pPr>
      <w:bookmarkStart w:id="4" w:name="_Toc427770552"/>
      <w:r w:rsidRPr="001F5EEF">
        <w:rPr>
          <w:rFonts w:ascii="Microsoft YaHei" w:eastAsia="Microsoft YaHei" w:hAnsi="Microsoft YaHei"/>
        </w:rPr>
        <w:t>接口清单</w:t>
      </w:r>
      <w:bookmarkEnd w:id="4"/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176"/>
        <w:gridCol w:w="675"/>
        <w:gridCol w:w="34"/>
        <w:gridCol w:w="5636"/>
        <w:gridCol w:w="850"/>
      </w:tblGrid>
      <w:tr w:rsidR="000A6591" w:rsidRPr="001F5EEF" w14:paraId="46A83741" w14:textId="77777777" w:rsidTr="00107B1B"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12F89E77" w14:textId="77777777" w:rsidR="000A6591" w:rsidRPr="001F5EEF" w:rsidRDefault="000A6591" w:rsidP="00E753A5">
            <w:pPr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/>
                <w:b/>
              </w:rPr>
              <w:t>接口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66E3EC88" w14:textId="77777777" w:rsidR="000A6591" w:rsidRPr="001F5EEF" w:rsidRDefault="000A6591" w:rsidP="00E753A5">
            <w:pPr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 w:hint="eastAsia"/>
                <w:b/>
              </w:rPr>
              <w:t>方法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0F60B2D" w14:textId="77777777" w:rsidR="000A6591" w:rsidRPr="001F5EEF" w:rsidRDefault="000A6591" w:rsidP="00E753A5">
            <w:pPr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/>
                <w:b/>
              </w:rPr>
              <w:t>路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A179B29" w14:textId="77777777" w:rsidR="000A6591" w:rsidRPr="001F5EEF" w:rsidRDefault="00E27A52" w:rsidP="00E753A5">
            <w:pPr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 w:hint="eastAsia"/>
                <w:b/>
              </w:rPr>
              <w:t>备注</w:t>
            </w:r>
          </w:p>
        </w:tc>
      </w:tr>
      <w:tr w:rsidR="003F5708" w:rsidRPr="001F5EEF" w14:paraId="021D4A4A" w14:textId="77777777" w:rsidTr="00107B1B">
        <w:tc>
          <w:tcPr>
            <w:tcW w:w="8755" w:type="dxa"/>
            <w:gridSpan w:val="6"/>
            <w:tcBorders>
              <w:top w:val="single" w:sz="4" w:space="0" w:color="000000" w:themeColor="text1"/>
            </w:tcBorders>
          </w:tcPr>
          <w:p w14:paraId="3E5C9DC4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 w:hint="eastAsia"/>
                <w:b/>
              </w:rPr>
              <w:t>小哥</w:t>
            </w:r>
          </w:p>
        </w:tc>
      </w:tr>
      <w:tr w:rsidR="003F5708" w:rsidRPr="001F5EEF" w14:paraId="57D0C933" w14:textId="77777777" w:rsidTr="00107B1B">
        <w:tc>
          <w:tcPr>
            <w:tcW w:w="1384" w:type="dxa"/>
          </w:tcPr>
          <w:p w14:paraId="38B7A371" w14:textId="77777777" w:rsidR="003F5708" w:rsidRPr="001F5EEF" w:rsidRDefault="0064165A" w:rsidP="002D0D2E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接口一：" w:history="1">
              <w:r w:rsidR="003F5708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登录</w:t>
              </w:r>
            </w:hyperlink>
          </w:p>
        </w:tc>
        <w:tc>
          <w:tcPr>
            <w:tcW w:w="851" w:type="dxa"/>
            <w:gridSpan w:val="2"/>
          </w:tcPr>
          <w:p w14:paraId="7806067C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OST</w:t>
            </w:r>
          </w:p>
        </w:tc>
        <w:tc>
          <w:tcPr>
            <w:tcW w:w="5670" w:type="dxa"/>
            <w:gridSpan w:val="2"/>
          </w:tcPr>
          <w:p w14:paraId="1A33AB20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toke</w:t>
            </w: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4B38A9A4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475A045A" w14:textId="77777777" w:rsidTr="00107B1B">
        <w:tc>
          <w:tcPr>
            <w:tcW w:w="1384" w:type="dxa"/>
          </w:tcPr>
          <w:p w14:paraId="7FC39472" w14:textId="77777777" w:rsidR="003F5708" w:rsidRPr="001F5EEF" w:rsidRDefault="0064165A" w:rsidP="002D0D2E">
            <w:pPr>
              <w:rPr>
                <w:rFonts w:ascii="Microsoft YaHei" w:eastAsia="Microsoft YaHei" w:hAnsi="Microsoft YaHei"/>
              </w:rPr>
            </w:pPr>
            <w:hyperlink w:anchor="_登出" w:history="1">
              <w:r w:rsidR="003F5708" w:rsidRPr="001F5EEF">
                <w:rPr>
                  <w:rStyle w:val="a4"/>
                  <w:rFonts w:ascii="Microsoft YaHei" w:eastAsia="Microsoft YaHei" w:hAnsi="Microsoft YaHei"/>
                </w:rPr>
                <w:t>登出</w:t>
              </w:r>
            </w:hyperlink>
          </w:p>
        </w:tc>
        <w:tc>
          <w:tcPr>
            <w:tcW w:w="851" w:type="dxa"/>
            <w:gridSpan w:val="2"/>
          </w:tcPr>
          <w:p w14:paraId="0D22E156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DELETE</w:t>
            </w:r>
          </w:p>
        </w:tc>
        <w:tc>
          <w:tcPr>
            <w:tcW w:w="5670" w:type="dxa"/>
            <w:gridSpan w:val="2"/>
          </w:tcPr>
          <w:p w14:paraId="0E2B66E7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toke</w:t>
            </w: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n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/{tokenNumber}</w:t>
            </w:r>
          </w:p>
        </w:tc>
        <w:tc>
          <w:tcPr>
            <w:tcW w:w="850" w:type="dxa"/>
          </w:tcPr>
          <w:p w14:paraId="32176A69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4600BFD0" w14:textId="77777777" w:rsidTr="00107B1B">
        <w:tc>
          <w:tcPr>
            <w:tcW w:w="1384" w:type="dxa"/>
          </w:tcPr>
          <w:p w14:paraId="6365D21A" w14:textId="77777777" w:rsidR="003F5708" w:rsidRPr="001F5EEF" w:rsidRDefault="0064165A" w:rsidP="00CF1DB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修改密码" w:history="1">
              <w:r w:rsidR="003F5708" w:rsidRPr="001F5EEF">
                <w:rPr>
                  <w:rStyle w:val="a4"/>
                  <w:rFonts w:ascii="Microsoft YaHei" w:eastAsia="Microsoft YaHei" w:hAnsi="Microsoft YaHei" w:hint="eastAsia"/>
                </w:rPr>
                <w:t>修改密码</w:t>
              </w:r>
            </w:hyperlink>
          </w:p>
        </w:tc>
        <w:tc>
          <w:tcPr>
            <w:tcW w:w="851" w:type="dxa"/>
            <w:gridSpan w:val="2"/>
          </w:tcPr>
          <w:p w14:paraId="543A0E61" w14:textId="77777777" w:rsidR="003F5708" w:rsidRPr="001F5EEF" w:rsidRDefault="003F5708" w:rsidP="00CF1DB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UT</w:t>
            </w:r>
          </w:p>
        </w:tc>
        <w:tc>
          <w:tcPr>
            <w:tcW w:w="5670" w:type="dxa"/>
            <w:gridSpan w:val="2"/>
          </w:tcPr>
          <w:p w14:paraId="52467E65" w14:textId="77777777" w:rsidR="003F5708" w:rsidRPr="001F5EEF" w:rsidRDefault="003F5708" w:rsidP="003F5708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password?token={tokenNumber}</w:t>
            </w:r>
          </w:p>
        </w:tc>
        <w:tc>
          <w:tcPr>
            <w:tcW w:w="850" w:type="dxa"/>
          </w:tcPr>
          <w:p w14:paraId="756BDCC1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686E3D96" w14:textId="77777777" w:rsidTr="00107B1B">
        <w:tc>
          <w:tcPr>
            <w:tcW w:w="1384" w:type="dxa"/>
          </w:tcPr>
          <w:p w14:paraId="25CB7764" w14:textId="77777777" w:rsidR="003F5708" w:rsidRPr="001F5EEF" w:rsidRDefault="0064165A" w:rsidP="002D0D2E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上报百度ID" w:history="1">
              <w:r w:rsidR="006875AF" w:rsidRPr="001F5EEF">
                <w:rPr>
                  <w:rStyle w:val="a4"/>
                  <w:rFonts w:ascii="Microsoft YaHei" w:eastAsia="Microsoft YaHei" w:hAnsi="Microsoft YaHei"/>
                  <w:sz w:val="18"/>
                  <w:szCs w:val="18"/>
                </w:rPr>
                <w:t>上报设备信息</w:t>
              </w:r>
            </w:hyperlink>
          </w:p>
        </w:tc>
        <w:tc>
          <w:tcPr>
            <w:tcW w:w="851" w:type="dxa"/>
            <w:gridSpan w:val="2"/>
          </w:tcPr>
          <w:p w14:paraId="09AFEF3A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UT</w:t>
            </w:r>
          </w:p>
        </w:tc>
        <w:tc>
          <w:tcPr>
            <w:tcW w:w="5670" w:type="dxa"/>
            <w:gridSpan w:val="2"/>
          </w:tcPr>
          <w:p w14:paraId="3D794AE1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</w:t>
            </w: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device?</w:t>
            </w: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token=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{tokenNumber}</w:t>
            </w:r>
          </w:p>
        </w:tc>
        <w:tc>
          <w:tcPr>
            <w:tcW w:w="850" w:type="dxa"/>
          </w:tcPr>
          <w:p w14:paraId="713A662A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2B730D6C" w14:textId="77777777" w:rsidTr="00107B1B">
        <w:tc>
          <w:tcPr>
            <w:tcW w:w="1384" w:type="dxa"/>
          </w:tcPr>
          <w:p w14:paraId="683D85B9" w14:textId="77777777" w:rsidR="003F5708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上报位置_1" w:history="1">
              <w:r w:rsidR="003F5708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上报位置</w:t>
              </w:r>
            </w:hyperlink>
          </w:p>
        </w:tc>
        <w:tc>
          <w:tcPr>
            <w:tcW w:w="851" w:type="dxa"/>
            <w:gridSpan w:val="2"/>
          </w:tcPr>
          <w:p w14:paraId="1B3FE912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OST</w:t>
            </w:r>
          </w:p>
        </w:tc>
        <w:tc>
          <w:tcPr>
            <w:tcW w:w="5670" w:type="dxa"/>
            <w:gridSpan w:val="2"/>
          </w:tcPr>
          <w:p w14:paraId="7DDD095D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position?token={tokenNumber}</w:t>
            </w:r>
          </w:p>
        </w:tc>
        <w:tc>
          <w:tcPr>
            <w:tcW w:w="850" w:type="dxa"/>
          </w:tcPr>
          <w:p w14:paraId="23BD2CF9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0465F566" w14:textId="77777777" w:rsidTr="00107B1B">
        <w:tc>
          <w:tcPr>
            <w:tcW w:w="1384" w:type="dxa"/>
          </w:tcPr>
          <w:p w14:paraId="77D6AE37" w14:textId="77777777" w:rsidR="003F5708" w:rsidRPr="001F5EEF" w:rsidRDefault="0064165A" w:rsidP="00E753A5">
            <w:pPr>
              <w:rPr>
                <w:rFonts w:ascii="Microsoft YaHei" w:eastAsia="Microsoft YaHei" w:hAnsi="Microsoft YaHei"/>
              </w:rPr>
            </w:pPr>
            <w:hyperlink w:anchor="_同伴位置" w:history="1">
              <w:r w:rsidR="003F5708" w:rsidRPr="001F5EEF">
                <w:rPr>
                  <w:rStyle w:val="a4"/>
                  <w:rFonts w:ascii="Microsoft YaHei" w:eastAsia="Microsoft YaHei" w:hAnsi="Microsoft YaHei" w:hint="eastAsia"/>
                </w:rPr>
                <w:t>同伴位置</w:t>
              </w:r>
            </w:hyperlink>
          </w:p>
        </w:tc>
        <w:tc>
          <w:tcPr>
            <w:tcW w:w="851" w:type="dxa"/>
            <w:gridSpan w:val="2"/>
          </w:tcPr>
          <w:p w14:paraId="01E666DA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7F0457D6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companion/position?token={tokenNumber}</w:t>
            </w:r>
          </w:p>
        </w:tc>
        <w:tc>
          <w:tcPr>
            <w:tcW w:w="850" w:type="dxa"/>
          </w:tcPr>
          <w:p w14:paraId="64AAB81C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153C50" w:rsidRPr="001F5EEF" w14:paraId="4765E060" w14:textId="77777777" w:rsidTr="00107B1B">
        <w:tc>
          <w:tcPr>
            <w:tcW w:w="1384" w:type="dxa"/>
          </w:tcPr>
          <w:p w14:paraId="5683FAC2" w14:textId="77777777" w:rsidR="00153C50" w:rsidRPr="001F5EEF" w:rsidRDefault="0064165A" w:rsidP="00E753A5">
            <w:pPr>
              <w:rPr>
                <w:rFonts w:ascii="Microsoft YaHei" w:eastAsia="Microsoft YaHei" w:hAnsi="Microsoft YaHei"/>
              </w:rPr>
            </w:pPr>
            <w:hyperlink w:anchor="_获取小哥个人信息" w:history="1">
              <w:r w:rsidR="00153C50" w:rsidRPr="001F5EEF">
                <w:rPr>
                  <w:rStyle w:val="a4"/>
                  <w:rFonts w:ascii="Microsoft YaHei" w:eastAsia="Microsoft YaHei" w:hAnsi="Microsoft YaHei" w:hint="eastAsia"/>
                </w:rPr>
                <w:t>获取小哥个人信息</w:t>
              </w:r>
            </w:hyperlink>
          </w:p>
        </w:tc>
        <w:tc>
          <w:tcPr>
            <w:tcW w:w="851" w:type="dxa"/>
            <w:gridSpan w:val="2"/>
          </w:tcPr>
          <w:p w14:paraId="2037C0DE" w14:textId="77777777" w:rsidR="00153C50" w:rsidRPr="001F5EEF" w:rsidRDefault="00176CD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15EEB6B4" w14:textId="77777777" w:rsidR="00314538" w:rsidRPr="001F5EEF" w:rsidRDefault="00010BF4" w:rsidP="00314538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hyperlink r:id="rId10" w:history="1">
              <w:r w:rsidR="00314538" w:rsidRPr="001F5EEF">
                <w:rPr>
                  <w:rFonts w:ascii="Microsoft YaHei" w:eastAsia="Microsoft YaHei" w:hAnsi="Microsoft YaHei"/>
                  <w:sz w:val="18"/>
                  <w:szCs w:val="18"/>
                </w:rPr>
                <w:t>courier/{courierid}/userinfo</w:t>
              </w:r>
            </w:hyperlink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?token={tokenNumber}</w:t>
            </w:r>
          </w:p>
          <w:p w14:paraId="01E3D7C2" w14:textId="77777777" w:rsidR="00153C50" w:rsidRPr="001F5EEF" w:rsidRDefault="00153C50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D8E214" w14:textId="77777777" w:rsidR="00153C50" w:rsidRPr="001F5EEF" w:rsidRDefault="00153C50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642F6BB4" w14:textId="77777777" w:rsidTr="00107B1B">
        <w:tc>
          <w:tcPr>
            <w:tcW w:w="8755" w:type="dxa"/>
            <w:gridSpan w:val="6"/>
          </w:tcPr>
          <w:p w14:paraId="2A5D9BD1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/>
                <w:b/>
              </w:rPr>
              <w:t>订单列表</w:t>
            </w:r>
          </w:p>
        </w:tc>
      </w:tr>
      <w:tr w:rsidR="003F5708" w:rsidRPr="001F5EEF" w14:paraId="58660443" w14:textId="77777777" w:rsidTr="00107B1B">
        <w:tc>
          <w:tcPr>
            <w:tcW w:w="1384" w:type="dxa"/>
          </w:tcPr>
          <w:p w14:paraId="0A43BCE0" w14:textId="77777777" w:rsidR="003F5708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今日已完成订单_1" w:history="1">
              <w:r w:rsidR="003F5708" w:rsidRPr="001F5EEF">
                <w:rPr>
                  <w:rStyle w:val="a4"/>
                  <w:rFonts w:ascii="Microsoft YaHei" w:eastAsia="Microsoft YaHei" w:hAnsi="Microsoft YaHei"/>
                  <w:sz w:val="18"/>
                  <w:szCs w:val="18"/>
                </w:rPr>
                <w:t>已完成订单</w:t>
              </w:r>
            </w:hyperlink>
          </w:p>
        </w:tc>
        <w:tc>
          <w:tcPr>
            <w:tcW w:w="851" w:type="dxa"/>
            <w:gridSpan w:val="2"/>
          </w:tcPr>
          <w:p w14:paraId="63B180BD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2BA4C8AC" w14:textId="77777777" w:rsidR="003F5708" w:rsidRPr="001F5EEF" w:rsidRDefault="003F5708" w:rsidP="00B6543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today/</w:t>
            </w: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finished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?token={tokenNumber}</w:t>
            </w:r>
          </w:p>
        </w:tc>
        <w:tc>
          <w:tcPr>
            <w:tcW w:w="850" w:type="dxa"/>
          </w:tcPr>
          <w:p w14:paraId="6BB34B8B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4554A65D" w14:textId="77777777" w:rsidTr="00107B1B">
        <w:tc>
          <w:tcPr>
            <w:tcW w:w="1384" w:type="dxa"/>
          </w:tcPr>
          <w:p w14:paraId="5CBE666A" w14:textId="77777777" w:rsidR="003F5708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历史订单" w:history="1">
              <w:r w:rsidR="003F5708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历史订单</w:t>
              </w:r>
            </w:hyperlink>
          </w:p>
        </w:tc>
        <w:tc>
          <w:tcPr>
            <w:tcW w:w="851" w:type="dxa"/>
            <w:gridSpan w:val="2"/>
          </w:tcPr>
          <w:p w14:paraId="0F6BD5D0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36F65638" w14:textId="77777777" w:rsidR="003F5708" w:rsidRPr="001F5EEF" w:rsidRDefault="003F5708" w:rsidP="00B6543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history?days={days}&amp;token={tokenNumber}</w:t>
            </w:r>
          </w:p>
        </w:tc>
        <w:tc>
          <w:tcPr>
            <w:tcW w:w="850" w:type="dxa"/>
          </w:tcPr>
          <w:p w14:paraId="23566B07" w14:textId="77777777" w:rsidR="003F5708" w:rsidRPr="001F5EEF" w:rsidRDefault="003F5708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43067577" w14:textId="77777777" w:rsidTr="00107B1B">
        <w:tc>
          <w:tcPr>
            <w:tcW w:w="1384" w:type="dxa"/>
          </w:tcPr>
          <w:p w14:paraId="5B7F07D0" w14:textId="77777777" w:rsidR="003F5708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明日订单" w:history="1">
              <w:r w:rsidR="003F5708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明日订单</w:t>
              </w:r>
            </w:hyperlink>
          </w:p>
        </w:tc>
        <w:tc>
          <w:tcPr>
            <w:tcW w:w="851" w:type="dxa"/>
            <w:gridSpan w:val="2"/>
          </w:tcPr>
          <w:p w14:paraId="335BA216" w14:textId="77777777" w:rsidR="003F5708" w:rsidRPr="001F5EEF" w:rsidRDefault="003F5708" w:rsidP="00923A8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5D65F291" w14:textId="77777777" w:rsidR="003F5708" w:rsidRPr="001F5EEF" w:rsidRDefault="003F5708" w:rsidP="00B6543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nextdays?token={tokenNumber}</w:t>
            </w:r>
          </w:p>
        </w:tc>
        <w:tc>
          <w:tcPr>
            <w:tcW w:w="850" w:type="dxa"/>
          </w:tcPr>
          <w:p w14:paraId="2B1796F1" w14:textId="77777777" w:rsidR="003F5708" w:rsidRPr="001F5EEF" w:rsidRDefault="003F5708" w:rsidP="00684C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3F5708" w:rsidRPr="001F5EEF" w14:paraId="1EEA557E" w14:textId="77777777" w:rsidTr="00107B1B">
        <w:tc>
          <w:tcPr>
            <w:tcW w:w="1384" w:type="dxa"/>
          </w:tcPr>
          <w:p w14:paraId="69D52EDE" w14:textId="77777777" w:rsidR="003F5708" w:rsidRPr="001F5EEF" w:rsidRDefault="0064165A" w:rsidP="00923A8C">
            <w:pPr>
              <w:rPr>
                <w:rFonts w:ascii="Microsoft YaHei" w:eastAsia="Microsoft YaHei" w:hAnsi="Microsoft YaHei"/>
                <w:strike/>
                <w:sz w:val="18"/>
                <w:szCs w:val="18"/>
              </w:rPr>
            </w:pPr>
            <w:hyperlink w:anchor="_今日可见订单" w:history="1">
              <w:r w:rsidR="003F5708" w:rsidRPr="001F5EEF">
                <w:rPr>
                  <w:rStyle w:val="a4"/>
                  <w:rFonts w:ascii="Microsoft YaHei" w:eastAsia="Microsoft YaHei" w:hAnsi="Microsoft YaHei" w:hint="eastAsia"/>
                  <w:strike/>
                  <w:sz w:val="18"/>
                  <w:szCs w:val="18"/>
                </w:rPr>
                <w:t>今日可见订单</w:t>
              </w:r>
            </w:hyperlink>
          </w:p>
        </w:tc>
        <w:tc>
          <w:tcPr>
            <w:tcW w:w="851" w:type="dxa"/>
            <w:gridSpan w:val="2"/>
          </w:tcPr>
          <w:p w14:paraId="3273F648" w14:textId="77777777" w:rsidR="003F5708" w:rsidRPr="001F5EEF" w:rsidRDefault="003F5708" w:rsidP="00923A8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25BBF6C2" w14:textId="77777777" w:rsidR="003F5708" w:rsidRPr="001F5EEF" w:rsidRDefault="003F5708" w:rsidP="00B6543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today?token={tokenNumber}</w:t>
            </w:r>
          </w:p>
        </w:tc>
        <w:tc>
          <w:tcPr>
            <w:tcW w:w="850" w:type="dxa"/>
          </w:tcPr>
          <w:p w14:paraId="36F638B5" w14:textId="77777777" w:rsidR="003F5708" w:rsidRPr="001F5EEF" w:rsidRDefault="00E27A52" w:rsidP="00923A8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弃用</w:t>
            </w:r>
          </w:p>
        </w:tc>
      </w:tr>
      <w:tr w:rsidR="0093197B" w:rsidRPr="001F5EEF" w14:paraId="524AB5DC" w14:textId="77777777" w:rsidTr="00107B1B">
        <w:tc>
          <w:tcPr>
            <w:tcW w:w="1384" w:type="dxa"/>
          </w:tcPr>
          <w:p w14:paraId="1EDE7F2B" w14:textId="77777777" w:rsidR="0093197B" w:rsidRPr="001F5EEF" w:rsidRDefault="0064165A" w:rsidP="00923A8C">
            <w:pPr>
              <w:rPr>
                <w:rFonts w:ascii="Microsoft YaHei" w:eastAsia="Microsoft YaHei" w:hAnsi="Microsoft YaHei"/>
              </w:rPr>
            </w:pPr>
            <w:hyperlink w:anchor="_订单详情" w:history="1">
              <w:r w:rsidR="0093197B" w:rsidRPr="001F5EEF">
                <w:rPr>
                  <w:rStyle w:val="a4"/>
                  <w:rFonts w:ascii="Microsoft YaHei" w:eastAsia="Microsoft YaHei" w:hAnsi="Microsoft YaHei"/>
                </w:rPr>
                <w:t>可抢订单</w:t>
              </w:r>
            </w:hyperlink>
          </w:p>
        </w:tc>
        <w:tc>
          <w:tcPr>
            <w:tcW w:w="851" w:type="dxa"/>
            <w:gridSpan w:val="2"/>
          </w:tcPr>
          <w:p w14:paraId="58C15788" w14:textId="77777777" w:rsidR="0093197B" w:rsidRPr="001F5EEF" w:rsidRDefault="0093197B" w:rsidP="0093197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0C47DE1E" w14:textId="77777777" w:rsidR="0093197B" w:rsidRPr="001F5EEF" w:rsidRDefault="0093197B" w:rsidP="0093197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today/unassigned?token={tokenNumber}</w:t>
            </w:r>
          </w:p>
        </w:tc>
        <w:tc>
          <w:tcPr>
            <w:tcW w:w="850" w:type="dxa"/>
          </w:tcPr>
          <w:p w14:paraId="3C20D2FB" w14:textId="77777777" w:rsidR="0093197B" w:rsidRPr="001F5EEF" w:rsidRDefault="00FA24AA" w:rsidP="00923A8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新增</w:t>
            </w:r>
          </w:p>
        </w:tc>
      </w:tr>
      <w:tr w:rsidR="0093197B" w:rsidRPr="001F5EEF" w14:paraId="06E01E81" w14:textId="77777777" w:rsidTr="00107B1B">
        <w:tc>
          <w:tcPr>
            <w:tcW w:w="1384" w:type="dxa"/>
          </w:tcPr>
          <w:p w14:paraId="172F8820" w14:textId="77777777" w:rsidR="0093197B" w:rsidRPr="001F5EEF" w:rsidRDefault="0064165A" w:rsidP="0093197B">
            <w:pPr>
              <w:rPr>
                <w:rFonts w:ascii="Microsoft YaHei" w:eastAsia="Microsoft YaHei" w:hAnsi="Microsoft YaHei"/>
              </w:rPr>
            </w:pPr>
            <w:hyperlink w:anchor="_我的订单" w:history="1">
              <w:r w:rsidR="00B44B5C" w:rsidRPr="001F5EEF">
                <w:rPr>
                  <w:rStyle w:val="a4"/>
                  <w:rFonts w:ascii="Microsoft YaHei" w:eastAsia="Microsoft YaHei" w:hAnsi="Microsoft YaHei"/>
                </w:rPr>
                <w:t>我的</w:t>
              </w:r>
              <w:r w:rsidR="0093197B" w:rsidRPr="001F5EEF">
                <w:rPr>
                  <w:rStyle w:val="a4"/>
                  <w:rFonts w:ascii="Microsoft YaHei" w:eastAsia="Microsoft YaHei" w:hAnsi="Microsoft YaHei"/>
                </w:rPr>
                <w:t>订单</w:t>
              </w:r>
            </w:hyperlink>
          </w:p>
        </w:tc>
        <w:tc>
          <w:tcPr>
            <w:tcW w:w="851" w:type="dxa"/>
            <w:gridSpan w:val="2"/>
          </w:tcPr>
          <w:p w14:paraId="1585E6E1" w14:textId="77777777" w:rsidR="0093197B" w:rsidRPr="001F5EEF" w:rsidRDefault="0093197B" w:rsidP="0093197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4CF70281" w14:textId="77777777" w:rsidR="0093197B" w:rsidRPr="001F5EEF" w:rsidRDefault="0093197B" w:rsidP="00B44B5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today/</w:t>
            </w:r>
            <w:r w:rsidR="00B44B5C" w:rsidRPr="001F5EEF">
              <w:rPr>
                <w:rFonts w:ascii="Microsoft YaHei" w:eastAsia="Microsoft YaHei" w:hAnsi="Microsoft YaHei"/>
                <w:sz w:val="18"/>
                <w:szCs w:val="18"/>
              </w:rPr>
              <w:t>mine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?token={tokenNumber}</w:t>
            </w:r>
          </w:p>
        </w:tc>
        <w:tc>
          <w:tcPr>
            <w:tcW w:w="850" w:type="dxa"/>
          </w:tcPr>
          <w:p w14:paraId="3B27F49E" w14:textId="77777777" w:rsidR="0093197B" w:rsidRPr="001F5EEF" w:rsidRDefault="00FA24AA" w:rsidP="00923A8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新增</w:t>
            </w:r>
          </w:p>
        </w:tc>
      </w:tr>
      <w:tr w:rsidR="0093197B" w:rsidRPr="001F5EEF" w14:paraId="7483375A" w14:textId="77777777" w:rsidTr="00107B1B">
        <w:tc>
          <w:tcPr>
            <w:tcW w:w="8755" w:type="dxa"/>
            <w:gridSpan w:val="6"/>
          </w:tcPr>
          <w:p w14:paraId="5EFEEAD1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b/>
              </w:rPr>
            </w:pPr>
            <w:r w:rsidRPr="001F5EEF">
              <w:rPr>
                <w:rFonts w:ascii="Microsoft YaHei" w:eastAsia="Microsoft YaHei" w:hAnsi="Microsoft YaHei" w:hint="eastAsia"/>
                <w:b/>
              </w:rPr>
              <w:t>订单操作</w:t>
            </w:r>
          </w:p>
        </w:tc>
      </w:tr>
      <w:tr w:rsidR="0093197B" w:rsidRPr="001F5EEF" w14:paraId="295B57E4" w14:textId="77777777" w:rsidTr="00107B1B">
        <w:tc>
          <w:tcPr>
            <w:tcW w:w="1384" w:type="dxa"/>
          </w:tcPr>
          <w:p w14:paraId="68EF7952" w14:textId="77777777" w:rsidR="0093197B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订单详情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订单详情</w:t>
              </w:r>
            </w:hyperlink>
          </w:p>
        </w:tc>
        <w:tc>
          <w:tcPr>
            <w:tcW w:w="851" w:type="dxa"/>
            <w:gridSpan w:val="2"/>
          </w:tcPr>
          <w:p w14:paraId="460E21EB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27381A20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{orderid}?token={tokenNumber}</w:t>
            </w:r>
          </w:p>
        </w:tc>
        <w:tc>
          <w:tcPr>
            <w:tcW w:w="850" w:type="dxa"/>
          </w:tcPr>
          <w:p w14:paraId="2E4F0ABA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3DA8689C" w14:textId="77777777" w:rsidTr="00107B1B">
        <w:tc>
          <w:tcPr>
            <w:tcW w:w="1384" w:type="dxa"/>
          </w:tcPr>
          <w:p w14:paraId="304782E5" w14:textId="77777777" w:rsidR="0093197B" w:rsidRPr="001F5EEF" w:rsidRDefault="0064165A" w:rsidP="0064106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待处理订单数量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</w:rPr>
                <w:t>待处理</w:t>
              </w:r>
              <w:r w:rsidR="0093197B" w:rsidRPr="001F5EEF">
                <w:rPr>
                  <w:rStyle w:val="a4"/>
                  <w:rFonts w:ascii="Microsoft YaHei" w:eastAsia="Microsoft YaHei" w:hAnsi="Microsoft YaHei"/>
                  <w:sz w:val="18"/>
                  <w:szCs w:val="18"/>
                </w:rPr>
                <w:t>订单</w:t>
              </w:r>
              <w:r w:rsidR="0093197B" w:rsidRPr="001F5EEF">
                <w:rPr>
                  <w:rStyle w:val="a4"/>
                  <w:rFonts w:ascii="Microsoft YaHei" w:eastAsia="Microsoft YaHei" w:hAnsi="Microsoft YaHei"/>
                </w:rPr>
                <w:t>数量</w:t>
              </w:r>
            </w:hyperlink>
          </w:p>
        </w:tc>
        <w:tc>
          <w:tcPr>
            <w:tcW w:w="851" w:type="dxa"/>
            <w:gridSpan w:val="2"/>
          </w:tcPr>
          <w:p w14:paraId="42756674" w14:textId="77777777" w:rsidR="0093197B" w:rsidRPr="001F5EEF" w:rsidRDefault="0093197B" w:rsidP="00FF58C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2CE8531F" w14:textId="77777777" w:rsidR="0093197B" w:rsidRPr="001F5EEF" w:rsidRDefault="0093197B" w:rsidP="003361B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today/checktodo?token={tokenNumber}</w:t>
            </w:r>
          </w:p>
        </w:tc>
        <w:tc>
          <w:tcPr>
            <w:tcW w:w="850" w:type="dxa"/>
          </w:tcPr>
          <w:p w14:paraId="67C9A413" w14:textId="77777777" w:rsidR="0093197B" w:rsidRPr="001F5EEF" w:rsidRDefault="0093197B" w:rsidP="00FF58C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2F8458C4" w14:textId="77777777" w:rsidTr="00107B1B">
        <w:tc>
          <w:tcPr>
            <w:tcW w:w="1384" w:type="dxa"/>
          </w:tcPr>
          <w:p w14:paraId="00C1FE3F" w14:textId="77777777" w:rsidR="0093197B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抢单_1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抢单</w:t>
              </w:r>
            </w:hyperlink>
          </w:p>
        </w:tc>
        <w:tc>
          <w:tcPr>
            <w:tcW w:w="851" w:type="dxa"/>
            <w:gridSpan w:val="2"/>
          </w:tcPr>
          <w:p w14:paraId="2D4354A2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UT</w:t>
            </w:r>
          </w:p>
        </w:tc>
        <w:tc>
          <w:tcPr>
            <w:tcW w:w="5670" w:type="dxa"/>
            <w:gridSpan w:val="2"/>
          </w:tcPr>
          <w:p w14:paraId="0B12A8F7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{orderid}/accept?token={tokenNumber}</w:t>
            </w:r>
          </w:p>
        </w:tc>
        <w:tc>
          <w:tcPr>
            <w:tcW w:w="850" w:type="dxa"/>
          </w:tcPr>
          <w:p w14:paraId="65E8D01A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385B13DD" w14:textId="77777777" w:rsidTr="00107B1B">
        <w:tc>
          <w:tcPr>
            <w:tcW w:w="1384" w:type="dxa"/>
          </w:tcPr>
          <w:p w14:paraId="034E14CC" w14:textId="77777777" w:rsidR="0093197B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退单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购买</w:t>
              </w:r>
            </w:hyperlink>
          </w:p>
        </w:tc>
        <w:tc>
          <w:tcPr>
            <w:tcW w:w="851" w:type="dxa"/>
            <w:gridSpan w:val="2"/>
          </w:tcPr>
          <w:p w14:paraId="6580956C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UT</w:t>
            </w:r>
          </w:p>
        </w:tc>
        <w:tc>
          <w:tcPr>
            <w:tcW w:w="5670" w:type="dxa"/>
            <w:gridSpan w:val="2"/>
          </w:tcPr>
          <w:p w14:paraId="10F13CBC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{orderid}/buy?token={tokenNumber}</w:t>
            </w:r>
          </w:p>
        </w:tc>
        <w:tc>
          <w:tcPr>
            <w:tcW w:w="850" w:type="dxa"/>
          </w:tcPr>
          <w:p w14:paraId="11B3C361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5A5BDF0D" w14:textId="77777777" w:rsidTr="00107B1B">
        <w:tc>
          <w:tcPr>
            <w:tcW w:w="1384" w:type="dxa"/>
          </w:tcPr>
          <w:p w14:paraId="1915E4E5" w14:textId="77777777" w:rsidR="0093197B" w:rsidRPr="001F5EEF" w:rsidRDefault="0064165A" w:rsidP="00703D6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小票上传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录入小票编号</w:t>
              </w:r>
            </w:hyperlink>
          </w:p>
        </w:tc>
        <w:tc>
          <w:tcPr>
            <w:tcW w:w="851" w:type="dxa"/>
            <w:gridSpan w:val="2"/>
          </w:tcPr>
          <w:p w14:paraId="77FAF656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UT</w:t>
            </w:r>
          </w:p>
        </w:tc>
        <w:tc>
          <w:tcPr>
            <w:tcW w:w="5670" w:type="dxa"/>
            <w:gridSpan w:val="2"/>
          </w:tcPr>
          <w:p w14:paraId="71C93694" w14:textId="77777777" w:rsidR="0093197B" w:rsidRPr="001F5EEF" w:rsidRDefault="0093197B" w:rsidP="00703D6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{orderid}/updatereceipt?token={tokenNumber}</w:t>
            </w:r>
          </w:p>
        </w:tc>
        <w:tc>
          <w:tcPr>
            <w:tcW w:w="850" w:type="dxa"/>
          </w:tcPr>
          <w:p w14:paraId="4F3FB6FD" w14:textId="77777777" w:rsidR="0093197B" w:rsidRPr="001F5EEF" w:rsidRDefault="0093197B" w:rsidP="00703D6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00538B34" w14:textId="77777777" w:rsidTr="00107B1B">
        <w:tc>
          <w:tcPr>
            <w:tcW w:w="1384" w:type="dxa"/>
          </w:tcPr>
          <w:p w14:paraId="1188D915" w14:textId="77777777" w:rsidR="0093197B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妥投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  <w:sz w:val="18"/>
                  <w:szCs w:val="18"/>
                </w:rPr>
                <w:t>妥投</w:t>
              </w:r>
            </w:hyperlink>
          </w:p>
        </w:tc>
        <w:tc>
          <w:tcPr>
            <w:tcW w:w="851" w:type="dxa"/>
            <w:gridSpan w:val="2"/>
          </w:tcPr>
          <w:p w14:paraId="49FCA88F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UT</w:t>
            </w:r>
          </w:p>
        </w:tc>
        <w:tc>
          <w:tcPr>
            <w:tcW w:w="5670" w:type="dxa"/>
            <w:gridSpan w:val="2"/>
          </w:tcPr>
          <w:p w14:paraId="7CDB5D0C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{orderid}/handover?token={tokenNumber}</w:t>
            </w:r>
          </w:p>
        </w:tc>
        <w:tc>
          <w:tcPr>
            <w:tcW w:w="850" w:type="dxa"/>
          </w:tcPr>
          <w:p w14:paraId="068D932B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67994C47" w14:textId="77777777" w:rsidTr="00107B1B">
        <w:tc>
          <w:tcPr>
            <w:tcW w:w="1384" w:type="dxa"/>
          </w:tcPr>
          <w:p w14:paraId="200FEE4F" w14:textId="77777777" w:rsidR="0093197B" w:rsidRPr="001F5EEF" w:rsidRDefault="0064165A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hyperlink w:anchor="_报告问题" w:history="1">
              <w:r w:rsidR="0093197B" w:rsidRPr="001F5EEF">
                <w:rPr>
                  <w:rStyle w:val="a4"/>
                  <w:rFonts w:ascii="Microsoft YaHei" w:eastAsia="Microsoft YaHei" w:hAnsi="Microsoft YaHei"/>
                  <w:sz w:val="18"/>
                  <w:szCs w:val="18"/>
                </w:rPr>
                <w:t>报告问题订单</w:t>
              </w:r>
            </w:hyperlink>
          </w:p>
        </w:tc>
        <w:tc>
          <w:tcPr>
            <w:tcW w:w="851" w:type="dxa"/>
            <w:gridSpan w:val="2"/>
          </w:tcPr>
          <w:p w14:paraId="1E360AD2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UT</w:t>
            </w:r>
          </w:p>
        </w:tc>
        <w:tc>
          <w:tcPr>
            <w:tcW w:w="5670" w:type="dxa"/>
            <w:gridSpan w:val="2"/>
          </w:tcPr>
          <w:p w14:paraId="1A49CC0B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order/{orderid}/raiseissue?token={tokenNumber}</w:t>
            </w:r>
          </w:p>
        </w:tc>
        <w:tc>
          <w:tcPr>
            <w:tcW w:w="850" w:type="dxa"/>
          </w:tcPr>
          <w:p w14:paraId="1C258CDA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2A6BCE3A" w14:textId="77777777" w:rsidTr="00CF1DBB">
        <w:tc>
          <w:tcPr>
            <w:tcW w:w="8755" w:type="dxa"/>
            <w:gridSpan w:val="6"/>
          </w:tcPr>
          <w:p w14:paraId="7F102BC3" w14:textId="77777777" w:rsidR="0093197B" w:rsidRPr="001F5EEF" w:rsidRDefault="0093197B" w:rsidP="00E753A5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b/>
              </w:rPr>
              <w:t>账户</w:t>
            </w:r>
          </w:p>
        </w:tc>
      </w:tr>
      <w:tr w:rsidR="0093197B" w:rsidRPr="001F5EEF" w14:paraId="6C00CE71" w14:textId="77777777" w:rsidTr="00107B1B">
        <w:tc>
          <w:tcPr>
            <w:tcW w:w="1384" w:type="dxa"/>
          </w:tcPr>
          <w:p w14:paraId="04D3609D" w14:textId="77777777" w:rsidR="0093197B" w:rsidRPr="001F5EEF" w:rsidRDefault="0064165A" w:rsidP="00CF1DBB">
            <w:pPr>
              <w:rPr>
                <w:rFonts w:ascii="Microsoft YaHei" w:eastAsia="Microsoft YaHei" w:hAnsi="Microsoft YaHei"/>
              </w:rPr>
            </w:pPr>
            <w:hyperlink w:anchor="_日结概括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</w:rPr>
                <w:t>结算概括</w:t>
              </w:r>
            </w:hyperlink>
          </w:p>
        </w:tc>
        <w:tc>
          <w:tcPr>
            <w:tcW w:w="851" w:type="dxa"/>
            <w:gridSpan w:val="2"/>
          </w:tcPr>
          <w:p w14:paraId="3C2E1CD6" w14:textId="77777777" w:rsidR="0093197B" w:rsidRPr="001F5EEF" w:rsidRDefault="0093197B" w:rsidP="00CF1DB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50150140" w14:textId="77777777" w:rsidR="0093197B" w:rsidRPr="001F5EEF" w:rsidRDefault="0093197B" w:rsidP="00CF1DB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statement/latest7days?token={tokenNumber}</w:t>
            </w:r>
          </w:p>
        </w:tc>
        <w:tc>
          <w:tcPr>
            <w:tcW w:w="850" w:type="dxa"/>
          </w:tcPr>
          <w:p w14:paraId="50DDE757" w14:textId="77777777" w:rsidR="0093197B" w:rsidRPr="001F5EEF" w:rsidRDefault="0093197B" w:rsidP="00CF1DB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2A14B6B6" w14:textId="77777777" w:rsidTr="00107B1B">
        <w:tc>
          <w:tcPr>
            <w:tcW w:w="1384" w:type="dxa"/>
          </w:tcPr>
          <w:p w14:paraId="75FCBD15" w14:textId="77777777" w:rsidR="0093197B" w:rsidRPr="001F5EEF" w:rsidRDefault="0064165A" w:rsidP="00CF1DBB">
            <w:pPr>
              <w:rPr>
                <w:rFonts w:ascii="Microsoft YaHei" w:eastAsia="Microsoft YaHei" w:hAnsi="Microsoft YaHei"/>
              </w:rPr>
            </w:pPr>
            <w:hyperlink w:anchor="_日结详情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</w:rPr>
                <w:t>日结详情</w:t>
              </w:r>
            </w:hyperlink>
          </w:p>
        </w:tc>
        <w:tc>
          <w:tcPr>
            <w:tcW w:w="851" w:type="dxa"/>
            <w:gridSpan w:val="2"/>
          </w:tcPr>
          <w:p w14:paraId="7BEECE87" w14:textId="77777777" w:rsidR="0093197B" w:rsidRPr="001F5EEF" w:rsidRDefault="0093197B" w:rsidP="00CF1DB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GET</w:t>
            </w:r>
          </w:p>
        </w:tc>
        <w:tc>
          <w:tcPr>
            <w:tcW w:w="5670" w:type="dxa"/>
            <w:gridSpan w:val="2"/>
          </w:tcPr>
          <w:p w14:paraId="137613A5" w14:textId="77777777" w:rsidR="0093197B" w:rsidRPr="001F5EEF" w:rsidRDefault="0093197B" w:rsidP="00935828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statement/date/yyyymmdd?token={tokenNumber}</w:t>
            </w:r>
          </w:p>
        </w:tc>
        <w:tc>
          <w:tcPr>
            <w:tcW w:w="850" w:type="dxa"/>
          </w:tcPr>
          <w:p w14:paraId="33DC6B7F" w14:textId="77777777" w:rsidR="0093197B" w:rsidRPr="001F5EEF" w:rsidRDefault="0093197B" w:rsidP="00CF1DBB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93197B" w:rsidRPr="001F5EEF" w14:paraId="757C6644" w14:textId="77777777" w:rsidTr="00107B1B">
        <w:tc>
          <w:tcPr>
            <w:tcW w:w="1384" w:type="dxa"/>
          </w:tcPr>
          <w:p w14:paraId="77B23A35" w14:textId="77777777" w:rsidR="0093197B" w:rsidRPr="001F5EEF" w:rsidRDefault="0064165A" w:rsidP="00FF58CC">
            <w:pPr>
              <w:rPr>
                <w:rFonts w:ascii="Microsoft YaHei" w:eastAsia="Microsoft YaHei" w:hAnsi="Microsoft YaHei"/>
              </w:rPr>
            </w:pPr>
            <w:hyperlink w:anchor="_日结提现" w:history="1">
              <w:r w:rsidR="0093197B" w:rsidRPr="001F5EEF">
                <w:rPr>
                  <w:rStyle w:val="a4"/>
                  <w:rFonts w:ascii="Microsoft YaHei" w:eastAsia="Microsoft YaHei" w:hAnsi="Microsoft YaHei" w:hint="eastAsia"/>
                </w:rPr>
                <w:t>日结提现</w:t>
              </w:r>
            </w:hyperlink>
          </w:p>
        </w:tc>
        <w:tc>
          <w:tcPr>
            <w:tcW w:w="851" w:type="dxa"/>
            <w:gridSpan w:val="2"/>
          </w:tcPr>
          <w:p w14:paraId="0B6FF825" w14:textId="77777777" w:rsidR="0093197B" w:rsidRPr="001F5EEF" w:rsidRDefault="0093197B" w:rsidP="00FF58C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POST</w:t>
            </w:r>
          </w:p>
        </w:tc>
        <w:tc>
          <w:tcPr>
            <w:tcW w:w="5670" w:type="dxa"/>
            <w:gridSpan w:val="2"/>
          </w:tcPr>
          <w:p w14:paraId="618F64B4" w14:textId="77777777" w:rsidR="0093197B" w:rsidRPr="001F5EEF" w:rsidRDefault="0093197B" w:rsidP="00935828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1F5EEF">
              <w:rPr>
                <w:rFonts w:ascii="Microsoft YaHei" w:eastAsia="Microsoft YaHei" w:hAnsi="Microsoft YaHei" w:hint="eastAsia"/>
                <w:sz w:val="18"/>
                <w:szCs w:val="18"/>
              </w:rPr>
              <w:t>/</w:t>
            </w:r>
            <w:r w:rsidRPr="001F5EEF">
              <w:rPr>
                <w:rFonts w:ascii="Microsoft YaHei" w:eastAsia="Microsoft YaHei" w:hAnsi="Microsoft YaHei"/>
                <w:sz w:val="18"/>
                <w:szCs w:val="18"/>
              </w:rPr>
              <w:t>courier/{courierid}/statement/date/yyyymmdd/withdraw?token={tokenNumber}</w:t>
            </w:r>
          </w:p>
        </w:tc>
        <w:tc>
          <w:tcPr>
            <w:tcW w:w="850" w:type="dxa"/>
          </w:tcPr>
          <w:p w14:paraId="55172F3F" w14:textId="77777777" w:rsidR="0093197B" w:rsidRPr="001F5EEF" w:rsidRDefault="0093197B" w:rsidP="00FF58CC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</w:tbl>
    <w:p w14:paraId="406C2B80" w14:textId="77777777" w:rsidR="00F042FD" w:rsidRPr="001F5EEF" w:rsidRDefault="00F042FD" w:rsidP="00677478">
      <w:pPr>
        <w:pStyle w:val="2"/>
        <w:rPr>
          <w:rFonts w:ascii="Microsoft YaHei" w:eastAsia="Microsoft YaHei" w:hAnsi="Microsoft YaHei"/>
        </w:rPr>
      </w:pPr>
      <w:bookmarkStart w:id="5" w:name="_Toc427770553"/>
      <w:r w:rsidRPr="001F5EEF">
        <w:rPr>
          <w:rFonts w:ascii="Microsoft YaHei" w:eastAsia="Microsoft YaHei" w:hAnsi="Microsoft YaHei" w:hint="eastAsia"/>
        </w:rPr>
        <w:t>登录</w:t>
      </w:r>
      <w:bookmarkStart w:id="6" w:name="_接口一："/>
      <w:bookmarkEnd w:id="5"/>
      <w:bookmarkEnd w:id="6"/>
    </w:p>
    <w:p w14:paraId="10CD9D74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说明</w:t>
      </w:r>
    </w:p>
    <w:p w14:paraId="3B1E1759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小哥</w:t>
      </w:r>
      <w:r w:rsidRPr="001F5EEF">
        <w:rPr>
          <w:rFonts w:ascii="Microsoft YaHei" w:eastAsia="Microsoft YaHei" w:hAnsi="Microsoft YaHei"/>
        </w:rPr>
        <w:t>TOKEN</w:t>
      </w:r>
      <w:r w:rsidRPr="001F5EEF">
        <w:rPr>
          <w:rFonts w:ascii="Microsoft YaHei" w:eastAsia="Microsoft YaHei" w:hAnsi="Microsoft YaHei" w:hint="eastAsia"/>
        </w:rPr>
        <w:t>失效或者初次登入时，可调用本接口获取新的</w:t>
      </w:r>
      <w:r w:rsidRPr="001F5EEF">
        <w:rPr>
          <w:rFonts w:ascii="Microsoft YaHei" w:eastAsia="Microsoft YaHei" w:hAnsi="Microsoft YaHei"/>
        </w:rPr>
        <w:t>TOKEN</w:t>
      </w:r>
    </w:p>
    <w:p w14:paraId="0C72919E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POST</w:t>
      </w:r>
    </w:p>
    <w:p w14:paraId="22491D89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: JSON</w:t>
      </w:r>
    </w:p>
    <w:p w14:paraId="69FEE104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 xml:space="preserve">接口请求样例: </w:t>
      </w:r>
      <w:r w:rsidRPr="001F5EEF">
        <w:rPr>
          <w:rFonts w:ascii="Microsoft YaHei" w:eastAsia="Microsoft YaHei" w:hAnsi="Microsoft YaHei" w:hint="eastAsia"/>
        </w:rPr>
        <w:t>http://api.lyancafe.com/app/v</w:t>
      </w:r>
      <w:r w:rsidR="00677478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token</w:t>
      </w:r>
    </w:p>
    <w:p w14:paraId="720B44E5" w14:textId="77777777" w:rsidR="00F042FD" w:rsidRPr="001F5EEF" w:rsidRDefault="00F042FD" w:rsidP="00F042FD">
      <w:pPr>
        <w:rPr>
          <w:rFonts w:ascii="Microsoft YaHei" w:eastAsia="Microsoft YaHei" w:hAnsi="Microsoft YaHei"/>
        </w:rPr>
      </w:pPr>
    </w:p>
    <w:p w14:paraId="355EFB5B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602"/>
        <w:gridCol w:w="670"/>
        <w:gridCol w:w="2414"/>
      </w:tblGrid>
      <w:tr w:rsidR="00F042FD" w:rsidRPr="001F5EEF" w14:paraId="3B850D0F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7DD96C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AEDCCB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D2AD4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04EEDE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09F19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16E6CA31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52DA1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ogin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85251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ED4FC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当前用户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197BE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B2154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yuandaowei</w:t>
            </w:r>
          </w:p>
        </w:tc>
      </w:tr>
      <w:tr w:rsidR="00F042FD" w:rsidRPr="001F5EEF" w14:paraId="6138E985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7704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pass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B094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0504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使用</w:t>
            </w: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RSA</w:t>
            </w: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公钥加密后的密码</w:t>
            </w: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lastRenderedPageBreak/>
              <w:t>(</w:t>
            </w: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公钥和java加密样列代码见附件)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35E2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lastRenderedPageBreak/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C09D4C" w14:textId="77777777" w:rsidR="00F042FD" w:rsidRPr="001F5EEF" w:rsidRDefault="00F042FD" w:rsidP="00E753A5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  <w:t>lV0oV2qNUpPQw7aB2efRw</w:t>
            </w:r>
            <w:r w:rsidRPr="001F5EEF"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  <w:lastRenderedPageBreak/>
              <w:t>KWiz34engTmGf/lTaBzl/NFTCmK+j4ctlFKuzwjmsVmSZo9ZAIHDNQs</w:t>
            </w:r>
          </w:p>
          <w:p w14:paraId="495F21E2" w14:textId="77777777" w:rsidR="00F042FD" w:rsidRPr="001F5EEF" w:rsidRDefault="00F042FD" w:rsidP="00E753A5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  <w:t>YzuDrkbRKzoUgiwOziCjPcL2JdVkSyRFLuC/RR6uRPDoAOcCdRuCw5wNhl79Tv2GkWpWzFs1pFmX</w:t>
            </w:r>
          </w:p>
          <w:p w14:paraId="61A3BA8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color w:val="auto"/>
                <w:kern w:val="0"/>
                <w:sz w:val="16"/>
                <w:szCs w:val="16"/>
              </w:rPr>
              <w:t>woXiHcMSz9QcFupww2o=</w:t>
            </w:r>
          </w:p>
        </w:tc>
      </w:tr>
      <w:tr w:rsidR="006F3C5D" w:rsidRPr="001F5EEF" w14:paraId="704C0D68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6390E5" w14:textId="77777777" w:rsidR="006F3C5D" w:rsidRPr="001F5EEF" w:rsidRDefault="006F3C5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lastRenderedPageBreak/>
              <w:t>dev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BA8B85" w14:textId="77777777" w:rsidR="006F3C5D" w:rsidRPr="001F5EEF" w:rsidRDefault="006F3C5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71720" w14:textId="77777777" w:rsidR="006F3C5D" w:rsidRPr="001F5EEF" w:rsidRDefault="006F3C5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设备号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F0E19" w14:textId="77777777" w:rsidR="006F3C5D" w:rsidRPr="001F5EEF" w:rsidRDefault="006F3C5D" w:rsidP="00E753A5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1CCF5D" w14:textId="77777777" w:rsidR="006F3C5D" w:rsidRPr="001F5EEF" w:rsidRDefault="006F3C5D" w:rsidP="00E753A5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</w:pPr>
          </w:p>
        </w:tc>
      </w:tr>
      <w:tr w:rsidR="00F042FD" w:rsidRPr="001F5EEF" w14:paraId="5F0D6527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B3AD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FCAE2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217E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维度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4B33C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0D80A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1.24916171</w:t>
            </w:r>
          </w:p>
        </w:tc>
      </w:tr>
      <w:tr w:rsidR="00F042FD" w:rsidRPr="001F5EEF" w14:paraId="5D1B9E84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EE64E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0F22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71AB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488FB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BDF98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21.48789949</w:t>
            </w:r>
          </w:p>
        </w:tc>
      </w:tr>
    </w:tbl>
    <w:p w14:paraId="079D174E" w14:textId="77777777" w:rsidR="00F042FD" w:rsidRPr="001F5EEF" w:rsidRDefault="00F042FD" w:rsidP="00F042FD">
      <w:pPr>
        <w:rPr>
          <w:rFonts w:ascii="Microsoft YaHei" w:eastAsia="Microsoft YaHei" w:hAnsi="Microsoft YaHei"/>
        </w:rPr>
      </w:pPr>
    </w:p>
    <w:p w14:paraId="3093CDA6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输出：</w:t>
      </w: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86"/>
        <w:gridCol w:w="3032"/>
        <w:gridCol w:w="722"/>
        <w:gridCol w:w="2022"/>
      </w:tblGrid>
      <w:tr w:rsidR="00F042FD" w:rsidRPr="001F5EEF" w14:paraId="09664925" w14:textId="77777777" w:rsidTr="00E93B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14529A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5AD48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8987DC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1F599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6BC1B0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2D5607B4" w14:textId="77777777" w:rsidTr="00E93B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0C33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F013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E265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2D55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10533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F042FD" w:rsidRPr="001F5EEF" w14:paraId="539B28DA" w14:textId="77777777" w:rsidTr="00E93B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2553D" w14:textId="77777777" w:rsidR="00F042FD" w:rsidRPr="001F5EEF" w:rsidRDefault="009E6D31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CDEA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5755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2926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8059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用户名密码不正确”</w:t>
            </w:r>
          </w:p>
        </w:tc>
      </w:tr>
      <w:tr w:rsidR="00F042FD" w:rsidRPr="001F5EEF" w14:paraId="5CB8013D" w14:textId="77777777" w:rsidTr="00E93B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7B197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toke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D0E79" w14:textId="77777777" w:rsidR="00F042FD" w:rsidRPr="001F5EEF" w:rsidRDefault="006C08C5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117CC" w14:textId="77777777" w:rsidR="00F042FD" w:rsidRPr="001F5EEF" w:rsidRDefault="00227639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用户Token 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A9D7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6B19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  <w:tr w:rsidR="006C08C5" w:rsidRPr="001F5EEF" w14:paraId="2A26E229" w14:textId="77777777" w:rsidTr="00E93B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46617" w14:textId="77777777" w:rsidR="006C08C5" w:rsidRPr="001F5EEF" w:rsidRDefault="006C08C5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userId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D4D89" w14:textId="77777777" w:rsidR="006C08C5" w:rsidRPr="001F5EEF" w:rsidRDefault="00227639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437B0" w14:textId="77777777" w:rsidR="006C08C5" w:rsidRPr="001F5EEF" w:rsidRDefault="009E789C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用户I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9609C" w14:textId="77777777" w:rsidR="006C08C5" w:rsidRPr="001F5EEF" w:rsidRDefault="009E789C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C1C4F" w14:textId="77777777" w:rsidR="006C08C5" w:rsidRPr="001F5EEF" w:rsidRDefault="006C08C5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  <w:tr w:rsidR="009E789C" w:rsidRPr="001F5EEF" w14:paraId="7794FD4E" w14:textId="77777777" w:rsidTr="00E93B1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F021B" w14:textId="77777777" w:rsidR="009E789C" w:rsidRPr="001F5EEF" w:rsidRDefault="0067048B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deliveryZoneName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09D07" w14:textId="77777777" w:rsidR="009E789C" w:rsidRPr="001F5EEF" w:rsidRDefault="0067048B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4D981" w14:textId="77777777" w:rsidR="009E789C" w:rsidRPr="001F5EEF" w:rsidRDefault="003C5763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咖啡师 或 小哥所属的配送商圈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8FA09" w14:textId="77777777" w:rsidR="009E789C" w:rsidRPr="001F5EEF" w:rsidRDefault="00AD2EF3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0D12C0" w14:textId="77777777" w:rsidR="009E789C" w:rsidRPr="001F5EEF" w:rsidRDefault="009E789C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29C683F6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成功:</w:t>
      </w:r>
    </w:p>
    <w:p w14:paraId="3FC13A20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0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token”:</w:t>
      </w:r>
      <w:r w:rsidR="00594422" w:rsidRPr="001F5EEF">
        <w:rPr>
          <w:rFonts w:ascii="Microsoft YaHei" w:eastAsia="Microsoft YaHei" w:hAnsi="Microsoft YaHei"/>
        </w:rPr>
        <w:t xml:space="preserve"> ”</w:t>
      </w:r>
      <w:r w:rsidR="00556BB4" w:rsidRPr="001F5EEF">
        <w:rPr>
          <w:rFonts w:ascii="Microsoft YaHei" w:eastAsia="Microsoft YaHei" w:hAnsi="Microsoft YaHei" w:hint="eastAsia"/>
        </w:rPr>
        <w:t>hwe6whf238095kcn05983nsuy=-</w:t>
      </w:r>
      <w:r w:rsidR="00594422" w:rsidRPr="001F5EEF">
        <w:rPr>
          <w:rFonts w:ascii="Microsoft YaHei" w:eastAsia="Microsoft YaHei" w:hAnsi="Microsoft YaHei"/>
        </w:rPr>
        <w:t>”</w:t>
      </w:r>
      <w:r w:rsidR="00594422" w:rsidRPr="001F5EEF">
        <w:rPr>
          <w:rFonts w:ascii="Microsoft YaHei" w:eastAsia="Microsoft YaHei" w:hAnsi="Microsoft YaHei" w:hint="eastAsia"/>
        </w:rPr>
        <w:t>,</w:t>
      </w:r>
      <w:r w:rsidR="00594422" w:rsidRPr="001F5EEF">
        <w:rPr>
          <w:rFonts w:ascii="Microsoft YaHei" w:eastAsia="Microsoft YaHei" w:hAnsi="Microsoft YaHei"/>
        </w:rPr>
        <w:t xml:space="preserve"> ”</w:t>
      </w:r>
      <w:r w:rsidR="00C1293A" w:rsidRPr="001F5EEF">
        <w:rPr>
          <w:rFonts w:ascii="Microsoft YaHei" w:eastAsia="Microsoft YaHei" w:hAnsi="Microsoft YaHei" w:hint="eastAsia"/>
        </w:rPr>
        <w:t>userId</w:t>
      </w:r>
      <w:r w:rsidR="00594422" w:rsidRPr="001F5EEF">
        <w:rPr>
          <w:rFonts w:ascii="Microsoft YaHei" w:eastAsia="Microsoft YaHei" w:hAnsi="Microsoft YaHei"/>
        </w:rPr>
        <w:t>”</w:t>
      </w:r>
      <w:r w:rsidR="00594422" w:rsidRPr="001F5EEF">
        <w:rPr>
          <w:rFonts w:ascii="Microsoft YaHei" w:eastAsia="Microsoft YaHei" w:hAnsi="Microsoft YaHei" w:hint="eastAsia"/>
        </w:rPr>
        <w:t>:</w:t>
      </w:r>
      <w:r w:rsidR="00594422" w:rsidRPr="001F5EEF">
        <w:rPr>
          <w:rFonts w:ascii="Microsoft YaHei" w:eastAsia="Microsoft YaHei" w:hAnsi="Microsoft YaHei"/>
        </w:rPr>
        <w:t xml:space="preserve"> ”</w:t>
      </w:r>
      <w:r w:rsidR="00C1293A" w:rsidRPr="001F5EEF">
        <w:rPr>
          <w:rFonts w:ascii="Microsoft YaHei" w:eastAsia="Microsoft YaHei" w:hAnsi="Microsoft YaHei" w:hint="eastAsia"/>
        </w:rPr>
        <w:t>43</w:t>
      </w:r>
      <w:r w:rsidR="00594422" w:rsidRPr="001F5EEF">
        <w:rPr>
          <w:rFonts w:ascii="Microsoft YaHei" w:eastAsia="Microsoft YaHei" w:hAnsi="Microsoft YaHei"/>
        </w:rPr>
        <w:t>”</w:t>
      </w:r>
      <w:r w:rsidR="00594422" w:rsidRPr="001F5EEF">
        <w:rPr>
          <w:rFonts w:ascii="Microsoft YaHei" w:eastAsia="Microsoft YaHei" w:hAnsi="Microsoft YaHei" w:hint="eastAsia"/>
        </w:rPr>
        <w:t>,</w:t>
      </w:r>
      <w:r w:rsidR="00594422" w:rsidRPr="001F5EEF">
        <w:rPr>
          <w:rFonts w:ascii="Microsoft YaHei" w:eastAsia="Microsoft YaHei" w:hAnsi="Microsoft YaHei"/>
        </w:rPr>
        <w:t xml:space="preserve"> ”</w:t>
      </w:r>
      <w:r w:rsidR="00290B77" w:rsidRPr="001F5EEF">
        <w:rPr>
          <w:rFonts w:ascii="Microsoft YaHei" w:eastAsia="Microsoft YaHei" w:hAnsi="Microsoft YaHei" w:hint="eastAsia"/>
        </w:rPr>
        <w:t>deliveryZoneName</w:t>
      </w:r>
      <w:r w:rsidR="00594422" w:rsidRPr="001F5EEF">
        <w:rPr>
          <w:rFonts w:ascii="Microsoft YaHei" w:eastAsia="Microsoft YaHei" w:hAnsi="Microsoft YaHei"/>
        </w:rPr>
        <w:t>”</w:t>
      </w:r>
      <w:r w:rsidR="00594422" w:rsidRPr="001F5EEF">
        <w:rPr>
          <w:rFonts w:ascii="Microsoft YaHei" w:eastAsia="Microsoft YaHei" w:hAnsi="Microsoft YaHei" w:hint="eastAsia"/>
        </w:rPr>
        <w:t>:</w:t>
      </w:r>
      <w:r w:rsidR="00594422" w:rsidRPr="001F5EEF">
        <w:rPr>
          <w:rFonts w:ascii="Microsoft YaHei" w:eastAsia="Microsoft YaHei" w:hAnsi="Microsoft YaHei"/>
        </w:rPr>
        <w:t xml:space="preserve"> ”</w:t>
      </w:r>
      <w:r w:rsidR="00290B77" w:rsidRPr="001F5EEF">
        <w:rPr>
          <w:rFonts w:ascii="Microsoft YaHei" w:eastAsia="Microsoft YaHei" w:hAnsi="Microsoft YaHei" w:hint="eastAsia"/>
        </w:rPr>
        <w:t>抢单商圈2.0</w:t>
      </w:r>
      <w:r w:rsidR="00594422"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72DFBB95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0C2C3ACB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975CC6" w:rsidRPr="001F5EEF">
        <w:rPr>
          <w:rFonts w:ascii="Microsoft YaHei" w:eastAsia="Microsoft YaHei" w:hAnsi="Microsoft YaHei"/>
        </w:rPr>
        <w:t>4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用户名密码不正确或者用户处于冻结状态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17D8345F" w14:textId="77777777" w:rsidR="000F7956" w:rsidRPr="001F5EEF" w:rsidRDefault="000F7956" w:rsidP="000F7956">
      <w:pPr>
        <w:pStyle w:val="2"/>
        <w:rPr>
          <w:rFonts w:ascii="Microsoft YaHei" w:eastAsia="Microsoft YaHei" w:hAnsi="Microsoft YaHei"/>
        </w:rPr>
      </w:pPr>
      <w:bookmarkStart w:id="7" w:name="_登出"/>
      <w:bookmarkStart w:id="8" w:name="_Toc427770554"/>
      <w:bookmarkEnd w:id="7"/>
      <w:r w:rsidRPr="001F5EEF">
        <w:rPr>
          <w:rFonts w:ascii="Microsoft YaHei" w:eastAsia="Microsoft YaHei" w:hAnsi="Microsoft YaHei" w:hint="eastAsia"/>
        </w:rPr>
        <w:t>登出</w:t>
      </w:r>
      <w:bookmarkEnd w:id="8"/>
    </w:p>
    <w:p w14:paraId="5C5DE3F2" w14:textId="77777777" w:rsidR="000F7956" w:rsidRPr="001F5EEF" w:rsidRDefault="000F7956" w:rsidP="000F795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说明</w:t>
      </w:r>
    </w:p>
    <w:p w14:paraId="18FEA70A" w14:textId="77777777" w:rsidR="000F7956" w:rsidRPr="001F5EEF" w:rsidRDefault="000F7956" w:rsidP="000F795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小哥</w:t>
      </w:r>
      <w:r w:rsidRPr="001F5EEF">
        <w:rPr>
          <w:rFonts w:ascii="Microsoft YaHei" w:eastAsia="Microsoft YaHei" w:hAnsi="Microsoft YaHei"/>
        </w:rPr>
        <w:t>TOKEN</w:t>
      </w:r>
      <w:r w:rsidRPr="001F5EEF">
        <w:rPr>
          <w:rFonts w:ascii="Microsoft YaHei" w:eastAsia="Microsoft YaHei" w:hAnsi="Microsoft YaHei" w:hint="eastAsia"/>
        </w:rPr>
        <w:t>失效或者初次登入时，可调用本接口获取新的</w:t>
      </w:r>
      <w:r w:rsidRPr="001F5EEF">
        <w:rPr>
          <w:rFonts w:ascii="Microsoft YaHei" w:eastAsia="Microsoft YaHei" w:hAnsi="Microsoft YaHei"/>
        </w:rPr>
        <w:t>TOKEN</w:t>
      </w:r>
    </w:p>
    <w:p w14:paraId="7C5AE23A" w14:textId="77777777" w:rsidR="000F7956" w:rsidRPr="001F5EEF" w:rsidRDefault="000F7956" w:rsidP="000F795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lastRenderedPageBreak/>
        <w:t>方法</w:t>
      </w:r>
      <w:r w:rsidRPr="001F5EEF">
        <w:rPr>
          <w:rFonts w:ascii="Microsoft YaHei" w:eastAsia="Microsoft YaHei" w:hAnsi="Microsoft YaHei" w:hint="eastAsia"/>
        </w:rPr>
        <w:t>:</w:t>
      </w:r>
      <w:r w:rsidR="003A76E4" w:rsidRPr="001F5EEF">
        <w:rPr>
          <w:rFonts w:ascii="Microsoft YaHei" w:eastAsia="Microsoft YaHei" w:hAnsi="Microsoft YaHei"/>
        </w:rPr>
        <w:t>P</w:t>
      </w:r>
      <w:r w:rsidR="00A36A07" w:rsidRPr="001F5EEF">
        <w:rPr>
          <w:rFonts w:ascii="Microsoft YaHei" w:eastAsia="Microsoft YaHei" w:hAnsi="Microsoft YaHei"/>
        </w:rPr>
        <w:t>U</w:t>
      </w:r>
      <w:r w:rsidR="003A76E4" w:rsidRPr="001F5EEF">
        <w:rPr>
          <w:rFonts w:ascii="Microsoft YaHei" w:eastAsia="Microsoft YaHei" w:hAnsi="Microsoft YaHei"/>
        </w:rPr>
        <w:t>T</w:t>
      </w:r>
    </w:p>
    <w:p w14:paraId="45A5C2BB" w14:textId="77777777" w:rsidR="000F7956" w:rsidRPr="001F5EEF" w:rsidRDefault="000F7956" w:rsidP="000F795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: JSON</w:t>
      </w:r>
    </w:p>
    <w:p w14:paraId="032C5CEC" w14:textId="77777777" w:rsidR="000F7956" w:rsidRPr="001F5EEF" w:rsidRDefault="000F7956" w:rsidP="000F795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 xml:space="preserve">接口请求样例: </w:t>
      </w:r>
      <w:r w:rsidRPr="001F5EEF">
        <w:rPr>
          <w:rFonts w:ascii="Microsoft YaHei" w:eastAsia="Microsoft YaHei" w:hAnsi="Microsoft YaHei" w:hint="eastAsia"/>
        </w:rPr>
        <w:t>http://api.lyancafe.com/app/v3/</w:t>
      </w:r>
      <w:r w:rsidRPr="001F5EEF">
        <w:rPr>
          <w:rFonts w:ascii="Microsoft YaHei" w:eastAsia="Microsoft YaHei" w:hAnsi="Microsoft YaHei"/>
        </w:rPr>
        <w:t>courier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token/{tokenNumber}</w:t>
      </w:r>
      <w:r w:rsidR="003A76E4" w:rsidRPr="001F5EEF">
        <w:rPr>
          <w:rFonts w:ascii="Microsoft YaHei" w:eastAsia="Microsoft YaHei" w:hAnsi="Microsoft YaHei"/>
        </w:rPr>
        <w:t>/delete</w:t>
      </w:r>
    </w:p>
    <w:p w14:paraId="57F58D2B" w14:textId="77777777" w:rsidR="0086799B" w:rsidRPr="001F5EEF" w:rsidRDefault="000F7956" w:rsidP="000F795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</w:t>
      </w:r>
    </w:p>
    <w:p w14:paraId="023596C0" w14:textId="77777777" w:rsidR="000F7956" w:rsidRPr="001F5EEF" w:rsidRDefault="000F7956" w:rsidP="000F7956">
      <w:pPr>
        <w:rPr>
          <w:rFonts w:ascii="Microsoft YaHei" w:eastAsia="Microsoft YaHei" w:hAnsi="Microsoft YaHei"/>
          <w:b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602"/>
        <w:gridCol w:w="670"/>
        <w:gridCol w:w="2414"/>
      </w:tblGrid>
      <w:tr w:rsidR="005843ED" w:rsidRPr="001F5EEF" w14:paraId="4EE867FC" w14:textId="77777777" w:rsidTr="006C08C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CE4EBFC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3E1124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92486D1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54D99E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72D4622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5843ED" w:rsidRPr="001F5EEF" w14:paraId="348F4D3F" w14:textId="77777777" w:rsidTr="006C08C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E9FC06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644F9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0F9A5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纬度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60C13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A2CA3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1.24916171</w:t>
            </w:r>
          </w:p>
        </w:tc>
      </w:tr>
      <w:tr w:rsidR="005843ED" w:rsidRPr="001F5EEF" w14:paraId="18E459E6" w14:textId="77777777" w:rsidTr="006C08C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93302B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BC9FF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711686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9F92E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594622" w14:textId="77777777" w:rsidR="005843ED" w:rsidRPr="001F5EEF" w:rsidRDefault="005843ED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21.48789949</w:t>
            </w:r>
          </w:p>
        </w:tc>
      </w:tr>
    </w:tbl>
    <w:p w14:paraId="0B599457" w14:textId="77777777" w:rsidR="000F7956" w:rsidRPr="001F5EEF" w:rsidRDefault="000F7956" w:rsidP="000F7956">
      <w:pPr>
        <w:rPr>
          <w:rFonts w:ascii="Microsoft YaHei" w:eastAsia="Microsoft YaHei" w:hAnsi="Microsoft YaHei"/>
        </w:rPr>
      </w:pPr>
    </w:p>
    <w:p w14:paraId="069C8189" w14:textId="77777777" w:rsidR="000F7956" w:rsidRPr="001F5EEF" w:rsidRDefault="000F7956" w:rsidP="000F795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输出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0F7956" w:rsidRPr="001F5EEF" w14:paraId="2862343A" w14:textId="77777777" w:rsidTr="00353F1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221386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53E2B4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02D0A3A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AEE300E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EB672E3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0F7956" w:rsidRPr="001F5EEF" w14:paraId="56F84E78" w14:textId="77777777" w:rsidTr="00353F1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A4CAA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DC0D6C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B9EC8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7417D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8224B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0F7956" w:rsidRPr="001F5EEF" w14:paraId="2EF60BE8" w14:textId="77777777" w:rsidTr="00353F1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7266A" w14:textId="77777777" w:rsidR="000F7956" w:rsidRPr="001F5EEF" w:rsidRDefault="009E6D31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97BA9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9E359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3CF2E" w14:textId="77777777" w:rsidR="000F7956" w:rsidRPr="001F5EEF" w:rsidRDefault="000F795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00FAC" w14:textId="77777777" w:rsidR="00975CC6" w:rsidRPr="001F5EEF" w:rsidRDefault="00975CC6" w:rsidP="00353F1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303395A1" w14:textId="77777777" w:rsidR="000F7956" w:rsidRPr="001F5EEF" w:rsidRDefault="000F7956" w:rsidP="000F795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成功:</w:t>
      </w:r>
    </w:p>
    <w:p w14:paraId="46000CDE" w14:textId="77777777" w:rsidR="000F7956" w:rsidRPr="001F5EEF" w:rsidRDefault="000F7956" w:rsidP="000F795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0</w:t>
      </w:r>
      <w:r w:rsidRPr="001F5EEF">
        <w:rPr>
          <w:rFonts w:ascii="Microsoft YaHei" w:eastAsia="Microsoft YaHei" w:hAnsi="Microsoft YaHei" w:hint="eastAsia"/>
        </w:rPr>
        <w:t>}</w:t>
      </w:r>
    </w:p>
    <w:p w14:paraId="0AFA7027" w14:textId="77777777" w:rsidR="000F7956" w:rsidRPr="001F5EEF" w:rsidRDefault="000F7956" w:rsidP="000F795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44AD30EE" w14:textId="77777777" w:rsidR="000F7956" w:rsidRPr="001F5EEF" w:rsidRDefault="000F7956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="00975CC6" w:rsidRPr="001F5EEF">
        <w:rPr>
          <w:rFonts w:ascii="Microsoft YaHei" w:eastAsia="Microsoft YaHei" w:hAnsi="Microsoft YaHei"/>
        </w:rPr>
        <w:t>400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="00975CC6" w:rsidRPr="001F5EEF">
        <w:rPr>
          <w:rFonts w:ascii="Microsoft YaHei" w:eastAsia="Microsoft YaHei" w:hAnsi="Microsoft YaHei" w:hint="eastAsia"/>
        </w:rPr>
        <w:t>服务器内部错误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433AED1B" w14:textId="77777777" w:rsidR="003F5708" w:rsidRPr="001F5EEF" w:rsidRDefault="003F5708" w:rsidP="003F5708">
      <w:pPr>
        <w:pStyle w:val="2"/>
        <w:rPr>
          <w:rFonts w:ascii="Microsoft YaHei" w:eastAsia="Microsoft YaHei" w:hAnsi="Microsoft YaHei"/>
        </w:rPr>
      </w:pPr>
      <w:bookmarkStart w:id="9" w:name="_接口二：_1"/>
      <w:bookmarkStart w:id="10" w:name="_上报位置"/>
      <w:bookmarkStart w:id="11" w:name="_上报百度ID"/>
      <w:bookmarkStart w:id="12" w:name="_Toc427770555"/>
      <w:bookmarkEnd w:id="9"/>
      <w:bookmarkEnd w:id="10"/>
      <w:bookmarkEnd w:id="11"/>
      <w:r w:rsidRPr="001F5EEF">
        <w:rPr>
          <w:rFonts w:ascii="Microsoft YaHei" w:eastAsia="Microsoft YaHei" w:hAnsi="Microsoft YaHei" w:hint="eastAsia"/>
        </w:rPr>
        <w:t>修改密码</w:t>
      </w:r>
      <w:bookmarkEnd w:id="12"/>
    </w:p>
    <w:p w14:paraId="46A70C0F" w14:textId="77777777" w:rsidR="003F5708" w:rsidRPr="001F5EEF" w:rsidRDefault="003F5708" w:rsidP="003F570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用户修改密码</w:t>
      </w:r>
    </w:p>
    <w:p w14:paraId="118680D5" w14:textId="77777777" w:rsidR="003F5708" w:rsidRPr="001F5EEF" w:rsidRDefault="003F5708" w:rsidP="003F570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 xml:space="preserve">:  </w:t>
      </w:r>
      <w:r w:rsidRPr="001F5EEF">
        <w:rPr>
          <w:rFonts w:ascii="Microsoft YaHei" w:eastAsia="Microsoft YaHei" w:hAnsi="Microsoft YaHei"/>
        </w:rPr>
        <w:t>PUT</w:t>
      </w:r>
    </w:p>
    <w:p w14:paraId="700915A3" w14:textId="77777777" w:rsidR="003F5708" w:rsidRPr="001F5EEF" w:rsidRDefault="003F5708" w:rsidP="003F570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:  JSON</w:t>
      </w:r>
    </w:p>
    <w:p w14:paraId="278FF924" w14:textId="77777777" w:rsidR="003F5708" w:rsidRPr="001F5EEF" w:rsidRDefault="003F5708" w:rsidP="003F570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lastRenderedPageBreak/>
        <w:t>接口请求样例:</w:t>
      </w:r>
    </w:p>
    <w:p w14:paraId="59559558" w14:textId="77777777" w:rsidR="003F5708" w:rsidRPr="001F5EEF" w:rsidRDefault="003F5708" w:rsidP="003F570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3/courier</w:t>
      </w:r>
      <w:r w:rsidRPr="001F5EEF">
        <w:rPr>
          <w:rFonts w:ascii="Microsoft YaHei" w:eastAsia="Microsoft YaHei" w:hAnsi="Microsoft YaHei"/>
        </w:rPr>
        <w:t>/{</w:t>
      </w:r>
      <w:r w:rsidRPr="001F5EEF">
        <w:rPr>
          <w:rFonts w:ascii="Microsoft YaHei" w:eastAsia="Microsoft YaHei" w:hAnsi="Microsoft YaHei" w:hint="eastAsia"/>
        </w:rPr>
        <w:t>courierid</w:t>
      </w:r>
      <w:r w:rsidRPr="001F5EEF">
        <w:rPr>
          <w:rFonts w:ascii="Microsoft YaHei" w:eastAsia="Microsoft YaHei" w:hAnsi="Microsoft YaHei"/>
        </w:rPr>
        <w:t>}/password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434F44CF" w14:textId="77777777" w:rsidR="003F5708" w:rsidRPr="001F5EEF" w:rsidRDefault="003F5708" w:rsidP="003F570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602"/>
        <w:gridCol w:w="670"/>
        <w:gridCol w:w="2414"/>
      </w:tblGrid>
      <w:tr w:rsidR="003F5708" w:rsidRPr="001F5EEF" w14:paraId="18079BCD" w14:textId="77777777" w:rsidTr="00CF1D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0F8BFF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67A8477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5388000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39377BD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B654B54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3F5708" w:rsidRPr="001F5EEF" w14:paraId="652C2FD1" w14:textId="77777777" w:rsidTr="00CF1D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0C97B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user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E74DD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85FB75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用户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C81AF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D7E9AC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1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</w:t>
            </w:r>
          </w:p>
        </w:tc>
      </w:tr>
      <w:tr w:rsidR="003F5708" w:rsidRPr="001F5EEF" w14:paraId="50E24B75" w14:textId="77777777" w:rsidTr="00CF1D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357F0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pass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18B6C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E842E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当前用户使用</w:t>
            </w: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RSA</w:t>
            </w: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公钥加密后的密码</w:t>
            </w: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(</w:t>
            </w: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公钥和java加密样列代码见附件)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1994D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92E87A" w14:textId="77777777" w:rsidR="003F5708" w:rsidRPr="001F5EEF" w:rsidRDefault="003F5708" w:rsidP="00CF1DBB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  <w:t>lV0oV2qNUpPQw7aB2efRwKWiz34engTmGf/lTaBzl/NFTCmK+j4ctlFKuzwjmsVmSZo9ZAIHDNQs</w:t>
            </w:r>
          </w:p>
          <w:p w14:paraId="37ED716E" w14:textId="77777777" w:rsidR="003F5708" w:rsidRPr="001F5EEF" w:rsidRDefault="003F5708" w:rsidP="00CF1DBB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  <w:t>YzuDrkbRKzoUgiwOziCjPcL2JdVkSyRFLuC/RR6uRPDoAOcCdRuCw5wNhl79Tv2GkWpWzFs1pFmX</w:t>
            </w:r>
          </w:p>
          <w:p w14:paraId="2B254C06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color w:val="auto"/>
                <w:kern w:val="0"/>
                <w:sz w:val="16"/>
                <w:szCs w:val="16"/>
              </w:rPr>
              <w:t>woXiHcMSz9QcFupww2o=</w:t>
            </w:r>
          </w:p>
        </w:tc>
      </w:tr>
      <w:tr w:rsidR="003F5708" w:rsidRPr="001F5EEF" w14:paraId="4F74848B" w14:textId="77777777" w:rsidTr="00CF1DB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5BA12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ewPass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013F8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AB2E2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新用户密码，</w:t>
            </w: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使用</w:t>
            </w: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RSA</w:t>
            </w: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公钥加密后的密码</w:t>
            </w:r>
            <w:r w:rsidRPr="001F5EEF">
              <w:rPr>
                <w:rFonts w:ascii="Microsoft YaHei" w:eastAsia="Microsoft YaHei" w:hAnsi="Microsoft YaHei"/>
                <w:color w:val="auto"/>
                <w:sz w:val="16"/>
                <w:szCs w:val="16"/>
              </w:rPr>
              <w:t>(</w:t>
            </w:r>
            <w:r w:rsidRPr="001F5EEF">
              <w:rPr>
                <w:rFonts w:ascii="Microsoft YaHei" w:eastAsia="Microsoft YaHei" w:hAnsi="Microsoft YaHei" w:hint="eastAsia"/>
                <w:color w:val="auto"/>
                <w:sz w:val="16"/>
                <w:szCs w:val="16"/>
              </w:rPr>
              <w:t>公钥和java加密样列代码见附件)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D853A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9D0F76" w14:textId="77777777" w:rsidR="003F5708" w:rsidRPr="001F5EEF" w:rsidRDefault="003F5708" w:rsidP="00CF1DBB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  <w:t>ab0oV2qNUpPQw7aB2efRwFaiz34engTmff/lTaBzl/NETCmK+44ctlFKuzwjmsVmXZe9ZAIgDNaF</w:t>
            </w:r>
          </w:p>
          <w:p w14:paraId="0666F26B" w14:textId="77777777" w:rsidR="003F5708" w:rsidRPr="001F5EEF" w:rsidRDefault="003F5708" w:rsidP="00CF1DBB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kern w:val="0"/>
                <w:sz w:val="16"/>
                <w:szCs w:val="16"/>
              </w:rPr>
              <w:t>zzuDrkbRKzo6giwPziCjPcj2JdVkSyRFLuC/FR6uRPDobOcCdRuCw5wNhl79Tv2GkWQwzFs1pFmX</w:t>
            </w:r>
          </w:p>
          <w:p w14:paraId="366EB077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="Courier New"/>
                <w:color w:val="auto"/>
                <w:kern w:val="0"/>
                <w:sz w:val="16"/>
                <w:szCs w:val="16"/>
              </w:rPr>
              <w:t>ToXiHcMSz9QcFupww4o=</w:t>
            </w:r>
          </w:p>
        </w:tc>
      </w:tr>
    </w:tbl>
    <w:p w14:paraId="440DB4FE" w14:textId="77777777" w:rsidR="003F5708" w:rsidRPr="001F5EEF" w:rsidRDefault="003F5708" w:rsidP="003F5708">
      <w:pPr>
        <w:rPr>
          <w:rFonts w:ascii="Microsoft YaHei" w:eastAsia="Microsoft YaHei" w:hAnsi="Microsoft YaHei"/>
        </w:rPr>
      </w:pPr>
    </w:p>
    <w:p w14:paraId="5CE54EB6" w14:textId="77777777" w:rsidR="003F5708" w:rsidRPr="001F5EEF" w:rsidRDefault="003F5708" w:rsidP="003F570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输出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3F5708" w:rsidRPr="001F5EEF" w14:paraId="17663A77" w14:textId="77777777" w:rsidTr="00CF1D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097F2C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6099C4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F7EBCA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91D7A53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AEAA91A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3F5708" w:rsidRPr="001F5EEF" w14:paraId="10995401" w14:textId="77777777" w:rsidTr="00CF1D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DDAFFC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53EB3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31EF0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6A2BA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D5C42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3F5708" w:rsidRPr="001F5EEF" w14:paraId="41C60A6E" w14:textId="77777777" w:rsidTr="00CF1D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85FEF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error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Ms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54F28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7A8A9F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4CE7B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1FA8E" w14:textId="77777777" w:rsidR="003F5708" w:rsidRPr="001F5EEF" w:rsidRDefault="003F5708" w:rsidP="00CF1DB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Token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658AE6B7" w14:textId="77777777" w:rsidR="003F5708" w:rsidRPr="001F5EEF" w:rsidRDefault="003F5708" w:rsidP="003F570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成功:</w:t>
      </w:r>
    </w:p>
    <w:p w14:paraId="1CC1E2A2" w14:textId="77777777" w:rsidR="003F5708" w:rsidRPr="001F5EEF" w:rsidRDefault="003F5708" w:rsidP="003F570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0</w:t>
      </w:r>
      <w:r w:rsidRPr="001F5EEF">
        <w:rPr>
          <w:rFonts w:ascii="Microsoft YaHei" w:eastAsia="Microsoft YaHei" w:hAnsi="Microsoft YaHei" w:hint="eastAsia"/>
        </w:rPr>
        <w:t xml:space="preserve"> }</w:t>
      </w:r>
    </w:p>
    <w:p w14:paraId="552026C2" w14:textId="77777777" w:rsidR="003F5708" w:rsidRPr="001F5EEF" w:rsidRDefault="003F5708" w:rsidP="003F570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失败:</w:t>
      </w:r>
    </w:p>
    <w:p w14:paraId="4D7BCC5F" w14:textId="77777777" w:rsidR="003F5708" w:rsidRPr="001F5EEF" w:rsidRDefault="003F5708" w:rsidP="003F570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3,</w:t>
      </w:r>
      <w:r w:rsidRPr="001F5EEF">
        <w:rPr>
          <w:rFonts w:ascii="Microsoft YaHei" w:eastAsia="Microsoft YaHei" w:hAnsi="Microsoft YaHei"/>
        </w:rPr>
        <w:t>”message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Token</w:t>
      </w:r>
      <w:r w:rsidRPr="001F5EEF">
        <w:rPr>
          <w:rFonts w:ascii="Microsoft YaHei" w:eastAsia="Microsoft YaHei" w:hAnsi="Microsoft YaHei" w:hint="eastAsia"/>
        </w:rPr>
        <w:t>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215C47EF" w14:textId="77777777" w:rsidR="002440A4" w:rsidRPr="001F5EEF" w:rsidRDefault="002440A4" w:rsidP="002440A4">
      <w:pPr>
        <w:pStyle w:val="2"/>
        <w:rPr>
          <w:rFonts w:ascii="Microsoft YaHei" w:eastAsia="Microsoft YaHei" w:hAnsi="Microsoft YaHei"/>
        </w:rPr>
      </w:pPr>
      <w:bookmarkStart w:id="13" w:name="_Toc427770556"/>
      <w:r w:rsidRPr="001F5EEF">
        <w:rPr>
          <w:rFonts w:ascii="Microsoft YaHei" w:eastAsia="Microsoft YaHei" w:hAnsi="Microsoft YaHei" w:hint="eastAsia"/>
        </w:rPr>
        <w:t>上报</w:t>
      </w:r>
      <w:bookmarkEnd w:id="13"/>
      <w:r w:rsidR="00C5643E" w:rsidRPr="001F5EEF">
        <w:rPr>
          <w:rFonts w:ascii="Microsoft YaHei" w:eastAsia="Microsoft YaHei" w:hAnsi="Microsoft YaHei" w:hint="eastAsia"/>
        </w:rPr>
        <w:t>设备信息</w:t>
      </w:r>
    </w:p>
    <w:p w14:paraId="6C40531E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上报</w:t>
      </w:r>
      <w:r w:rsidR="0032406A" w:rsidRPr="001F5EEF">
        <w:rPr>
          <w:rFonts w:ascii="Microsoft YaHei" w:eastAsia="Microsoft YaHei" w:hAnsi="Microsoft YaHei" w:hint="eastAsia"/>
        </w:rPr>
        <w:t>设备信息，包括个推的 clientId</w:t>
      </w:r>
    </w:p>
    <w:p w14:paraId="7AC1A80C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 xml:space="preserve">:  </w:t>
      </w:r>
      <w:r w:rsidR="00C80262" w:rsidRPr="001F5EEF">
        <w:rPr>
          <w:rFonts w:ascii="Microsoft YaHei" w:eastAsia="Microsoft YaHei" w:hAnsi="Microsoft YaHei"/>
        </w:rPr>
        <w:t>PUT</w:t>
      </w:r>
    </w:p>
    <w:p w14:paraId="7258C1D4" w14:textId="77777777" w:rsidR="002440A4" w:rsidRPr="001F5EEF" w:rsidRDefault="002440A4" w:rsidP="002440A4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: JSON</w:t>
      </w:r>
    </w:p>
    <w:p w14:paraId="5210CA64" w14:textId="77777777" w:rsidR="002440A4" w:rsidRPr="001F5EEF" w:rsidRDefault="002440A4" w:rsidP="002440A4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样例:</w:t>
      </w:r>
    </w:p>
    <w:p w14:paraId="69313937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E425D1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</w:t>
      </w:r>
      <w:r w:rsidRPr="001F5EEF">
        <w:rPr>
          <w:rFonts w:ascii="Microsoft YaHei" w:eastAsia="Microsoft YaHei" w:hAnsi="Microsoft YaHei" w:hint="eastAsia"/>
        </w:rPr>
        <w:t>/</w:t>
      </w:r>
      <w:r w:rsidR="00C80262" w:rsidRPr="001F5EEF">
        <w:rPr>
          <w:rFonts w:ascii="Microsoft YaHei" w:eastAsia="Microsoft YaHei" w:hAnsi="Microsoft YaHei"/>
        </w:rPr>
        <w:t>device</w:t>
      </w:r>
      <w:r w:rsidRPr="001F5EEF">
        <w:rPr>
          <w:rFonts w:ascii="Microsoft YaHei" w:eastAsia="Microsoft YaHei" w:hAnsi="Microsoft YaHei"/>
        </w:rPr>
        <w:t>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206CD97C" w14:textId="77777777" w:rsidR="002440A4" w:rsidRPr="001F5EEF" w:rsidRDefault="002440A4" w:rsidP="002440A4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126"/>
        <w:gridCol w:w="602"/>
        <w:gridCol w:w="670"/>
        <w:gridCol w:w="2414"/>
      </w:tblGrid>
      <w:tr w:rsidR="002440A4" w:rsidRPr="001F5EEF" w14:paraId="3EAA82EF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AE0301C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A24F47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C83DF8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2FE3180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CBDF69C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2440A4" w:rsidRPr="001F5EEF" w14:paraId="0F20106E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6DD082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ev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E4E238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C753C2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设备号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53C61" w14:textId="77777777" w:rsidR="002440A4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4A154E" w14:textId="77777777" w:rsidR="002440A4" w:rsidRPr="001F5EEF" w:rsidRDefault="002440A4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/>
                <w:kern w:val="3"/>
                <w:sz w:val="16"/>
                <w:szCs w:val="16"/>
              </w:rPr>
              <w:t>A000004F0C6FE9</w:t>
            </w:r>
          </w:p>
        </w:tc>
      </w:tr>
      <w:tr w:rsidR="002A4CD6" w:rsidRPr="001F5EEF" w14:paraId="6F7CD87F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2FD30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dev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8013D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346317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设备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A52B4" w14:textId="77777777" w:rsidR="002A4CD6" w:rsidRPr="001F5EEF" w:rsidRDefault="00FA632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3AC11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  <w:tr w:rsidR="002A4CD6" w:rsidRPr="001F5EEF" w14:paraId="1A11DE64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8A758D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app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CC6DFA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3DBCC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应用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401FE" w14:textId="77777777" w:rsidR="002A4CD6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3D41CC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  <w:tr w:rsidR="002A4CD6" w:rsidRPr="001F5EEF" w14:paraId="1310003F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D6D68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m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B08C5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7C4D2C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MEI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9887E" w14:textId="77777777" w:rsidR="002A4CD6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63F1C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  <w:tr w:rsidR="002A4CD6" w:rsidRPr="001F5EEF" w14:paraId="1FC77311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63A04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m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C9016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04D4C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MSI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22404" w14:textId="77777777" w:rsidR="002A4CD6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C8B43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  <w:tr w:rsidR="002A4CD6" w:rsidRPr="001F5EEF" w14:paraId="2B5C7B64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6120A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m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EF2AF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0F060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手机型号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273AF" w14:textId="77777777" w:rsidR="002A4CD6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5CCE20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  <w:tr w:rsidR="002A4CD6" w:rsidRPr="001F5EEF" w14:paraId="09EA06B7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67609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appV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1AEE6B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394CB9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本应用版本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1247C" w14:textId="77777777" w:rsidR="002A4CD6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216344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  <w:tr w:rsidR="002A4CD6" w:rsidRPr="001F5EEF" w14:paraId="779BF3C5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105A3E" w14:textId="77777777" w:rsidR="002A4CD6" w:rsidRPr="001F5EEF" w:rsidRDefault="004D7D4D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hint="eastAsia"/>
                <w:kern w:val="3"/>
                <w:sz w:val="16"/>
                <w:szCs w:val="16"/>
              </w:rPr>
              <w:t>baiduUser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2EC77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167976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百度用户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E4A75" w14:textId="77777777" w:rsidR="002A4CD6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BB32E3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/>
                <w:kern w:val="3"/>
                <w:sz w:val="16"/>
                <w:szCs w:val="16"/>
              </w:rPr>
              <w:t>1064591088259492772</w:t>
            </w:r>
          </w:p>
        </w:tc>
      </w:tr>
      <w:tr w:rsidR="002A4CD6" w:rsidRPr="001F5EEF" w14:paraId="5D1F8D8A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3CD72" w14:textId="77777777" w:rsidR="002A4CD6" w:rsidRPr="001F5EEF" w:rsidRDefault="004D7D4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baiduChannel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4D5214" w14:textId="77777777" w:rsidR="002A4CD6" w:rsidRPr="001F5EEF" w:rsidRDefault="002A4CD6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527D92" w14:textId="77777777" w:rsidR="002A4CD6" w:rsidRPr="001F5EEF" w:rsidRDefault="002A4CD6" w:rsidP="002440A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百度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Channel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 xml:space="preserve"> 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7F545" w14:textId="77777777" w:rsidR="002A4CD6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950DA" w14:textId="77777777" w:rsidR="002A4CD6" w:rsidRPr="001F5EEF" w:rsidRDefault="002A4CD6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/>
                <w:kern w:val="3"/>
                <w:sz w:val="16"/>
                <w:szCs w:val="16"/>
              </w:rPr>
              <w:t>3950264517988437015</w:t>
            </w:r>
          </w:p>
        </w:tc>
      </w:tr>
      <w:tr w:rsidR="008A172E" w:rsidRPr="001F5EEF" w14:paraId="7291D6AD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5D8E0" w14:textId="77777777" w:rsidR="008A172E" w:rsidRPr="001F5EEF" w:rsidRDefault="008A172E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rema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DD8E1" w14:textId="77777777" w:rsidR="008A172E" w:rsidRPr="001F5EEF" w:rsidRDefault="008A172E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5D880" w14:textId="77777777" w:rsidR="008A172E" w:rsidRPr="001F5EEF" w:rsidRDefault="008A172E" w:rsidP="002440A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F7925" w14:textId="77777777" w:rsidR="008A172E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3767B2" w14:textId="77777777" w:rsidR="008A172E" w:rsidRPr="001F5EEF" w:rsidRDefault="008A172E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  <w:tr w:rsidR="008A172E" w:rsidRPr="001F5EEF" w14:paraId="154CB68D" w14:textId="77777777" w:rsidTr="002440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E5A1D5" w14:textId="77777777" w:rsidR="008A172E" w:rsidRPr="001F5EEF" w:rsidRDefault="008A172E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client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E534E" w14:textId="77777777" w:rsidR="008A172E" w:rsidRPr="001F5EEF" w:rsidRDefault="008A172E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E9288" w14:textId="77777777" w:rsidR="008A172E" w:rsidRPr="001F5EEF" w:rsidRDefault="008A172E" w:rsidP="002440A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个推客户识别号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831EA" w14:textId="77777777" w:rsidR="008A172E" w:rsidRPr="001F5EEF" w:rsidRDefault="002048C7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FB4ED" w14:textId="77777777" w:rsidR="008A172E" w:rsidRPr="001F5EEF" w:rsidRDefault="008A172E" w:rsidP="002440A4">
            <w:pPr>
              <w:jc w:val="left"/>
              <w:rPr>
                <w:rFonts w:ascii="Microsoft YaHei" w:eastAsia="Microsoft YaHei" w:hAnsi="Microsoft YaHei"/>
                <w:kern w:val="3"/>
                <w:sz w:val="16"/>
                <w:szCs w:val="16"/>
              </w:rPr>
            </w:pPr>
          </w:p>
        </w:tc>
      </w:tr>
    </w:tbl>
    <w:p w14:paraId="3B03F984" w14:textId="77777777" w:rsidR="002440A4" w:rsidRPr="001F5EEF" w:rsidRDefault="002440A4" w:rsidP="002440A4">
      <w:pPr>
        <w:rPr>
          <w:rFonts w:ascii="Microsoft YaHei" w:eastAsia="Microsoft YaHei" w:hAnsi="Microsoft YaHei"/>
        </w:rPr>
      </w:pPr>
    </w:p>
    <w:p w14:paraId="228822EF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输出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2440A4" w:rsidRPr="001F5EEF" w14:paraId="1C3ACB18" w14:textId="77777777" w:rsidTr="005121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B0E677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C86538D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40066A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B42E136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FC679C9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2440A4" w:rsidRPr="001F5EEF" w14:paraId="1C86BB10" w14:textId="77777777" w:rsidTr="005121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E1E9B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8CD57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A62D0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DA818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C67517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2440A4" w:rsidRPr="001F5EEF" w14:paraId="185E5CF5" w14:textId="77777777" w:rsidTr="005121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32821" w14:textId="77777777" w:rsidR="002440A4" w:rsidRPr="001F5EEF" w:rsidRDefault="009E6D31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77998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07C96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83B17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FCED3" w14:textId="77777777" w:rsidR="002440A4" w:rsidRPr="001F5EEF" w:rsidRDefault="002440A4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Token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7720D07B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成功:</w:t>
      </w:r>
    </w:p>
    <w:p w14:paraId="40EB08B4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0</w:t>
      </w:r>
      <w:r w:rsidRPr="001F5EEF">
        <w:rPr>
          <w:rFonts w:ascii="Microsoft YaHei" w:eastAsia="Microsoft YaHei" w:hAnsi="Microsoft YaHei" w:hint="eastAsia"/>
        </w:rPr>
        <w:t xml:space="preserve"> }</w:t>
      </w:r>
    </w:p>
    <w:p w14:paraId="13B9AB59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54EF3386" w14:textId="77777777" w:rsidR="002440A4" w:rsidRPr="001F5EEF" w:rsidRDefault="002440A4" w:rsidP="002440A4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Token</w:t>
      </w:r>
      <w:r w:rsidRPr="001F5EEF">
        <w:rPr>
          <w:rFonts w:ascii="Microsoft YaHei" w:eastAsia="Microsoft YaHei" w:hAnsi="Microsoft YaHei" w:hint="eastAsia"/>
        </w:rPr>
        <w:t>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77986C60" w14:textId="77777777" w:rsidR="00F042FD" w:rsidRPr="001F5EEF" w:rsidRDefault="00F042FD" w:rsidP="00F042FD">
      <w:pPr>
        <w:pStyle w:val="2"/>
        <w:rPr>
          <w:rFonts w:ascii="Microsoft YaHei" w:eastAsia="Microsoft YaHei" w:hAnsi="Microsoft YaHei"/>
        </w:rPr>
      </w:pPr>
      <w:bookmarkStart w:id="14" w:name="_上报位置_1"/>
      <w:bookmarkStart w:id="15" w:name="_Toc427770557"/>
      <w:bookmarkEnd w:id="14"/>
      <w:r w:rsidRPr="001F5EEF">
        <w:rPr>
          <w:rFonts w:ascii="Microsoft YaHei" w:eastAsia="Microsoft YaHei" w:hAnsi="Microsoft YaHei" w:hint="eastAsia"/>
        </w:rPr>
        <w:t>上报位置</w:t>
      </w:r>
      <w:bookmarkEnd w:id="15"/>
    </w:p>
    <w:p w14:paraId="2D8290C4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小哥当前位置上报</w:t>
      </w:r>
    </w:p>
    <w:p w14:paraId="04F88CA5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 xml:space="preserve">:  </w:t>
      </w:r>
      <w:r w:rsidRPr="001F5EEF">
        <w:rPr>
          <w:rFonts w:ascii="Microsoft YaHei" w:eastAsia="Microsoft YaHei" w:hAnsi="Microsoft YaHei"/>
        </w:rPr>
        <w:t>POST</w:t>
      </w:r>
    </w:p>
    <w:p w14:paraId="4E383676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: JSON</w:t>
      </w:r>
    </w:p>
    <w:p w14:paraId="5D8E2043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样例:</w:t>
      </w:r>
    </w:p>
    <w:p w14:paraId="30788A8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E425D1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position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1B67FF65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602"/>
        <w:gridCol w:w="670"/>
        <w:gridCol w:w="2414"/>
      </w:tblGrid>
      <w:tr w:rsidR="00F042FD" w:rsidRPr="001F5EEF" w14:paraId="691DF1D8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BD73B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20C61B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00E3CB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D3B328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30D87C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F042FD" w:rsidRPr="001F5EEF" w14:paraId="49A8B9B1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3D9B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53163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74D2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维度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8054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0019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1.24916171</w:t>
            </w:r>
          </w:p>
        </w:tc>
      </w:tr>
      <w:tr w:rsidR="00F042FD" w:rsidRPr="001F5EEF" w14:paraId="1BBEAB11" w14:textId="77777777" w:rsidTr="00E753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8A6F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5A78F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FAC1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DAD59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3FC6E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21.48789949</w:t>
            </w:r>
          </w:p>
        </w:tc>
      </w:tr>
    </w:tbl>
    <w:p w14:paraId="7CB57D85" w14:textId="77777777" w:rsidR="00F042FD" w:rsidRPr="001F5EEF" w:rsidRDefault="00F042FD" w:rsidP="00F042FD">
      <w:pPr>
        <w:rPr>
          <w:rFonts w:ascii="Microsoft YaHei" w:eastAsia="Microsoft YaHei" w:hAnsi="Microsoft YaHei"/>
        </w:rPr>
      </w:pPr>
    </w:p>
    <w:p w14:paraId="599D490E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输出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F042FD" w:rsidRPr="001F5EEF" w14:paraId="3BFE48AC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208941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E26602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4335D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A759E7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4D5D3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F042FD" w:rsidRPr="001F5EEF" w14:paraId="51BAF2D5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6B6B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C683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6E8B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B5D9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18BB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F042FD" w:rsidRPr="001F5EEF" w14:paraId="69769DB1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2A422" w14:textId="77777777" w:rsidR="00F042FD" w:rsidRPr="001F5EEF" w:rsidRDefault="009E6D31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5F5C2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5F400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809A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860C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Token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068C8E02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成功:</w:t>
      </w:r>
    </w:p>
    <w:p w14:paraId="59309C1F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0</w:t>
      </w:r>
      <w:r w:rsidRPr="001F5EEF">
        <w:rPr>
          <w:rFonts w:ascii="Microsoft YaHei" w:eastAsia="Microsoft YaHei" w:hAnsi="Microsoft YaHei" w:hint="eastAsia"/>
        </w:rPr>
        <w:t xml:space="preserve"> }</w:t>
      </w:r>
    </w:p>
    <w:p w14:paraId="38E23059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失败:</w:t>
      </w:r>
    </w:p>
    <w:p w14:paraId="58658D10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Token</w:t>
      </w:r>
      <w:r w:rsidRPr="001F5EEF">
        <w:rPr>
          <w:rFonts w:ascii="Microsoft YaHei" w:eastAsia="Microsoft YaHei" w:hAnsi="Microsoft YaHei" w:hint="eastAsia"/>
        </w:rPr>
        <w:t>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4AE18AA2" w14:textId="77777777" w:rsidR="004B4211" w:rsidRPr="001F5EEF" w:rsidRDefault="004B4211" w:rsidP="00F042FD">
      <w:pPr>
        <w:pStyle w:val="2"/>
        <w:rPr>
          <w:rFonts w:ascii="Microsoft YaHei" w:eastAsia="Microsoft YaHei" w:hAnsi="Microsoft YaHei"/>
        </w:rPr>
      </w:pPr>
      <w:bookmarkStart w:id="16" w:name="_获取抢单状态"/>
      <w:bookmarkStart w:id="17" w:name="_同伴位置"/>
      <w:bookmarkStart w:id="18" w:name="_Toc427770558"/>
      <w:bookmarkEnd w:id="16"/>
      <w:bookmarkEnd w:id="17"/>
      <w:r w:rsidRPr="001F5EEF">
        <w:rPr>
          <w:rFonts w:ascii="Microsoft YaHei" w:eastAsia="Microsoft YaHei" w:hAnsi="Microsoft YaHei"/>
        </w:rPr>
        <w:t>同伴位置</w:t>
      </w:r>
      <w:bookmarkEnd w:id="18"/>
    </w:p>
    <w:p w14:paraId="4990514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获取小哥的</w:t>
      </w:r>
      <w:r w:rsidR="004B4211" w:rsidRPr="001F5EEF">
        <w:rPr>
          <w:rFonts w:ascii="Microsoft YaHei" w:eastAsia="Microsoft YaHei" w:hAnsi="Microsoft YaHei" w:hint="eastAsia"/>
        </w:rPr>
        <w:t>同伴（同一商圈内的其他小哥）的位置</w:t>
      </w:r>
    </w:p>
    <w:p w14:paraId="408BD8C1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 xml:space="preserve">:  </w:t>
      </w:r>
      <w:r w:rsidRPr="001F5EEF">
        <w:rPr>
          <w:rFonts w:ascii="Microsoft YaHei" w:eastAsia="Microsoft YaHei" w:hAnsi="Microsoft YaHei"/>
        </w:rPr>
        <w:t>GET</w:t>
      </w:r>
    </w:p>
    <w:p w14:paraId="50073F86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: JSON</w:t>
      </w:r>
    </w:p>
    <w:p w14:paraId="411CE899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样例:</w:t>
      </w:r>
    </w:p>
    <w:p w14:paraId="0D140529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E425D1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="004B4211" w:rsidRPr="001F5EEF">
        <w:rPr>
          <w:rFonts w:ascii="Microsoft YaHei" w:eastAsia="Microsoft YaHei" w:hAnsi="Microsoft YaHei"/>
        </w:rPr>
        <w:t>courier/{courierid}/companion/position?token={tokenNumber}</w:t>
      </w:r>
    </w:p>
    <w:p w14:paraId="5416A59F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03DCB9A7" w14:textId="77777777" w:rsidR="00F042FD" w:rsidRPr="001F5EEF" w:rsidRDefault="00F042FD" w:rsidP="00F042FD">
      <w:pPr>
        <w:rPr>
          <w:rFonts w:ascii="Microsoft YaHei" w:eastAsia="Microsoft YaHei" w:hAnsi="Microsoft YaHei"/>
        </w:rPr>
      </w:pPr>
    </w:p>
    <w:p w14:paraId="45CAFCEE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输出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F042FD" w:rsidRPr="001F5EEF" w14:paraId="10186F3A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756185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CEFBDC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45174A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3F43AC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B809D1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F042FD" w:rsidRPr="001F5EEF" w14:paraId="43CC8269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FCA2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A277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89AA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2E3A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B31F8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F042FD" w:rsidRPr="001F5EEF" w14:paraId="20C3C558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B3DB3A" w14:textId="77777777" w:rsidR="00F042FD" w:rsidRPr="001F5EEF" w:rsidRDefault="009E6D31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DF4D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5F15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829E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DB0C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Token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F042FD" w:rsidRPr="001F5EEF" w14:paraId="7207BC84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68EE6" w14:textId="77777777" w:rsidR="00F042FD" w:rsidRPr="001F5EEF" w:rsidRDefault="00136E99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position</w:t>
            </w:r>
            <w:r w:rsidR="0084224B"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4BD70" w14:textId="77777777" w:rsidR="00F042FD" w:rsidRPr="001F5EEF" w:rsidRDefault="0084224B" w:rsidP="0084224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Array of Posi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427C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成功时返回当前小哥的</w:t>
            </w:r>
            <w:r w:rsidR="0084224B"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同伴的位置信息</w:t>
            </w:r>
            <w:r w:rsidR="0084224B"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 xml:space="preserve">, </w:t>
            </w:r>
            <w:r w:rsidR="0084224B"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参见</w:t>
            </w:r>
            <w:hyperlink w:anchor="_咖啡师列表(Barista)" w:history="1">
              <w:r w:rsidR="0084224B"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小哥</w:t>
              </w:r>
              <w:r w:rsidR="0084224B" w:rsidRPr="001F5EEF">
                <w:rPr>
                  <w:rStyle w:val="a4"/>
                  <w:rFonts w:ascii="Microsoft YaHei" w:eastAsia="Microsoft YaHei" w:hAnsi="Microsoft YaHei" w:cstheme="minorBidi"/>
                  <w:sz w:val="16"/>
                  <w:szCs w:val="16"/>
                </w:rPr>
                <w:t>(Position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7296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C3707" w14:textId="77777777" w:rsidR="00F042FD" w:rsidRPr="001F5EEF" w:rsidRDefault="0084224B" w:rsidP="0084224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[{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couriered”:2424,”courierName”:”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张三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,”lat”: 31.24916171,”lng”: 121.48789949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},{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couriered”:2425,”courierName”:”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李四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,”lat”: 31.24913174,”lng”: 121.48784929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}]</w:t>
            </w:r>
          </w:p>
        </w:tc>
      </w:tr>
    </w:tbl>
    <w:p w14:paraId="2DD7FDE7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成功:</w:t>
      </w:r>
    </w:p>
    <w:p w14:paraId="52345AC3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0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84224B" w:rsidRPr="001F5EEF">
        <w:rPr>
          <w:rFonts w:ascii="Microsoft YaHei" w:eastAsia="Microsoft YaHei" w:hAnsi="Microsoft YaHei"/>
        </w:rPr>
        <w:t>position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="0084224B" w:rsidRPr="001F5EEF">
        <w:rPr>
          <w:rFonts w:ascii="Microsoft YaHei" w:eastAsia="Microsoft YaHei" w:hAnsi="Microsoft YaHei"/>
        </w:rPr>
        <w:t>[</w:t>
      </w:r>
      <w:r w:rsidR="0084224B"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咖啡师列表(Barista)" w:history="1">
        <w:r w:rsidR="0084224B"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小哥</w:t>
        </w:r>
        <w:r w:rsidR="0084224B" w:rsidRPr="001F5EEF">
          <w:rPr>
            <w:rStyle w:val="a4"/>
            <w:rFonts w:ascii="Microsoft YaHei" w:eastAsia="Microsoft YaHei" w:hAnsi="Microsoft YaHei"/>
            <w:sz w:val="16"/>
            <w:szCs w:val="16"/>
          </w:rPr>
          <w:t>(Position)</w:t>
        </w:r>
      </w:hyperlink>
      <w:r w:rsidR="0084224B" w:rsidRPr="001F5EEF">
        <w:rPr>
          <w:rFonts w:ascii="Microsoft YaHei" w:eastAsia="Microsoft YaHei" w:hAnsi="Microsoft YaHei"/>
        </w:rPr>
        <w:t>]</w:t>
      </w:r>
      <w:r w:rsidRPr="001F5EEF">
        <w:rPr>
          <w:rFonts w:ascii="Microsoft YaHei" w:eastAsia="Microsoft YaHei" w:hAnsi="Microsoft YaHei" w:hint="eastAsia"/>
        </w:rPr>
        <w:t>}</w:t>
      </w:r>
    </w:p>
    <w:p w14:paraId="3D8ACE7F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1120A7F2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Token</w:t>
      </w:r>
      <w:r w:rsidRPr="001F5EEF">
        <w:rPr>
          <w:rFonts w:ascii="Microsoft YaHei" w:eastAsia="Microsoft YaHei" w:hAnsi="Microsoft YaHei" w:hint="eastAsia"/>
        </w:rPr>
        <w:t>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2CD79F2B" w14:textId="77777777" w:rsidR="00F042FD" w:rsidRPr="001F5EEF" w:rsidRDefault="00F042FD" w:rsidP="00F042FD">
      <w:pPr>
        <w:pStyle w:val="2"/>
        <w:rPr>
          <w:rFonts w:ascii="Microsoft YaHei" w:eastAsia="Microsoft YaHei" w:hAnsi="Microsoft YaHei"/>
        </w:rPr>
      </w:pPr>
      <w:bookmarkStart w:id="19" w:name="_切换抢单状态"/>
      <w:bookmarkStart w:id="20" w:name="_可抢订单"/>
      <w:bookmarkStart w:id="21" w:name="_今日已完成订单_1"/>
      <w:bookmarkStart w:id="22" w:name="_Toc427770559"/>
      <w:bookmarkEnd w:id="19"/>
      <w:bookmarkEnd w:id="20"/>
      <w:bookmarkEnd w:id="21"/>
      <w:r w:rsidRPr="001F5EEF">
        <w:rPr>
          <w:rFonts w:ascii="Microsoft YaHei" w:eastAsia="Microsoft YaHei" w:hAnsi="Microsoft YaHei" w:hint="eastAsia"/>
        </w:rPr>
        <w:t>已完成订单</w:t>
      </w:r>
      <w:bookmarkEnd w:id="22"/>
    </w:p>
    <w:p w14:paraId="67020D8F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今日的完成的订单列表</w:t>
      </w:r>
    </w:p>
    <w:p w14:paraId="54CF1817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分页</w:t>
      </w:r>
      <w:r w:rsidRPr="001F5EEF">
        <w:rPr>
          <w:rFonts w:ascii="Microsoft YaHei" w:eastAsia="Microsoft YaHei" w:hAnsi="Microsoft YaHei" w:hint="eastAsia"/>
        </w:rPr>
        <w:t>：不分页</w:t>
      </w:r>
    </w:p>
    <w:p w14:paraId="27DC0ED6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排序</w:t>
      </w:r>
      <w:r w:rsidRPr="001F5EEF">
        <w:rPr>
          <w:rFonts w:ascii="Microsoft YaHei" w:eastAsia="Microsoft YaHei" w:hAnsi="Microsoft YaHei" w:hint="eastAsia"/>
        </w:rPr>
        <w:t>：缺省按expectedTime升序排列</w:t>
      </w:r>
    </w:p>
    <w:p w14:paraId="4031F179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57097E9B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224ADD5F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2D1B4FEB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today/finished</w:t>
      </w:r>
      <w:r w:rsidRPr="001F5EEF">
        <w:rPr>
          <w:rFonts w:ascii="Microsoft YaHei" w:eastAsia="Microsoft YaHei" w:hAnsi="Microsoft YaHei" w:hint="eastAsia"/>
        </w:rPr>
        <w:t>?token=</w:t>
      </w:r>
      <w:r w:rsidRPr="001F5EEF">
        <w:rPr>
          <w:rFonts w:ascii="Microsoft YaHei" w:eastAsia="Microsoft YaHei" w:hAnsi="Microsoft YaHei"/>
        </w:rPr>
        <w:t>{tokenNumber}</w:t>
      </w:r>
    </w:p>
    <w:p w14:paraId="0BD5AC03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1F34A710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</w:p>
    <w:p w14:paraId="41F9DE97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F042FD" w:rsidRPr="001F5EEF" w14:paraId="4098C9B0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9DD0F2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09B7C9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807D83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FE9FA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63EC1A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690FCED6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E357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6BA0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A77A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BE145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F4E6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F042FD" w:rsidRPr="001F5EEF" w14:paraId="433B13F5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EC687" w14:textId="77777777" w:rsidR="00F042FD" w:rsidRPr="001F5EEF" w:rsidRDefault="009E6D31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2FA4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7D8A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F18E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ADE3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F042FD" w:rsidRPr="001F5EEF" w14:paraId="3A81FD7E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9782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or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2EA9F" w14:textId="77777777" w:rsidR="00F042FD" w:rsidRPr="001F5EEF" w:rsidRDefault="00F042FD" w:rsidP="00D67C0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A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rray of or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EFC50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订单数组，列表页面需要显示的订单信息，参见</w:t>
            </w:r>
            <w:hyperlink w:anchor="_生产点订单(Order)" w:history="1">
              <w:r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订单</w:t>
              </w:r>
              <w:r w:rsidR="004B2459"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摘要</w:t>
              </w:r>
              <w:r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(Order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693B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3D4B6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27E68D29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52C2352F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orders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[</w:t>
      </w:r>
      <w:r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生产点订单(Order)" w:history="1">
        <w:r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订单</w:t>
        </w:r>
        <w:r w:rsidR="004B2459"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摘要</w:t>
        </w:r>
        <w:r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(Order)</w:t>
        </w:r>
      </w:hyperlink>
      <w:r w:rsidRPr="001F5EEF">
        <w:rPr>
          <w:rFonts w:ascii="Microsoft YaHei" w:eastAsia="Microsoft YaHei" w:hAnsi="Microsoft YaHei"/>
        </w:rPr>
        <w:t>…]</w:t>
      </w:r>
      <w:r w:rsidRPr="001F5EEF">
        <w:rPr>
          <w:rFonts w:ascii="Microsoft YaHei" w:eastAsia="Microsoft YaHei" w:hAnsi="Microsoft YaHei" w:hint="eastAsia"/>
        </w:rPr>
        <w:t>}</w:t>
      </w:r>
    </w:p>
    <w:p w14:paraId="7F7F3D5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失败:</w:t>
      </w:r>
    </w:p>
    <w:p w14:paraId="4F620B33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7F548B73" w14:textId="77777777" w:rsidR="00684C46" w:rsidRPr="001F5EEF" w:rsidRDefault="00684C46" w:rsidP="00684C46">
      <w:pPr>
        <w:pStyle w:val="2"/>
        <w:rPr>
          <w:rFonts w:ascii="Microsoft YaHei" w:eastAsia="Microsoft YaHei" w:hAnsi="Microsoft YaHei"/>
        </w:rPr>
      </w:pPr>
      <w:bookmarkStart w:id="23" w:name="_历史订单"/>
      <w:bookmarkStart w:id="24" w:name="_Toc427770560"/>
      <w:bookmarkEnd w:id="23"/>
      <w:r w:rsidRPr="001F5EEF">
        <w:rPr>
          <w:rFonts w:ascii="Microsoft YaHei" w:eastAsia="Microsoft YaHei" w:hAnsi="Microsoft YaHei" w:hint="eastAsia"/>
        </w:rPr>
        <w:t>历史订单</w:t>
      </w:r>
      <w:bookmarkEnd w:id="24"/>
    </w:p>
    <w:p w14:paraId="6976B881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今日的完成的订单列表</w:t>
      </w:r>
    </w:p>
    <w:p w14:paraId="0A912547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分页</w:t>
      </w:r>
      <w:r w:rsidRPr="001F5EEF">
        <w:rPr>
          <w:rFonts w:ascii="Microsoft YaHei" w:eastAsia="Microsoft YaHei" w:hAnsi="Microsoft YaHei" w:hint="eastAsia"/>
        </w:rPr>
        <w:t>：不分页</w:t>
      </w:r>
    </w:p>
    <w:p w14:paraId="7D4FC44B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排序</w:t>
      </w:r>
      <w:r w:rsidRPr="001F5EEF">
        <w:rPr>
          <w:rFonts w:ascii="Microsoft YaHei" w:eastAsia="Microsoft YaHei" w:hAnsi="Microsoft YaHei" w:hint="eastAsia"/>
        </w:rPr>
        <w:t>：缺省按expectedTime</w:t>
      </w:r>
      <w:r w:rsidR="005D65E9" w:rsidRPr="001F5EEF">
        <w:rPr>
          <w:rFonts w:ascii="Microsoft YaHei" w:eastAsia="Microsoft YaHei" w:hAnsi="Microsoft YaHei" w:hint="eastAsia"/>
        </w:rPr>
        <w:t>降序</w:t>
      </w:r>
      <w:r w:rsidRPr="001F5EEF">
        <w:rPr>
          <w:rFonts w:ascii="Microsoft YaHei" w:eastAsia="Microsoft YaHei" w:hAnsi="Microsoft YaHei" w:hint="eastAsia"/>
        </w:rPr>
        <w:t>排列</w:t>
      </w:r>
    </w:p>
    <w:p w14:paraId="782A7797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103ACFEC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3B475226" w14:textId="77777777" w:rsidR="00684C46" w:rsidRPr="001F5EEF" w:rsidRDefault="00684C46" w:rsidP="00684C4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3A27453C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history</w:t>
      </w:r>
      <w:r w:rsidRPr="001F5EEF">
        <w:rPr>
          <w:rFonts w:ascii="Microsoft YaHei" w:eastAsia="Microsoft YaHei" w:hAnsi="Microsoft YaHei" w:hint="eastAsia"/>
        </w:rPr>
        <w:t>?</w:t>
      </w:r>
      <w:r w:rsidR="0042692B" w:rsidRPr="001F5EEF">
        <w:rPr>
          <w:rFonts w:ascii="Microsoft YaHei" w:eastAsia="Microsoft YaHei" w:hAnsi="Microsoft YaHei"/>
        </w:rPr>
        <w:t>orderDay</w:t>
      </w:r>
      <w:r w:rsidRPr="001F5EEF">
        <w:rPr>
          <w:rFonts w:ascii="Microsoft YaHei" w:eastAsia="Microsoft YaHei" w:hAnsi="Microsoft YaHei"/>
        </w:rPr>
        <w:t>={</w:t>
      </w:r>
      <w:r w:rsidR="0042692B" w:rsidRPr="001F5EEF">
        <w:rPr>
          <w:rFonts w:ascii="Microsoft YaHei" w:eastAsia="Microsoft YaHei" w:hAnsi="Microsoft YaHei"/>
        </w:rPr>
        <w:t>orderDay</w:t>
      </w:r>
      <w:r w:rsidRPr="001F5EEF">
        <w:rPr>
          <w:rFonts w:ascii="Microsoft YaHei" w:eastAsia="Microsoft YaHei" w:hAnsi="Microsoft YaHei"/>
        </w:rPr>
        <w:t>}&amp;</w:t>
      </w:r>
      <w:r w:rsidR="00325275" w:rsidRPr="001F5EEF">
        <w:rPr>
          <w:rFonts w:ascii="Microsoft YaHei" w:eastAsia="Microsoft YaHei" w:hAnsi="Microsoft YaHei"/>
        </w:rPr>
        <w:t>&amp;pageSize={pageSize}</w:t>
      </w:r>
      <w:r w:rsidR="00D734D8" w:rsidRPr="001F5EEF">
        <w:rPr>
          <w:rFonts w:ascii="Microsoft YaHei" w:eastAsia="Microsoft YaHei" w:hAnsi="Microsoft YaHei"/>
        </w:rPr>
        <w:t>&amp;startIndex=</w:t>
      </w:r>
      <w:r w:rsidR="00325275" w:rsidRPr="001F5EEF">
        <w:rPr>
          <w:rFonts w:ascii="Microsoft YaHei" w:eastAsia="Microsoft YaHei" w:hAnsi="Microsoft YaHei"/>
        </w:rPr>
        <w:t>{startIndex}</w:t>
      </w:r>
      <w:r w:rsidR="00D734D8" w:rsidRPr="001F5EEF">
        <w:rPr>
          <w:rFonts w:ascii="Microsoft YaHei" w:eastAsia="Microsoft YaHei" w:hAnsi="Microsoft YaHei"/>
        </w:rPr>
        <w:t>&amp;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0F97E8F0" w14:textId="77777777" w:rsidR="00684C46" w:rsidRDefault="00684C46" w:rsidP="00684C46">
      <w:pPr>
        <w:rPr>
          <w:rFonts w:ascii="Microsoft YaHei" w:eastAsia="Microsoft YaHei" w:hAnsi="Microsoft YaHei" w:hint="eastAsia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51D0065E" w14:textId="77777777" w:rsidR="00787FA6" w:rsidRDefault="00787FA6" w:rsidP="00684C46">
      <w:pPr>
        <w:rPr>
          <w:rFonts w:ascii="Microsoft YaHei" w:eastAsia="Microsoft YaHei" w:hAnsi="Microsoft YaHei" w:hint="eastAsia"/>
          <w:b/>
        </w:rPr>
      </w:pPr>
    </w:p>
    <w:p w14:paraId="3491336B" w14:textId="77777777" w:rsidR="00787FA6" w:rsidRDefault="00787FA6" w:rsidP="00684C46">
      <w:pPr>
        <w:rPr>
          <w:rFonts w:ascii="Microsoft YaHei" w:eastAsia="Microsoft YaHei" w:hAnsi="Microsoft YaHei" w:hint="eastAsia"/>
          <w:b/>
        </w:rPr>
      </w:pPr>
      <w:r>
        <w:rPr>
          <w:rFonts w:ascii="Microsoft YaHei" w:eastAsia="Microsoft YaHei" w:hAnsi="Microsoft YaHei" w:hint="eastAsia"/>
          <w:b/>
        </w:rPr>
        <w:t>参数说明：</w:t>
      </w:r>
    </w:p>
    <w:p w14:paraId="416E5F98" w14:textId="77777777" w:rsidR="00787FA6" w:rsidRDefault="00787FA6" w:rsidP="00684C46">
      <w:pPr>
        <w:rPr>
          <w:rFonts w:ascii="Microsoft YaHei" w:eastAsia="Microsoft YaHei" w:hAnsi="Microsoft YaHei" w:hint="eastAsia"/>
          <w:b/>
        </w:rPr>
      </w:pPr>
      <w:r>
        <w:rPr>
          <w:rFonts w:ascii="Microsoft YaHei" w:eastAsia="Microsoft YaHei" w:hAnsi="Microsoft YaHei" w:hint="eastAsia"/>
          <w:b/>
        </w:rPr>
        <w:t>orderDay 为查询时间，字符型，格式为  yyyyMMdd ,例如 20151213</w:t>
      </w:r>
    </w:p>
    <w:p w14:paraId="42562E40" w14:textId="4E436E5D" w:rsidR="00787FA6" w:rsidRDefault="00787FA6" w:rsidP="00684C46">
      <w:pPr>
        <w:rPr>
          <w:rFonts w:ascii="Microsoft YaHei" w:eastAsia="Microsoft YaHei" w:hAnsi="Microsoft YaHei" w:hint="eastAsia"/>
          <w:b/>
        </w:rPr>
      </w:pPr>
      <w:r>
        <w:rPr>
          <w:rFonts w:ascii="Microsoft YaHei" w:eastAsia="Microsoft YaHei" w:hAnsi="Microsoft YaHei" w:hint="eastAsia"/>
          <w:b/>
        </w:rPr>
        <w:t>pageSize 为每页获取记录条数</w:t>
      </w:r>
      <w:r w:rsidR="00F317AE">
        <w:rPr>
          <w:rFonts w:ascii="Microsoft YaHei" w:eastAsia="Microsoft YaHei" w:hAnsi="Microsoft YaHei" w:hint="eastAsia"/>
          <w:b/>
        </w:rPr>
        <w:t>，整</w:t>
      </w:r>
      <w:r>
        <w:rPr>
          <w:rFonts w:ascii="Microsoft YaHei" w:eastAsia="Microsoft YaHei" w:hAnsi="Microsoft YaHei" w:hint="eastAsia"/>
          <w:b/>
        </w:rPr>
        <w:t>型，默认为 15</w:t>
      </w:r>
    </w:p>
    <w:p w14:paraId="7F391387" w14:textId="42A58C8F" w:rsidR="00787FA6" w:rsidRDefault="00787FA6" w:rsidP="00684C46">
      <w:pPr>
        <w:rPr>
          <w:rFonts w:ascii="Microsoft YaHei" w:eastAsia="Microsoft YaHei" w:hAnsi="Microsoft YaHei" w:hint="eastAsia"/>
          <w:b/>
        </w:rPr>
      </w:pPr>
      <w:r>
        <w:rPr>
          <w:rFonts w:ascii="Microsoft YaHei" w:eastAsia="Microsoft YaHei" w:hAnsi="Microsoft YaHei" w:hint="eastAsia"/>
          <w:b/>
        </w:rPr>
        <w:t xml:space="preserve">startIndex </w:t>
      </w:r>
      <w:r w:rsidR="00F317AE">
        <w:rPr>
          <w:rFonts w:ascii="Microsoft YaHei" w:eastAsia="Microsoft YaHei" w:hAnsi="Microsoft YaHei" w:hint="eastAsia"/>
          <w:b/>
        </w:rPr>
        <w:t>为页数偏移量，整</w:t>
      </w:r>
      <w:r w:rsidR="00A46AAC">
        <w:rPr>
          <w:rFonts w:ascii="Microsoft YaHei" w:eastAsia="Microsoft YaHei" w:hAnsi="Microsoft YaHei" w:hint="eastAsia"/>
          <w:b/>
        </w:rPr>
        <w:t>型， 默认为</w:t>
      </w:r>
      <w:r w:rsidR="00A62CA9">
        <w:rPr>
          <w:rFonts w:ascii="Microsoft YaHei" w:eastAsia="Microsoft YaHei" w:hAnsi="Microsoft YaHei" w:hint="eastAsia"/>
          <w:b/>
        </w:rPr>
        <w:t xml:space="preserve"> -1</w:t>
      </w:r>
    </w:p>
    <w:p w14:paraId="4BAF30C8" w14:textId="77777777" w:rsidR="00787FA6" w:rsidRPr="001F5EEF" w:rsidRDefault="00787FA6" w:rsidP="00684C46">
      <w:pPr>
        <w:rPr>
          <w:rFonts w:ascii="Microsoft YaHei" w:eastAsia="Microsoft YaHei" w:hAnsi="Microsoft YaHei" w:hint="eastAsia"/>
          <w:b/>
        </w:rPr>
      </w:pPr>
    </w:p>
    <w:p w14:paraId="1AEF438C" w14:textId="77777777" w:rsidR="00684C46" w:rsidRPr="001F5EEF" w:rsidRDefault="00684C46" w:rsidP="00684C4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684C46" w:rsidRPr="001F5EEF" w14:paraId="2E5538D0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7FF11FF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F62500F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9A622EC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96788C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89B7144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684C46" w:rsidRPr="001F5EEF" w14:paraId="4C77898C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147C0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DA4F78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276358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AFC03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2DF27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684C46" w:rsidRPr="001F5EEF" w14:paraId="2D9BFBDB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4AA69" w14:textId="77777777" w:rsidR="00684C46" w:rsidRPr="001F5EEF" w:rsidRDefault="009E6D31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A3CDB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D9F09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lastRenderedPageBreak/>
              <w:t>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AF151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lastRenderedPageBreak/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86A20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684C46" w:rsidRPr="001F5EEF" w14:paraId="60568CE7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9DD2B" w14:textId="77777777" w:rsidR="00684C46" w:rsidRPr="001F5EEF" w:rsidRDefault="00213C7C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lastRenderedPageBreak/>
              <w:t>pagin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6A7F0" w14:textId="77777777" w:rsidR="00684C46" w:rsidRPr="001F5EEF" w:rsidRDefault="00213C7C" w:rsidP="00A36BC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Pagina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5A2EA" w14:textId="77777777" w:rsidR="00684C46" w:rsidRPr="001F5EEF" w:rsidRDefault="00213C7C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 xml:space="preserve">list: </w:t>
            </w:r>
            <w:r w:rsidR="00684C46"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订单数组，列表页面需要显示的订单信息，参见</w:t>
            </w:r>
            <w:hyperlink w:anchor="_生产点订单(Order)" w:history="1">
              <w:r w:rsidR="00684C46"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订单摘要(Order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7C73E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53865E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73686211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06871273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</w:t>
      </w:r>
      <w:r w:rsidR="00C70939" w:rsidRPr="001F5EEF">
        <w:rPr>
          <w:rFonts w:ascii="Microsoft YaHei" w:eastAsia="Microsoft YaHei" w:hAnsi="Microsoft YaHei"/>
        </w:rPr>
        <w:t>pagination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[</w:t>
      </w:r>
      <w:r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分页" w:history="1">
        <w:r w:rsidR="00213C7C" w:rsidRPr="001F5EEF">
          <w:rPr>
            <w:rStyle w:val="a4"/>
            <w:rFonts w:ascii="Microsoft YaHei" w:eastAsia="Microsoft YaHei" w:hAnsi="Microsoft YaHei"/>
            <w:sz w:val="16"/>
            <w:szCs w:val="16"/>
          </w:rPr>
          <w:t>分页</w:t>
        </w:r>
      </w:hyperlink>
      <w:r w:rsidRPr="001F5EEF">
        <w:rPr>
          <w:rFonts w:ascii="Microsoft YaHei" w:eastAsia="Microsoft YaHei" w:hAnsi="Microsoft YaHei"/>
        </w:rPr>
        <w:t>…]</w:t>
      </w:r>
      <w:r w:rsidRPr="001F5EEF">
        <w:rPr>
          <w:rFonts w:ascii="Microsoft YaHei" w:eastAsia="Microsoft YaHei" w:hAnsi="Microsoft YaHei" w:hint="eastAsia"/>
        </w:rPr>
        <w:t>}</w:t>
      </w:r>
    </w:p>
    <w:p w14:paraId="06DB8B64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2F7F24FD" w14:textId="77777777" w:rsidR="00684C46" w:rsidRPr="001F5EEF" w:rsidRDefault="00684C46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3BBAD773" w14:textId="77777777" w:rsidR="00684C46" w:rsidRPr="001F5EEF" w:rsidRDefault="00684C46" w:rsidP="00684C46">
      <w:pPr>
        <w:pStyle w:val="2"/>
        <w:rPr>
          <w:rFonts w:ascii="Microsoft YaHei" w:eastAsia="Microsoft YaHei" w:hAnsi="Microsoft YaHei"/>
        </w:rPr>
      </w:pPr>
      <w:bookmarkStart w:id="25" w:name="_明日订单"/>
      <w:bookmarkStart w:id="26" w:name="_Toc427770561"/>
      <w:bookmarkEnd w:id="25"/>
      <w:r w:rsidRPr="001F5EEF">
        <w:rPr>
          <w:rFonts w:ascii="Microsoft YaHei" w:eastAsia="Microsoft YaHei" w:hAnsi="Microsoft YaHei" w:hint="eastAsia"/>
        </w:rPr>
        <w:t>明日订单</w:t>
      </w:r>
      <w:bookmarkEnd w:id="26"/>
    </w:p>
    <w:p w14:paraId="09E832F1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今日的完成的订单列表</w:t>
      </w:r>
    </w:p>
    <w:p w14:paraId="2BF70B10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分页</w:t>
      </w:r>
      <w:r w:rsidRPr="001F5EEF">
        <w:rPr>
          <w:rFonts w:ascii="Microsoft YaHei" w:eastAsia="Microsoft YaHei" w:hAnsi="Microsoft YaHei" w:hint="eastAsia"/>
        </w:rPr>
        <w:t>：不分页</w:t>
      </w:r>
    </w:p>
    <w:p w14:paraId="3F70318A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排序</w:t>
      </w:r>
      <w:r w:rsidRPr="001F5EEF">
        <w:rPr>
          <w:rFonts w:ascii="Microsoft YaHei" w:eastAsia="Microsoft YaHei" w:hAnsi="Microsoft YaHei" w:hint="eastAsia"/>
        </w:rPr>
        <w:t>：缺省按expectedTime升序排列</w:t>
      </w:r>
    </w:p>
    <w:p w14:paraId="4E2954F9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22ADA622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7ACB1960" w14:textId="77777777" w:rsidR="00684C46" w:rsidRPr="001F5EEF" w:rsidRDefault="00684C46" w:rsidP="00684C4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5C996C76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nextdays</w:t>
      </w:r>
      <w:r w:rsidRPr="001F5EEF">
        <w:rPr>
          <w:rFonts w:ascii="Microsoft YaHei" w:eastAsia="Microsoft YaHei" w:hAnsi="Microsoft YaHei" w:hint="eastAsia"/>
        </w:rPr>
        <w:t>?token=</w:t>
      </w:r>
      <w:r w:rsidRPr="001F5EEF">
        <w:rPr>
          <w:rFonts w:ascii="Microsoft YaHei" w:eastAsia="Microsoft YaHei" w:hAnsi="Microsoft YaHei"/>
        </w:rPr>
        <w:t>{tokenNumber}</w:t>
      </w:r>
    </w:p>
    <w:p w14:paraId="04E2DCFD" w14:textId="77777777" w:rsidR="00684C46" w:rsidRPr="001F5EEF" w:rsidRDefault="00684C46" w:rsidP="00684C4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0E447B87" w14:textId="77777777" w:rsidR="00684C46" w:rsidRPr="001F5EEF" w:rsidRDefault="00684C46" w:rsidP="00684C46">
      <w:pPr>
        <w:rPr>
          <w:rFonts w:ascii="Microsoft YaHei" w:eastAsia="Microsoft YaHei" w:hAnsi="Microsoft YaHei"/>
          <w:b/>
        </w:rPr>
      </w:pPr>
    </w:p>
    <w:p w14:paraId="7443A48F" w14:textId="77777777" w:rsidR="00684C46" w:rsidRPr="001F5EEF" w:rsidRDefault="00684C46" w:rsidP="00684C46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684C46" w:rsidRPr="001F5EEF" w14:paraId="7A2108C0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0CFCD4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4C4D06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33AA42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A177FF8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2950658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684C46" w:rsidRPr="001F5EEF" w14:paraId="274EF934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9A316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26E36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DB0B0C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3A7C0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8722CD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684C46" w:rsidRPr="001F5EEF" w14:paraId="5A0A4220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AF47E" w14:textId="77777777" w:rsidR="00684C46" w:rsidRPr="001F5EEF" w:rsidRDefault="009E6D31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24CE1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C3C0B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81F7B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C6EFA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684C46" w:rsidRPr="001F5EEF" w14:paraId="3FD8D6CE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7AAED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or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5361E" w14:textId="77777777" w:rsidR="00684C46" w:rsidRPr="001F5EEF" w:rsidRDefault="00684C46" w:rsidP="00A36BC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A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rray of or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9E593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订单数组，列表页面需要显示的订单信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lastRenderedPageBreak/>
              <w:t>息，参见</w:t>
            </w:r>
            <w:hyperlink w:anchor="_生产点订单(Order)" w:history="1">
              <w:r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订单摘要(Order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93FF2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lastRenderedPageBreak/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71762" w14:textId="77777777" w:rsidR="00684C46" w:rsidRPr="001F5EEF" w:rsidRDefault="00684C46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7CB56C42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 xml:space="preserve">成功: </w:t>
      </w:r>
    </w:p>
    <w:p w14:paraId="57070E7F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orders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[</w:t>
      </w:r>
      <w:r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生产点订单(Order)" w:history="1">
        <w:r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订单摘要(Order)</w:t>
        </w:r>
      </w:hyperlink>
      <w:r w:rsidRPr="001F5EEF">
        <w:rPr>
          <w:rFonts w:ascii="Microsoft YaHei" w:eastAsia="Microsoft YaHei" w:hAnsi="Microsoft YaHei"/>
        </w:rPr>
        <w:t>…]</w:t>
      </w:r>
      <w:r w:rsidRPr="001F5EEF">
        <w:rPr>
          <w:rFonts w:ascii="Microsoft YaHei" w:eastAsia="Microsoft YaHei" w:hAnsi="Microsoft YaHei" w:hint="eastAsia"/>
        </w:rPr>
        <w:t>}</w:t>
      </w:r>
    </w:p>
    <w:p w14:paraId="44C3F4FB" w14:textId="77777777" w:rsidR="00684C46" w:rsidRPr="001F5EEF" w:rsidRDefault="00684C46" w:rsidP="00684C4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2C9A08AB" w14:textId="77777777" w:rsidR="00684C46" w:rsidRPr="001F5EEF" w:rsidRDefault="00684C46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2C4B468A" w14:textId="77777777" w:rsidR="00D0503D" w:rsidRPr="001F5EEF" w:rsidRDefault="00D0503D" w:rsidP="00F042FD">
      <w:pPr>
        <w:pStyle w:val="2"/>
        <w:rPr>
          <w:rFonts w:ascii="Microsoft YaHei" w:eastAsia="Microsoft YaHei" w:hAnsi="Microsoft YaHei"/>
          <w:strike/>
        </w:rPr>
      </w:pPr>
      <w:bookmarkStart w:id="27" w:name="_抢单"/>
      <w:bookmarkStart w:id="28" w:name="_今日可见订单"/>
      <w:bookmarkStart w:id="29" w:name="_Toc427770562"/>
      <w:bookmarkEnd w:id="27"/>
      <w:bookmarkEnd w:id="28"/>
      <w:r w:rsidRPr="001F5EEF">
        <w:rPr>
          <w:rFonts w:ascii="Microsoft YaHei" w:eastAsia="Microsoft YaHei" w:hAnsi="Microsoft YaHei" w:hint="eastAsia"/>
          <w:strike/>
        </w:rPr>
        <w:t>今日可见订单</w:t>
      </w:r>
      <w:bookmarkEnd w:id="29"/>
    </w:p>
    <w:p w14:paraId="5EDDDB5F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</w:t>
      </w:r>
      <w:r w:rsidR="007630AE" w:rsidRPr="001F5EEF">
        <w:rPr>
          <w:rFonts w:ascii="Microsoft YaHei" w:eastAsia="Microsoft YaHei" w:hAnsi="Microsoft YaHei" w:hint="eastAsia"/>
        </w:rPr>
        <w:t>当前时刻可抢，配送中和已完成</w:t>
      </w:r>
      <w:r w:rsidRPr="001F5EEF">
        <w:rPr>
          <w:rFonts w:ascii="Microsoft YaHei" w:eastAsia="Microsoft YaHei" w:hAnsi="Microsoft YaHei" w:hint="eastAsia"/>
        </w:rPr>
        <w:t>的订单列表</w:t>
      </w:r>
      <w:r w:rsidR="007630AE" w:rsidRPr="001F5EEF">
        <w:rPr>
          <w:rFonts w:ascii="Microsoft YaHei" w:eastAsia="Microsoft YaHei" w:hAnsi="Microsoft YaHei" w:hint="eastAsia"/>
        </w:rPr>
        <w:t>，该接口一般只在登录</w:t>
      </w:r>
    </w:p>
    <w:p w14:paraId="0035B10B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分页</w:t>
      </w:r>
      <w:r w:rsidRPr="001F5EEF">
        <w:rPr>
          <w:rFonts w:ascii="Microsoft YaHei" w:eastAsia="Microsoft YaHei" w:hAnsi="Microsoft YaHei" w:hint="eastAsia"/>
        </w:rPr>
        <w:t>：不分页</w:t>
      </w:r>
    </w:p>
    <w:p w14:paraId="26D5AB32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排序</w:t>
      </w:r>
      <w:r w:rsidRPr="001F5EEF">
        <w:rPr>
          <w:rFonts w:ascii="Microsoft YaHei" w:eastAsia="Microsoft YaHei" w:hAnsi="Microsoft YaHei" w:hint="eastAsia"/>
        </w:rPr>
        <w:t>：缺省按expectedTime升序排列</w:t>
      </w:r>
    </w:p>
    <w:p w14:paraId="6E15597B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4416B460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3612A7E8" w14:textId="77777777" w:rsidR="00D0503D" w:rsidRPr="001F5EEF" w:rsidRDefault="00D0503D" w:rsidP="00D0503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04C051BE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today</w:t>
      </w:r>
      <w:r w:rsidRPr="001F5EEF">
        <w:rPr>
          <w:rFonts w:ascii="Microsoft YaHei" w:eastAsia="Microsoft YaHei" w:hAnsi="Microsoft YaHei" w:hint="eastAsia"/>
        </w:rPr>
        <w:t>?token=</w:t>
      </w:r>
      <w:r w:rsidRPr="001F5EEF">
        <w:rPr>
          <w:rFonts w:ascii="Microsoft YaHei" w:eastAsia="Microsoft YaHei" w:hAnsi="Microsoft YaHei"/>
        </w:rPr>
        <w:t>{tokenNumber}</w:t>
      </w:r>
    </w:p>
    <w:p w14:paraId="610C8D0F" w14:textId="77777777" w:rsidR="00D0503D" w:rsidRPr="001F5EEF" w:rsidRDefault="00D0503D" w:rsidP="00D0503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398C6AA4" w14:textId="77777777" w:rsidR="00D0503D" w:rsidRPr="001F5EEF" w:rsidRDefault="00D0503D" w:rsidP="00D0503D">
      <w:pPr>
        <w:rPr>
          <w:rFonts w:ascii="Microsoft YaHei" w:eastAsia="Microsoft YaHei" w:hAnsi="Microsoft YaHei"/>
          <w:b/>
        </w:rPr>
      </w:pPr>
    </w:p>
    <w:p w14:paraId="5AE3E886" w14:textId="77777777" w:rsidR="00D0503D" w:rsidRPr="001F5EEF" w:rsidRDefault="00D0503D" w:rsidP="00D0503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D0503D" w:rsidRPr="001F5EEF" w14:paraId="2D0A9BB0" w14:textId="77777777" w:rsidTr="005121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45C3970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11478F3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970AE1C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2D44BFA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738D90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D0503D" w:rsidRPr="001F5EEF" w14:paraId="1589336D" w14:textId="77777777" w:rsidTr="005121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0388A1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D4C3A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20857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6BF15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D5B6D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D0503D" w:rsidRPr="001F5EEF" w14:paraId="4C3ACA7A" w14:textId="77777777" w:rsidTr="005121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6935F" w14:textId="77777777" w:rsidR="00D0503D" w:rsidRPr="001F5EEF" w:rsidRDefault="009E6D31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074E3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0E5FB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3ACE5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C9772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D0503D" w:rsidRPr="001F5EEF" w14:paraId="32E8D90F" w14:textId="77777777" w:rsidTr="005121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7690E7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or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19496" w14:textId="77777777" w:rsidR="00D0503D" w:rsidRPr="001F5EEF" w:rsidRDefault="00D0503D" w:rsidP="00A36BC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A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rray of or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DE77B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订单数组，列表页面需要显示的订单信息，参见</w:t>
            </w:r>
            <w:hyperlink w:anchor="_生产点订单(Order)" w:history="1">
              <w:r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订单摘要(Order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61AE0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B1B7E6" w14:textId="77777777" w:rsidR="00D0503D" w:rsidRPr="001F5EEF" w:rsidRDefault="00D0503D" w:rsidP="0051218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29DBDA82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725A80B2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orders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[</w:t>
      </w:r>
      <w:r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生产点订单(Order)" w:history="1">
        <w:r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订单摘要(Order)</w:t>
        </w:r>
      </w:hyperlink>
      <w:r w:rsidRPr="001F5EEF">
        <w:rPr>
          <w:rFonts w:ascii="Microsoft YaHei" w:eastAsia="Microsoft YaHei" w:hAnsi="Microsoft YaHei"/>
        </w:rPr>
        <w:t>…]</w:t>
      </w:r>
      <w:r w:rsidRPr="001F5EEF">
        <w:rPr>
          <w:rFonts w:ascii="Microsoft YaHei" w:eastAsia="Microsoft YaHei" w:hAnsi="Microsoft YaHei" w:hint="eastAsia"/>
        </w:rPr>
        <w:t>}</w:t>
      </w:r>
    </w:p>
    <w:p w14:paraId="150813D8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71EDFD96" w14:textId="77777777" w:rsidR="00D0503D" w:rsidRPr="001F5EEF" w:rsidRDefault="00D0503D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52266591" w14:textId="77777777" w:rsidR="00733DA2" w:rsidRPr="001F5EEF" w:rsidRDefault="00733DA2" w:rsidP="00733DA2">
      <w:pPr>
        <w:pStyle w:val="2"/>
        <w:rPr>
          <w:rFonts w:ascii="Microsoft YaHei" w:eastAsia="Microsoft YaHei" w:hAnsi="Microsoft YaHei"/>
        </w:rPr>
      </w:pPr>
      <w:bookmarkStart w:id="30" w:name="_订单详情"/>
      <w:bookmarkStart w:id="31" w:name="_Toc427770563"/>
      <w:bookmarkEnd w:id="30"/>
      <w:r w:rsidRPr="001F5EEF">
        <w:rPr>
          <w:rFonts w:ascii="Microsoft YaHei" w:eastAsia="Microsoft YaHei" w:hAnsi="Microsoft YaHei" w:hint="eastAsia"/>
        </w:rPr>
        <w:t>可抢订单</w:t>
      </w:r>
      <w:bookmarkEnd w:id="31"/>
    </w:p>
    <w:p w14:paraId="2613521B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当前时刻可抢订单列表</w:t>
      </w:r>
    </w:p>
    <w:p w14:paraId="4E4194E6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分页</w:t>
      </w:r>
      <w:r w:rsidRPr="001F5EEF">
        <w:rPr>
          <w:rFonts w:ascii="Microsoft YaHei" w:eastAsia="Microsoft YaHei" w:hAnsi="Microsoft YaHei" w:hint="eastAsia"/>
        </w:rPr>
        <w:t>：不分页</w:t>
      </w:r>
    </w:p>
    <w:p w14:paraId="44FA1325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排序</w:t>
      </w:r>
      <w:r w:rsidRPr="001F5EEF">
        <w:rPr>
          <w:rFonts w:ascii="Microsoft YaHei" w:eastAsia="Microsoft YaHei" w:hAnsi="Microsoft YaHei" w:hint="eastAsia"/>
        </w:rPr>
        <w:t>：缺省按expectedTime升序排列</w:t>
      </w:r>
    </w:p>
    <w:p w14:paraId="48BD593E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23158175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0B14287E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1F622C16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today</w:t>
      </w:r>
      <w:r w:rsidR="00265686" w:rsidRPr="001F5EEF">
        <w:rPr>
          <w:rFonts w:ascii="Microsoft YaHei" w:eastAsia="Microsoft YaHei" w:hAnsi="Microsoft YaHei"/>
        </w:rPr>
        <w:t>/unassigned</w:t>
      </w:r>
      <w:r w:rsidRPr="001F5EEF">
        <w:rPr>
          <w:rFonts w:ascii="Microsoft YaHei" w:eastAsia="Microsoft YaHei" w:hAnsi="Microsoft YaHei" w:hint="eastAsia"/>
        </w:rPr>
        <w:t>?token=</w:t>
      </w:r>
      <w:r w:rsidRPr="001F5EEF">
        <w:rPr>
          <w:rFonts w:ascii="Microsoft YaHei" w:eastAsia="Microsoft YaHei" w:hAnsi="Microsoft YaHei"/>
        </w:rPr>
        <w:t>{tokenNumber}</w:t>
      </w:r>
    </w:p>
    <w:p w14:paraId="14421851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46ABAA7A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</w:p>
    <w:p w14:paraId="42B7D600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733DA2" w:rsidRPr="001F5EEF" w14:paraId="7024C30E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998303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43C8BC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8788214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223126F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86E5A5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733DA2" w:rsidRPr="001F5EEF" w14:paraId="12F85399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BE14D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F327E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0FEB8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87E63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54F84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733DA2" w:rsidRPr="001F5EEF" w14:paraId="6B233D99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BC37C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76102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17852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1BF87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D5A6F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733DA2" w:rsidRPr="001F5EEF" w14:paraId="05506472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EF85D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or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AE345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A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rray of or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DC5F5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订单数组，列表页面需要显示的订单信息，参见</w:t>
            </w:r>
            <w:hyperlink w:anchor="_生产点订单(Order)" w:history="1">
              <w:r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订单摘要(Order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FED18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78830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782A1611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019D9446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orders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[</w:t>
      </w:r>
      <w:r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生产点订单(Order)" w:history="1">
        <w:r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订单摘要(Order)</w:t>
        </w:r>
      </w:hyperlink>
      <w:r w:rsidRPr="001F5EEF">
        <w:rPr>
          <w:rFonts w:ascii="Microsoft YaHei" w:eastAsia="Microsoft YaHei" w:hAnsi="Microsoft YaHei"/>
        </w:rPr>
        <w:t>…]</w:t>
      </w:r>
      <w:r w:rsidRPr="001F5EEF">
        <w:rPr>
          <w:rFonts w:ascii="Microsoft YaHei" w:eastAsia="Microsoft YaHei" w:hAnsi="Microsoft YaHei" w:hint="eastAsia"/>
        </w:rPr>
        <w:t>}</w:t>
      </w:r>
    </w:p>
    <w:p w14:paraId="154DEBEB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失败:</w:t>
      </w:r>
    </w:p>
    <w:p w14:paraId="69604979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3,</w:t>
      </w:r>
      <w:r w:rsidRPr="001F5EEF">
        <w:rPr>
          <w:rFonts w:ascii="Microsoft YaHei" w:eastAsia="Microsoft YaHei" w:hAnsi="Microsoft YaHei"/>
        </w:rPr>
        <w:t>”message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2DEF87A7" w14:textId="77777777" w:rsidR="00733DA2" w:rsidRPr="001F5EEF" w:rsidRDefault="00B44B5C" w:rsidP="00733DA2">
      <w:pPr>
        <w:pStyle w:val="2"/>
        <w:rPr>
          <w:rFonts w:ascii="Microsoft YaHei" w:eastAsia="Microsoft YaHei" w:hAnsi="Microsoft YaHei"/>
        </w:rPr>
      </w:pPr>
      <w:bookmarkStart w:id="32" w:name="_我的订单"/>
      <w:bookmarkStart w:id="33" w:name="_Toc427770564"/>
      <w:bookmarkEnd w:id="32"/>
      <w:r w:rsidRPr="001F5EEF">
        <w:rPr>
          <w:rFonts w:ascii="Microsoft YaHei" w:eastAsia="Microsoft YaHei" w:hAnsi="Microsoft YaHei" w:hint="eastAsia"/>
        </w:rPr>
        <w:t>我的</w:t>
      </w:r>
      <w:r w:rsidR="00733DA2" w:rsidRPr="001F5EEF">
        <w:rPr>
          <w:rFonts w:ascii="Microsoft YaHei" w:eastAsia="Microsoft YaHei" w:hAnsi="Microsoft YaHei" w:hint="eastAsia"/>
        </w:rPr>
        <w:t>订单</w:t>
      </w:r>
      <w:bookmarkEnd w:id="33"/>
    </w:p>
    <w:p w14:paraId="5933E7FC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</w:t>
      </w:r>
      <w:r w:rsidR="00265686" w:rsidRPr="001F5EEF">
        <w:rPr>
          <w:rFonts w:ascii="Microsoft YaHei" w:eastAsia="Microsoft YaHei" w:hAnsi="Microsoft YaHei" w:hint="eastAsia"/>
        </w:rPr>
        <w:t>待购买</w:t>
      </w:r>
      <w:r w:rsidR="00B56208" w:rsidRPr="001F5EEF">
        <w:rPr>
          <w:rFonts w:ascii="Microsoft YaHei" w:eastAsia="Microsoft YaHei" w:hAnsi="Microsoft YaHei" w:hint="eastAsia"/>
        </w:rPr>
        <w:t>、</w:t>
      </w:r>
      <w:r w:rsidRPr="001F5EEF">
        <w:rPr>
          <w:rFonts w:ascii="Microsoft YaHei" w:eastAsia="Microsoft YaHei" w:hAnsi="Microsoft YaHei" w:hint="eastAsia"/>
        </w:rPr>
        <w:t>配送中</w:t>
      </w:r>
      <w:r w:rsidR="00B56208" w:rsidRPr="001F5EEF">
        <w:rPr>
          <w:rFonts w:ascii="Microsoft YaHei" w:eastAsia="Microsoft YaHei" w:hAnsi="Microsoft YaHei" w:hint="eastAsia"/>
        </w:rPr>
        <w:t>和已完成</w:t>
      </w:r>
      <w:r w:rsidRPr="001F5EEF">
        <w:rPr>
          <w:rFonts w:ascii="Microsoft YaHei" w:eastAsia="Microsoft YaHei" w:hAnsi="Microsoft YaHei" w:hint="eastAsia"/>
        </w:rPr>
        <w:t>订单列表</w:t>
      </w:r>
    </w:p>
    <w:p w14:paraId="375791FA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分页</w:t>
      </w:r>
      <w:r w:rsidRPr="001F5EEF">
        <w:rPr>
          <w:rFonts w:ascii="Microsoft YaHei" w:eastAsia="Microsoft YaHei" w:hAnsi="Microsoft YaHei" w:hint="eastAsia"/>
        </w:rPr>
        <w:t>：不分页</w:t>
      </w:r>
    </w:p>
    <w:p w14:paraId="3587FF15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排序</w:t>
      </w:r>
      <w:r w:rsidRPr="001F5EEF">
        <w:rPr>
          <w:rFonts w:ascii="Microsoft YaHei" w:eastAsia="Microsoft YaHei" w:hAnsi="Microsoft YaHei" w:hint="eastAsia"/>
        </w:rPr>
        <w:t>：缺省按expectedTime升序排列</w:t>
      </w:r>
    </w:p>
    <w:p w14:paraId="3D51AB9C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0131577E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5CF62BC1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6AF960AE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today</w:t>
      </w:r>
      <w:r w:rsidR="00265686" w:rsidRPr="001F5EEF">
        <w:rPr>
          <w:rFonts w:ascii="Microsoft YaHei" w:eastAsia="Microsoft YaHei" w:hAnsi="Microsoft YaHei"/>
        </w:rPr>
        <w:t>/</w:t>
      </w:r>
      <w:r w:rsidR="00114F8C" w:rsidRPr="001F5EEF">
        <w:rPr>
          <w:rFonts w:ascii="Microsoft YaHei" w:eastAsia="Microsoft YaHei" w:hAnsi="Microsoft YaHei"/>
        </w:rPr>
        <w:t>mine</w:t>
      </w:r>
      <w:r w:rsidRPr="001F5EEF">
        <w:rPr>
          <w:rFonts w:ascii="Microsoft YaHei" w:eastAsia="Microsoft YaHei" w:hAnsi="Microsoft YaHei" w:hint="eastAsia"/>
        </w:rPr>
        <w:t>?token=</w:t>
      </w:r>
      <w:r w:rsidRPr="001F5EEF">
        <w:rPr>
          <w:rFonts w:ascii="Microsoft YaHei" w:eastAsia="Microsoft YaHei" w:hAnsi="Microsoft YaHei"/>
        </w:rPr>
        <w:t>{tokenNumber}</w:t>
      </w:r>
    </w:p>
    <w:p w14:paraId="7BFEE925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7D432D0B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</w:p>
    <w:p w14:paraId="152401E6" w14:textId="77777777" w:rsidR="00733DA2" w:rsidRPr="001F5EEF" w:rsidRDefault="00733DA2" w:rsidP="00733DA2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733DA2" w:rsidRPr="001F5EEF" w14:paraId="4C80ACB1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69949F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A7756D9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4BC0C8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82FC5D3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BC4EB38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733DA2" w:rsidRPr="001F5EEF" w14:paraId="5EB01806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DEB1F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208E3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BB36D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F1099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C99AB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733DA2" w:rsidRPr="001F5EEF" w14:paraId="71C930F5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69565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EDF6CB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19EF1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B4B2E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0166E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733DA2" w:rsidRPr="001F5EEF" w14:paraId="380396D1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80D48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or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25AC0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A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rray of ord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03831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订单数组，列表页面需要显示的订单信息，参见</w:t>
            </w:r>
            <w:hyperlink w:anchor="_生产点订单(Order)" w:history="1">
              <w:r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订单摘要(Order)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86B5F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BDE80" w14:textId="77777777" w:rsidR="00733DA2" w:rsidRPr="001F5EEF" w:rsidRDefault="00733DA2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7CBD90E3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0F6C40D1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orders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[</w:t>
      </w:r>
      <w:r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生产点订单(Order)" w:history="1">
        <w:r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订单摘要(Order)</w:t>
        </w:r>
      </w:hyperlink>
      <w:r w:rsidRPr="001F5EEF">
        <w:rPr>
          <w:rFonts w:ascii="Microsoft YaHei" w:eastAsia="Microsoft YaHei" w:hAnsi="Microsoft YaHei"/>
        </w:rPr>
        <w:t>…]</w:t>
      </w:r>
      <w:r w:rsidRPr="001F5EEF">
        <w:rPr>
          <w:rFonts w:ascii="Microsoft YaHei" w:eastAsia="Microsoft YaHei" w:hAnsi="Microsoft YaHei" w:hint="eastAsia"/>
        </w:rPr>
        <w:t>}</w:t>
      </w:r>
    </w:p>
    <w:p w14:paraId="46FF3837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481C68DA" w14:textId="77777777" w:rsidR="00733DA2" w:rsidRPr="001F5EEF" w:rsidRDefault="00733DA2" w:rsidP="00733DA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3,</w:t>
      </w:r>
      <w:r w:rsidRPr="001F5EEF">
        <w:rPr>
          <w:rFonts w:ascii="Microsoft YaHei" w:eastAsia="Microsoft YaHei" w:hAnsi="Microsoft YaHei"/>
        </w:rPr>
        <w:t>”message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04EF48FE" w14:textId="77777777" w:rsidR="00862A1F" w:rsidRPr="001F5EEF" w:rsidRDefault="00862A1F" w:rsidP="00862A1F">
      <w:pPr>
        <w:pStyle w:val="2"/>
        <w:rPr>
          <w:rFonts w:ascii="Microsoft YaHei" w:eastAsia="Microsoft YaHei" w:hAnsi="Microsoft YaHei"/>
        </w:rPr>
      </w:pPr>
      <w:bookmarkStart w:id="34" w:name="_Toc427770565"/>
      <w:r w:rsidRPr="001F5EEF">
        <w:rPr>
          <w:rFonts w:ascii="Microsoft YaHei" w:eastAsia="Microsoft YaHei" w:hAnsi="Microsoft YaHei" w:hint="eastAsia"/>
        </w:rPr>
        <w:t>订单详情</w:t>
      </w:r>
      <w:bookmarkEnd w:id="34"/>
    </w:p>
    <w:p w14:paraId="6ACFEAEC" w14:textId="77777777" w:rsidR="00862A1F" w:rsidRPr="001F5EEF" w:rsidRDefault="00862A1F" w:rsidP="00862A1F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指定订单详细情况</w:t>
      </w:r>
    </w:p>
    <w:p w14:paraId="457457D8" w14:textId="77777777" w:rsidR="00862A1F" w:rsidRPr="001F5EEF" w:rsidRDefault="00862A1F" w:rsidP="00862A1F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1B5AD9E7" w14:textId="77777777" w:rsidR="00862A1F" w:rsidRPr="001F5EEF" w:rsidRDefault="00862A1F" w:rsidP="00862A1F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076643FF" w14:textId="77777777" w:rsidR="00862A1F" w:rsidRPr="001F5EEF" w:rsidRDefault="00862A1F" w:rsidP="00862A1F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794B2F47" w14:textId="77777777" w:rsidR="00862A1F" w:rsidRPr="001F5EEF" w:rsidRDefault="00862A1F" w:rsidP="00862A1F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{orderid}</w:t>
      </w:r>
      <w:r w:rsidRPr="001F5EEF">
        <w:rPr>
          <w:rFonts w:ascii="Microsoft YaHei" w:eastAsia="Microsoft YaHei" w:hAnsi="Microsoft YaHei" w:hint="eastAsia"/>
        </w:rPr>
        <w:t>?token=</w:t>
      </w:r>
      <w:r w:rsidRPr="001F5EEF">
        <w:rPr>
          <w:rFonts w:ascii="Microsoft YaHei" w:eastAsia="Microsoft YaHei" w:hAnsi="Microsoft YaHei"/>
        </w:rPr>
        <w:t>{token</w:t>
      </w:r>
      <w:r w:rsidR="00923A8C" w:rsidRPr="001F5EEF">
        <w:rPr>
          <w:rFonts w:ascii="Microsoft YaHei" w:eastAsia="Microsoft YaHei" w:hAnsi="Microsoft YaHei"/>
        </w:rPr>
        <w:t>Number}</w:t>
      </w:r>
    </w:p>
    <w:p w14:paraId="5461A5FC" w14:textId="77777777" w:rsidR="00862A1F" w:rsidRPr="001F5EEF" w:rsidRDefault="00862A1F" w:rsidP="00862A1F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4129A3AA" w14:textId="77777777" w:rsidR="00862A1F" w:rsidRPr="001F5EEF" w:rsidRDefault="00862A1F" w:rsidP="00862A1F">
      <w:pPr>
        <w:rPr>
          <w:rFonts w:ascii="Microsoft YaHei" w:eastAsia="Microsoft YaHei" w:hAnsi="Microsoft YaHei"/>
          <w:b/>
        </w:rPr>
      </w:pPr>
    </w:p>
    <w:p w14:paraId="757898E8" w14:textId="77777777" w:rsidR="00862A1F" w:rsidRPr="001F5EEF" w:rsidRDefault="00862A1F" w:rsidP="00862A1F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862A1F" w:rsidRPr="001F5EEF" w14:paraId="5DCE160E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E8EE88E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B7C5532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BDD2F30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681DFA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52DBFC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862A1F" w:rsidRPr="001F5EEF" w14:paraId="064D1FE4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310A2D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03A2F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5151D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7AC8F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3DE8A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862A1F" w:rsidRPr="001F5EEF" w14:paraId="69D6B886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D1371" w14:textId="77777777" w:rsidR="00862A1F" w:rsidRPr="001F5EEF" w:rsidRDefault="009E6D31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FB6EE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9C357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7DC9E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73E1D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862A1F" w:rsidRPr="001F5EEF" w14:paraId="3AEEDA22" w14:textId="77777777" w:rsidTr="00923A8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71CC49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order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et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70408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JS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275F5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订单详细信息，参见</w:t>
            </w:r>
            <w:hyperlink w:anchor="_订单详情_(Order_Detail)" w:history="1">
              <w:r w:rsidRPr="001F5EEF">
                <w:rPr>
                  <w:rStyle w:val="a4"/>
                  <w:rFonts w:ascii="Microsoft YaHei" w:eastAsia="Microsoft YaHei" w:hAnsi="Microsoft YaHei" w:cstheme="minorBidi" w:hint="eastAsia"/>
                  <w:sz w:val="16"/>
                  <w:szCs w:val="16"/>
                </w:rPr>
                <w:t>订单详情 (Order Detail) – for 配送App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403AF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E1595" w14:textId="77777777" w:rsidR="00862A1F" w:rsidRPr="001F5EEF" w:rsidRDefault="00862A1F" w:rsidP="00923A8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78331E7E" w14:textId="77777777" w:rsidR="00862A1F" w:rsidRPr="001F5EEF" w:rsidRDefault="00862A1F" w:rsidP="00862A1F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5C25C74D" w14:textId="77777777" w:rsidR="00862A1F" w:rsidRPr="001F5EEF" w:rsidRDefault="00862A1F" w:rsidP="00862A1F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orderdetail”</w:t>
      </w:r>
      <w:r w:rsidRPr="001F5EEF">
        <w:rPr>
          <w:rFonts w:ascii="Microsoft YaHei" w:eastAsia="Microsoft YaHei" w:hAnsi="Microsoft YaHei" w:hint="eastAsia"/>
        </w:rPr>
        <w:t xml:space="preserve">: </w:t>
      </w:r>
      <w:r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订单详情(Order_Detail)" w:history="1">
        <w:r w:rsidRPr="001F5EEF">
          <w:rPr>
            <w:rStyle w:val="a4"/>
            <w:rFonts w:ascii="Microsoft YaHei" w:eastAsia="Microsoft YaHei" w:hAnsi="Microsoft YaHei" w:hint="eastAsia"/>
            <w:sz w:val="16"/>
            <w:szCs w:val="16"/>
          </w:rPr>
          <w:t>订单详情 (Order Detail) – for 配送App</w:t>
        </w:r>
      </w:hyperlink>
      <w:r w:rsidRPr="001F5EEF">
        <w:rPr>
          <w:rFonts w:ascii="Microsoft YaHei" w:eastAsia="Microsoft YaHei" w:hAnsi="Microsoft YaHei" w:hint="eastAsia"/>
        </w:rPr>
        <w:t>}</w:t>
      </w:r>
    </w:p>
    <w:p w14:paraId="305BB4CF" w14:textId="77777777" w:rsidR="00862A1F" w:rsidRPr="001F5EEF" w:rsidRDefault="00862A1F" w:rsidP="00862A1F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493428E3" w14:textId="77777777" w:rsidR="00862A1F" w:rsidRPr="001F5EEF" w:rsidRDefault="00862A1F" w:rsidP="00D0503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71117570" w14:textId="77777777" w:rsidR="00641065" w:rsidRPr="001F5EEF" w:rsidRDefault="008960B5" w:rsidP="00641065">
      <w:pPr>
        <w:pStyle w:val="2"/>
        <w:rPr>
          <w:rFonts w:ascii="Microsoft YaHei" w:eastAsia="Microsoft YaHei" w:hAnsi="Microsoft YaHei"/>
        </w:rPr>
      </w:pPr>
      <w:bookmarkStart w:id="35" w:name="_待处理订单数量"/>
      <w:bookmarkStart w:id="36" w:name="_Toc427770566"/>
      <w:bookmarkEnd w:id="35"/>
      <w:r w:rsidRPr="001F5EEF">
        <w:rPr>
          <w:rFonts w:ascii="Microsoft YaHei" w:eastAsia="Microsoft YaHei" w:hAnsi="Microsoft YaHei" w:hint="eastAsia"/>
        </w:rPr>
        <w:lastRenderedPageBreak/>
        <w:t>待处理</w:t>
      </w:r>
      <w:r w:rsidR="00641065" w:rsidRPr="001F5EEF">
        <w:rPr>
          <w:rFonts w:ascii="Microsoft YaHei" w:eastAsia="Microsoft YaHei" w:hAnsi="Microsoft YaHei" w:hint="eastAsia"/>
        </w:rPr>
        <w:t>订单数量</w:t>
      </w:r>
      <w:bookmarkEnd w:id="36"/>
    </w:p>
    <w:p w14:paraId="45D335E2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返回</w:t>
      </w:r>
      <w:r w:rsidR="000803FC" w:rsidRPr="001F5EEF">
        <w:rPr>
          <w:rFonts w:ascii="Microsoft YaHei" w:eastAsia="Microsoft YaHei" w:hAnsi="Microsoft YaHei" w:hint="eastAsia"/>
        </w:rPr>
        <w:t>今日小哥</w:t>
      </w:r>
      <w:r w:rsidR="008960B5" w:rsidRPr="001F5EEF">
        <w:rPr>
          <w:rFonts w:ascii="Microsoft YaHei" w:eastAsia="Microsoft YaHei" w:hAnsi="Microsoft YaHei" w:hint="eastAsia"/>
        </w:rPr>
        <w:t>待处理</w:t>
      </w:r>
      <w:r w:rsidR="000803FC" w:rsidRPr="001F5EEF">
        <w:rPr>
          <w:rFonts w:ascii="Microsoft YaHei" w:eastAsia="Microsoft YaHei" w:hAnsi="Microsoft YaHei" w:hint="eastAsia"/>
        </w:rPr>
        <w:t>的</w:t>
      </w:r>
      <w:r w:rsidRPr="001F5EEF">
        <w:rPr>
          <w:rFonts w:ascii="Microsoft YaHei" w:eastAsia="Microsoft YaHei" w:hAnsi="Microsoft YaHei" w:hint="eastAsia"/>
        </w:rPr>
        <w:t>订单</w:t>
      </w:r>
      <w:r w:rsidR="000803FC" w:rsidRPr="001F5EEF">
        <w:rPr>
          <w:rFonts w:ascii="Microsoft YaHei" w:eastAsia="Microsoft YaHei" w:hAnsi="Microsoft YaHei" w:hint="eastAsia"/>
        </w:rPr>
        <w:t>数量</w:t>
      </w:r>
    </w:p>
    <w:p w14:paraId="52C70407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37F27415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6B5C26EA" w14:textId="77777777" w:rsidR="00641065" w:rsidRPr="001F5EEF" w:rsidRDefault="00641065" w:rsidP="00641065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494DBE51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today</w:t>
      </w:r>
      <w:r w:rsidR="008960B5" w:rsidRPr="001F5EEF">
        <w:rPr>
          <w:rFonts w:ascii="Microsoft YaHei" w:eastAsia="Microsoft YaHei" w:hAnsi="Microsoft YaHei"/>
        </w:rPr>
        <w:t>/checktodo</w:t>
      </w:r>
      <w:r w:rsidRPr="001F5EEF">
        <w:rPr>
          <w:rFonts w:ascii="Microsoft YaHei" w:eastAsia="Microsoft YaHei" w:hAnsi="Microsoft YaHei" w:hint="eastAsia"/>
        </w:rPr>
        <w:t>?token=</w:t>
      </w:r>
      <w:r w:rsidRPr="001F5EEF">
        <w:rPr>
          <w:rFonts w:ascii="Microsoft YaHei" w:eastAsia="Microsoft YaHei" w:hAnsi="Microsoft YaHei"/>
        </w:rPr>
        <w:t>{tokenNumber}</w:t>
      </w:r>
    </w:p>
    <w:p w14:paraId="468B0510" w14:textId="77777777" w:rsidR="00641065" w:rsidRPr="001F5EEF" w:rsidRDefault="00641065" w:rsidP="00641065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无</w:t>
      </w:r>
    </w:p>
    <w:p w14:paraId="5E4E1645" w14:textId="77777777" w:rsidR="00641065" w:rsidRPr="001F5EEF" w:rsidRDefault="00641065" w:rsidP="00641065">
      <w:pPr>
        <w:rPr>
          <w:rFonts w:ascii="Microsoft YaHei" w:eastAsia="Microsoft YaHei" w:hAnsi="Microsoft YaHei"/>
          <w:b/>
        </w:rPr>
      </w:pPr>
    </w:p>
    <w:p w14:paraId="74B93EA3" w14:textId="77777777" w:rsidR="00641065" w:rsidRPr="001F5EEF" w:rsidRDefault="00641065" w:rsidP="00641065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641065" w:rsidRPr="001F5EEF" w14:paraId="5CCB3B97" w14:textId="77777777" w:rsidTr="00FF58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1A4F0CC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B68612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84230B8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E53A918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A8AE04A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641065" w:rsidRPr="001F5EEF" w14:paraId="37D1DEF5" w14:textId="77777777" w:rsidTr="00FF58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9FF58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85DDF6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0FE1D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1468C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C428D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641065" w:rsidRPr="001F5EEF" w14:paraId="72D7893E" w14:textId="77777777" w:rsidTr="00FF58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633EA4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6C0B1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B1918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FEA2E8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C7B6A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641065" w:rsidRPr="001F5EEF" w14:paraId="0816AEC0" w14:textId="77777777" w:rsidTr="00FF58C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8F38D" w14:textId="77777777" w:rsidR="00641065" w:rsidRPr="001F5EEF" w:rsidRDefault="008960B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orderN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454F2" w14:textId="77777777" w:rsidR="00641065" w:rsidRPr="001F5EEF" w:rsidRDefault="008960B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B90E6" w14:textId="77777777" w:rsidR="00641065" w:rsidRPr="001F5EEF" w:rsidRDefault="0064106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277E2" w14:textId="77777777" w:rsidR="00641065" w:rsidRPr="001F5EEF" w:rsidRDefault="008960B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0DF902" w14:textId="77777777" w:rsidR="00641065" w:rsidRPr="001F5EEF" w:rsidRDefault="008960B5" w:rsidP="00FF58C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</w:t>
            </w:r>
          </w:p>
        </w:tc>
      </w:tr>
    </w:tbl>
    <w:p w14:paraId="693ABA3D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0D07A2BC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</w:t>
      </w:r>
      <w:r w:rsidR="008960B5" w:rsidRPr="001F5EEF">
        <w:rPr>
          <w:rFonts w:ascii="Microsoft YaHei" w:eastAsia="Microsoft YaHei" w:hAnsi="Microsoft YaHei"/>
        </w:rPr>
        <w:t>orderNum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 xml:space="preserve">: </w:t>
      </w:r>
      <w:r w:rsidR="008960B5" w:rsidRPr="001F5EEF">
        <w:rPr>
          <w:rFonts w:ascii="Microsoft YaHei" w:eastAsia="Microsoft YaHei" w:hAnsi="Microsoft YaHei"/>
          <w:sz w:val="16"/>
          <w:szCs w:val="16"/>
        </w:rPr>
        <w:t>1</w:t>
      </w:r>
      <w:r w:rsidRPr="001F5EEF">
        <w:rPr>
          <w:rFonts w:ascii="Microsoft YaHei" w:eastAsia="Microsoft YaHei" w:hAnsi="Microsoft YaHei" w:hint="eastAsia"/>
        </w:rPr>
        <w:t>}</w:t>
      </w:r>
    </w:p>
    <w:p w14:paraId="78FAC156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46D8058A" w14:textId="77777777" w:rsidR="00641065" w:rsidRPr="001F5EEF" w:rsidRDefault="00641065" w:rsidP="00641065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3,</w:t>
      </w:r>
      <w:r w:rsidRPr="001F5EEF">
        <w:rPr>
          <w:rFonts w:ascii="Microsoft YaHei" w:eastAsia="Microsoft YaHei" w:hAnsi="Microsoft YaHei"/>
        </w:rPr>
        <w:t>”message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68595E5D" w14:textId="77777777" w:rsidR="00F042FD" w:rsidRPr="001F5EEF" w:rsidRDefault="00D0503D" w:rsidP="00F042FD">
      <w:pPr>
        <w:pStyle w:val="2"/>
        <w:rPr>
          <w:rFonts w:ascii="Microsoft YaHei" w:eastAsia="Microsoft YaHei" w:hAnsi="Microsoft YaHei"/>
        </w:rPr>
      </w:pPr>
      <w:bookmarkStart w:id="37" w:name="_抢单_1"/>
      <w:bookmarkStart w:id="38" w:name="_Toc427770567"/>
      <w:bookmarkEnd w:id="37"/>
      <w:r w:rsidRPr="001F5EEF">
        <w:rPr>
          <w:rFonts w:ascii="Microsoft YaHei" w:eastAsia="Microsoft YaHei" w:hAnsi="Microsoft YaHei" w:hint="eastAsia"/>
        </w:rPr>
        <w:t>抢单</w:t>
      </w:r>
      <w:bookmarkEnd w:id="38"/>
    </w:p>
    <w:p w14:paraId="478610D1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通过此接口抢单，成功后订单不可再被其他小哥抢去</w:t>
      </w:r>
    </w:p>
    <w:p w14:paraId="7D400581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 PUT</w:t>
      </w:r>
    </w:p>
    <w:p w14:paraId="1C200F11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lastRenderedPageBreak/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14EEB38E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246B00CA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{orderid}/accept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380A13AF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153"/>
        <w:gridCol w:w="670"/>
        <w:gridCol w:w="2414"/>
      </w:tblGrid>
      <w:tr w:rsidR="00F042FD" w:rsidRPr="001F5EEF" w14:paraId="7B9C1D3A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5A1F34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0FF727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2D7209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2090C4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028E31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73CAF95F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A254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15856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B0A5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维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B7C01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0CCB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1.24916171</w:t>
            </w:r>
          </w:p>
        </w:tc>
      </w:tr>
      <w:tr w:rsidR="00F042FD" w:rsidRPr="001F5EEF" w14:paraId="27BE2861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DB0B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022CF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848FB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A6D5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0B6B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21.48789949</w:t>
            </w:r>
          </w:p>
        </w:tc>
      </w:tr>
    </w:tbl>
    <w:p w14:paraId="451FD6EC" w14:textId="77777777" w:rsidR="00F042FD" w:rsidRPr="001F5EEF" w:rsidRDefault="00F042FD" w:rsidP="00F042FD">
      <w:pPr>
        <w:rPr>
          <w:rFonts w:ascii="Microsoft YaHei" w:eastAsia="Microsoft YaHei" w:hAnsi="Microsoft YaHei"/>
        </w:rPr>
      </w:pPr>
    </w:p>
    <w:p w14:paraId="7184FE3A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F042FD" w:rsidRPr="001F5EEF" w14:paraId="0B521AAE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619DB2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8FA1A9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DB43D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FC6441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42E9D3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79F75016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6349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AB70B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103F1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09BE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9211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F042FD" w:rsidRPr="001F5EEF" w14:paraId="28228B14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848F1" w14:textId="77777777" w:rsidR="00F042FD" w:rsidRPr="001F5EEF" w:rsidRDefault="009E6D31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2FD3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94BF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4683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01C1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503E473F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00401295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 }</w:t>
      </w:r>
    </w:p>
    <w:p w14:paraId="351597A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18688E82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7E2FDE19" w14:textId="77777777" w:rsidR="00677478" w:rsidRPr="001F5EEF" w:rsidRDefault="00703D69" w:rsidP="00677478">
      <w:pPr>
        <w:pStyle w:val="2"/>
        <w:rPr>
          <w:rFonts w:ascii="Microsoft YaHei" w:eastAsia="Microsoft YaHei" w:hAnsi="Microsoft YaHei"/>
        </w:rPr>
      </w:pPr>
      <w:bookmarkStart w:id="39" w:name="_退单"/>
      <w:bookmarkStart w:id="40" w:name="_接单/收货"/>
      <w:bookmarkStart w:id="41" w:name="_妥投"/>
      <w:bookmarkStart w:id="42" w:name="_购买"/>
      <w:bookmarkStart w:id="43" w:name="_Toc427770568"/>
      <w:bookmarkEnd w:id="39"/>
      <w:bookmarkEnd w:id="40"/>
      <w:bookmarkEnd w:id="41"/>
      <w:bookmarkEnd w:id="42"/>
      <w:r w:rsidRPr="001F5EEF">
        <w:rPr>
          <w:rFonts w:ascii="Microsoft YaHei" w:eastAsia="Microsoft YaHei" w:hAnsi="Microsoft YaHei" w:hint="eastAsia"/>
        </w:rPr>
        <w:t>购买</w:t>
      </w:r>
      <w:bookmarkEnd w:id="43"/>
      <w:r w:rsidR="00311768" w:rsidRPr="001F5EEF">
        <w:rPr>
          <w:rFonts w:ascii="Microsoft YaHei" w:eastAsia="Microsoft YaHei" w:hAnsi="Microsoft YaHei" w:hint="eastAsia"/>
        </w:rPr>
        <w:t>/取货</w:t>
      </w:r>
    </w:p>
    <w:p w14:paraId="0D687339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购买订单咖啡</w:t>
      </w:r>
      <w:r w:rsidR="00E01028" w:rsidRPr="001F5EEF">
        <w:rPr>
          <w:rFonts w:ascii="Microsoft YaHei" w:eastAsia="Microsoft YaHei" w:hAnsi="Microsoft YaHei" w:hint="eastAsia"/>
        </w:rPr>
        <w:t>或取货开发</w:t>
      </w:r>
    </w:p>
    <w:p w14:paraId="7B191B35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 P</w:t>
      </w:r>
      <w:r w:rsidR="006B1D0F" w:rsidRPr="001F5EEF">
        <w:rPr>
          <w:rFonts w:ascii="Microsoft YaHei" w:eastAsia="Microsoft YaHei" w:hAnsi="Microsoft YaHei"/>
        </w:rPr>
        <w:t>UT</w:t>
      </w:r>
    </w:p>
    <w:p w14:paraId="0D35C7BA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633BEDA1" w14:textId="77777777" w:rsidR="00677478" w:rsidRPr="001F5EEF" w:rsidRDefault="00677478" w:rsidP="0067747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0D182923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http://api.lyancafe.com/</w:t>
      </w:r>
      <w:r w:rsidR="00673C05" w:rsidRPr="001F5EEF">
        <w:rPr>
          <w:rFonts w:ascii="Microsoft YaHei" w:eastAsia="Microsoft YaHei" w:hAnsi="Microsoft YaHei" w:hint="eastAsia"/>
        </w:rPr>
        <w:t>app/v</w:t>
      </w:r>
      <w:r w:rsidR="00673C05" w:rsidRPr="001F5EEF">
        <w:rPr>
          <w:rFonts w:ascii="Microsoft YaHei" w:eastAsia="Microsoft YaHei" w:hAnsi="Microsoft YaHei"/>
        </w:rPr>
        <w:t>3</w:t>
      </w:r>
      <w:r w:rsidR="00673C05" w:rsidRPr="001F5EEF">
        <w:rPr>
          <w:rFonts w:ascii="Microsoft YaHei" w:eastAsia="Microsoft YaHei" w:hAnsi="Microsoft YaHei" w:hint="eastAsia"/>
        </w:rPr>
        <w:t>/</w:t>
      </w:r>
      <w:r w:rsidR="00673C05" w:rsidRPr="001F5EEF">
        <w:rPr>
          <w:rFonts w:ascii="Microsoft YaHei" w:eastAsia="Microsoft YaHei" w:hAnsi="Microsoft YaHei"/>
        </w:rPr>
        <w:t>courier/{courierid}/order</w:t>
      </w:r>
      <w:r w:rsidRPr="001F5EEF">
        <w:rPr>
          <w:rFonts w:ascii="Microsoft YaHei" w:eastAsia="Microsoft YaHei" w:hAnsi="Microsoft YaHei"/>
        </w:rPr>
        <w:t>/{orderid}/</w:t>
      </w:r>
      <w:r w:rsidR="00703D69" w:rsidRPr="001F5EEF">
        <w:rPr>
          <w:rFonts w:ascii="Microsoft YaHei" w:eastAsia="Microsoft YaHei" w:hAnsi="Microsoft YaHei"/>
        </w:rPr>
        <w:t>buy</w:t>
      </w:r>
      <w:r w:rsidR="00673C05" w:rsidRPr="001F5EEF">
        <w:rPr>
          <w:rFonts w:ascii="Microsoft YaHei" w:eastAsia="Microsoft YaHei" w:hAnsi="Microsoft YaHei"/>
        </w:rPr>
        <w:t>?</w:t>
      </w:r>
      <w:r w:rsidR="00673C05" w:rsidRPr="001F5EEF">
        <w:rPr>
          <w:rFonts w:ascii="Microsoft YaHei" w:eastAsia="Microsoft YaHei" w:hAnsi="Microsoft YaHei" w:hint="eastAsia"/>
        </w:rPr>
        <w:t>token=</w:t>
      </w:r>
      <w:r w:rsidR="00673C05" w:rsidRPr="001F5EEF">
        <w:rPr>
          <w:rFonts w:ascii="Microsoft YaHei" w:eastAsia="Microsoft YaHei" w:hAnsi="Microsoft YaHei"/>
        </w:rPr>
        <w:t>{tokenNumber}</w:t>
      </w:r>
    </w:p>
    <w:p w14:paraId="72EEC98D" w14:textId="77777777" w:rsidR="00D54FE9" w:rsidRPr="001F5EEF" w:rsidRDefault="00D54FE9" w:rsidP="00677478">
      <w:pPr>
        <w:rPr>
          <w:rFonts w:ascii="Microsoft YaHei" w:eastAsia="Microsoft YaHei" w:hAnsi="Microsoft YaHei"/>
          <w:b/>
        </w:rPr>
      </w:pPr>
    </w:p>
    <w:p w14:paraId="4DB71C02" w14:textId="77777777" w:rsidR="00677478" w:rsidRPr="001F5EEF" w:rsidRDefault="00677478" w:rsidP="0067747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</w:t>
      </w:r>
    </w:p>
    <w:p w14:paraId="04BA6740" w14:textId="77777777" w:rsidR="00D54FE9" w:rsidRPr="001F5EEF" w:rsidRDefault="00D54FE9" w:rsidP="00677478">
      <w:pPr>
        <w:rPr>
          <w:rFonts w:ascii="Microsoft YaHei" w:eastAsia="Microsoft YaHei" w:hAnsi="Microsoft YaHei"/>
          <w:b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153"/>
        <w:gridCol w:w="670"/>
        <w:gridCol w:w="2414"/>
      </w:tblGrid>
      <w:tr w:rsidR="00677478" w:rsidRPr="001F5EEF" w14:paraId="1A61CD22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E17B2A6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E2D978B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1B9878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BB51FDD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E944D2E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677478" w:rsidRPr="001F5EEF" w14:paraId="0AC65E4D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748B9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receip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7DC3F6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D39DA4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小票编号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537E5C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36AD6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x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xxxxxx</w:t>
            </w:r>
          </w:p>
        </w:tc>
      </w:tr>
      <w:tr w:rsidR="00874B3C" w:rsidRPr="001F5EEF" w14:paraId="0B68FC91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C592E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6362B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8DE39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纬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1F8EF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7ECED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31.343234234</w:t>
            </w:r>
          </w:p>
        </w:tc>
      </w:tr>
      <w:tr w:rsidR="00874B3C" w:rsidRPr="001F5EEF" w14:paraId="70135422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E108E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l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DF52D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36DCE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842FD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3EC4DE" w14:textId="77777777" w:rsidR="00874B3C" w:rsidRPr="001F5EEF" w:rsidRDefault="00874B3C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121.234234234</w:t>
            </w:r>
          </w:p>
        </w:tc>
      </w:tr>
    </w:tbl>
    <w:p w14:paraId="308F943D" w14:textId="77777777" w:rsidR="00677478" w:rsidRPr="001F5EEF" w:rsidRDefault="00677478" w:rsidP="00677478">
      <w:pPr>
        <w:rPr>
          <w:rFonts w:ascii="Microsoft YaHei" w:eastAsia="Microsoft YaHei" w:hAnsi="Microsoft YaHei"/>
        </w:rPr>
      </w:pPr>
    </w:p>
    <w:p w14:paraId="0F36B39E" w14:textId="77777777" w:rsidR="00677478" w:rsidRPr="001F5EEF" w:rsidRDefault="00677478" w:rsidP="0067747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677478" w:rsidRPr="001F5EEF" w14:paraId="203BDC98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0956481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E3D73DE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692DEAB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7529D9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D360F8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677478" w:rsidRPr="001F5EEF" w14:paraId="3C17EB73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A662C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E6D3D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1B366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BC1BA8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DE070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677478" w:rsidRPr="001F5EEF" w14:paraId="5EB1180F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B06E8B" w14:textId="77777777" w:rsidR="00677478" w:rsidRPr="001F5EEF" w:rsidRDefault="009E6D31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DCD8C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341DC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27223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15AB0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4AF4D6AF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2DDCCC3F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 }</w:t>
      </w:r>
    </w:p>
    <w:p w14:paraId="0A944A1B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75EBB0A4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6DE484AD" w14:textId="77777777" w:rsidR="00677478" w:rsidRPr="001F5EEF" w:rsidRDefault="002F513D" w:rsidP="00677478">
      <w:pPr>
        <w:pStyle w:val="2"/>
        <w:rPr>
          <w:rFonts w:ascii="Microsoft YaHei" w:eastAsia="Microsoft YaHei" w:hAnsi="Microsoft YaHei"/>
        </w:rPr>
      </w:pPr>
      <w:bookmarkStart w:id="44" w:name="_小票上传"/>
      <w:bookmarkStart w:id="45" w:name="_Toc427770569"/>
      <w:bookmarkEnd w:id="44"/>
      <w:r w:rsidRPr="001F5EEF">
        <w:rPr>
          <w:rFonts w:ascii="Microsoft YaHei" w:eastAsia="Microsoft YaHei" w:hAnsi="Microsoft YaHei" w:hint="eastAsia"/>
        </w:rPr>
        <w:t>录入小票编号</w:t>
      </w:r>
      <w:bookmarkEnd w:id="45"/>
    </w:p>
    <w:p w14:paraId="72C2DFD9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上传购买该订单咖啡的小票编号</w:t>
      </w:r>
    </w:p>
    <w:p w14:paraId="3912838A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 P</w:t>
      </w:r>
      <w:r w:rsidR="006B1D0F" w:rsidRPr="001F5EEF">
        <w:rPr>
          <w:rFonts w:ascii="Microsoft YaHei" w:eastAsia="Microsoft YaHei" w:hAnsi="Microsoft YaHei"/>
        </w:rPr>
        <w:t>UT</w:t>
      </w:r>
    </w:p>
    <w:p w14:paraId="164D1AC7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27090F5F" w14:textId="77777777" w:rsidR="00677478" w:rsidRPr="001F5EEF" w:rsidRDefault="00677478" w:rsidP="0067747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219F8981" w14:textId="77777777" w:rsidR="00677478" w:rsidRPr="001F5EEF" w:rsidRDefault="00673C05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http://api.lyancafe.com</w:t>
      </w:r>
      <w:r w:rsidRPr="001F5EEF">
        <w:rPr>
          <w:rFonts w:ascii="Microsoft YaHei" w:eastAsia="Microsoft YaHei" w:hAnsi="Microsoft YaHei"/>
        </w:rPr>
        <w:t>/</w:t>
      </w:r>
      <w:r w:rsidRPr="001F5EEF">
        <w:rPr>
          <w:rFonts w:ascii="Microsoft YaHei" w:eastAsia="Microsoft YaHei" w:hAnsi="Microsoft YaHei" w:hint="eastAsia"/>
        </w:rPr>
        <w:t>app/v</w:t>
      </w:r>
      <w:r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</w:t>
      </w:r>
      <w:r w:rsidR="00677478" w:rsidRPr="001F5EEF">
        <w:rPr>
          <w:rFonts w:ascii="Microsoft YaHei" w:eastAsia="Microsoft YaHei" w:hAnsi="Microsoft YaHei"/>
        </w:rPr>
        <w:t>/{orderid}/updatereceipt</w:t>
      </w:r>
      <w:r w:rsidRPr="001F5EEF">
        <w:rPr>
          <w:rFonts w:ascii="Microsoft YaHei" w:eastAsia="Microsoft YaHei" w:hAnsi="Microsoft YaHei"/>
        </w:rPr>
        <w:t>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006AD31D" w14:textId="77777777" w:rsidR="00677478" w:rsidRPr="001F5EEF" w:rsidRDefault="00677478" w:rsidP="0067747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153"/>
        <w:gridCol w:w="670"/>
        <w:gridCol w:w="2414"/>
      </w:tblGrid>
      <w:tr w:rsidR="00677478" w:rsidRPr="001F5EEF" w14:paraId="3ECAA8DF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31AA52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55FDAC5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58616B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E9DF749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249090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677478" w:rsidRPr="001F5EEF" w14:paraId="5EA96E64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D5491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receip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22B8D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2D70DA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咖啡店的小票编号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F309E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8D393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x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xxxxxxx</w:t>
            </w:r>
          </w:p>
        </w:tc>
      </w:tr>
      <w:tr w:rsidR="005B30F2" w:rsidRPr="001F5EEF" w14:paraId="7A52C102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FCD0D1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39747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2F3EDB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纬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B3D03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073AE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31.343234234</w:t>
            </w:r>
          </w:p>
        </w:tc>
      </w:tr>
      <w:tr w:rsidR="005B30F2" w:rsidRPr="001F5EEF" w14:paraId="6A98DF9A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37205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l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FA133E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0FACE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27D09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63B80E" w14:textId="77777777" w:rsidR="005B30F2" w:rsidRPr="001F5EEF" w:rsidRDefault="005B30F2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121.234234234</w:t>
            </w:r>
          </w:p>
        </w:tc>
      </w:tr>
    </w:tbl>
    <w:p w14:paraId="05C71428" w14:textId="77777777" w:rsidR="00677478" w:rsidRPr="001F5EEF" w:rsidRDefault="00677478" w:rsidP="00677478">
      <w:pPr>
        <w:rPr>
          <w:rFonts w:ascii="Microsoft YaHei" w:eastAsia="Microsoft YaHei" w:hAnsi="Microsoft YaHei"/>
        </w:rPr>
      </w:pPr>
    </w:p>
    <w:p w14:paraId="415CE3A6" w14:textId="77777777" w:rsidR="00677478" w:rsidRPr="001F5EEF" w:rsidRDefault="00677478" w:rsidP="00677478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677478" w:rsidRPr="001F5EEF" w14:paraId="31FC886B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963C16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8BD73B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0CCD7F5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D85D6EC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29324EE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677478" w:rsidRPr="001F5EEF" w14:paraId="580E572B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A2F10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C4982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5CF21F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14655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41820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677478" w:rsidRPr="001F5EEF" w14:paraId="712ECBE4" w14:textId="77777777" w:rsidTr="0067747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2FAC4" w14:textId="77777777" w:rsidR="00677478" w:rsidRPr="001F5EEF" w:rsidRDefault="009E6D31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B0B7D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4B5E4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2D2DB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9FEC07" w14:textId="77777777" w:rsidR="00677478" w:rsidRPr="001F5EEF" w:rsidRDefault="00677478" w:rsidP="00677478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2B50D3B4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56D66D31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 }</w:t>
      </w:r>
    </w:p>
    <w:p w14:paraId="7B27D19B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41A11B39" w14:textId="77777777" w:rsidR="00677478" w:rsidRPr="001F5EEF" w:rsidRDefault="00677478" w:rsidP="00677478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5C9E338B" w14:textId="77777777" w:rsidR="00F042FD" w:rsidRPr="001F5EEF" w:rsidRDefault="00F042FD" w:rsidP="00F042FD">
      <w:pPr>
        <w:pStyle w:val="2"/>
        <w:rPr>
          <w:rFonts w:ascii="Microsoft YaHei" w:eastAsia="Microsoft YaHei" w:hAnsi="Microsoft YaHei"/>
        </w:rPr>
      </w:pPr>
      <w:bookmarkStart w:id="46" w:name="_Toc427770570"/>
      <w:r w:rsidRPr="001F5EEF">
        <w:rPr>
          <w:rFonts w:ascii="Microsoft YaHei" w:eastAsia="Microsoft YaHei" w:hAnsi="Microsoft YaHei" w:hint="eastAsia"/>
        </w:rPr>
        <w:t>妥投</w:t>
      </w:r>
      <w:bookmarkEnd w:id="46"/>
    </w:p>
    <w:p w14:paraId="3C2C5388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咖啡送达客户，由客户(或者告知小哥)输入签收码，确认咖啡配送成功</w:t>
      </w:r>
    </w:p>
    <w:p w14:paraId="0B8D61C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 PUT</w:t>
      </w:r>
    </w:p>
    <w:p w14:paraId="49ED9D56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3BB9B7FF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5ED47D9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{orderid}/handover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18E3D0EC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lastRenderedPageBreak/>
        <w:t>接口请求体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153"/>
        <w:gridCol w:w="670"/>
        <w:gridCol w:w="2414"/>
      </w:tblGrid>
      <w:tr w:rsidR="00F042FD" w:rsidRPr="001F5EEF" w14:paraId="44629DD8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6D29BE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8B34F7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1FCA01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397332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A91547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21C4412F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E32E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ignCo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045E3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EBBE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签收码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B133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3CE25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680</w:t>
            </w:r>
          </w:p>
        </w:tc>
      </w:tr>
      <w:tr w:rsidR="00F042FD" w:rsidRPr="001F5EEF" w14:paraId="43793D47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055B2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7A28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3762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维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87A7C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D5F2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1.24916171</w:t>
            </w:r>
          </w:p>
        </w:tc>
      </w:tr>
      <w:tr w:rsidR="00F042FD" w:rsidRPr="001F5EEF" w14:paraId="49A225EA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30B76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9498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7A39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B3A4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6D97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21.48789949</w:t>
            </w:r>
          </w:p>
        </w:tc>
      </w:tr>
    </w:tbl>
    <w:p w14:paraId="6C9560D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</w:p>
    <w:p w14:paraId="39B1FCD7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F042FD" w:rsidRPr="001F5EEF" w14:paraId="748931F5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C3D960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1B06C4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837617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FA32BD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1D5722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6AA49820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4E848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E4D6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9B5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075E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71CB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F042FD" w:rsidRPr="001F5EEF" w14:paraId="336E107A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CFE0F" w14:textId="77777777" w:rsidR="00F042FD" w:rsidRPr="001F5EEF" w:rsidRDefault="009E6D31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B57A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E38B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3CF2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DF35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207AE9B7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2664C722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 }</w:t>
      </w:r>
    </w:p>
    <w:p w14:paraId="033818EE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1A211112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01989246" w14:textId="77777777" w:rsidR="00F042FD" w:rsidRPr="001F5EEF" w:rsidRDefault="00F042FD" w:rsidP="00F042FD">
      <w:pPr>
        <w:pStyle w:val="2"/>
        <w:rPr>
          <w:rFonts w:ascii="Microsoft YaHei" w:eastAsia="Microsoft YaHei" w:hAnsi="Microsoft YaHei"/>
        </w:rPr>
      </w:pPr>
      <w:bookmarkStart w:id="47" w:name="_报告问题"/>
      <w:bookmarkStart w:id="48" w:name="_Toc427770571"/>
      <w:bookmarkEnd w:id="47"/>
      <w:r w:rsidRPr="001F5EEF">
        <w:rPr>
          <w:rFonts w:ascii="Microsoft YaHei" w:eastAsia="Microsoft YaHei" w:hAnsi="Microsoft YaHei" w:hint="eastAsia"/>
        </w:rPr>
        <w:t>报告问题订单</w:t>
      </w:r>
      <w:bookmarkEnd w:id="48"/>
    </w:p>
    <w:p w14:paraId="55302A6C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小哥向客服报告问题</w:t>
      </w:r>
    </w:p>
    <w:p w14:paraId="33D84468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 PUT</w:t>
      </w:r>
    </w:p>
    <w:p w14:paraId="0AC5208D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477E81BC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5B43F232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="00673C05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order/{orderid}/raiseissue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58AF4D64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求体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153"/>
        <w:gridCol w:w="670"/>
        <w:gridCol w:w="2414"/>
      </w:tblGrid>
      <w:tr w:rsidR="00F042FD" w:rsidRPr="001F5EEF" w14:paraId="656861D2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838DE6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lastRenderedPageBreak/>
              <w:t>变量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8B7FC0B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54CEC7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17789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7A85B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3F02D12D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D92CC" w14:textId="77777777" w:rsidR="00F042FD" w:rsidRPr="001F5EEF" w:rsidRDefault="00376656" w:rsidP="0037665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questionT</w:t>
            </w:r>
            <w:r w:rsidR="00F042FD"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5905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2E8F8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问题分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44090D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1C129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</w:t>
            </w:r>
          </w:p>
        </w:tc>
      </w:tr>
      <w:tr w:rsidR="00376656" w:rsidRPr="001F5EEF" w14:paraId="4F848324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F7167" w14:textId="77777777" w:rsidR="00376656" w:rsidRPr="001F5EEF" w:rsidRDefault="00376656" w:rsidP="00376656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handle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E7640" w14:textId="77777777" w:rsidR="00376656" w:rsidRPr="001F5EEF" w:rsidRDefault="00376656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nt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B5C6E" w14:textId="77777777" w:rsidR="00376656" w:rsidRPr="001F5EEF" w:rsidRDefault="00376656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建议处理方式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B5A002" w14:textId="77777777" w:rsidR="00376656" w:rsidRPr="001F5EEF" w:rsidRDefault="00376656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C84178" w14:textId="77777777" w:rsidR="00376656" w:rsidRPr="001F5EEF" w:rsidRDefault="00376656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</w:t>
            </w:r>
          </w:p>
        </w:tc>
      </w:tr>
      <w:tr w:rsidR="00F042FD" w:rsidRPr="001F5EEF" w14:paraId="2B7AC788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A7E12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7596A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10CF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详细问题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BFF9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9B1E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客户联系不上</w:t>
            </w:r>
          </w:p>
        </w:tc>
      </w:tr>
      <w:tr w:rsidR="00F042FD" w:rsidRPr="001F5EEF" w14:paraId="4577A4E8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5735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679127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83AE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维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81FB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64025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1.24916171</w:t>
            </w:r>
          </w:p>
        </w:tc>
      </w:tr>
      <w:tr w:rsidR="00F042FD" w:rsidRPr="001F5EEF" w14:paraId="01CCEB82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FE2D7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2368F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ouble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E24F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位置经度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E01A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18A21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21.48789949</w:t>
            </w:r>
          </w:p>
        </w:tc>
      </w:tr>
    </w:tbl>
    <w:p w14:paraId="2D7393B3" w14:textId="77777777" w:rsidR="00F042FD" w:rsidRPr="001F5EEF" w:rsidRDefault="00F042FD" w:rsidP="00F042FD">
      <w:pPr>
        <w:rPr>
          <w:rFonts w:ascii="Microsoft YaHei" w:eastAsia="Microsoft YaHei" w:hAnsi="Microsoft YaHei"/>
        </w:rPr>
      </w:pPr>
    </w:p>
    <w:p w14:paraId="45F5F9B8" w14:textId="77777777" w:rsidR="00F042FD" w:rsidRPr="001F5EEF" w:rsidRDefault="00F042FD" w:rsidP="00F042FD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F042FD" w:rsidRPr="001F5EEF" w14:paraId="32B07F2B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879E176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CB28A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AE2B49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376B68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7207189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F042FD" w:rsidRPr="001F5EEF" w14:paraId="00E277B2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B6BC3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1FB32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7E817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94C9A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CADC0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F042FD" w:rsidRPr="001F5EEF" w14:paraId="6ACAC935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68C15" w14:textId="77777777" w:rsidR="00F042FD" w:rsidRPr="001F5EEF" w:rsidRDefault="009E6D31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8BFBE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0D79F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CA6BC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A54814" w14:textId="77777777" w:rsidR="00F042FD" w:rsidRPr="001F5EEF" w:rsidRDefault="00F042FD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0095DAF6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0FFDC7A4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 }</w:t>
      </w:r>
    </w:p>
    <w:p w14:paraId="15E0A1DE" w14:textId="77777777" w:rsidR="00F042FD" w:rsidRPr="001F5EEF" w:rsidRDefault="00F042FD" w:rsidP="00F042FD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65AE84F8" w14:textId="77777777" w:rsidR="00F042FD" w:rsidRPr="001F5EEF" w:rsidRDefault="00F042FD" w:rsidP="0003169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</w:t>
      </w:r>
      <w:r w:rsidR="00F060A7" w:rsidRPr="001F5EEF">
        <w:rPr>
          <w:rFonts w:ascii="Microsoft YaHei" w:eastAsia="Microsoft YaHei" w:hAnsi="Microsoft YaHei" w:hint="eastAsia"/>
        </w:rPr>
        <w:t>3</w:t>
      </w:r>
      <w:r w:rsidRPr="001F5EEF">
        <w:rPr>
          <w:rFonts w:ascii="Microsoft YaHei" w:eastAsia="Microsoft YaHei" w:hAnsi="Microsoft YaHei" w:hint="eastAsia"/>
        </w:rPr>
        <w:t>,</w:t>
      </w:r>
      <w:r w:rsidRPr="001F5EEF">
        <w:rPr>
          <w:rFonts w:ascii="Microsoft YaHei" w:eastAsia="Microsoft YaHei" w:hAnsi="Microsoft YaHei"/>
        </w:rPr>
        <w:t>”</w:t>
      </w:r>
      <w:r w:rsidR="009E6D31" w:rsidRPr="001F5EEF">
        <w:rPr>
          <w:rFonts w:ascii="Microsoft YaHei" w:eastAsia="Microsoft YaHei" w:hAnsi="Microsoft YaHei"/>
        </w:rPr>
        <w:t>message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  <w:bookmarkStart w:id="49" w:name="_订单详情_1"/>
      <w:bookmarkEnd w:id="49"/>
    </w:p>
    <w:p w14:paraId="733012F1" w14:textId="77777777" w:rsidR="008F573E" w:rsidRPr="001F5EEF" w:rsidRDefault="008F573E" w:rsidP="008F573E">
      <w:pPr>
        <w:pStyle w:val="2"/>
        <w:rPr>
          <w:rFonts w:ascii="Microsoft YaHei" w:eastAsia="Microsoft YaHei" w:hAnsi="Microsoft YaHei"/>
        </w:rPr>
      </w:pPr>
      <w:bookmarkStart w:id="50" w:name="_日结概括"/>
      <w:bookmarkStart w:id="51" w:name="_Toc427770572"/>
      <w:bookmarkEnd w:id="50"/>
      <w:r w:rsidRPr="001F5EEF">
        <w:rPr>
          <w:rFonts w:ascii="Microsoft YaHei" w:eastAsia="Microsoft YaHei" w:hAnsi="Microsoft YaHei" w:hint="eastAsia"/>
        </w:rPr>
        <w:t>日结概括</w:t>
      </w:r>
      <w:bookmarkEnd w:id="51"/>
    </w:p>
    <w:p w14:paraId="16539ED7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向小哥展示最近7天的日结情况</w:t>
      </w:r>
    </w:p>
    <w:p w14:paraId="2101582D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4BA0876B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6878023D" w14:textId="77777777" w:rsidR="008F573E" w:rsidRPr="001F5EEF" w:rsidRDefault="008F573E" w:rsidP="008F573E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5EFACD5A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statement/latest7days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56A4E4D0" w14:textId="77777777" w:rsidR="008F573E" w:rsidRPr="001F5EEF" w:rsidRDefault="008F573E" w:rsidP="008F573E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8F573E" w:rsidRPr="001F5EEF" w14:paraId="13BFA85D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EEAE7B7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lastRenderedPageBreak/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C81D63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C1C4ADC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470C958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E8EC57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8F573E" w:rsidRPr="001F5EEF" w14:paraId="2FF58CC3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ABAB2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9205F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BB0F5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F075AE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DF6369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8F573E" w:rsidRPr="001F5EEF" w14:paraId="01A0ECCD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5D19A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70D10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CEC11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90611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A955C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8F573E" w:rsidRPr="001F5EEF" w14:paraId="23E65D8B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92A0D" w14:textId="77777777" w:rsidR="008F573E" w:rsidRPr="001F5EEF" w:rsidRDefault="005736C1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at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EE355" w14:textId="77777777" w:rsidR="008F573E" w:rsidRPr="001F5EEF" w:rsidRDefault="0064165A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hyperlink w:anchor="_日结概要(Statement)" w:history="1">
              <w:r w:rsidR="005736C1" w:rsidRPr="001F5EEF">
                <w:rPr>
                  <w:rStyle w:val="a4"/>
                  <w:rFonts w:ascii="Microsoft YaHei" w:eastAsia="Microsoft YaHei" w:hAnsi="Microsoft YaHei" w:cstheme="minorBidi"/>
                  <w:sz w:val="16"/>
                  <w:szCs w:val="16"/>
                </w:rPr>
                <w:t>Statement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23F21B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参见</w:t>
            </w:r>
            <w:hyperlink w:anchor="_日结概要(Statement)" w:history="1">
              <w:r w:rsidRPr="001F5EEF">
                <w:rPr>
                  <w:rStyle w:val="a4"/>
                  <w:rFonts w:ascii="Microsoft YaHei" w:eastAsia="Microsoft YaHei" w:hAnsi="Microsoft YaHei" w:cstheme="minorBidi"/>
                  <w:sz w:val="16"/>
                  <w:szCs w:val="16"/>
                </w:rPr>
                <w:t>Statement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0BDD2D" w14:textId="77777777" w:rsidR="008F573E" w:rsidRPr="001F5EEF" w:rsidRDefault="00D77E4C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0BD98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579F5192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16093119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="00D77E4C" w:rsidRPr="001F5EEF">
        <w:rPr>
          <w:rFonts w:ascii="Microsoft YaHei" w:eastAsia="Microsoft YaHei" w:hAnsi="Microsoft YaHei" w:hint="eastAsia"/>
        </w:rPr>
        <w:t>:0,</w:t>
      </w:r>
      <w:r w:rsidR="00320256" w:rsidRPr="001F5EEF">
        <w:rPr>
          <w:rFonts w:ascii="Microsoft YaHei" w:eastAsia="Microsoft YaHei" w:hAnsi="Microsoft YaHei"/>
        </w:rPr>
        <w:t>”statement</w:t>
      </w:r>
      <w:r w:rsidR="00D77E4C" w:rsidRPr="001F5EEF">
        <w:rPr>
          <w:rFonts w:ascii="Microsoft YaHei" w:eastAsia="Microsoft YaHei" w:hAnsi="Microsoft YaHei"/>
        </w:rPr>
        <w:t>”:{</w:t>
      </w:r>
      <w:r w:rsidR="00D77E4C" w:rsidRPr="001F5EEF">
        <w:rPr>
          <w:rFonts w:ascii="Microsoft YaHei" w:eastAsia="Microsoft YaHei" w:hAnsi="Microsoft YaHei" w:hint="eastAsia"/>
          <w:sz w:val="16"/>
          <w:szCs w:val="16"/>
        </w:rPr>
        <w:t>参见</w:t>
      </w:r>
      <w:hyperlink w:anchor="_日结概要(Statement)" w:history="1">
        <w:r w:rsidR="005736C1" w:rsidRPr="001F5EEF">
          <w:rPr>
            <w:rStyle w:val="a4"/>
            <w:rFonts w:ascii="Microsoft YaHei" w:eastAsia="Microsoft YaHei" w:hAnsi="Microsoft YaHei"/>
            <w:sz w:val="16"/>
            <w:szCs w:val="16"/>
          </w:rPr>
          <w:t>Statement</w:t>
        </w:r>
      </w:hyperlink>
      <w:r w:rsidR="00D77E4C" w:rsidRPr="001F5EEF">
        <w:rPr>
          <w:rFonts w:ascii="Microsoft YaHei" w:eastAsia="Microsoft YaHei" w:hAnsi="Microsoft YaHei"/>
        </w:rPr>
        <w:t>}</w:t>
      </w:r>
      <w:r w:rsidRPr="001F5EEF">
        <w:rPr>
          <w:rFonts w:ascii="Microsoft YaHei" w:eastAsia="Microsoft YaHei" w:hAnsi="Microsoft YaHei" w:hint="eastAsia"/>
        </w:rPr>
        <w:t>}</w:t>
      </w:r>
    </w:p>
    <w:p w14:paraId="79AD4480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0729DA17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3,</w:t>
      </w:r>
      <w:r w:rsidRPr="001F5EEF">
        <w:rPr>
          <w:rFonts w:ascii="Microsoft YaHei" w:eastAsia="Microsoft YaHei" w:hAnsi="Microsoft YaHei"/>
        </w:rPr>
        <w:t>”message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6BA053EF" w14:textId="77777777" w:rsidR="008F573E" w:rsidRPr="001F5EEF" w:rsidRDefault="008F573E" w:rsidP="008F573E">
      <w:pPr>
        <w:pStyle w:val="2"/>
        <w:rPr>
          <w:rFonts w:ascii="Microsoft YaHei" w:eastAsia="Microsoft YaHei" w:hAnsi="Microsoft YaHei"/>
        </w:rPr>
      </w:pPr>
      <w:bookmarkStart w:id="52" w:name="_日结详情"/>
      <w:bookmarkStart w:id="53" w:name="_Toc427770573"/>
      <w:bookmarkEnd w:id="52"/>
      <w:r w:rsidRPr="001F5EEF">
        <w:rPr>
          <w:rFonts w:ascii="Microsoft YaHei" w:eastAsia="Microsoft YaHei" w:hAnsi="Microsoft YaHei" w:hint="eastAsia"/>
        </w:rPr>
        <w:t>日结详情</w:t>
      </w:r>
      <w:bookmarkEnd w:id="53"/>
    </w:p>
    <w:p w14:paraId="00C0DEC8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向小哥展示最近某日的日结详情</w:t>
      </w:r>
    </w:p>
    <w:p w14:paraId="022F41F4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GET</w:t>
      </w:r>
    </w:p>
    <w:p w14:paraId="6A01CFF5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6293D6AF" w14:textId="77777777" w:rsidR="008F573E" w:rsidRPr="001F5EEF" w:rsidRDefault="008F573E" w:rsidP="008F573E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5C9FDFA6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statement/</w:t>
      </w:r>
      <w:r w:rsidR="00645E36" w:rsidRPr="001F5EEF">
        <w:rPr>
          <w:rFonts w:ascii="Microsoft YaHei" w:eastAsia="Microsoft YaHei" w:hAnsi="Microsoft YaHei"/>
        </w:rPr>
        <w:t>date</w:t>
      </w:r>
      <w:r w:rsidR="00E93740" w:rsidRPr="001F5EEF">
        <w:rPr>
          <w:rFonts w:ascii="Microsoft YaHei" w:eastAsia="Microsoft YaHei" w:hAnsi="Microsoft YaHei"/>
        </w:rPr>
        <w:t>/YYYYYMMDD</w:t>
      </w:r>
      <w:r w:rsidRPr="001F5EEF">
        <w:rPr>
          <w:rFonts w:ascii="Microsoft YaHei" w:eastAsia="Microsoft YaHei" w:hAnsi="Microsoft YaHei"/>
        </w:rPr>
        <w:t>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7C53C89B" w14:textId="77777777" w:rsidR="008F573E" w:rsidRPr="001F5EEF" w:rsidRDefault="008F573E" w:rsidP="008F573E">
      <w:pPr>
        <w:rPr>
          <w:rFonts w:ascii="Microsoft YaHei" w:eastAsia="Microsoft YaHei" w:hAnsi="Microsoft YaHei"/>
        </w:rPr>
      </w:pPr>
    </w:p>
    <w:p w14:paraId="3543D254" w14:textId="77777777" w:rsidR="008F573E" w:rsidRPr="001F5EEF" w:rsidRDefault="008F573E" w:rsidP="008F573E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8F573E" w:rsidRPr="001F5EEF" w14:paraId="0871B896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E8A946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9B2A437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552BE40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598926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EF3FDC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8F573E" w:rsidRPr="001F5EEF" w14:paraId="343D672B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307EB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38968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8B15C1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E3EB7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8D5C2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8F573E" w:rsidRPr="001F5EEF" w14:paraId="18F3C456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BA17B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EC2BF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21C23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E4334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50F95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8F573E" w:rsidRPr="001F5EEF" w14:paraId="05E7CC47" w14:textId="77777777" w:rsidTr="008D599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FDECC" w14:textId="77777777" w:rsidR="008F573E" w:rsidRPr="001F5EEF" w:rsidRDefault="00FE00FC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ailyStatementDet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D323DC" w14:textId="77777777" w:rsidR="008F573E" w:rsidRPr="001F5EEF" w:rsidRDefault="0064165A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hyperlink w:anchor="_每日日结详情(DailyStatementDetail)" w:history="1">
              <w:r w:rsidR="00FE00FC" w:rsidRPr="001F5EEF">
                <w:rPr>
                  <w:rStyle w:val="a4"/>
                  <w:rFonts w:ascii="Microsoft YaHei" w:eastAsia="Microsoft YaHei" w:hAnsi="Microsoft YaHei" w:cstheme="minorBidi"/>
                  <w:sz w:val="16"/>
                  <w:szCs w:val="16"/>
                </w:rPr>
                <w:t>DailyStatementDetail</w:t>
              </w:r>
            </w:hyperlink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36A0A" w14:textId="77777777" w:rsidR="008F573E" w:rsidRPr="001F5EEF" w:rsidRDefault="00D77E4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参见</w:t>
            </w:r>
            <w:hyperlink w:anchor="_每日日结详情(DailyStatementDetail)" w:history="1">
              <w:r w:rsidR="00FE00FC" w:rsidRPr="001F5EEF">
                <w:rPr>
                  <w:rStyle w:val="a4"/>
                  <w:rFonts w:ascii="Microsoft YaHei" w:eastAsia="Microsoft YaHei" w:hAnsi="Microsoft YaHei" w:cstheme="minorBidi"/>
                  <w:sz w:val="16"/>
                  <w:szCs w:val="16"/>
                </w:rPr>
                <w:t>DailyStatementDetail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7E78A" w14:textId="77777777" w:rsidR="008F573E" w:rsidRPr="001F5EEF" w:rsidRDefault="00D77E4C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A4DCF" w14:textId="77777777" w:rsidR="008F573E" w:rsidRPr="001F5EEF" w:rsidRDefault="008F573E" w:rsidP="008D5992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28947D9C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63A39DE4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="00D15B8C" w:rsidRPr="001F5EEF">
        <w:rPr>
          <w:rFonts w:ascii="Microsoft YaHei" w:eastAsia="Microsoft YaHei" w:hAnsi="Microsoft YaHei" w:hint="eastAsia"/>
        </w:rPr>
        <w:t>:0</w:t>
      </w:r>
      <w:r w:rsidR="00D15B8C" w:rsidRPr="001F5EEF">
        <w:rPr>
          <w:rFonts w:ascii="Microsoft YaHei" w:eastAsia="Microsoft YaHei" w:hAnsi="Microsoft YaHei"/>
        </w:rPr>
        <w:t>,”</w:t>
      </w:r>
      <w:r w:rsidR="00500AE4" w:rsidRPr="001F5EEF">
        <w:rPr>
          <w:rFonts w:ascii="Microsoft YaHei" w:eastAsia="Microsoft YaHei" w:hAnsi="Microsoft YaHei"/>
        </w:rPr>
        <w:t>dailyS</w:t>
      </w:r>
      <w:r w:rsidR="00D15B8C" w:rsidRPr="001F5EEF">
        <w:rPr>
          <w:rFonts w:ascii="Microsoft YaHei" w:eastAsia="Microsoft YaHei" w:hAnsi="Microsoft YaHei"/>
        </w:rPr>
        <w:t>tatement</w:t>
      </w:r>
      <w:r w:rsidR="00FE00FC" w:rsidRPr="001F5EEF">
        <w:rPr>
          <w:rFonts w:ascii="Microsoft YaHei" w:eastAsia="Microsoft YaHei" w:hAnsi="Microsoft YaHei"/>
        </w:rPr>
        <w:t>Detail</w:t>
      </w:r>
      <w:r w:rsidR="00D15B8C" w:rsidRPr="001F5EEF">
        <w:rPr>
          <w:rFonts w:ascii="Microsoft YaHei" w:eastAsia="Microsoft YaHei" w:hAnsi="Microsoft YaHei"/>
        </w:rPr>
        <w:t>”:{</w:t>
      </w:r>
      <w:r w:rsidR="00D15B8C" w:rsidRPr="001F5EEF">
        <w:rPr>
          <w:rFonts w:ascii="Microsoft YaHei" w:eastAsia="Microsoft YaHei" w:hAnsi="Microsoft YaHei" w:hint="eastAsia"/>
        </w:rPr>
        <w:t>参见</w:t>
      </w:r>
      <w:hyperlink w:anchor="_每日日结详情(DailyStatementDetail)" w:history="1">
        <w:r w:rsidR="00FE00FC" w:rsidRPr="001F5EEF">
          <w:rPr>
            <w:rStyle w:val="a4"/>
            <w:rFonts w:ascii="Microsoft YaHei" w:eastAsia="Microsoft YaHei" w:hAnsi="Microsoft YaHei"/>
            <w:sz w:val="16"/>
            <w:szCs w:val="16"/>
          </w:rPr>
          <w:t>DailyStatementDetail</w:t>
        </w:r>
      </w:hyperlink>
      <w:r w:rsidRPr="001F5EEF">
        <w:rPr>
          <w:rFonts w:ascii="Microsoft YaHei" w:eastAsia="Microsoft YaHei" w:hAnsi="Microsoft YaHei" w:hint="eastAsia"/>
        </w:rPr>
        <w:t>}</w:t>
      </w:r>
    </w:p>
    <w:p w14:paraId="16ED13F7" w14:textId="77777777" w:rsidR="008F573E" w:rsidRPr="001F5EEF" w:rsidRDefault="008F573E" w:rsidP="008F573E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20239FEF" w14:textId="77777777" w:rsidR="008F573E" w:rsidRPr="001F5EEF" w:rsidRDefault="008F573E" w:rsidP="00031696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3,</w:t>
      </w:r>
      <w:r w:rsidRPr="001F5EEF">
        <w:rPr>
          <w:rFonts w:ascii="Microsoft YaHei" w:eastAsia="Microsoft YaHei" w:hAnsi="Microsoft YaHei"/>
        </w:rPr>
        <w:t>”message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11BB45F4" w14:textId="77777777" w:rsidR="00A03DDC" w:rsidRPr="001F5EEF" w:rsidRDefault="00A03DDC" w:rsidP="00A03DDC">
      <w:pPr>
        <w:pStyle w:val="2"/>
        <w:rPr>
          <w:rFonts w:ascii="Microsoft YaHei" w:eastAsia="Microsoft YaHei" w:hAnsi="Microsoft YaHei"/>
        </w:rPr>
      </w:pPr>
      <w:bookmarkStart w:id="54" w:name="_日结提现"/>
      <w:bookmarkStart w:id="55" w:name="_Toc427770574"/>
      <w:bookmarkEnd w:id="54"/>
      <w:r w:rsidRPr="001F5EEF">
        <w:rPr>
          <w:rFonts w:ascii="Microsoft YaHei" w:eastAsia="Microsoft YaHei" w:hAnsi="Microsoft YaHei" w:hint="eastAsia"/>
        </w:rPr>
        <w:t>日结提现</w:t>
      </w:r>
      <w:bookmarkEnd w:id="55"/>
    </w:p>
    <w:p w14:paraId="587768F9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接口说明：</w:t>
      </w:r>
      <w:r w:rsidRPr="001F5EEF">
        <w:rPr>
          <w:rFonts w:ascii="Microsoft YaHei" w:eastAsia="Microsoft YaHei" w:hAnsi="Microsoft YaHei" w:hint="eastAsia"/>
        </w:rPr>
        <w:t>小哥日结提现，现金将转入小哥的银行账户</w:t>
      </w:r>
    </w:p>
    <w:p w14:paraId="7802EF4C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方法</w:t>
      </w:r>
      <w:r w:rsidRPr="001F5EEF">
        <w:rPr>
          <w:rFonts w:ascii="Microsoft YaHei" w:eastAsia="Microsoft YaHei" w:hAnsi="Microsoft YaHei" w:hint="eastAsia"/>
        </w:rPr>
        <w:t>：</w:t>
      </w:r>
      <w:r w:rsidRPr="001F5EEF">
        <w:rPr>
          <w:rFonts w:ascii="Microsoft YaHei" w:eastAsia="Microsoft YaHei" w:hAnsi="Microsoft YaHei"/>
        </w:rPr>
        <w:t>POST</w:t>
      </w:r>
    </w:p>
    <w:p w14:paraId="23A32475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  <w:b/>
        </w:rPr>
        <w:t>返回数据格式</w:t>
      </w:r>
      <w:r w:rsidRPr="001F5EEF">
        <w:rPr>
          <w:rFonts w:ascii="Microsoft YaHei" w:eastAsia="Microsoft YaHei" w:hAnsi="Microsoft YaHei" w:hint="eastAsia"/>
        </w:rPr>
        <w:t>： JSON</w:t>
      </w:r>
    </w:p>
    <w:p w14:paraId="44BA5B12" w14:textId="77777777" w:rsidR="00A03DDC" w:rsidRPr="001F5EEF" w:rsidRDefault="00A03DDC" w:rsidP="00A03DDC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请</w:t>
      </w:r>
      <w:r w:rsidRPr="001F5EEF">
        <w:rPr>
          <w:rFonts w:ascii="Microsoft YaHei" w:eastAsia="Microsoft YaHei" w:hAnsi="Microsoft YaHei"/>
          <w:b/>
        </w:rPr>
        <w:t>求样例</w:t>
      </w:r>
    </w:p>
    <w:p w14:paraId="3C448EB7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://api.lyancafe.com/app/v</w:t>
      </w:r>
      <w:r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statement/</w:t>
      </w:r>
      <w:r w:rsidR="00935828" w:rsidRPr="001F5EEF">
        <w:rPr>
          <w:rFonts w:ascii="Microsoft YaHei" w:eastAsia="Microsoft YaHei" w:hAnsi="Microsoft YaHei"/>
        </w:rPr>
        <w:t>date/YYYYYMMDD</w:t>
      </w:r>
      <w:r w:rsidRPr="001F5EEF">
        <w:rPr>
          <w:rFonts w:ascii="Microsoft YaHei" w:eastAsia="Microsoft YaHei" w:hAnsi="Microsoft YaHei"/>
        </w:rPr>
        <w:t>/withdraw?</w:t>
      </w:r>
      <w:r w:rsidRPr="001F5EEF">
        <w:rPr>
          <w:rFonts w:ascii="Microsoft YaHei" w:eastAsia="Microsoft YaHei" w:hAnsi="Microsoft YaHei" w:hint="eastAsia"/>
        </w:rPr>
        <w:t>token=</w:t>
      </w:r>
      <w:r w:rsidRPr="001F5EEF">
        <w:rPr>
          <w:rFonts w:ascii="Microsoft YaHei" w:eastAsia="Microsoft YaHei" w:hAnsi="Microsoft YaHei"/>
        </w:rPr>
        <w:t>{tokenNumber}</w:t>
      </w:r>
    </w:p>
    <w:p w14:paraId="2D23DFC5" w14:textId="77777777" w:rsidR="00A03DDC" w:rsidRPr="001F5EEF" w:rsidRDefault="00A03DDC" w:rsidP="00A03DDC">
      <w:pPr>
        <w:rPr>
          <w:rFonts w:ascii="Microsoft YaHei" w:eastAsia="Microsoft YaHei" w:hAnsi="Microsoft YaHei"/>
        </w:rPr>
      </w:pPr>
    </w:p>
    <w:p w14:paraId="544C4183" w14:textId="77777777" w:rsidR="00A03DDC" w:rsidRPr="001F5EEF" w:rsidRDefault="00A03DDC" w:rsidP="00A03DDC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 w:hint="eastAsia"/>
          <w:b/>
        </w:rPr>
        <w:t>接口返回参数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A03DDC" w:rsidRPr="001F5EEF" w14:paraId="66AFA098" w14:textId="77777777" w:rsidTr="00FE00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C7A1A3B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34D0287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C66DE9D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1772A9E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AAB35C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A03DDC" w:rsidRPr="001F5EEF" w14:paraId="2EF1AEE8" w14:textId="77777777" w:rsidTr="00FE00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0CEB1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65695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647CC0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12BDDE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AF1F9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A03DDC" w:rsidRPr="001F5EEF" w14:paraId="17C39D85" w14:textId="77777777" w:rsidTr="00FE00F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FBEC5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63FCB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A1960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C4E6A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930D9" w14:textId="77777777" w:rsidR="00A03DDC" w:rsidRPr="001F5EEF" w:rsidRDefault="00A03DDC" w:rsidP="00FE00FC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</w:tbl>
    <w:p w14:paraId="467EC2FE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 xml:space="preserve">成功: </w:t>
      </w:r>
    </w:p>
    <w:p w14:paraId="080B75A6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 }</w:t>
      </w:r>
    </w:p>
    <w:p w14:paraId="3AAD1FF2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失败:</w:t>
      </w:r>
    </w:p>
    <w:p w14:paraId="1EAF5B10" w14:textId="77777777" w:rsidR="00A03DDC" w:rsidRPr="001F5EEF" w:rsidRDefault="00A03DDC" w:rsidP="00A03DDC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103,</w:t>
      </w:r>
      <w:r w:rsidRPr="001F5EEF">
        <w:rPr>
          <w:rFonts w:ascii="Microsoft YaHei" w:eastAsia="Microsoft YaHei" w:hAnsi="Microsoft YaHei"/>
        </w:rPr>
        <w:t>”message”</w:t>
      </w:r>
      <w:r w:rsidRPr="001F5EEF">
        <w:rPr>
          <w:rFonts w:ascii="Microsoft YaHei" w:eastAsia="Microsoft YaHei" w:hAnsi="Microsoft YaHei" w:hint="eastAsia"/>
        </w:rPr>
        <w:t>: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token 已过期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}</w:t>
      </w:r>
    </w:p>
    <w:p w14:paraId="4845279D" w14:textId="77777777" w:rsidR="00A03DDC" w:rsidRPr="001F5EEF" w:rsidRDefault="00A03DDC" w:rsidP="00031696">
      <w:pPr>
        <w:rPr>
          <w:rFonts w:ascii="Microsoft YaHei" w:eastAsia="Microsoft YaHei" w:hAnsi="Microsoft YaHei"/>
        </w:rPr>
      </w:pPr>
    </w:p>
    <w:p w14:paraId="200D91B9" w14:textId="77777777" w:rsidR="00B176E4" w:rsidRPr="001F5EEF" w:rsidRDefault="00B176E4" w:rsidP="00031696">
      <w:pPr>
        <w:rPr>
          <w:rFonts w:ascii="Microsoft YaHei" w:eastAsia="Microsoft YaHei" w:hAnsi="Microsoft YaHei"/>
        </w:rPr>
      </w:pPr>
    </w:p>
    <w:p w14:paraId="439C17F6" w14:textId="77777777" w:rsidR="000B6A23" w:rsidRPr="001F5EEF" w:rsidRDefault="000B6A23" w:rsidP="000B6A23">
      <w:pPr>
        <w:pStyle w:val="2"/>
        <w:rPr>
          <w:rFonts w:ascii="Microsoft YaHei" w:eastAsia="Microsoft YaHei" w:hAnsi="Microsoft YaHei"/>
        </w:rPr>
      </w:pPr>
      <w:bookmarkStart w:id="56" w:name="_获取小哥个人信息"/>
      <w:bookmarkStart w:id="57" w:name="_Toc427770575"/>
      <w:bookmarkEnd w:id="56"/>
      <w:r w:rsidRPr="001F5EEF">
        <w:rPr>
          <w:rFonts w:ascii="Microsoft YaHei" w:eastAsia="Microsoft YaHei" w:hAnsi="Microsoft YaHei" w:hint="eastAsia"/>
        </w:rPr>
        <w:lastRenderedPageBreak/>
        <w:t>获取小哥个人信息</w:t>
      </w:r>
      <w:bookmarkEnd w:id="57"/>
    </w:p>
    <w:p w14:paraId="56500338" w14:textId="77777777" w:rsidR="000B6A23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接口说明：获取小哥个人信息</w:t>
      </w:r>
    </w:p>
    <w:p w14:paraId="569866CA" w14:textId="77777777" w:rsidR="000B6A23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方法：GET</w:t>
      </w:r>
    </w:p>
    <w:p w14:paraId="2FAC3F5B" w14:textId="77777777" w:rsidR="000B6A23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返回数据格式：JSON</w:t>
      </w:r>
    </w:p>
    <w:p w14:paraId="7E075614" w14:textId="77777777" w:rsidR="000B6A23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接口请求样例：</w:t>
      </w:r>
    </w:p>
    <w:p w14:paraId="7A7E3D2A" w14:textId="77777777" w:rsidR="000B6A23" w:rsidRPr="001F5EEF" w:rsidRDefault="0064165A" w:rsidP="000B6A23">
      <w:pPr>
        <w:rPr>
          <w:rFonts w:ascii="Microsoft YaHei" w:eastAsia="Microsoft YaHei" w:hAnsi="Microsoft YaHei"/>
        </w:rPr>
      </w:pPr>
      <w:hyperlink r:id="rId11" w:history="1">
        <w:r w:rsidR="000B6A23" w:rsidRPr="001F5EEF">
          <w:rPr>
            <w:rStyle w:val="a4"/>
            <w:rFonts w:ascii="Microsoft YaHei" w:eastAsia="Microsoft YaHei" w:hAnsi="Microsoft YaHei"/>
          </w:rPr>
          <w:t>http://api.lyancafe.com/app/v3/courier/{courierid}/userinfo</w:t>
        </w:r>
      </w:hyperlink>
    </w:p>
    <w:p w14:paraId="57FD76DB" w14:textId="77777777" w:rsidR="000B6A23" w:rsidRPr="001F5EEF" w:rsidRDefault="000B6A23" w:rsidP="000B6A23">
      <w:pPr>
        <w:rPr>
          <w:rFonts w:ascii="Microsoft YaHei" w:eastAsia="Microsoft YaHei" w:hAnsi="Microsoft YaHei"/>
        </w:rPr>
      </w:pPr>
    </w:p>
    <w:p w14:paraId="31C5A07A" w14:textId="77777777" w:rsidR="000B6A23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接口请求体：无</w:t>
      </w:r>
    </w:p>
    <w:p w14:paraId="05AA37E6" w14:textId="77777777" w:rsidR="000B6A23" w:rsidRPr="001F5EEF" w:rsidRDefault="000B6A23" w:rsidP="000B6A23">
      <w:pPr>
        <w:rPr>
          <w:rFonts w:ascii="Microsoft YaHei" w:eastAsia="Microsoft YaHei" w:hAnsi="Microsoft YaHei"/>
        </w:rPr>
      </w:pPr>
    </w:p>
    <w:p w14:paraId="6E2F2248" w14:textId="77777777" w:rsidR="000B6A23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接口返回参数</w:t>
      </w:r>
    </w:p>
    <w:p w14:paraId="2143190C" w14:textId="77777777" w:rsidR="000B6A23" w:rsidRPr="001F5EEF" w:rsidRDefault="000B6A23" w:rsidP="000B6A23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0B6A23" w:rsidRPr="001F5EEF" w14:paraId="137AFDE9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24A2A0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7F8F9E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B582C7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C66F917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6EB74E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/>
                <w:color w:val="EEECE1" w:themeColor="background2"/>
              </w:rPr>
              <w:t>例子</w:t>
            </w:r>
          </w:p>
        </w:tc>
      </w:tr>
      <w:tr w:rsidR="000B6A23" w:rsidRPr="001F5EEF" w14:paraId="70950A79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6B8D90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2B6CF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CC19CF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708A4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371E4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0</w:t>
            </w:r>
          </w:p>
        </w:tc>
      </w:tr>
      <w:tr w:rsidR="000B6A23" w:rsidRPr="001F5EEF" w14:paraId="7C9A25C8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FAB36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mess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7F5C7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CD837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当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atus非0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F98CF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62D71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“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 已过期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”</w:t>
            </w:r>
          </w:p>
        </w:tc>
      </w:tr>
      <w:tr w:rsidR="000B6A23" w:rsidRPr="001F5EEF" w14:paraId="6B592E26" w14:textId="77777777" w:rsidTr="006C08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A872C6" w14:textId="77777777" w:rsidR="000B6A23" w:rsidRPr="001F5EEF" w:rsidRDefault="00913698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userinf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7FF5B" w14:textId="77777777" w:rsidR="000B6A23" w:rsidRPr="001F5EEF" w:rsidRDefault="00C030E4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JSONObjec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1C0F56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参见</w:t>
            </w:r>
            <w:r w:rsidR="007B764D" w:rsidRPr="001F5EEF">
              <w:rPr>
                <w:rFonts w:ascii="Microsoft YaHei" w:eastAsia="Microsoft YaHei" w:hAnsi="Microsoft YaHei" w:cstheme="minorBidi" w:hint="eastAsia"/>
                <w:sz w:val="16"/>
                <w:szCs w:val="16"/>
              </w:rPr>
              <w:t>小哥用户信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548CF" w14:textId="77777777" w:rsidR="000B6A23" w:rsidRPr="001F5EEF" w:rsidRDefault="00276B37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6FCB4" w14:textId="77777777" w:rsidR="000B6A23" w:rsidRPr="001F5EEF" w:rsidRDefault="000B6A23" w:rsidP="006C08C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</w:p>
        </w:tc>
      </w:tr>
    </w:tbl>
    <w:p w14:paraId="574C60D0" w14:textId="77777777" w:rsidR="000B6A23" w:rsidRPr="001F5EEF" w:rsidRDefault="000B6A23" w:rsidP="000B6A23">
      <w:pPr>
        <w:rPr>
          <w:rFonts w:ascii="Microsoft YaHei" w:eastAsia="Microsoft YaHei" w:hAnsi="Microsoft YaHei"/>
        </w:rPr>
      </w:pPr>
    </w:p>
    <w:p w14:paraId="282AF2E4" w14:textId="77777777" w:rsidR="000B6A23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成功：</w:t>
      </w:r>
    </w:p>
    <w:p w14:paraId="12B4DAD0" w14:textId="77777777" w:rsidR="00BE09F6" w:rsidRPr="001F5EEF" w:rsidRDefault="000B6A23" w:rsidP="000B6A2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{</w:t>
      </w:r>
      <w:r w:rsidRPr="001F5EEF">
        <w:rPr>
          <w:rFonts w:ascii="Microsoft YaHei" w:eastAsia="Microsoft YaHei" w:hAnsi="Microsoft YaHei"/>
        </w:rPr>
        <w:t>“</w:t>
      </w:r>
      <w:r w:rsidRPr="001F5EEF">
        <w:rPr>
          <w:rFonts w:ascii="Microsoft YaHei" w:eastAsia="Microsoft YaHei" w:hAnsi="Microsoft YaHei" w:hint="eastAsia"/>
        </w:rPr>
        <w:t>status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0,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userinfo</w:t>
      </w:r>
      <w:r w:rsidRPr="001F5EEF">
        <w:rPr>
          <w:rFonts w:ascii="Microsoft YaHei" w:eastAsia="Microsoft YaHei" w:hAnsi="Microsoft YaHei"/>
        </w:rPr>
        <w:t>”</w:t>
      </w:r>
      <w:r w:rsidRPr="001F5EEF">
        <w:rPr>
          <w:rFonts w:ascii="Microsoft YaHei" w:eastAsia="Microsoft YaHei" w:hAnsi="Microsoft YaHei" w:hint="eastAsia"/>
        </w:rPr>
        <w:t>:[{参加 userinfo }]}</w:t>
      </w:r>
    </w:p>
    <w:p w14:paraId="3F3B2A11" w14:textId="77777777" w:rsidR="00F30009" w:rsidRPr="001F5EEF" w:rsidRDefault="00F30009" w:rsidP="000B6A23">
      <w:pPr>
        <w:rPr>
          <w:rFonts w:ascii="Microsoft YaHei" w:eastAsia="Microsoft YaHei" w:hAnsi="Microsoft YaHei"/>
        </w:rPr>
      </w:pPr>
    </w:p>
    <w:p w14:paraId="5BC9931C" w14:textId="77777777" w:rsidR="00F30009" w:rsidRPr="001F5EEF" w:rsidRDefault="00F30009" w:rsidP="000B6A23">
      <w:pPr>
        <w:rPr>
          <w:rFonts w:ascii="Microsoft YaHei" w:eastAsia="Microsoft YaHei" w:hAnsi="Microsoft YaHei"/>
        </w:rPr>
      </w:pPr>
    </w:p>
    <w:p w14:paraId="5F1D7735" w14:textId="77777777" w:rsidR="003271F2" w:rsidRPr="001F5EEF" w:rsidRDefault="003271F2" w:rsidP="003271F2">
      <w:pPr>
        <w:pStyle w:val="1"/>
        <w:rPr>
          <w:rFonts w:ascii="Microsoft YaHei" w:eastAsia="Microsoft YaHei" w:hAnsi="Microsoft YaHei"/>
        </w:rPr>
      </w:pPr>
      <w:bookmarkStart w:id="58" w:name="_Toc427770576"/>
      <w:r w:rsidRPr="001F5EEF">
        <w:rPr>
          <w:rFonts w:ascii="Microsoft YaHei" w:eastAsia="Microsoft YaHei" w:hAnsi="Microsoft YaHei"/>
        </w:rPr>
        <w:lastRenderedPageBreak/>
        <w:t>返回数据</w:t>
      </w:r>
      <w:bookmarkEnd w:id="58"/>
    </w:p>
    <w:p w14:paraId="08730486" w14:textId="77777777" w:rsidR="003271F2" w:rsidRPr="001F5EEF" w:rsidRDefault="003271F2" w:rsidP="003271F2">
      <w:pPr>
        <w:pStyle w:val="2"/>
        <w:rPr>
          <w:rFonts w:ascii="Microsoft YaHei" w:eastAsia="Microsoft YaHei" w:hAnsi="Microsoft YaHei"/>
        </w:rPr>
      </w:pPr>
      <w:bookmarkStart w:id="59" w:name="_订单(Order)"/>
      <w:bookmarkStart w:id="60" w:name="_令牌(Token)"/>
      <w:bookmarkStart w:id="61" w:name="_Toc427770577"/>
      <w:bookmarkEnd w:id="59"/>
      <w:bookmarkEnd w:id="60"/>
      <w:r w:rsidRPr="001F5EEF">
        <w:rPr>
          <w:rFonts w:ascii="Microsoft YaHei" w:eastAsia="Microsoft YaHei" w:hAnsi="Microsoft YaHei" w:hint="eastAsia"/>
        </w:rPr>
        <w:t>令牌</w:t>
      </w:r>
      <w:r w:rsidRPr="001F5EEF">
        <w:rPr>
          <w:rFonts w:ascii="Microsoft YaHei" w:eastAsia="Microsoft YaHei" w:hAnsi="Microsoft YaHei"/>
        </w:rPr>
        <w:t>(Token)</w:t>
      </w:r>
      <w:bookmarkEnd w:id="61"/>
    </w:p>
    <w:tbl>
      <w:tblPr>
        <w:tblStyle w:val="a3"/>
        <w:tblW w:w="8080" w:type="dxa"/>
        <w:tblInd w:w="108" w:type="dxa"/>
        <w:tblLook w:val="04A0" w:firstRow="1" w:lastRow="0" w:firstColumn="1" w:lastColumn="0" w:noHBand="0" w:noVBand="1"/>
      </w:tblPr>
      <w:tblGrid>
        <w:gridCol w:w="1645"/>
        <w:gridCol w:w="1379"/>
        <w:gridCol w:w="1229"/>
        <w:gridCol w:w="3827"/>
      </w:tblGrid>
      <w:tr w:rsidR="003271F2" w:rsidRPr="001F5EEF" w14:paraId="743EBC2F" w14:textId="77777777" w:rsidTr="00F24291">
        <w:tc>
          <w:tcPr>
            <w:tcW w:w="1645" w:type="dxa"/>
            <w:shd w:val="solid" w:color="auto" w:fill="auto"/>
          </w:tcPr>
          <w:p w14:paraId="3F813B1B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字段名</w:t>
            </w:r>
          </w:p>
        </w:tc>
        <w:tc>
          <w:tcPr>
            <w:tcW w:w="1379" w:type="dxa"/>
            <w:shd w:val="solid" w:color="auto" w:fill="auto"/>
          </w:tcPr>
          <w:p w14:paraId="5BC55E03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229" w:type="dxa"/>
            <w:shd w:val="solid" w:color="auto" w:fill="auto"/>
          </w:tcPr>
          <w:p w14:paraId="3DB485D0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827" w:type="dxa"/>
            <w:shd w:val="solid" w:color="auto" w:fill="auto"/>
          </w:tcPr>
          <w:p w14:paraId="517E458B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</w:tr>
      <w:tr w:rsidR="003271F2" w:rsidRPr="001F5EEF" w14:paraId="11A3458E" w14:textId="77777777" w:rsidTr="00F24291">
        <w:trPr>
          <w:trHeight w:val="406"/>
        </w:trPr>
        <w:tc>
          <w:tcPr>
            <w:tcW w:w="1645" w:type="dxa"/>
          </w:tcPr>
          <w:p w14:paraId="25C65D59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token</w:t>
            </w:r>
          </w:p>
        </w:tc>
        <w:tc>
          <w:tcPr>
            <w:tcW w:w="1379" w:type="dxa"/>
          </w:tcPr>
          <w:p w14:paraId="45F7E5FD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229" w:type="dxa"/>
          </w:tcPr>
          <w:p w14:paraId="523EFFC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827" w:type="dxa"/>
          </w:tcPr>
          <w:p w14:paraId="55E6C869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token</w:t>
            </w:r>
          </w:p>
        </w:tc>
      </w:tr>
      <w:tr w:rsidR="003271F2" w:rsidRPr="001F5EEF" w14:paraId="40A1CCDA" w14:textId="77777777" w:rsidTr="00F24291">
        <w:tc>
          <w:tcPr>
            <w:tcW w:w="1645" w:type="dxa"/>
          </w:tcPr>
          <w:p w14:paraId="3FB01128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u</w:t>
            </w:r>
            <w:r w:rsidRPr="001F5EEF">
              <w:rPr>
                <w:rFonts w:ascii="Microsoft YaHei" w:eastAsia="Microsoft YaHei" w:hAnsi="Microsoft YaHei" w:hint="eastAsia"/>
              </w:rPr>
              <w:t>serId</w:t>
            </w:r>
          </w:p>
        </w:tc>
        <w:tc>
          <w:tcPr>
            <w:tcW w:w="1379" w:type="dxa"/>
          </w:tcPr>
          <w:p w14:paraId="608F0AB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229" w:type="dxa"/>
          </w:tcPr>
          <w:p w14:paraId="6A99F60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827" w:type="dxa"/>
          </w:tcPr>
          <w:p w14:paraId="2F7F45B4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用户</w:t>
            </w:r>
            <w:r w:rsidRPr="001F5EEF">
              <w:rPr>
                <w:rFonts w:ascii="Microsoft YaHei" w:eastAsia="Microsoft YaHei" w:hAnsi="Microsoft YaHei"/>
              </w:rPr>
              <w:t>ID</w:t>
            </w:r>
          </w:p>
        </w:tc>
      </w:tr>
    </w:tbl>
    <w:p w14:paraId="1A3CA575" w14:textId="77777777" w:rsidR="003271F2" w:rsidRPr="001F5EEF" w:rsidRDefault="003271F2" w:rsidP="003271F2">
      <w:pPr>
        <w:pStyle w:val="2"/>
        <w:rPr>
          <w:rFonts w:ascii="Microsoft YaHei" w:eastAsia="Microsoft YaHei" w:hAnsi="Microsoft YaHei"/>
        </w:rPr>
      </w:pPr>
      <w:bookmarkStart w:id="62" w:name="_生产点订单(Order)"/>
      <w:bookmarkStart w:id="63" w:name="_Toc427770578"/>
      <w:bookmarkEnd w:id="62"/>
      <w:r w:rsidRPr="001F5EEF">
        <w:rPr>
          <w:rFonts w:ascii="Microsoft YaHei" w:eastAsia="Microsoft YaHei" w:hAnsi="Microsoft YaHei" w:hint="eastAsia"/>
        </w:rPr>
        <w:t>订单摘要</w:t>
      </w:r>
      <w:r w:rsidRPr="001F5EEF">
        <w:rPr>
          <w:rFonts w:ascii="Microsoft YaHei" w:eastAsia="Microsoft YaHei" w:hAnsi="Microsoft YaHei"/>
        </w:rPr>
        <w:t>(Order)</w:t>
      </w:r>
      <w:bookmarkEnd w:id="63"/>
    </w:p>
    <w:p w14:paraId="23A44050" w14:textId="77777777" w:rsidR="003271F2" w:rsidRPr="001F5EEF" w:rsidRDefault="003271F2" w:rsidP="003271F2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订单摘要用于列表显示</w:t>
      </w:r>
    </w:p>
    <w:tbl>
      <w:tblPr>
        <w:tblStyle w:val="a3"/>
        <w:tblW w:w="8222" w:type="dxa"/>
        <w:tblInd w:w="108" w:type="dxa"/>
        <w:tblLook w:val="04A0" w:firstRow="1" w:lastRow="0" w:firstColumn="1" w:lastColumn="0" w:noHBand="0" w:noVBand="1"/>
      </w:tblPr>
      <w:tblGrid>
        <w:gridCol w:w="1858"/>
        <w:gridCol w:w="1048"/>
        <w:gridCol w:w="1221"/>
        <w:gridCol w:w="4095"/>
      </w:tblGrid>
      <w:tr w:rsidR="003271F2" w:rsidRPr="001F5EEF" w14:paraId="2051C548" w14:textId="77777777" w:rsidTr="000E6685">
        <w:tc>
          <w:tcPr>
            <w:tcW w:w="1645" w:type="dxa"/>
            <w:shd w:val="solid" w:color="auto" w:fill="auto"/>
          </w:tcPr>
          <w:p w14:paraId="6F44097D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049" w:type="dxa"/>
            <w:shd w:val="solid" w:color="auto" w:fill="auto"/>
          </w:tcPr>
          <w:p w14:paraId="202CE4BE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275" w:type="dxa"/>
            <w:shd w:val="solid" w:color="auto" w:fill="auto"/>
          </w:tcPr>
          <w:p w14:paraId="755008E3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4253" w:type="dxa"/>
            <w:shd w:val="solid" w:color="auto" w:fill="auto"/>
          </w:tcPr>
          <w:p w14:paraId="1A71F1B1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3271F2" w:rsidRPr="001F5EEF" w14:paraId="3F964EFF" w14:textId="77777777" w:rsidTr="000E6685">
        <w:trPr>
          <w:trHeight w:val="406"/>
        </w:trPr>
        <w:tc>
          <w:tcPr>
            <w:tcW w:w="1645" w:type="dxa"/>
          </w:tcPr>
          <w:p w14:paraId="7C0A148C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049" w:type="dxa"/>
          </w:tcPr>
          <w:p w14:paraId="29C3444F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275" w:type="dxa"/>
          </w:tcPr>
          <w:p w14:paraId="4320518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49E3B4A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id</w:t>
            </w:r>
          </w:p>
        </w:tc>
      </w:tr>
      <w:tr w:rsidR="003271F2" w:rsidRPr="001F5EEF" w14:paraId="40117042" w14:textId="77777777" w:rsidTr="000E6685">
        <w:tc>
          <w:tcPr>
            <w:tcW w:w="1645" w:type="dxa"/>
          </w:tcPr>
          <w:p w14:paraId="04616ECC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orderSn</w:t>
            </w:r>
          </w:p>
        </w:tc>
        <w:tc>
          <w:tcPr>
            <w:tcW w:w="1049" w:type="dxa"/>
          </w:tcPr>
          <w:p w14:paraId="28E439A4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275" w:type="dxa"/>
          </w:tcPr>
          <w:p w14:paraId="5683FE8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20C8527E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编号</w:t>
            </w:r>
          </w:p>
        </w:tc>
      </w:tr>
      <w:tr w:rsidR="009C01AE" w:rsidRPr="001F5EEF" w14:paraId="1F917705" w14:textId="77777777" w:rsidTr="000E6685">
        <w:tc>
          <w:tcPr>
            <w:tcW w:w="1645" w:type="dxa"/>
          </w:tcPr>
          <w:p w14:paraId="780C6E90" w14:textId="77777777" w:rsidR="009C01AE" w:rsidRPr="001F5EEF" w:rsidRDefault="009C01AE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bookType</w:t>
            </w:r>
          </w:p>
        </w:tc>
        <w:tc>
          <w:tcPr>
            <w:tcW w:w="1049" w:type="dxa"/>
          </w:tcPr>
          <w:p w14:paraId="0FFA7B4F" w14:textId="77777777" w:rsidR="009C01AE" w:rsidRPr="001F5EEF" w:rsidRDefault="005B3141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275" w:type="dxa"/>
          </w:tcPr>
          <w:p w14:paraId="175935E2" w14:textId="77777777" w:rsidR="009C01AE" w:rsidRPr="001F5EEF" w:rsidRDefault="005B3141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5474CAB5" w14:textId="77777777" w:rsidR="009C01AE" w:rsidRPr="001F5EEF" w:rsidRDefault="005B3141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: INSTANT  or APPOINTMANT</w:t>
            </w:r>
            <w:r w:rsidR="00E13650" w:rsidRPr="00200D0B">
              <w:rPr>
                <w:rFonts w:ascii="Microsoft YaHei" w:eastAsia="Microsoft YaHei" w:hAnsi="Microsoft YaHei" w:hint="eastAsia"/>
                <w:b/>
              </w:rPr>
              <w:t>（未使用）</w:t>
            </w:r>
          </w:p>
        </w:tc>
      </w:tr>
      <w:tr w:rsidR="00242E99" w:rsidRPr="001F5EEF" w14:paraId="31B5087B" w14:textId="77777777" w:rsidTr="000E6685">
        <w:tc>
          <w:tcPr>
            <w:tcW w:w="1645" w:type="dxa"/>
          </w:tcPr>
          <w:p w14:paraId="2A8FB88F" w14:textId="77777777" w:rsidR="00242E99" w:rsidRPr="001F5EEF" w:rsidRDefault="00242E99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stant</w:t>
            </w:r>
          </w:p>
        </w:tc>
        <w:tc>
          <w:tcPr>
            <w:tcW w:w="1049" w:type="dxa"/>
          </w:tcPr>
          <w:p w14:paraId="66A81333" w14:textId="77777777" w:rsidR="00242E99" w:rsidRPr="001F5EEF" w:rsidRDefault="00242E99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275" w:type="dxa"/>
          </w:tcPr>
          <w:p w14:paraId="58F56FC8" w14:textId="77777777" w:rsidR="00242E99" w:rsidRPr="001F5EEF" w:rsidRDefault="00242E99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4253" w:type="dxa"/>
          </w:tcPr>
          <w:p w14:paraId="5ACE26D8" w14:textId="77777777" w:rsidR="00242E99" w:rsidRPr="001F5EEF" w:rsidRDefault="00242E99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预约类型，1尽快送达，0预约单</w:t>
            </w:r>
          </w:p>
        </w:tc>
      </w:tr>
      <w:tr w:rsidR="000E6685" w:rsidRPr="001F5EEF" w14:paraId="5EDC646E" w14:textId="77777777" w:rsidTr="000E6685">
        <w:tc>
          <w:tcPr>
            <w:tcW w:w="1645" w:type="dxa"/>
          </w:tcPr>
          <w:p w14:paraId="091332A0" w14:textId="77777777" w:rsidR="000E6685" w:rsidRPr="001F5EEF" w:rsidRDefault="000E6685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stantBaseTime</w:t>
            </w:r>
          </w:p>
        </w:tc>
        <w:tc>
          <w:tcPr>
            <w:tcW w:w="1049" w:type="dxa"/>
          </w:tcPr>
          <w:p w14:paraId="4089D2BB" w14:textId="77777777" w:rsidR="000E6685" w:rsidRPr="001F5EEF" w:rsidRDefault="000E6685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275" w:type="dxa"/>
          </w:tcPr>
          <w:p w14:paraId="02662907" w14:textId="77777777" w:rsidR="000E6685" w:rsidRPr="001F5EEF" w:rsidRDefault="000E6685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4253" w:type="dxa"/>
          </w:tcPr>
          <w:p w14:paraId="2440A3E6" w14:textId="77777777" w:rsidR="000E6685" w:rsidRPr="001F5EEF" w:rsidRDefault="000E6685" w:rsidP="000E668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 xml:space="preserve">尽快送达计算配送时效的基准时间(毫秒数) </w:t>
            </w:r>
          </w:p>
        </w:tc>
      </w:tr>
      <w:tr w:rsidR="006F4BCE" w:rsidRPr="001F5EEF" w14:paraId="307B39B3" w14:textId="77777777" w:rsidTr="000E6685">
        <w:tc>
          <w:tcPr>
            <w:tcW w:w="1645" w:type="dxa"/>
          </w:tcPr>
          <w:p w14:paraId="4805B171" w14:textId="77777777" w:rsidR="006F4BCE" w:rsidRPr="001F5EEF" w:rsidRDefault="006F4BCE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effectBaseTime</w:t>
            </w:r>
          </w:p>
        </w:tc>
        <w:tc>
          <w:tcPr>
            <w:tcW w:w="1049" w:type="dxa"/>
          </w:tcPr>
          <w:p w14:paraId="1D7521F5" w14:textId="77777777" w:rsidR="006F4BCE" w:rsidRPr="001F5EEF" w:rsidRDefault="006F4BCE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275" w:type="dxa"/>
          </w:tcPr>
          <w:p w14:paraId="31A468AE" w14:textId="77777777" w:rsidR="006F4BCE" w:rsidRPr="001F5EEF" w:rsidRDefault="006F4BCE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N</w:t>
            </w:r>
          </w:p>
        </w:tc>
        <w:tc>
          <w:tcPr>
            <w:tcW w:w="4253" w:type="dxa"/>
          </w:tcPr>
          <w:p w14:paraId="0B50A94A" w14:textId="77777777" w:rsidR="006F4BCE" w:rsidRPr="001F5EEF" w:rsidRDefault="006F4BCE" w:rsidP="000E668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适用于尽快送达和预约单的时效基准时间（毫秒数）</w:t>
            </w:r>
          </w:p>
        </w:tc>
      </w:tr>
      <w:tr w:rsidR="00242E99" w:rsidRPr="001F5EEF" w14:paraId="4D4BC66F" w14:textId="77777777" w:rsidTr="000E6685">
        <w:tc>
          <w:tcPr>
            <w:tcW w:w="1645" w:type="dxa"/>
          </w:tcPr>
          <w:p w14:paraId="02615C40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expectedTime</w:t>
            </w:r>
          </w:p>
        </w:tc>
        <w:tc>
          <w:tcPr>
            <w:tcW w:w="1049" w:type="dxa"/>
          </w:tcPr>
          <w:p w14:paraId="6C1CBD04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275" w:type="dxa"/>
          </w:tcPr>
          <w:p w14:paraId="258C4462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11282CCF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送达时间(毫秒数) 默认正序排</w:t>
            </w:r>
          </w:p>
        </w:tc>
      </w:tr>
      <w:tr w:rsidR="00242E99" w:rsidRPr="001F5EEF" w14:paraId="22F009C6" w14:textId="77777777" w:rsidTr="000E6685">
        <w:tc>
          <w:tcPr>
            <w:tcW w:w="1645" w:type="dxa"/>
          </w:tcPr>
          <w:p w14:paraId="6F0863DE" w14:textId="77777777" w:rsidR="00242E99" w:rsidRPr="001F5EEF" w:rsidRDefault="00242E99" w:rsidP="00703118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order</w:t>
            </w:r>
            <w:r w:rsidRPr="001F5EEF">
              <w:rPr>
                <w:rFonts w:ascii="Microsoft YaHei" w:eastAsia="Microsoft YaHei" w:hAnsi="Microsoft YaHei" w:hint="eastAsia"/>
              </w:rPr>
              <w:t>Time</w:t>
            </w:r>
          </w:p>
        </w:tc>
        <w:tc>
          <w:tcPr>
            <w:tcW w:w="1049" w:type="dxa"/>
          </w:tcPr>
          <w:p w14:paraId="2FEC29CB" w14:textId="77777777" w:rsidR="00242E99" w:rsidRPr="001F5EEF" w:rsidRDefault="00242E99" w:rsidP="00703118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275" w:type="dxa"/>
          </w:tcPr>
          <w:p w14:paraId="120C2B30" w14:textId="77777777" w:rsidR="00242E99" w:rsidRPr="001F5EEF" w:rsidRDefault="00242E99" w:rsidP="00703118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77E18D20" w14:textId="77777777" w:rsidR="00242E99" w:rsidRPr="001F5EEF" w:rsidRDefault="003B1CC5" w:rsidP="000E668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下单</w:t>
            </w:r>
            <w:r w:rsidR="00242E99" w:rsidRPr="001F5EEF">
              <w:rPr>
                <w:rFonts w:ascii="Microsoft YaHei" w:eastAsia="Microsoft YaHei" w:hAnsi="Microsoft YaHei" w:hint="eastAsia"/>
              </w:rPr>
              <w:t>时间(毫秒数)</w:t>
            </w:r>
          </w:p>
        </w:tc>
      </w:tr>
      <w:tr w:rsidR="00242E99" w:rsidRPr="001F5EEF" w14:paraId="46323477" w14:textId="77777777" w:rsidTr="000E6685">
        <w:tc>
          <w:tcPr>
            <w:tcW w:w="1645" w:type="dxa"/>
          </w:tcPr>
          <w:p w14:paraId="6DB3C239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lastRenderedPageBreak/>
              <w:t>provider</w:t>
            </w:r>
          </w:p>
        </w:tc>
        <w:tc>
          <w:tcPr>
            <w:tcW w:w="1049" w:type="dxa"/>
          </w:tcPr>
          <w:p w14:paraId="242F07FC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275" w:type="dxa"/>
          </w:tcPr>
          <w:p w14:paraId="3B520B04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557D6255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品牌商</w:t>
            </w:r>
          </w:p>
        </w:tc>
      </w:tr>
      <w:tr w:rsidR="001B1021" w:rsidRPr="001F5EEF" w14:paraId="2EA9006A" w14:textId="77777777" w:rsidTr="000E6685">
        <w:tc>
          <w:tcPr>
            <w:tcW w:w="1645" w:type="dxa"/>
          </w:tcPr>
          <w:p w14:paraId="0F138E0D" w14:textId="77777777" w:rsidR="001B1021" w:rsidRPr="00200D0B" w:rsidRDefault="001B1021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providerId</w:t>
            </w:r>
          </w:p>
        </w:tc>
        <w:tc>
          <w:tcPr>
            <w:tcW w:w="1049" w:type="dxa"/>
          </w:tcPr>
          <w:p w14:paraId="7C3D53DF" w14:textId="77777777" w:rsidR="001B1021" w:rsidRPr="00200D0B" w:rsidRDefault="001B1021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int</w:t>
            </w:r>
          </w:p>
        </w:tc>
        <w:tc>
          <w:tcPr>
            <w:tcW w:w="1275" w:type="dxa"/>
          </w:tcPr>
          <w:p w14:paraId="57C79955" w14:textId="77777777" w:rsidR="001B1021" w:rsidRPr="00200D0B" w:rsidRDefault="001B1021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4253" w:type="dxa"/>
          </w:tcPr>
          <w:p w14:paraId="1F522D85" w14:textId="77777777" w:rsidR="001B1021" w:rsidRPr="00200D0B" w:rsidRDefault="001B1021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品牌商ID号，暂用于</w:t>
            </w:r>
            <w:r w:rsidR="006B3C57" w:rsidRPr="00200D0B">
              <w:rPr>
                <w:rFonts w:ascii="Microsoft YaHei" w:eastAsia="Microsoft YaHei" w:hAnsi="Microsoft YaHei" w:hint="eastAsia"/>
                <w:color w:val="000000" w:themeColor="text1"/>
              </w:rPr>
              <w:t>区分CB</w:t>
            </w:r>
            <w:r w:rsidR="008779F7" w:rsidRPr="00200D0B">
              <w:rPr>
                <w:rFonts w:ascii="Microsoft YaHei" w:eastAsia="Microsoft YaHei" w:hAnsi="Microsoft YaHei" w:hint="eastAsia"/>
                <w:color w:val="000000" w:themeColor="text1"/>
              </w:rPr>
              <w:t>或非CB</w:t>
            </w:r>
          </w:p>
        </w:tc>
      </w:tr>
      <w:tr w:rsidR="00242E99" w:rsidRPr="001F5EEF" w14:paraId="5EE8D112" w14:textId="77777777" w:rsidTr="000E6685">
        <w:tc>
          <w:tcPr>
            <w:tcW w:w="1645" w:type="dxa"/>
          </w:tcPr>
          <w:p w14:paraId="2481A5B8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quantity</w:t>
            </w:r>
          </w:p>
        </w:tc>
        <w:tc>
          <w:tcPr>
            <w:tcW w:w="1049" w:type="dxa"/>
          </w:tcPr>
          <w:p w14:paraId="1CBF5B10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275" w:type="dxa"/>
          </w:tcPr>
          <w:p w14:paraId="741538C5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6D2FD41A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数量</w:t>
            </w:r>
          </w:p>
        </w:tc>
      </w:tr>
      <w:tr w:rsidR="00242E99" w:rsidRPr="001F5EEF" w14:paraId="7F0149BD" w14:textId="77777777" w:rsidTr="000E6685">
        <w:tc>
          <w:tcPr>
            <w:tcW w:w="1645" w:type="dxa"/>
          </w:tcPr>
          <w:p w14:paraId="24A98179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hopAddress</w:t>
            </w:r>
          </w:p>
        </w:tc>
        <w:tc>
          <w:tcPr>
            <w:tcW w:w="1049" w:type="dxa"/>
          </w:tcPr>
          <w:p w14:paraId="15D8C1F2" w14:textId="77777777" w:rsidR="00242E99" w:rsidRPr="001F5EEF" w:rsidRDefault="00242E99" w:rsidP="0051218A">
            <w:pPr>
              <w:tabs>
                <w:tab w:val="left" w:pos="939"/>
              </w:tabs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  <w:r w:rsidRPr="001F5EEF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1275" w:type="dxa"/>
          </w:tcPr>
          <w:p w14:paraId="3795233A" w14:textId="77777777" w:rsidR="00242E99" w:rsidRPr="001F5EEF" w:rsidRDefault="00242E99" w:rsidP="0051218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4253" w:type="dxa"/>
          </w:tcPr>
          <w:p w14:paraId="6F753864" w14:textId="77777777" w:rsidR="00242E99" w:rsidRPr="001F5EEF" w:rsidRDefault="00242E99" w:rsidP="0051218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生产点地址</w:t>
            </w:r>
          </w:p>
        </w:tc>
      </w:tr>
      <w:tr w:rsidR="00242E99" w:rsidRPr="001F5EEF" w14:paraId="26C905FF" w14:textId="77777777" w:rsidTr="000E6685">
        <w:tc>
          <w:tcPr>
            <w:tcW w:w="1645" w:type="dxa"/>
          </w:tcPr>
          <w:p w14:paraId="6F76C9C6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ddress</w:t>
            </w:r>
          </w:p>
        </w:tc>
        <w:tc>
          <w:tcPr>
            <w:tcW w:w="1049" w:type="dxa"/>
          </w:tcPr>
          <w:p w14:paraId="3B27A359" w14:textId="77777777" w:rsidR="00242E99" w:rsidRPr="001F5EEF" w:rsidRDefault="00242E99" w:rsidP="006C3A4D">
            <w:pPr>
              <w:tabs>
                <w:tab w:val="left" w:pos="939"/>
              </w:tabs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  <w:r w:rsidRPr="001F5EEF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1275" w:type="dxa"/>
          </w:tcPr>
          <w:p w14:paraId="7AB24EE4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25897E8F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配送地址</w:t>
            </w:r>
          </w:p>
        </w:tc>
      </w:tr>
      <w:tr w:rsidR="00242E99" w:rsidRPr="001F5EEF" w14:paraId="722D70E8" w14:textId="77777777" w:rsidTr="000E6685">
        <w:tc>
          <w:tcPr>
            <w:tcW w:w="1645" w:type="dxa"/>
          </w:tcPr>
          <w:p w14:paraId="08F7DD82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</w:t>
            </w:r>
            <w:r w:rsidRPr="001F5EEF">
              <w:rPr>
                <w:rFonts w:ascii="Microsoft YaHei" w:eastAsia="Microsoft YaHei" w:hAnsi="Microsoft YaHei" w:hint="eastAsia"/>
              </w:rPr>
              <w:t>ommission</w:t>
            </w:r>
          </w:p>
        </w:tc>
        <w:tc>
          <w:tcPr>
            <w:tcW w:w="1049" w:type="dxa"/>
          </w:tcPr>
          <w:p w14:paraId="27F97DD9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275" w:type="dxa"/>
          </w:tcPr>
          <w:p w14:paraId="295DBB76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0BED583D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配送提成（单位分）</w:t>
            </w:r>
          </w:p>
          <w:p w14:paraId="2B5EE2BF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(*生产app，不需要返回此数据)</w:t>
            </w:r>
          </w:p>
        </w:tc>
      </w:tr>
      <w:tr w:rsidR="00242E99" w:rsidRPr="001F5EEF" w14:paraId="4E24268D" w14:textId="77777777" w:rsidTr="000E6685">
        <w:tc>
          <w:tcPr>
            <w:tcW w:w="1645" w:type="dxa"/>
          </w:tcPr>
          <w:p w14:paraId="545164F9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ssueOrder</w:t>
            </w:r>
          </w:p>
        </w:tc>
        <w:tc>
          <w:tcPr>
            <w:tcW w:w="1049" w:type="dxa"/>
          </w:tcPr>
          <w:p w14:paraId="519B857D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boolean</w:t>
            </w:r>
          </w:p>
        </w:tc>
        <w:tc>
          <w:tcPr>
            <w:tcW w:w="1275" w:type="dxa"/>
          </w:tcPr>
          <w:p w14:paraId="565CEEDD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4253" w:type="dxa"/>
          </w:tcPr>
          <w:p w14:paraId="4644880D" w14:textId="77777777" w:rsidR="00242E99" w:rsidRPr="001F5EEF" w:rsidRDefault="00242E99" w:rsidP="0079329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是否问题订单</w:t>
            </w:r>
          </w:p>
        </w:tc>
      </w:tr>
      <w:tr w:rsidR="00242E99" w:rsidRPr="001F5EEF" w14:paraId="32A77ED0" w14:textId="77777777" w:rsidTr="000E6685">
        <w:tc>
          <w:tcPr>
            <w:tcW w:w="1645" w:type="dxa"/>
          </w:tcPr>
          <w:p w14:paraId="5BE7C22B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ssue</w:t>
            </w:r>
          </w:p>
        </w:tc>
        <w:tc>
          <w:tcPr>
            <w:tcW w:w="1049" w:type="dxa"/>
          </w:tcPr>
          <w:p w14:paraId="6510C861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275" w:type="dxa"/>
          </w:tcPr>
          <w:p w14:paraId="4FE42C7F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4253" w:type="dxa"/>
          </w:tcPr>
          <w:p w14:paraId="7F8BD641" w14:textId="77777777" w:rsidR="00242E99" w:rsidRPr="001F5EEF" w:rsidRDefault="00242E99" w:rsidP="0079329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问题描述</w:t>
            </w:r>
          </w:p>
        </w:tc>
      </w:tr>
      <w:tr w:rsidR="00242E99" w:rsidRPr="001F5EEF" w14:paraId="51033D10" w14:textId="77777777" w:rsidTr="000E6685">
        <w:tc>
          <w:tcPr>
            <w:tcW w:w="1645" w:type="dxa"/>
          </w:tcPr>
          <w:p w14:paraId="5EB8CD7F" w14:textId="77777777" w:rsidR="00242E99" w:rsidRPr="001F5EEF" w:rsidRDefault="00242E99" w:rsidP="0051218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atus</w:t>
            </w:r>
          </w:p>
        </w:tc>
        <w:tc>
          <w:tcPr>
            <w:tcW w:w="1049" w:type="dxa"/>
          </w:tcPr>
          <w:p w14:paraId="72B07C77" w14:textId="77777777" w:rsidR="00242E99" w:rsidRPr="001F5EEF" w:rsidRDefault="00242E99" w:rsidP="0051218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275" w:type="dxa"/>
          </w:tcPr>
          <w:p w14:paraId="77A3E0AE" w14:textId="77777777" w:rsidR="00242E99" w:rsidRPr="001F5EEF" w:rsidRDefault="00242E99" w:rsidP="0051218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253" w:type="dxa"/>
          </w:tcPr>
          <w:p w14:paraId="64EF725D" w14:textId="77777777" w:rsidR="00242E99" w:rsidRPr="001F5EEF" w:rsidRDefault="00242E99" w:rsidP="0051218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状态</w:t>
            </w:r>
          </w:p>
        </w:tc>
      </w:tr>
      <w:tr w:rsidR="00021920" w:rsidRPr="001F5EEF" w14:paraId="10512E58" w14:textId="77777777" w:rsidTr="000E6685">
        <w:tc>
          <w:tcPr>
            <w:tcW w:w="1645" w:type="dxa"/>
          </w:tcPr>
          <w:p w14:paraId="044A8281" w14:textId="77777777" w:rsidR="00021920" w:rsidRPr="001F5EEF" w:rsidRDefault="00021920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force</w:t>
            </w:r>
          </w:p>
        </w:tc>
        <w:tc>
          <w:tcPr>
            <w:tcW w:w="1049" w:type="dxa"/>
          </w:tcPr>
          <w:p w14:paraId="397D53B9" w14:textId="77777777" w:rsidR="00021920" w:rsidRPr="001F5EEF" w:rsidRDefault="00021920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boolean</w:t>
            </w:r>
          </w:p>
        </w:tc>
        <w:tc>
          <w:tcPr>
            <w:tcW w:w="1275" w:type="dxa"/>
          </w:tcPr>
          <w:p w14:paraId="1801B747" w14:textId="77777777" w:rsidR="00021920" w:rsidRPr="001F5EEF" w:rsidRDefault="00021920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Y</w:t>
            </w:r>
          </w:p>
        </w:tc>
        <w:tc>
          <w:tcPr>
            <w:tcW w:w="4253" w:type="dxa"/>
          </w:tcPr>
          <w:p w14:paraId="14E0D4D2" w14:textId="77777777" w:rsidR="00021920" w:rsidRPr="001F5EEF" w:rsidRDefault="00021920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是否客服指派</w:t>
            </w:r>
          </w:p>
        </w:tc>
      </w:tr>
      <w:tr w:rsidR="00E74E0A" w:rsidRPr="001F5EEF" w14:paraId="733A263C" w14:textId="77777777" w:rsidTr="000E6685">
        <w:tc>
          <w:tcPr>
            <w:tcW w:w="1645" w:type="dxa"/>
          </w:tcPr>
          <w:p w14:paraId="156BA656" w14:textId="77777777" w:rsidR="00E74E0A" w:rsidRPr="00200D0B" w:rsidRDefault="003E7111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produceMode</w:t>
            </w:r>
          </w:p>
        </w:tc>
        <w:tc>
          <w:tcPr>
            <w:tcW w:w="1049" w:type="dxa"/>
          </w:tcPr>
          <w:p w14:paraId="5DD8E5D7" w14:textId="77777777" w:rsidR="00E74E0A" w:rsidRPr="00200D0B" w:rsidRDefault="003E7111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int</w:t>
            </w:r>
          </w:p>
        </w:tc>
        <w:tc>
          <w:tcPr>
            <w:tcW w:w="1275" w:type="dxa"/>
          </w:tcPr>
          <w:p w14:paraId="64F65693" w14:textId="77777777" w:rsidR="00E74E0A" w:rsidRPr="00200D0B" w:rsidRDefault="003E7111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4253" w:type="dxa"/>
          </w:tcPr>
          <w:p w14:paraId="59642DB4" w14:textId="77777777" w:rsidR="00E74E0A" w:rsidRPr="00200D0B" w:rsidRDefault="003E7111" w:rsidP="0051218A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200D0B">
              <w:rPr>
                <w:rFonts w:ascii="Microsoft YaHei" w:eastAsia="Microsoft YaHei" w:hAnsi="Microsoft YaHei" w:hint="eastAsia"/>
                <w:color w:val="000000" w:themeColor="text1"/>
              </w:rPr>
              <w:t>配送模式 1: 到店取货 2: 自由购买</w:t>
            </w:r>
          </w:p>
        </w:tc>
      </w:tr>
    </w:tbl>
    <w:p w14:paraId="18D9AF74" w14:textId="77777777" w:rsidR="003271F2" w:rsidRPr="001F5EEF" w:rsidRDefault="003271F2" w:rsidP="003271F2">
      <w:pPr>
        <w:pStyle w:val="2"/>
        <w:rPr>
          <w:rFonts w:ascii="Microsoft YaHei" w:eastAsia="Microsoft YaHei" w:hAnsi="Microsoft YaHei"/>
        </w:rPr>
      </w:pPr>
      <w:bookmarkStart w:id="64" w:name="_订单详情(Order_Detail)"/>
      <w:bookmarkStart w:id="65" w:name="_生产点订单详情(Order_Detail_Confidentail)"/>
      <w:bookmarkStart w:id="66" w:name="_订单详情(Order_Detail)_–"/>
      <w:bookmarkStart w:id="67" w:name="_配送端订单详情_(Order_Detail"/>
      <w:bookmarkStart w:id="68" w:name="_订单详情_(Order_Detail)"/>
      <w:bookmarkStart w:id="69" w:name="_Toc427770579"/>
      <w:bookmarkEnd w:id="64"/>
      <w:bookmarkEnd w:id="65"/>
      <w:bookmarkEnd w:id="66"/>
      <w:bookmarkEnd w:id="67"/>
      <w:bookmarkEnd w:id="68"/>
      <w:r w:rsidRPr="001F5EEF">
        <w:rPr>
          <w:rFonts w:ascii="Microsoft YaHei" w:eastAsia="Microsoft YaHei" w:hAnsi="Microsoft YaHei" w:hint="eastAsia"/>
        </w:rPr>
        <w:t>订单详情 (Order Detail)</w:t>
      </w:r>
      <w:r w:rsidR="00073490" w:rsidRPr="001F5EEF">
        <w:rPr>
          <w:rFonts w:ascii="Microsoft YaHei" w:eastAsia="Microsoft YaHei" w:hAnsi="Microsoft YaHei"/>
        </w:rPr>
        <w:t>–</w:t>
      </w:r>
      <w:r w:rsidR="00877CF3" w:rsidRPr="001F5EEF">
        <w:rPr>
          <w:rFonts w:ascii="Microsoft YaHei" w:eastAsia="Microsoft YaHei" w:hAnsi="Microsoft YaHei" w:hint="eastAsia"/>
        </w:rPr>
        <w:t xml:space="preserve"> fo</w:t>
      </w:r>
      <w:r w:rsidR="00877CF3" w:rsidRPr="001F5EEF">
        <w:rPr>
          <w:rFonts w:ascii="Microsoft YaHei" w:eastAsia="Microsoft YaHei" w:hAnsi="Microsoft YaHei"/>
        </w:rPr>
        <w:t>r</w:t>
      </w:r>
      <w:r w:rsidR="00877CF3" w:rsidRPr="001F5EEF">
        <w:rPr>
          <w:rFonts w:ascii="Microsoft YaHei" w:eastAsia="Microsoft YaHei" w:hAnsi="Microsoft YaHei" w:hint="eastAsia"/>
        </w:rPr>
        <w:t>配送</w:t>
      </w:r>
      <w:r w:rsidR="00073490" w:rsidRPr="001F5EEF">
        <w:rPr>
          <w:rFonts w:ascii="Microsoft YaHei" w:eastAsia="Microsoft YaHei" w:hAnsi="Microsoft YaHei" w:hint="eastAsia"/>
        </w:rPr>
        <w:t>App</w:t>
      </w:r>
      <w:bookmarkEnd w:id="69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2289"/>
        <w:gridCol w:w="1038"/>
        <w:gridCol w:w="1375"/>
        <w:gridCol w:w="3945"/>
      </w:tblGrid>
      <w:tr w:rsidR="003271F2" w:rsidRPr="001F5EEF" w14:paraId="226AC02C" w14:textId="77777777" w:rsidTr="00E10AAA">
        <w:tc>
          <w:tcPr>
            <w:tcW w:w="2289" w:type="dxa"/>
            <w:shd w:val="solid" w:color="auto" w:fill="auto"/>
          </w:tcPr>
          <w:p w14:paraId="722CBF18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038" w:type="dxa"/>
            <w:shd w:val="solid" w:color="auto" w:fill="auto"/>
          </w:tcPr>
          <w:p w14:paraId="39ABE046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375" w:type="dxa"/>
            <w:shd w:val="solid" w:color="auto" w:fill="auto"/>
          </w:tcPr>
          <w:p w14:paraId="11C7AE48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45" w:type="dxa"/>
            <w:shd w:val="solid" w:color="auto" w:fill="auto"/>
          </w:tcPr>
          <w:p w14:paraId="3475B342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3271F2" w:rsidRPr="001F5EEF" w14:paraId="5F4DDC2F" w14:textId="77777777" w:rsidTr="00E10AAA">
        <w:tc>
          <w:tcPr>
            <w:tcW w:w="2289" w:type="dxa"/>
          </w:tcPr>
          <w:p w14:paraId="745B1F9D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038" w:type="dxa"/>
          </w:tcPr>
          <w:p w14:paraId="66D8BCC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375" w:type="dxa"/>
          </w:tcPr>
          <w:p w14:paraId="23CDEF3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2E5DCB5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id</w:t>
            </w:r>
          </w:p>
        </w:tc>
      </w:tr>
      <w:tr w:rsidR="003271F2" w:rsidRPr="001F5EEF" w14:paraId="62F8861A" w14:textId="77777777" w:rsidTr="00E10AAA">
        <w:tc>
          <w:tcPr>
            <w:tcW w:w="2289" w:type="dxa"/>
          </w:tcPr>
          <w:p w14:paraId="4904D748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orderSn</w:t>
            </w:r>
          </w:p>
        </w:tc>
        <w:tc>
          <w:tcPr>
            <w:tcW w:w="1038" w:type="dxa"/>
          </w:tcPr>
          <w:p w14:paraId="59C3C7B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46D07F4F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47B0C168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编号</w:t>
            </w:r>
          </w:p>
        </w:tc>
      </w:tr>
      <w:tr w:rsidR="00242E99" w:rsidRPr="001F5EEF" w14:paraId="3998FF20" w14:textId="77777777" w:rsidTr="00E10AAA">
        <w:tc>
          <w:tcPr>
            <w:tcW w:w="2289" w:type="dxa"/>
          </w:tcPr>
          <w:p w14:paraId="733D6CAF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stant</w:t>
            </w:r>
          </w:p>
        </w:tc>
        <w:tc>
          <w:tcPr>
            <w:tcW w:w="1038" w:type="dxa"/>
          </w:tcPr>
          <w:p w14:paraId="167F5C3B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375" w:type="dxa"/>
          </w:tcPr>
          <w:p w14:paraId="2F01F137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45" w:type="dxa"/>
          </w:tcPr>
          <w:p w14:paraId="788FA424" w14:textId="77777777" w:rsidR="00242E99" w:rsidRPr="001F5EEF" w:rsidRDefault="00242E9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预约类型，1尽快送达，0预约单</w:t>
            </w:r>
          </w:p>
        </w:tc>
      </w:tr>
      <w:tr w:rsidR="00AB3BB9" w:rsidRPr="001F5EEF" w14:paraId="53C7B69A" w14:textId="77777777" w:rsidTr="00E10AAA">
        <w:tc>
          <w:tcPr>
            <w:tcW w:w="2289" w:type="dxa"/>
          </w:tcPr>
          <w:p w14:paraId="3D8046D1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orderTime</w:t>
            </w:r>
          </w:p>
        </w:tc>
        <w:tc>
          <w:tcPr>
            <w:tcW w:w="1038" w:type="dxa"/>
          </w:tcPr>
          <w:p w14:paraId="7D2991BE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375" w:type="dxa"/>
          </w:tcPr>
          <w:p w14:paraId="3EC933B7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47D1B98A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下单时间(毫秒数)</w:t>
            </w:r>
          </w:p>
        </w:tc>
      </w:tr>
      <w:tr w:rsidR="00AB3BB9" w:rsidRPr="001F5EEF" w14:paraId="3C568C7A" w14:textId="77777777" w:rsidTr="00E10AAA">
        <w:tc>
          <w:tcPr>
            <w:tcW w:w="2289" w:type="dxa"/>
          </w:tcPr>
          <w:p w14:paraId="2FB5191F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expectedTime</w:t>
            </w:r>
          </w:p>
        </w:tc>
        <w:tc>
          <w:tcPr>
            <w:tcW w:w="1038" w:type="dxa"/>
          </w:tcPr>
          <w:p w14:paraId="519198AC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375" w:type="dxa"/>
          </w:tcPr>
          <w:p w14:paraId="599AD33A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23A6429F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送达时间(毫秒数)</w:t>
            </w:r>
          </w:p>
        </w:tc>
      </w:tr>
      <w:tr w:rsidR="00AB3BB9" w:rsidRPr="001F5EEF" w14:paraId="00BB9A73" w14:textId="77777777" w:rsidTr="00E10AAA">
        <w:tc>
          <w:tcPr>
            <w:tcW w:w="2289" w:type="dxa"/>
          </w:tcPr>
          <w:p w14:paraId="5F57FF6E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handoverTime</w:t>
            </w:r>
          </w:p>
        </w:tc>
        <w:tc>
          <w:tcPr>
            <w:tcW w:w="1038" w:type="dxa"/>
          </w:tcPr>
          <w:p w14:paraId="4DEF1A5E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375" w:type="dxa"/>
          </w:tcPr>
          <w:p w14:paraId="68D36834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N(default 0)</w:t>
            </w:r>
          </w:p>
        </w:tc>
        <w:tc>
          <w:tcPr>
            <w:tcW w:w="3945" w:type="dxa"/>
          </w:tcPr>
          <w:p w14:paraId="11518DDA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实际送达时间(毫秒数)</w:t>
            </w:r>
          </w:p>
        </w:tc>
      </w:tr>
      <w:tr w:rsidR="00AB3BB9" w:rsidRPr="001F5EEF" w14:paraId="702EA41F" w14:textId="77777777" w:rsidTr="00E10AAA">
        <w:tc>
          <w:tcPr>
            <w:tcW w:w="2289" w:type="dxa"/>
          </w:tcPr>
          <w:p w14:paraId="3820CE5F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lastRenderedPageBreak/>
              <w:t>s</w:t>
            </w:r>
            <w:r w:rsidRPr="001F5EEF">
              <w:rPr>
                <w:rFonts w:ascii="Microsoft YaHei" w:eastAsia="Microsoft YaHei" w:hAnsi="Microsoft YaHei" w:hint="eastAsia"/>
              </w:rPr>
              <w:t>hop</w:t>
            </w:r>
          </w:p>
        </w:tc>
        <w:tc>
          <w:tcPr>
            <w:tcW w:w="1038" w:type="dxa"/>
          </w:tcPr>
          <w:p w14:paraId="5D99ECE0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752134EC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15F842FD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生产点</w:t>
            </w:r>
          </w:p>
        </w:tc>
      </w:tr>
      <w:tr w:rsidR="00AB3BB9" w:rsidRPr="001F5EEF" w14:paraId="0BE2FD7F" w14:textId="77777777" w:rsidTr="00E10AAA">
        <w:tc>
          <w:tcPr>
            <w:tcW w:w="2289" w:type="dxa"/>
          </w:tcPr>
          <w:p w14:paraId="485B2CA7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hopAddress</w:t>
            </w:r>
          </w:p>
        </w:tc>
        <w:tc>
          <w:tcPr>
            <w:tcW w:w="1038" w:type="dxa"/>
          </w:tcPr>
          <w:p w14:paraId="6CCCD204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08A1CB02" w14:textId="77777777" w:rsidR="00AB3BB9" w:rsidRPr="001F5EEF" w:rsidRDefault="00C17DD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41F5C067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生产点地址</w:t>
            </w:r>
          </w:p>
        </w:tc>
      </w:tr>
      <w:tr w:rsidR="00C17DD5" w:rsidRPr="001F5EEF" w14:paraId="3F7CF6CC" w14:textId="77777777" w:rsidTr="00E10AAA">
        <w:tc>
          <w:tcPr>
            <w:tcW w:w="2289" w:type="dxa"/>
          </w:tcPr>
          <w:p w14:paraId="1E23AEF4" w14:textId="77777777" w:rsidR="00C17DD5" w:rsidRPr="001F5EEF" w:rsidRDefault="00C17DD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hopPointStr</w:t>
            </w:r>
          </w:p>
        </w:tc>
        <w:tc>
          <w:tcPr>
            <w:tcW w:w="1038" w:type="dxa"/>
          </w:tcPr>
          <w:p w14:paraId="59FB9ADC" w14:textId="77777777" w:rsidR="00C17DD5" w:rsidRPr="001F5EEF" w:rsidRDefault="00C17DD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375" w:type="dxa"/>
          </w:tcPr>
          <w:p w14:paraId="2470CA0F" w14:textId="77777777" w:rsidR="00C17DD5" w:rsidRPr="001F5EEF" w:rsidRDefault="00C17DD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160456A7" w14:textId="77777777" w:rsidR="00C17DD5" w:rsidRPr="001F5EEF" w:rsidRDefault="00C17DD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生产点坐标串</w:t>
            </w:r>
          </w:p>
        </w:tc>
      </w:tr>
      <w:tr w:rsidR="00AB3BB9" w:rsidRPr="001F5EEF" w14:paraId="613E26F1" w14:textId="77777777" w:rsidTr="00E10AAA">
        <w:tc>
          <w:tcPr>
            <w:tcW w:w="2289" w:type="dxa"/>
          </w:tcPr>
          <w:p w14:paraId="3814B771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barista</w:t>
            </w:r>
          </w:p>
        </w:tc>
        <w:tc>
          <w:tcPr>
            <w:tcW w:w="1038" w:type="dxa"/>
          </w:tcPr>
          <w:p w14:paraId="0DCE40E5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3C9C58AC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5502A343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当班咖啡师</w:t>
            </w:r>
          </w:p>
        </w:tc>
      </w:tr>
      <w:tr w:rsidR="00AB3BB9" w:rsidRPr="001F5EEF" w14:paraId="0DCBEEE8" w14:textId="77777777" w:rsidTr="00E10AAA">
        <w:tc>
          <w:tcPr>
            <w:tcW w:w="2289" w:type="dxa"/>
          </w:tcPr>
          <w:p w14:paraId="2868D115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hopPhone</w:t>
            </w:r>
          </w:p>
        </w:tc>
        <w:tc>
          <w:tcPr>
            <w:tcW w:w="1038" w:type="dxa"/>
          </w:tcPr>
          <w:p w14:paraId="5829CAD3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5656E355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5E5C162F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生产点电话</w:t>
            </w:r>
          </w:p>
        </w:tc>
      </w:tr>
      <w:tr w:rsidR="00AB3BB9" w:rsidRPr="001F5EEF" w14:paraId="42B6B0BE" w14:textId="77777777" w:rsidTr="00E10AAA">
        <w:tc>
          <w:tcPr>
            <w:tcW w:w="2289" w:type="dxa"/>
          </w:tcPr>
          <w:p w14:paraId="6398E7FC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provider</w:t>
            </w:r>
          </w:p>
        </w:tc>
        <w:tc>
          <w:tcPr>
            <w:tcW w:w="1038" w:type="dxa"/>
          </w:tcPr>
          <w:p w14:paraId="7C08A71A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72FF9A9C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52DB50C6" w14:textId="77777777" w:rsidR="00AB3BB9" w:rsidRPr="001F5EEF" w:rsidRDefault="00AB3BB9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品牌商</w:t>
            </w:r>
          </w:p>
        </w:tc>
      </w:tr>
      <w:tr w:rsidR="00762B85" w:rsidRPr="001F5EEF" w14:paraId="455BC898" w14:textId="77777777" w:rsidTr="00E10AAA">
        <w:tc>
          <w:tcPr>
            <w:tcW w:w="2289" w:type="dxa"/>
          </w:tcPr>
          <w:p w14:paraId="75A749AE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providerId</w:t>
            </w:r>
          </w:p>
        </w:tc>
        <w:tc>
          <w:tcPr>
            <w:tcW w:w="1038" w:type="dxa"/>
          </w:tcPr>
          <w:p w14:paraId="2DC27E31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int</w:t>
            </w:r>
          </w:p>
        </w:tc>
        <w:tc>
          <w:tcPr>
            <w:tcW w:w="1375" w:type="dxa"/>
          </w:tcPr>
          <w:p w14:paraId="196FD985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Y</w:t>
            </w:r>
          </w:p>
        </w:tc>
        <w:tc>
          <w:tcPr>
            <w:tcW w:w="3945" w:type="dxa"/>
          </w:tcPr>
          <w:p w14:paraId="72F8943C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品牌商ID号，暂用于区分CB或非CB</w:t>
            </w:r>
          </w:p>
        </w:tc>
      </w:tr>
      <w:tr w:rsidR="00762B85" w:rsidRPr="001F5EEF" w14:paraId="181B39ED" w14:textId="77777777" w:rsidTr="00E10AAA">
        <w:tc>
          <w:tcPr>
            <w:tcW w:w="2289" w:type="dxa"/>
          </w:tcPr>
          <w:p w14:paraId="6D2B405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quantity</w:t>
            </w:r>
          </w:p>
        </w:tc>
        <w:tc>
          <w:tcPr>
            <w:tcW w:w="1038" w:type="dxa"/>
          </w:tcPr>
          <w:p w14:paraId="2F512520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375" w:type="dxa"/>
          </w:tcPr>
          <w:p w14:paraId="570A017C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35E7C91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数量</w:t>
            </w:r>
          </w:p>
        </w:tc>
      </w:tr>
      <w:tr w:rsidR="00762B85" w:rsidRPr="001F5EEF" w14:paraId="4C0D9BB3" w14:textId="77777777" w:rsidTr="00E10AAA">
        <w:tc>
          <w:tcPr>
            <w:tcW w:w="2289" w:type="dxa"/>
          </w:tcPr>
          <w:p w14:paraId="6789EB26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tems</w:t>
            </w:r>
          </w:p>
        </w:tc>
        <w:tc>
          <w:tcPr>
            <w:tcW w:w="1038" w:type="dxa"/>
          </w:tcPr>
          <w:p w14:paraId="310EF788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rrays</w:t>
            </w:r>
          </w:p>
        </w:tc>
        <w:tc>
          <w:tcPr>
            <w:tcW w:w="1375" w:type="dxa"/>
          </w:tcPr>
          <w:p w14:paraId="263AF75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3F30BE9E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商品详情数组见下面</w:t>
            </w:r>
            <w:r w:rsidRPr="001F5EEF">
              <w:rPr>
                <w:rFonts w:ascii="Microsoft YaHei" w:eastAsia="Microsoft YaHei" w:hAnsi="Microsoft YaHei"/>
              </w:rPr>
              <w:t>I</w:t>
            </w:r>
            <w:r w:rsidRPr="001F5EEF">
              <w:rPr>
                <w:rFonts w:ascii="Microsoft YaHei" w:eastAsia="Microsoft YaHei" w:hAnsi="Microsoft YaHei" w:hint="eastAsia"/>
              </w:rPr>
              <w:t>tem Detail</w:t>
            </w:r>
          </w:p>
        </w:tc>
      </w:tr>
      <w:tr w:rsidR="00762B85" w:rsidRPr="001F5EEF" w14:paraId="4B2EF36C" w14:textId="77777777" w:rsidTr="00E10AAA">
        <w:tc>
          <w:tcPr>
            <w:tcW w:w="2289" w:type="dxa"/>
          </w:tcPr>
          <w:p w14:paraId="411AF5D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notes</w:t>
            </w:r>
          </w:p>
        </w:tc>
        <w:tc>
          <w:tcPr>
            <w:tcW w:w="1038" w:type="dxa"/>
          </w:tcPr>
          <w:p w14:paraId="42574FAB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2A981CE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N(default 空) 备注不显示</w:t>
            </w:r>
          </w:p>
        </w:tc>
        <w:tc>
          <w:tcPr>
            <w:tcW w:w="3945" w:type="dxa"/>
          </w:tcPr>
          <w:p w14:paraId="289A86B7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客户下单备注</w:t>
            </w:r>
          </w:p>
        </w:tc>
      </w:tr>
      <w:tr w:rsidR="00762B85" w:rsidRPr="001F5EEF" w14:paraId="70313A0A" w14:textId="77777777" w:rsidTr="00E10AAA">
        <w:tc>
          <w:tcPr>
            <w:tcW w:w="2289" w:type="dxa"/>
          </w:tcPr>
          <w:p w14:paraId="633D4103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csrNotes</w:t>
            </w:r>
          </w:p>
        </w:tc>
        <w:tc>
          <w:tcPr>
            <w:tcW w:w="1038" w:type="dxa"/>
          </w:tcPr>
          <w:p w14:paraId="3FF3F492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0CFA4EC6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N(default 空) 备注不显示</w:t>
            </w:r>
          </w:p>
        </w:tc>
        <w:tc>
          <w:tcPr>
            <w:tcW w:w="3945" w:type="dxa"/>
          </w:tcPr>
          <w:p w14:paraId="79ACAB36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客服备注</w:t>
            </w:r>
          </w:p>
        </w:tc>
      </w:tr>
      <w:tr w:rsidR="00762B85" w:rsidRPr="001F5EEF" w14:paraId="2DA5296A" w14:textId="77777777" w:rsidTr="00E10AAA">
        <w:tc>
          <w:tcPr>
            <w:tcW w:w="2289" w:type="dxa"/>
          </w:tcPr>
          <w:p w14:paraId="2B8C828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platformId</w:t>
            </w:r>
          </w:p>
        </w:tc>
        <w:tc>
          <w:tcPr>
            <w:tcW w:w="1038" w:type="dxa"/>
          </w:tcPr>
          <w:p w14:paraId="48792AD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375" w:type="dxa"/>
          </w:tcPr>
          <w:p w14:paraId="6B6E8A12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45" w:type="dxa"/>
          </w:tcPr>
          <w:p w14:paraId="0AB3C54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渠道</w:t>
            </w:r>
            <w:r w:rsidRPr="001F5EEF">
              <w:rPr>
                <w:rFonts w:ascii="Microsoft YaHei" w:eastAsia="Microsoft YaHei" w:hAnsi="Microsoft YaHei"/>
              </w:rPr>
              <w:t>ID</w:t>
            </w:r>
          </w:p>
        </w:tc>
      </w:tr>
      <w:tr w:rsidR="00762B85" w:rsidRPr="001F5EEF" w14:paraId="00A6D1E5" w14:textId="77777777" w:rsidTr="00E10AAA">
        <w:tc>
          <w:tcPr>
            <w:tcW w:w="2289" w:type="dxa"/>
          </w:tcPr>
          <w:p w14:paraId="34328673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platform</w:t>
            </w:r>
          </w:p>
        </w:tc>
        <w:tc>
          <w:tcPr>
            <w:tcW w:w="1038" w:type="dxa"/>
          </w:tcPr>
          <w:p w14:paraId="115CB36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2C5C7202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718E718B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渠道(微信，大众点评)</w:t>
            </w:r>
          </w:p>
        </w:tc>
      </w:tr>
      <w:tr w:rsidR="00762B85" w:rsidRPr="001F5EEF" w14:paraId="5333B4B7" w14:textId="77777777" w:rsidTr="00E10AAA">
        <w:tc>
          <w:tcPr>
            <w:tcW w:w="2289" w:type="dxa"/>
          </w:tcPr>
          <w:p w14:paraId="1ACEDCFD" w14:textId="77777777" w:rsidR="00762B85" w:rsidRPr="001F5EEF" w:rsidRDefault="00762B85" w:rsidP="00FC1A51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atus</w:t>
            </w:r>
          </w:p>
        </w:tc>
        <w:tc>
          <w:tcPr>
            <w:tcW w:w="1038" w:type="dxa"/>
          </w:tcPr>
          <w:p w14:paraId="0D00A27E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6C666CD0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30695020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状态</w:t>
            </w:r>
          </w:p>
        </w:tc>
      </w:tr>
      <w:tr w:rsidR="00762B85" w:rsidRPr="001F5EEF" w14:paraId="19198753" w14:textId="77777777" w:rsidTr="00E10AAA">
        <w:tc>
          <w:tcPr>
            <w:tcW w:w="2289" w:type="dxa"/>
          </w:tcPr>
          <w:p w14:paraId="01A8A933" w14:textId="77777777" w:rsidR="00762B85" w:rsidRPr="001F5EEF" w:rsidRDefault="00762B85" w:rsidP="00FE00FC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force</w:t>
            </w:r>
          </w:p>
        </w:tc>
        <w:tc>
          <w:tcPr>
            <w:tcW w:w="1038" w:type="dxa"/>
          </w:tcPr>
          <w:p w14:paraId="3E6FBF67" w14:textId="77777777" w:rsidR="00762B85" w:rsidRPr="001F5EEF" w:rsidRDefault="00762B85" w:rsidP="00FE00FC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boolean</w:t>
            </w:r>
          </w:p>
        </w:tc>
        <w:tc>
          <w:tcPr>
            <w:tcW w:w="1375" w:type="dxa"/>
          </w:tcPr>
          <w:p w14:paraId="600E9CE5" w14:textId="77777777" w:rsidR="00762B85" w:rsidRPr="001F5EEF" w:rsidRDefault="00762B85" w:rsidP="00FE00FC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Y</w:t>
            </w:r>
          </w:p>
        </w:tc>
        <w:tc>
          <w:tcPr>
            <w:tcW w:w="3945" w:type="dxa"/>
          </w:tcPr>
          <w:p w14:paraId="2BA5F7A0" w14:textId="77777777" w:rsidR="00762B85" w:rsidRPr="001F5EEF" w:rsidRDefault="00762B85" w:rsidP="00FE00FC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是否客服指派</w:t>
            </w:r>
          </w:p>
        </w:tc>
      </w:tr>
      <w:tr w:rsidR="00762B85" w:rsidRPr="001F5EEF" w14:paraId="692BCAF4" w14:textId="77777777" w:rsidTr="00E10AAA">
        <w:tc>
          <w:tcPr>
            <w:tcW w:w="2289" w:type="dxa"/>
          </w:tcPr>
          <w:p w14:paraId="03693899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ssueOrder</w:t>
            </w:r>
          </w:p>
        </w:tc>
        <w:tc>
          <w:tcPr>
            <w:tcW w:w="1038" w:type="dxa"/>
          </w:tcPr>
          <w:p w14:paraId="76ACF6F5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boolean</w:t>
            </w:r>
          </w:p>
        </w:tc>
        <w:tc>
          <w:tcPr>
            <w:tcW w:w="1375" w:type="dxa"/>
          </w:tcPr>
          <w:p w14:paraId="648B09BE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450197DD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是否问题订单</w:t>
            </w:r>
          </w:p>
        </w:tc>
      </w:tr>
      <w:tr w:rsidR="00762B85" w:rsidRPr="001F5EEF" w14:paraId="36324CB3" w14:textId="77777777" w:rsidTr="00E10AAA">
        <w:tc>
          <w:tcPr>
            <w:tcW w:w="2289" w:type="dxa"/>
          </w:tcPr>
          <w:p w14:paraId="5015F265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questionType</w:t>
            </w:r>
          </w:p>
        </w:tc>
        <w:tc>
          <w:tcPr>
            <w:tcW w:w="1038" w:type="dxa"/>
          </w:tcPr>
          <w:p w14:paraId="7500DAEA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375" w:type="dxa"/>
          </w:tcPr>
          <w:p w14:paraId="3CDB3520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4091D8AD" w14:textId="77777777" w:rsidR="00762B85" w:rsidRPr="001F5EEF" w:rsidRDefault="00762B85" w:rsidP="00EA595E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问题类型</w:t>
            </w:r>
          </w:p>
        </w:tc>
      </w:tr>
      <w:tr w:rsidR="00762B85" w:rsidRPr="001F5EEF" w14:paraId="1E3C1D99" w14:textId="77777777" w:rsidTr="00E10AAA">
        <w:tc>
          <w:tcPr>
            <w:tcW w:w="2289" w:type="dxa"/>
          </w:tcPr>
          <w:p w14:paraId="42B53F6D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handleType</w:t>
            </w:r>
          </w:p>
        </w:tc>
        <w:tc>
          <w:tcPr>
            <w:tcW w:w="1038" w:type="dxa"/>
          </w:tcPr>
          <w:p w14:paraId="3E4F0E9E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375" w:type="dxa"/>
          </w:tcPr>
          <w:p w14:paraId="79F08AF4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1C0F9E64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建议处理</w:t>
            </w:r>
          </w:p>
        </w:tc>
      </w:tr>
      <w:tr w:rsidR="00762B85" w:rsidRPr="001F5EEF" w14:paraId="0800B746" w14:textId="77777777" w:rsidTr="00E10AAA">
        <w:tc>
          <w:tcPr>
            <w:tcW w:w="2289" w:type="dxa"/>
          </w:tcPr>
          <w:p w14:paraId="03484410" w14:textId="77777777" w:rsidR="00762B85" w:rsidRPr="001F5EEF" w:rsidRDefault="00762B85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lastRenderedPageBreak/>
              <w:t>issueRemark</w:t>
            </w:r>
          </w:p>
        </w:tc>
        <w:tc>
          <w:tcPr>
            <w:tcW w:w="1038" w:type="dxa"/>
          </w:tcPr>
          <w:p w14:paraId="0667C640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375" w:type="dxa"/>
          </w:tcPr>
          <w:p w14:paraId="562D2DB6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1E3F9340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问题描述</w:t>
            </w:r>
          </w:p>
        </w:tc>
      </w:tr>
      <w:tr w:rsidR="00762B85" w:rsidRPr="001F5EEF" w14:paraId="3C806D47" w14:textId="77777777" w:rsidTr="00E10AAA">
        <w:tc>
          <w:tcPr>
            <w:tcW w:w="2289" w:type="dxa"/>
          </w:tcPr>
          <w:p w14:paraId="1E83B4AD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feeDetails</w:t>
            </w:r>
          </w:p>
        </w:tc>
        <w:tc>
          <w:tcPr>
            <w:tcW w:w="1038" w:type="dxa"/>
          </w:tcPr>
          <w:p w14:paraId="3DB705D3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rrays</w:t>
            </w:r>
          </w:p>
        </w:tc>
        <w:tc>
          <w:tcPr>
            <w:tcW w:w="1375" w:type="dxa"/>
          </w:tcPr>
          <w:p w14:paraId="3167333D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5F257EDA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费用详细数组见 fee detail</w:t>
            </w:r>
          </w:p>
        </w:tc>
      </w:tr>
      <w:tr w:rsidR="00762B85" w:rsidRPr="001F5EEF" w14:paraId="1EE77895" w14:textId="77777777" w:rsidTr="00E10AAA">
        <w:tc>
          <w:tcPr>
            <w:tcW w:w="2289" w:type="dxa"/>
          </w:tcPr>
          <w:p w14:paraId="25ED0ED7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feeSummary</w:t>
            </w:r>
          </w:p>
        </w:tc>
        <w:tc>
          <w:tcPr>
            <w:tcW w:w="1038" w:type="dxa"/>
          </w:tcPr>
          <w:p w14:paraId="125F23FA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375" w:type="dxa"/>
          </w:tcPr>
          <w:p w14:paraId="66F3E770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3602A7AD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总计费用(单位分)</w:t>
            </w:r>
          </w:p>
        </w:tc>
      </w:tr>
      <w:tr w:rsidR="00762B85" w:rsidRPr="001F5EEF" w14:paraId="6B7D8055" w14:textId="77777777" w:rsidTr="00E10AAA">
        <w:tc>
          <w:tcPr>
            <w:tcW w:w="2289" w:type="dxa"/>
          </w:tcPr>
          <w:p w14:paraId="3109B2B6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paid</w:t>
            </w:r>
          </w:p>
        </w:tc>
        <w:tc>
          <w:tcPr>
            <w:tcW w:w="1038" w:type="dxa"/>
          </w:tcPr>
          <w:p w14:paraId="5C19CE00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375" w:type="dxa"/>
          </w:tcPr>
          <w:p w14:paraId="6500C6B1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69D35555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已付费用(单位分)</w:t>
            </w:r>
          </w:p>
        </w:tc>
      </w:tr>
      <w:tr w:rsidR="00762B85" w:rsidRPr="001F5EEF" w14:paraId="24BB48CB" w14:textId="77777777" w:rsidTr="00E10AAA">
        <w:tc>
          <w:tcPr>
            <w:tcW w:w="2289" w:type="dxa"/>
          </w:tcPr>
          <w:p w14:paraId="48B130A5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rCash</w:t>
            </w:r>
          </w:p>
        </w:tc>
        <w:tc>
          <w:tcPr>
            <w:tcW w:w="1038" w:type="dxa"/>
          </w:tcPr>
          <w:p w14:paraId="50A3F5D8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375" w:type="dxa"/>
          </w:tcPr>
          <w:p w14:paraId="3D1B3962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58753D3E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客户应付现费用(单为分)，为0时无需收款</w:t>
            </w:r>
          </w:p>
        </w:tc>
      </w:tr>
      <w:tr w:rsidR="00762B85" w:rsidRPr="001F5EEF" w14:paraId="5D6AEECF" w14:textId="77777777" w:rsidTr="00E10AAA">
        <w:tc>
          <w:tcPr>
            <w:tcW w:w="2289" w:type="dxa"/>
          </w:tcPr>
          <w:p w14:paraId="3FE46259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couponSpend</w:t>
            </w:r>
          </w:p>
        </w:tc>
        <w:tc>
          <w:tcPr>
            <w:tcW w:w="1038" w:type="dxa"/>
          </w:tcPr>
          <w:p w14:paraId="379DB890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rrays</w:t>
            </w:r>
          </w:p>
        </w:tc>
        <w:tc>
          <w:tcPr>
            <w:tcW w:w="1375" w:type="dxa"/>
          </w:tcPr>
          <w:p w14:paraId="38BE4A0C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N(default [])</w:t>
            </w:r>
          </w:p>
        </w:tc>
        <w:tc>
          <w:tcPr>
            <w:tcW w:w="3945" w:type="dxa"/>
          </w:tcPr>
          <w:p w14:paraId="772B911D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券使用列表见</w:t>
            </w:r>
            <w:r w:rsidRPr="001F5EEF">
              <w:rPr>
                <w:rFonts w:ascii="Microsoft YaHei" w:eastAsia="Microsoft YaHei" w:hAnsi="Microsoft YaHei"/>
              </w:rPr>
              <w:t>C</w:t>
            </w:r>
            <w:r w:rsidRPr="001F5EEF">
              <w:rPr>
                <w:rFonts w:ascii="Microsoft YaHei" w:eastAsia="Microsoft YaHei" w:hAnsi="Microsoft YaHei" w:hint="eastAsia"/>
              </w:rPr>
              <w:t xml:space="preserve">ouponSpend </w:t>
            </w:r>
          </w:p>
        </w:tc>
      </w:tr>
      <w:tr w:rsidR="00762B85" w:rsidRPr="001F5EEF" w14:paraId="5181EEFA" w14:textId="77777777" w:rsidTr="00E10AAA">
        <w:tc>
          <w:tcPr>
            <w:tcW w:w="2289" w:type="dxa"/>
          </w:tcPr>
          <w:p w14:paraId="6A585CFA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couponIncome</w:t>
            </w:r>
          </w:p>
        </w:tc>
        <w:tc>
          <w:tcPr>
            <w:tcW w:w="1038" w:type="dxa"/>
          </w:tcPr>
          <w:p w14:paraId="5AF3E498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375" w:type="dxa"/>
          </w:tcPr>
          <w:p w14:paraId="59958C22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592DEA4A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此次购买收入券数</w:t>
            </w:r>
          </w:p>
        </w:tc>
      </w:tr>
      <w:tr w:rsidR="00762B85" w:rsidRPr="001F5EEF" w14:paraId="1169210A" w14:textId="77777777" w:rsidTr="00E10AAA">
        <w:tc>
          <w:tcPr>
            <w:tcW w:w="2289" w:type="dxa"/>
          </w:tcPr>
          <w:p w14:paraId="00B9BB59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uponMoney</w:t>
            </w:r>
          </w:p>
        </w:tc>
        <w:tc>
          <w:tcPr>
            <w:tcW w:w="1038" w:type="dxa"/>
          </w:tcPr>
          <w:p w14:paraId="70550698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375" w:type="dxa"/>
          </w:tcPr>
          <w:p w14:paraId="08EAD714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3449E1D3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用券抵扣金额</w:t>
            </w:r>
          </w:p>
        </w:tc>
      </w:tr>
      <w:tr w:rsidR="00762B85" w:rsidRPr="001F5EEF" w14:paraId="63A48910" w14:textId="77777777" w:rsidTr="00E10AAA">
        <w:tc>
          <w:tcPr>
            <w:tcW w:w="2289" w:type="dxa"/>
          </w:tcPr>
          <w:p w14:paraId="092537C1" w14:textId="77777777" w:rsidR="00762B85" w:rsidRPr="001F5EEF" w:rsidRDefault="00762B85" w:rsidP="00C70939">
            <w:pPr>
              <w:tabs>
                <w:tab w:val="right" w:pos="1751"/>
              </w:tabs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pTotal</w:t>
            </w:r>
            <w:r w:rsidRPr="001F5EEF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1038" w:type="dxa"/>
          </w:tcPr>
          <w:p w14:paraId="73D8A6A6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375" w:type="dxa"/>
          </w:tcPr>
          <w:p w14:paraId="597E2FB4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58F900E7" w14:textId="77777777" w:rsidR="00762B85" w:rsidRPr="001F5EEF" w:rsidRDefault="00762B85" w:rsidP="00C7093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购买咖啡的金额（单位分）</w:t>
            </w:r>
          </w:p>
        </w:tc>
      </w:tr>
      <w:tr w:rsidR="00762B85" w:rsidRPr="001F5EEF" w14:paraId="60B3AAFE" w14:textId="77777777" w:rsidTr="00E10AAA">
        <w:tc>
          <w:tcPr>
            <w:tcW w:w="2289" w:type="dxa"/>
          </w:tcPr>
          <w:p w14:paraId="3A2B2146" w14:textId="77777777" w:rsidR="00762B85" w:rsidRPr="001F5EEF" w:rsidRDefault="00762B85" w:rsidP="00244395">
            <w:pPr>
              <w:tabs>
                <w:tab w:val="right" w:pos="1751"/>
              </w:tabs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pAmount</w:t>
            </w:r>
            <w:r w:rsidRPr="001F5EEF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1038" w:type="dxa"/>
          </w:tcPr>
          <w:p w14:paraId="23A85AF0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375" w:type="dxa"/>
          </w:tcPr>
          <w:p w14:paraId="0CB5813B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2A2B7852" w14:textId="77777777" w:rsidR="00762B85" w:rsidRPr="001F5EEF" w:rsidRDefault="00762B85" w:rsidP="00F86894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供应商小票金额（用券抵扣后）（单位分）</w:t>
            </w:r>
          </w:p>
        </w:tc>
      </w:tr>
      <w:tr w:rsidR="00762B85" w:rsidRPr="001F5EEF" w14:paraId="01509FA5" w14:textId="77777777" w:rsidTr="00E10AAA">
        <w:tc>
          <w:tcPr>
            <w:tcW w:w="2289" w:type="dxa"/>
          </w:tcPr>
          <w:p w14:paraId="67B3BDDE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receipt</w:t>
            </w:r>
          </w:p>
        </w:tc>
        <w:tc>
          <w:tcPr>
            <w:tcW w:w="1038" w:type="dxa"/>
          </w:tcPr>
          <w:p w14:paraId="7587E78E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375" w:type="dxa"/>
          </w:tcPr>
          <w:p w14:paraId="79CB20BA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45" w:type="dxa"/>
          </w:tcPr>
          <w:p w14:paraId="00B38060" w14:textId="77777777" w:rsidR="00762B85" w:rsidRPr="001F5EEF" w:rsidRDefault="00762B85" w:rsidP="00353F16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小票编号</w:t>
            </w:r>
          </w:p>
        </w:tc>
      </w:tr>
      <w:tr w:rsidR="00762B85" w:rsidRPr="001F5EEF" w14:paraId="69AF32AA" w14:textId="77777777" w:rsidTr="00E10AAA">
        <w:tc>
          <w:tcPr>
            <w:tcW w:w="2289" w:type="dxa"/>
          </w:tcPr>
          <w:p w14:paraId="0D093C56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recipient</w:t>
            </w:r>
          </w:p>
        </w:tc>
        <w:tc>
          <w:tcPr>
            <w:tcW w:w="1038" w:type="dxa"/>
          </w:tcPr>
          <w:p w14:paraId="365C617B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111479A9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598BF7D3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收货人姓名</w:t>
            </w:r>
          </w:p>
        </w:tc>
      </w:tr>
      <w:tr w:rsidR="00762B85" w:rsidRPr="001F5EEF" w14:paraId="415614F8" w14:textId="77777777" w:rsidTr="00E10AAA">
        <w:tc>
          <w:tcPr>
            <w:tcW w:w="2289" w:type="dxa"/>
          </w:tcPr>
          <w:p w14:paraId="01379BD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phone</w:t>
            </w:r>
          </w:p>
        </w:tc>
        <w:tc>
          <w:tcPr>
            <w:tcW w:w="1038" w:type="dxa"/>
          </w:tcPr>
          <w:p w14:paraId="4D637401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7B663AD4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1BEBD4F9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收货人联系电话</w:t>
            </w:r>
          </w:p>
        </w:tc>
      </w:tr>
      <w:tr w:rsidR="00762B85" w:rsidRPr="001F5EEF" w14:paraId="50C84AFD" w14:textId="77777777" w:rsidTr="00E10AAA">
        <w:tc>
          <w:tcPr>
            <w:tcW w:w="2289" w:type="dxa"/>
          </w:tcPr>
          <w:p w14:paraId="1E6F56F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ddress</w:t>
            </w:r>
          </w:p>
        </w:tc>
        <w:tc>
          <w:tcPr>
            <w:tcW w:w="1038" w:type="dxa"/>
          </w:tcPr>
          <w:p w14:paraId="30693381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375" w:type="dxa"/>
          </w:tcPr>
          <w:p w14:paraId="4EE99E8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45" w:type="dxa"/>
          </w:tcPr>
          <w:p w14:paraId="73745405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收货人地址</w:t>
            </w:r>
          </w:p>
        </w:tc>
      </w:tr>
      <w:tr w:rsidR="00762B85" w:rsidRPr="001F5EEF" w14:paraId="0642E7F0" w14:textId="77777777" w:rsidTr="00E10AAA">
        <w:tc>
          <w:tcPr>
            <w:tcW w:w="2289" w:type="dxa"/>
          </w:tcPr>
          <w:p w14:paraId="2EF19976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ustomPointStr</w:t>
            </w:r>
          </w:p>
        </w:tc>
        <w:tc>
          <w:tcPr>
            <w:tcW w:w="1038" w:type="dxa"/>
          </w:tcPr>
          <w:p w14:paraId="05991DA3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375" w:type="dxa"/>
          </w:tcPr>
          <w:p w14:paraId="5E129A8E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45" w:type="dxa"/>
          </w:tcPr>
          <w:p w14:paraId="0AC0171A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收货人位置信息</w:t>
            </w:r>
          </w:p>
        </w:tc>
      </w:tr>
      <w:tr w:rsidR="00762B85" w:rsidRPr="001F5EEF" w14:paraId="4AF74575" w14:textId="77777777" w:rsidTr="00E10AAA">
        <w:tc>
          <w:tcPr>
            <w:tcW w:w="2289" w:type="dxa"/>
          </w:tcPr>
          <w:p w14:paraId="4FC88B19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d</w:t>
            </w:r>
            <w:r w:rsidRPr="001F5EEF">
              <w:rPr>
                <w:rFonts w:ascii="Microsoft YaHei" w:eastAsia="Microsoft YaHei" w:hAnsi="Microsoft YaHei" w:hint="eastAsia"/>
              </w:rPr>
              <w:t>istanceCommission</w:t>
            </w:r>
          </w:p>
        </w:tc>
        <w:tc>
          <w:tcPr>
            <w:tcW w:w="1038" w:type="dxa"/>
          </w:tcPr>
          <w:p w14:paraId="5B8D1EAA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</w:t>
            </w:r>
            <w:r w:rsidRPr="001F5EEF">
              <w:rPr>
                <w:rFonts w:ascii="Microsoft YaHei" w:eastAsia="Microsoft YaHei" w:hAnsi="Microsoft YaHei" w:hint="eastAsia"/>
              </w:rPr>
              <w:t>nt</w:t>
            </w:r>
          </w:p>
        </w:tc>
        <w:tc>
          <w:tcPr>
            <w:tcW w:w="1375" w:type="dxa"/>
          </w:tcPr>
          <w:p w14:paraId="4FDE3EC4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1C1ACB55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基本提成费用（单位分）</w:t>
            </w:r>
          </w:p>
        </w:tc>
      </w:tr>
      <w:tr w:rsidR="00762B85" w:rsidRPr="001F5EEF" w14:paraId="03AAB9A8" w14:textId="77777777" w:rsidTr="00E10AAA">
        <w:tc>
          <w:tcPr>
            <w:tcW w:w="2289" w:type="dxa"/>
          </w:tcPr>
          <w:p w14:paraId="0B308195" w14:textId="77777777" w:rsidR="00762B85" w:rsidRPr="001F5EEF" w:rsidRDefault="00762B85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up</w:t>
            </w:r>
            <w:r w:rsidRPr="001F5EEF">
              <w:rPr>
                <w:rFonts w:ascii="Microsoft YaHei" w:eastAsia="Microsoft YaHei" w:hAnsi="Microsoft YaHei" w:hint="eastAsia"/>
              </w:rPr>
              <w:t>Commission</w:t>
            </w:r>
          </w:p>
        </w:tc>
        <w:tc>
          <w:tcPr>
            <w:tcW w:w="1038" w:type="dxa"/>
          </w:tcPr>
          <w:p w14:paraId="5EE7F011" w14:textId="77777777" w:rsidR="00762B85" w:rsidRPr="001F5EEF" w:rsidRDefault="00762B85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</w:t>
            </w:r>
            <w:r w:rsidRPr="001F5EEF">
              <w:rPr>
                <w:rFonts w:ascii="Microsoft YaHei" w:eastAsia="Microsoft YaHei" w:hAnsi="Microsoft YaHei" w:hint="eastAsia"/>
              </w:rPr>
              <w:t>nt</w:t>
            </w:r>
          </w:p>
        </w:tc>
        <w:tc>
          <w:tcPr>
            <w:tcW w:w="1375" w:type="dxa"/>
          </w:tcPr>
          <w:p w14:paraId="02F1AC33" w14:textId="77777777" w:rsidR="00762B85" w:rsidRPr="001F5EEF" w:rsidRDefault="00762B85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0C67C2D9" w14:textId="77777777" w:rsidR="00762B85" w:rsidRPr="001F5EEF" w:rsidRDefault="00762B85" w:rsidP="00136E9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杯量提成费用（单位分）</w:t>
            </w:r>
          </w:p>
        </w:tc>
      </w:tr>
      <w:tr w:rsidR="00762B85" w:rsidRPr="001F5EEF" w14:paraId="3503A192" w14:textId="77777777" w:rsidTr="00E10AAA">
        <w:tc>
          <w:tcPr>
            <w:tcW w:w="2289" w:type="dxa"/>
          </w:tcPr>
          <w:p w14:paraId="47A11CB1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weatherCommission</w:t>
            </w:r>
          </w:p>
        </w:tc>
        <w:tc>
          <w:tcPr>
            <w:tcW w:w="1038" w:type="dxa"/>
          </w:tcPr>
          <w:p w14:paraId="0AD68581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</w:t>
            </w:r>
            <w:r w:rsidRPr="001F5EEF">
              <w:rPr>
                <w:rFonts w:ascii="Microsoft YaHei" w:eastAsia="Microsoft YaHei" w:hAnsi="Microsoft YaHei" w:hint="eastAsia"/>
              </w:rPr>
              <w:t>nt</w:t>
            </w:r>
          </w:p>
        </w:tc>
        <w:tc>
          <w:tcPr>
            <w:tcW w:w="1375" w:type="dxa"/>
          </w:tcPr>
          <w:p w14:paraId="62CC5238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537B1C90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恶劣天气补助（单位分）</w:t>
            </w:r>
          </w:p>
        </w:tc>
      </w:tr>
      <w:tr w:rsidR="00762B85" w:rsidRPr="001F5EEF" w14:paraId="43F42ED9" w14:textId="77777777" w:rsidTr="00E10AAA">
        <w:tc>
          <w:tcPr>
            <w:tcW w:w="2289" w:type="dxa"/>
          </w:tcPr>
          <w:p w14:paraId="675A2F09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ontimeCommission</w:t>
            </w:r>
          </w:p>
        </w:tc>
        <w:tc>
          <w:tcPr>
            <w:tcW w:w="1038" w:type="dxa"/>
          </w:tcPr>
          <w:p w14:paraId="09CB53A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</w:t>
            </w:r>
            <w:r w:rsidRPr="001F5EEF">
              <w:rPr>
                <w:rFonts w:ascii="Microsoft YaHei" w:eastAsia="Microsoft YaHei" w:hAnsi="Microsoft YaHei" w:hint="eastAsia"/>
              </w:rPr>
              <w:t>nt</w:t>
            </w:r>
          </w:p>
        </w:tc>
        <w:tc>
          <w:tcPr>
            <w:tcW w:w="1375" w:type="dxa"/>
          </w:tcPr>
          <w:p w14:paraId="5855BA6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6BDE2311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准点送达奖励（单位分）</w:t>
            </w:r>
          </w:p>
        </w:tc>
      </w:tr>
      <w:tr w:rsidR="00762B85" w:rsidRPr="001F5EEF" w14:paraId="1E14CCF6" w14:textId="77777777" w:rsidTr="00E10AAA">
        <w:tc>
          <w:tcPr>
            <w:tcW w:w="2289" w:type="dxa"/>
          </w:tcPr>
          <w:p w14:paraId="09B6156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praiseCommission</w:t>
            </w:r>
          </w:p>
        </w:tc>
        <w:tc>
          <w:tcPr>
            <w:tcW w:w="1038" w:type="dxa"/>
          </w:tcPr>
          <w:p w14:paraId="29609AD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</w:t>
            </w:r>
            <w:r w:rsidRPr="001F5EEF">
              <w:rPr>
                <w:rFonts w:ascii="Microsoft YaHei" w:eastAsia="Microsoft YaHei" w:hAnsi="Microsoft YaHei" w:hint="eastAsia"/>
              </w:rPr>
              <w:t>nt</w:t>
            </w:r>
          </w:p>
        </w:tc>
        <w:tc>
          <w:tcPr>
            <w:tcW w:w="1375" w:type="dxa"/>
          </w:tcPr>
          <w:p w14:paraId="7A21E6D3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01A124FE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用户好评奖励（单位分）</w:t>
            </w:r>
          </w:p>
        </w:tc>
      </w:tr>
      <w:tr w:rsidR="00762B85" w:rsidRPr="001F5EEF" w14:paraId="6A552659" w14:textId="77777777" w:rsidTr="00E10AAA">
        <w:tc>
          <w:tcPr>
            <w:tcW w:w="2289" w:type="dxa"/>
          </w:tcPr>
          <w:p w14:paraId="1F07C50C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lastRenderedPageBreak/>
              <w:t>c</w:t>
            </w:r>
            <w:r w:rsidRPr="001F5EEF">
              <w:rPr>
                <w:rFonts w:ascii="Microsoft YaHei" w:eastAsia="Microsoft YaHei" w:hAnsi="Microsoft YaHei" w:hint="eastAsia"/>
              </w:rPr>
              <w:t>ommission</w:t>
            </w:r>
          </w:p>
        </w:tc>
        <w:tc>
          <w:tcPr>
            <w:tcW w:w="1038" w:type="dxa"/>
          </w:tcPr>
          <w:p w14:paraId="081F2DE0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</w:t>
            </w:r>
            <w:r w:rsidRPr="001F5EEF">
              <w:rPr>
                <w:rFonts w:ascii="Microsoft YaHei" w:eastAsia="Microsoft YaHei" w:hAnsi="Microsoft YaHei" w:hint="eastAsia"/>
              </w:rPr>
              <w:t>nt</w:t>
            </w:r>
          </w:p>
        </w:tc>
        <w:tc>
          <w:tcPr>
            <w:tcW w:w="1375" w:type="dxa"/>
          </w:tcPr>
          <w:p w14:paraId="2F2F914D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45" w:type="dxa"/>
          </w:tcPr>
          <w:p w14:paraId="4EE60B87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总配送提成（单位分）</w:t>
            </w:r>
          </w:p>
        </w:tc>
      </w:tr>
      <w:tr w:rsidR="00762B85" w:rsidRPr="001F5EEF" w14:paraId="617C55FC" w14:textId="77777777" w:rsidTr="00E10AAA">
        <w:tc>
          <w:tcPr>
            <w:tcW w:w="2289" w:type="dxa"/>
          </w:tcPr>
          <w:p w14:paraId="5FAD26DB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effectBaseTime</w:t>
            </w:r>
          </w:p>
        </w:tc>
        <w:tc>
          <w:tcPr>
            <w:tcW w:w="1038" w:type="dxa"/>
          </w:tcPr>
          <w:p w14:paraId="10B8896F" w14:textId="77777777" w:rsidR="00762B85" w:rsidRPr="001F5EEF" w:rsidRDefault="00D726E9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375" w:type="dxa"/>
          </w:tcPr>
          <w:p w14:paraId="127D340E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N</w:t>
            </w:r>
          </w:p>
        </w:tc>
        <w:tc>
          <w:tcPr>
            <w:tcW w:w="3945" w:type="dxa"/>
          </w:tcPr>
          <w:p w14:paraId="6842B08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适用于尽快送达和预约单的时效基准时间（毫秒数）</w:t>
            </w:r>
          </w:p>
        </w:tc>
      </w:tr>
      <w:tr w:rsidR="00762B85" w:rsidRPr="001F5EEF" w14:paraId="049B4676" w14:textId="77777777" w:rsidTr="00E10AAA">
        <w:tc>
          <w:tcPr>
            <w:tcW w:w="2289" w:type="dxa"/>
          </w:tcPr>
          <w:p w14:paraId="79FB7DEF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produceMode</w:t>
            </w:r>
          </w:p>
        </w:tc>
        <w:tc>
          <w:tcPr>
            <w:tcW w:w="1038" w:type="dxa"/>
          </w:tcPr>
          <w:p w14:paraId="401B2E6A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int</w:t>
            </w:r>
          </w:p>
        </w:tc>
        <w:tc>
          <w:tcPr>
            <w:tcW w:w="1375" w:type="dxa"/>
          </w:tcPr>
          <w:p w14:paraId="6DD06442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Y</w:t>
            </w:r>
          </w:p>
        </w:tc>
        <w:tc>
          <w:tcPr>
            <w:tcW w:w="3945" w:type="dxa"/>
          </w:tcPr>
          <w:p w14:paraId="6EA32A51" w14:textId="77777777" w:rsidR="00762B85" w:rsidRPr="001F5EEF" w:rsidRDefault="00762B85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配送模式 1: 到店取货 2: 自由购买</w:t>
            </w:r>
          </w:p>
        </w:tc>
      </w:tr>
      <w:tr w:rsidR="00554F4D" w:rsidRPr="001F5EEF" w14:paraId="14C04538" w14:textId="77777777" w:rsidTr="00E10AAA">
        <w:tc>
          <w:tcPr>
            <w:tcW w:w="2289" w:type="dxa"/>
          </w:tcPr>
          <w:p w14:paraId="53EAD909" w14:textId="77777777" w:rsidR="00554F4D" w:rsidRPr="001F5EEF" w:rsidRDefault="00554F4D" w:rsidP="00E753A5">
            <w:pPr>
              <w:rPr>
                <w:rFonts w:ascii="Microsoft YaHei" w:eastAsia="Microsoft YaHei" w:hAnsi="Microsoft YaHei"/>
                <w:color w:val="FF0000"/>
              </w:rPr>
            </w:pPr>
            <w:r w:rsidRPr="00554F4D">
              <w:rPr>
                <w:rFonts w:ascii="Microsoft YaHei" w:eastAsia="Microsoft YaHei" w:hAnsi="Microsoft YaHei"/>
                <w:color w:val="FF0000"/>
              </w:rPr>
              <w:t>instantBaseTime</w:t>
            </w:r>
          </w:p>
        </w:tc>
        <w:tc>
          <w:tcPr>
            <w:tcW w:w="1038" w:type="dxa"/>
          </w:tcPr>
          <w:p w14:paraId="739502A3" w14:textId="77777777" w:rsidR="00554F4D" w:rsidRPr="001F5EEF" w:rsidRDefault="00554F4D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int</w:t>
            </w:r>
          </w:p>
        </w:tc>
        <w:tc>
          <w:tcPr>
            <w:tcW w:w="1375" w:type="dxa"/>
          </w:tcPr>
          <w:p w14:paraId="36931549" w14:textId="77777777" w:rsidR="00554F4D" w:rsidRPr="001F5EEF" w:rsidRDefault="00554F4D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Y</w:t>
            </w:r>
          </w:p>
        </w:tc>
        <w:tc>
          <w:tcPr>
            <w:tcW w:w="3945" w:type="dxa"/>
          </w:tcPr>
          <w:p w14:paraId="43A464EA" w14:textId="77777777" w:rsidR="00554F4D" w:rsidRPr="001F5EEF" w:rsidRDefault="00554F4D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旧的时效计算方式(未使用)</w:t>
            </w:r>
          </w:p>
        </w:tc>
      </w:tr>
      <w:tr w:rsidR="00FC04B4" w:rsidRPr="001F5EEF" w14:paraId="1BEFB6F3" w14:textId="77777777" w:rsidTr="00E10AAA">
        <w:tc>
          <w:tcPr>
            <w:tcW w:w="2289" w:type="dxa"/>
          </w:tcPr>
          <w:p w14:paraId="2F2C3183" w14:textId="77777777" w:rsidR="00FC04B4" w:rsidRPr="00554F4D" w:rsidRDefault="00FC04B4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payChannel</w:t>
            </w:r>
          </w:p>
        </w:tc>
        <w:tc>
          <w:tcPr>
            <w:tcW w:w="1038" w:type="dxa"/>
          </w:tcPr>
          <w:p w14:paraId="4D7442F5" w14:textId="77777777" w:rsidR="00FC04B4" w:rsidRDefault="0038086A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int</w:t>
            </w:r>
          </w:p>
        </w:tc>
        <w:tc>
          <w:tcPr>
            <w:tcW w:w="1375" w:type="dxa"/>
          </w:tcPr>
          <w:p w14:paraId="00399F14" w14:textId="77777777" w:rsidR="00FC04B4" w:rsidRDefault="0038086A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Y</w:t>
            </w:r>
          </w:p>
        </w:tc>
        <w:tc>
          <w:tcPr>
            <w:tcW w:w="3945" w:type="dxa"/>
          </w:tcPr>
          <w:p w14:paraId="3D986F39" w14:textId="77777777" w:rsidR="00FC04B4" w:rsidRDefault="0038086A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支付类型</w:t>
            </w:r>
            <w:r w:rsidR="001155B5">
              <w:rPr>
                <w:rFonts w:ascii="Microsoft YaHei" w:eastAsia="Microsoft YaHei" w:hAnsi="Microsoft YaHei" w:hint="eastAsia"/>
                <w:color w:val="FF0000"/>
              </w:rPr>
              <w:t xml:space="preserve"> 1:现金 2:微信支付 3:支付宝</w:t>
            </w:r>
          </w:p>
        </w:tc>
      </w:tr>
      <w:tr w:rsidR="00FC04B4" w:rsidRPr="001F5EEF" w14:paraId="47AB2136" w14:textId="77777777" w:rsidTr="00E10AAA">
        <w:tc>
          <w:tcPr>
            <w:tcW w:w="2289" w:type="dxa"/>
          </w:tcPr>
          <w:p w14:paraId="564A56F3" w14:textId="77777777" w:rsidR="00FC04B4" w:rsidRDefault="00FC04B4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payChannelStr</w:t>
            </w:r>
          </w:p>
        </w:tc>
        <w:tc>
          <w:tcPr>
            <w:tcW w:w="1038" w:type="dxa"/>
          </w:tcPr>
          <w:p w14:paraId="7CF69DD6" w14:textId="77777777" w:rsidR="00FC04B4" w:rsidRDefault="00E2747E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String</w:t>
            </w:r>
          </w:p>
        </w:tc>
        <w:tc>
          <w:tcPr>
            <w:tcW w:w="1375" w:type="dxa"/>
          </w:tcPr>
          <w:p w14:paraId="1C121AB9" w14:textId="77777777" w:rsidR="00FC04B4" w:rsidRDefault="00E2747E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Y</w:t>
            </w:r>
          </w:p>
        </w:tc>
        <w:tc>
          <w:tcPr>
            <w:tcW w:w="3945" w:type="dxa"/>
          </w:tcPr>
          <w:p w14:paraId="7D97E7F8" w14:textId="77777777" w:rsidR="00FC04B4" w:rsidRDefault="00E2747E" w:rsidP="00E753A5">
            <w:pPr>
              <w:rPr>
                <w:rFonts w:ascii="Microsoft YaHei" w:eastAsia="Microsoft YaHei" w:hAnsi="Microsoft YaHei"/>
                <w:color w:val="FF0000"/>
              </w:rPr>
            </w:pPr>
            <w:r>
              <w:rPr>
                <w:rFonts w:ascii="Microsoft YaHei" w:eastAsia="Microsoft YaHei" w:hAnsi="Microsoft YaHei" w:hint="eastAsia"/>
                <w:color w:val="FF0000"/>
              </w:rPr>
              <w:t>支付类型对应的文字信息</w:t>
            </w:r>
          </w:p>
        </w:tc>
      </w:tr>
    </w:tbl>
    <w:p w14:paraId="0B25E1DF" w14:textId="77777777" w:rsidR="003271F2" w:rsidRPr="001F5EEF" w:rsidRDefault="003271F2" w:rsidP="003271F2">
      <w:pPr>
        <w:pStyle w:val="2"/>
        <w:rPr>
          <w:rFonts w:ascii="Microsoft YaHei" w:eastAsia="Microsoft YaHei" w:hAnsi="Microsoft YaHei"/>
        </w:rPr>
      </w:pPr>
      <w:bookmarkStart w:id="70" w:name="_Toc427770580"/>
      <w:r w:rsidRPr="001F5EEF">
        <w:rPr>
          <w:rFonts w:ascii="Microsoft YaHei" w:eastAsia="Microsoft YaHei" w:hAnsi="Microsoft YaHei" w:hint="eastAsia"/>
        </w:rPr>
        <w:t>订单条目</w:t>
      </w:r>
      <w:r w:rsidRPr="001F5EEF">
        <w:rPr>
          <w:rFonts w:ascii="Microsoft YaHei" w:eastAsia="Microsoft YaHei" w:hAnsi="Microsoft YaHei"/>
        </w:rPr>
        <w:t>(I</w:t>
      </w:r>
      <w:r w:rsidRPr="001F5EEF">
        <w:rPr>
          <w:rFonts w:ascii="Microsoft YaHei" w:eastAsia="Microsoft YaHei" w:hAnsi="Microsoft YaHei" w:hint="eastAsia"/>
        </w:rPr>
        <w:t>tem Detail</w:t>
      </w:r>
      <w:r w:rsidRPr="001F5EEF">
        <w:rPr>
          <w:rFonts w:ascii="Microsoft YaHei" w:eastAsia="Microsoft YaHei" w:hAnsi="Microsoft YaHei"/>
        </w:rPr>
        <w:t>)</w:t>
      </w:r>
      <w:bookmarkEnd w:id="70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225"/>
        <w:gridCol w:w="1559"/>
        <w:gridCol w:w="4111"/>
      </w:tblGrid>
      <w:tr w:rsidR="003271F2" w:rsidRPr="001F5EEF" w14:paraId="5001BB0A" w14:textId="77777777" w:rsidTr="00E753A5">
        <w:tc>
          <w:tcPr>
            <w:tcW w:w="1752" w:type="dxa"/>
            <w:shd w:val="solid" w:color="auto" w:fill="auto"/>
          </w:tcPr>
          <w:p w14:paraId="4756E5E7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225" w:type="dxa"/>
            <w:shd w:val="solid" w:color="auto" w:fill="auto"/>
          </w:tcPr>
          <w:p w14:paraId="6BBEAA1A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559" w:type="dxa"/>
            <w:shd w:val="solid" w:color="auto" w:fill="auto"/>
          </w:tcPr>
          <w:p w14:paraId="0C90A9D3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4111" w:type="dxa"/>
            <w:shd w:val="solid" w:color="auto" w:fill="auto"/>
          </w:tcPr>
          <w:p w14:paraId="24CFB93A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3271F2" w:rsidRPr="001F5EEF" w14:paraId="6F50BECA" w14:textId="77777777" w:rsidTr="00E753A5">
        <w:tc>
          <w:tcPr>
            <w:tcW w:w="1752" w:type="dxa"/>
          </w:tcPr>
          <w:p w14:paraId="6D7147B8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product</w:t>
            </w:r>
          </w:p>
        </w:tc>
        <w:tc>
          <w:tcPr>
            <w:tcW w:w="1225" w:type="dxa"/>
          </w:tcPr>
          <w:p w14:paraId="2DD95CEC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559" w:type="dxa"/>
          </w:tcPr>
          <w:p w14:paraId="06CEA5FA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40C20BF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商品名字</w:t>
            </w:r>
          </w:p>
        </w:tc>
      </w:tr>
      <w:tr w:rsidR="003271F2" w:rsidRPr="001F5EEF" w14:paraId="63D39314" w14:textId="77777777" w:rsidTr="00E753A5">
        <w:tc>
          <w:tcPr>
            <w:tcW w:w="1752" w:type="dxa"/>
          </w:tcPr>
          <w:p w14:paraId="07B44BF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unit</w:t>
            </w:r>
          </w:p>
        </w:tc>
        <w:tc>
          <w:tcPr>
            <w:tcW w:w="1225" w:type="dxa"/>
          </w:tcPr>
          <w:p w14:paraId="2AD2EA85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559" w:type="dxa"/>
          </w:tcPr>
          <w:p w14:paraId="787BB519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3CDF768B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商品单位(咖啡就是杯型)</w:t>
            </w:r>
          </w:p>
        </w:tc>
      </w:tr>
      <w:tr w:rsidR="003271F2" w:rsidRPr="001F5EEF" w14:paraId="4FAB8E33" w14:textId="77777777" w:rsidTr="00E753A5">
        <w:tc>
          <w:tcPr>
            <w:tcW w:w="1752" w:type="dxa"/>
          </w:tcPr>
          <w:p w14:paraId="46BE4546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price</w:t>
            </w:r>
          </w:p>
        </w:tc>
        <w:tc>
          <w:tcPr>
            <w:tcW w:w="1225" w:type="dxa"/>
          </w:tcPr>
          <w:p w14:paraId="0C74748F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559" w:type="dxa"/>
          </w:tcPr>
          <w:p w14:paraId="6AA85B8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57CC321E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单价(单位分)</w:t>
            </w:r>
          </w:p>
        </w:tc>
      </w:tr>
      <w:tr w:rsidR="003271F2" w:rsidRPr="001F5EEF" w14:paraId="31BAC6AA" w14:textId="77777777" w:rsidTr="00E753A5">
        <w:tc>
          <w:tcPr>
            <w:tcW w:w="1752" w:type="dxa"/>
          </w:tcPr>
          <w:p w14:paraId="037B2A8D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quantity</w:t>
            </w:r>
          </w:p>
        </w:tc>
        <w:tc>
          <w:tcPr>
            <w:tcW w:w="1225" w:type="dxa"/>
          </w:tcPr>
          <w:p w14:paraId="271C058B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559" w:type="dxa"/>
          </w:tcPr>
          <w:p w14:paraId="790D605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1134CD75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商品购买数量</w:t>
            </w:r>
          </w:p>
        </w:tc>
      </w:tr>
      <w:tr w:rsidR="003271F2" w:rsidRPr="001F5EEF" w14:paraId="7FFD834B" w14:textId="77777777" w:rsidTr="00E753A5">
        <w:tc>
          <w:tcPr>
            <w:tcW w:w="1752" w:type="dxa"/>
          </w:tcPr>
          <w:p w14:paraId="65643455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totalPrice</w:t>
            </w:r>
          </w:p>
        </w:tc>
        <w:tc>
          <w:tcPr>
            <w:tcW w:w="1225" w:type="dxa"/>
          </w:tcPr>
          <w:p w14:paraId="50389325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559" w:type="dxa"/>
          </w:tcPr>
          <w:p w14:paraId="2571CC5B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19B997B4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总价(单位分)</w:t>
            </w:r>
          </w:p>
        </w:tc>
      </w:tr>
      <w:tr w:rsidR="003271F2" w:rsidRPr="001F5EEF" w14:paraId="04AC2472" w14:textId="77777777" w:rsidTr="00E753A5">
        <w:tc>
          <w:tcPr>
            <w:tcW w:w="1752" w:type="dxa"/>
          </w:tcPr>
          <w:p w14:paraId="3BA2C936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remark</w:t>
            </w:r>
          </w:p>
        </w:tc>
        <w:tc>
          <w:tcPr>
            <w:tcW w:w="1225" w:type="dxa"/>
          </w:tcPr>
          <w:p w14:paraId="6F0DE4EC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559" w:type="dxa"/>
          </w:tcPr>
          <w:p w14:paraId="03141671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 xml:space="preserve">N default </w:t>
            </w:r>
            <w:r w:rsidRPr="001F5EEF">
              <w:rPr>
                <w:rFonts w:ascii="Microsoft YaHei" w:eastAsia="Microsoft YaHei" w:hAnsi="Microsoft YaHei"/>
              </w:rPr>
              <w:t>“”</w:t>
            </w:r>
          </w:p>
        </w:tc>
        <w:tc>
          <w:tcPr>
            <w:tcW w:w="4111" w:type="dxa"/>
          </w:tcPr>
          <w:p w14:paraId="34ADA55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选项备注</w:t>
            </w:r>
          </w:p>
        </w:tc>
      </w:tr>
      <w:tr w:rsidR="00954094" w:rsidRPr="001F5EEF" w14:paraId="15707557" w14:textId="77777777" w:rsidTr="00E753A5">
        <w:tc>
          <w:tcPr>
            <w:tcW w:w="1752" w:type="dxa"/>
          </w:tcPr>
          <w:p w14:paraId="5AFED1E0" w14:textId="77777777" w:rsidR="00954094" w:rsidRPr="001F5EEF" w:rsidRDefault="00954094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cost</w:t>
            </w:r>
          </w:p>
        </w:tc>
        <w:tc>
          <w:tcPr>
            <w:tcW w:w="1225" w:type="dxa"/>
          </w:tcPr>
          <w:p w14:paraId="7CC65B82" w14:textId="77777777" w:rsidR="00954094" w:rsidRPr="001F5EEF" w:rsidRDefault="005A1289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559" w:type="dxa"/>
          </w:tcPr>
          <w:p w14:paraId="60B181F6" w14:textId="77777777" w:rsidR="00954094" w:rsidRPr="001F5EEF" w:rsidRDefault="005A1289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14D39E66" w14:textId="77777777" w:rsidR="00954094" w:rsidRPr="001F5EEF" w:rsidRDefault="005A1289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成本(单位分)</w:t>
            </w:r>
          </w:p>
        </w:tc>
      </w:tr>
      <w:tr w:rsidR="006D6226" w:rsidRPr="001F5EEF" w14:paraId="3B79864C" w14:textId="77777777" w:rsidTr="00E753A5">
        <w:tc>
          <w:tcPr>
            <w:tcW w:w="1752" w:type="dxa"/>
          </w:tcPr>
          <w:p w14:paraId="16524C9F" w14:textId="77777777" w:rsidR="006D6226" w:rsidRDefault="006D6226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otalCost</w:t>
            </w:r>
          </w:p>
        </w:tc>
        <w:tc>
          <w:tcPr>
            <w:tcW w:w="1225" w:type="dxa"/>
          </w:tcPr>
          <w:p w14:paraId="6E522436" w14:textId="77777777" w:rsidR="006D6226" w:rsidRPr="001F5EEF" w:rsidRDefault="000F11FC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559" w:type="dxa"/>
          </w:tcPr>
          <w:p w14:paraId="60440B26" w14:textId="77777777" w:rsidR="006D6226" w:rsidRPr="001F5EEF" w:rsidRDefault="000F11FC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2D6CA16C" w14:textId="77777777" w:rsidR="00D716F6" w:rsidRPr="001F5EEF" w:rsidRDefault="00D716F6" w:rsidP="00E753A5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总成本(单位分)</w:t>
            </w:r>
          </w:p>
        </w:tc>
      </w:tr>
    </w:tbl>
    <w:p w14:paraId="4021F830" w14:textId="77777777" w:rsidR="003271F2" w:rsidRPr="001F5EEF" w:rsidRDefault="003271F2" w:rsidP="003271F2">
      <w:pPr>
        <w:pStyle w:val="2"/>
        <w:rPr>
          <w:rFonts w:ascii="Microsoft YaHei" w:eastAsia="Microsoft YaHei" w:hAnsi="Microsoft YaHei"/>
        </w:rPr>
      </w:pPr>
      <w:bookmarkStart w:id="71" w:name="_Toc427770581"/>
      <w:r w:rsidRPr="001F5EEF">
        <w:rPr>
          <w:rFonts w:ascii="Microsoft YaHei" w:eastAsia="Microsoft YaHei" w:hAnsi="Microsoft YaHei" w:hint="eastAsia"/>
        </w:rPr>
        <w:t>费用条目</w:t>
      </w:r>
      <w:r w:rsidRPr="001F5EEF">
        <w:rPr>
          <w:rFonts w:ascii="Microsoft YaHei" w:eastAsia="Microsoft YaHei" w:hAnsi="Microsoft YaHei"/>
        </w:rPr>
        <w:t>(F</w:t>
      </w:r>
      <w:r w:rsidRPr="001F5EEF">
        <w:rPr>
          <w:rFonts w:ascii="Microsoft YaHei" w:eastAsia="Microsoft YaHei" w:hAnsi="Microsoft YaHei" w:hint="eastAsia"/>
        </w:rPr>
        <w:t xml:space="preserve">ee </w:t>
      </w:r>
      <w:r w:rsidRPr="001F5EEF">
        <w:rPr>
          <w:rFonts w:ascii="Microsoft YaHei" w:eastAsia="Microsoft YaHei" w:hAnsi="Microsoft YaHei"/>
        </w:rPr>
        <w:t>D</w:t>
      </w:r>
      <w:r w:rsidRPr="001F5EEF">
        <w:rPr>
          <w:rFonts w:ascii="Microsoft YaHei" w:eastAsia="Microsoft YaHei" w:hAnsi="Microsoft YaHei" w:hint="eastAsia"/>
        </w:rPr>
        <w:t>etail</w:t>
      </w:r>
      <w:r w:rsidRPr="001F5EEF">
        <w:rPr>
          <w:rFonts w:ascii="Microsoft YaHei" w:eastAsia="Microsoft YaHei" w:hAnsi="Microsoft YaHei"/>
        </w:rPr>
        <w:t>)</w:t>
      </w:r>
      <w:bookmarkEnd w:id="71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655"/>
        <w:gridCol w:w="1180"/>
        <w:gridCol w:w="1276"/>
        <w:gridCol w:w="4536"/>
      </w:tblGrid>
      <w:tr w:rsidR="003271F2" w:rsidRPr="001F5EEF" w14:paraId="63043A74" w14:textId="77777777" w:rsidTr="00E753A5">
        <w:tc>
          <w:tcPr>
            <w:tcW w:w="1655" w:type="dxa"/>
            <w:shd w:val="solid" w:color="auto" w:fill="auto"/>
          </w:tcPr>
          <w:p w14:paraId="723B1676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180" w:type="dxa"/>
            <w:shd w:val="solid" w:color="auto" w:fill="auto"/>
          </w:tcPr>
          <w:p w14:paraId="5FD9A294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276" w:type="dxa"/>
            <w:shd w:val="solid" w:color="auto" w:fill="auto"/>
          </w:tcPr>
          <w:p w14:paraId="3B3EEF64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4536" w:type="dxa"/>
            <w:shd w:val="solid" w:color="auto" w:fill="auto"/>
          </w:tcPr>
          <w:p w14:paraId="7872B12E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3271F2" w:rsidRPr="001F5EEF" w14:paraId="381CA557" w14:textId="77777777" w:rsidTr="00E753A5">
        <w:tc>
          <w:tcPr>
            <w:tcW w:w="1655" w:type="dxa"/>
          </w:tcPr>
          <w:p w14:paraId="3443610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lastRenderedPageBreak/>
              <w:t>n</w:t>
            </w:r>
            <w:r w:rsidRPr="001F5EEF">
              <w:rPr>
                <w:rFonts w:ascii="Microsoft YaHei" w:eastAsia="Microsoft YaHei" w:hAnsi="Microsoft YaHei" w:hint="eastAsia"/>
              </w:rPr>
              <w:t>ame</w:t>
            </w:r>
          </w:p>
        </w:tc>
        <w:tc>
          <w:tcPr>
            <w:tcW w:w="1180" w:type="dxa"/>
          </w:tcPr>
          <w:p w14:paraId="17ED870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</w:t>
            </w:r>
            <w:r w:rsidRPr="001F5EEF">
              <w:rPr>
                <w:rFonts w:ascii="Microsoft YaHei" w:eastAsia="Microsoft YaHei" w:hAnsi="Microsoft YaHei" w:hint="eastAsia"/>
              </w:rPr>
              <w:t>tring</w:t>
            </w:r>
          </w:p>
        </w:tc>
        <w:tc>
          <w:tcPr>
            <w:tcW w:w="1276" w:type="dxa"/>
          </w:tcPr>
          <w:p w14:paraId="0E61262E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536" w:type="dxa"/>
          </w:tcPr>
          <w:p w14:paraId="40026D01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费用描述(如：商品金额服务费等)</w:t>
            </w:r>
          </w:p>
        </w:tc>
      </w:tr>
      <w:tr w:rsidR="003271F2" w:rsidRPr="001F5EEF" w14:paraId="766650FC" w14:textId="77777777" w:rsidTr="00E753A5">
        <w:tc>
          <w:tcPr>
            <w:tcW w:w="1655" w:type="dxa"/>
          </w:tcPr>
          <w:p w14:paraId="3DFFDC9D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mount</w:t>
            </w:r>
          </w:p>
        </w:tc>
        <w:tc>
          <w:tcPr>
            <w:tcW w:w="1180" w:type="dxa"/>
          </w:tcPr>
          <w:p w14:paraId="1BBF3CFE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276" w:type="dxa"/>
          </w:tcPr>
          <w:p w14:paraId="12939A78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536" w:type="dxa"/>
          </w:tcPr>
          <w:p w14:paraId="439997EE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费用金额(单位分) 负数代表送给用户或者抵扣给用户的</w:t>
            </w:r>
          </w:p>
        </w:tc>
      </w:tr>
    </w:tbl>
    <w:p w14:paraId="4E3DD758" w14:textId="77777777" w:rsidR="003271F2" w:rsidRPr="001F5EEF" w:rsidRDefault="003271F2" w:rsidP="003271F2">
      <w:pPr>
        <w:pStyle w:val="2"/>
        <w:rPr>
          <w:rFonts w:ascii="Microsoft YaHei" w:eastAsia="Microsoft YaHei" w:hAnsi="Microsoft YaHei"/>
        </w:rPr>
      </w:pPr>
      <w:bookmarkStart w:id="72" w:name="_Toc427770582"/>
      <w:r w:rsidRPr="001F5EEF">
        <w:rPr>
          <w:rFonts w:ascii="Microsoft YaHei" w:eastAsia="Microsoft YaHei" w:hAnsi="Microsoft YaHei" w:hint="eastAsia"/>
        </w:rPr>
        <w:t>券花费</w:t>
      </w:r>
      <w:r w:rsidRPr="001F5EEF">
        <w:rPr>
          <w:rFonts w:ascii="Microsoft YaHei" w:eastAsia="Microsoft YaHei" w:hAnsi="Microsoft YaHei"/>
        </w:rPr>
        <w:t>(C</w:t>
      </w:r>
      <w:r w:rsidRPr="001F5EEF">
        <w:rPr>
          <w:rFonts w:ascii="Microsoft YaHei" w:eastAsia="Microsoft YaHei" w:hAnsi="Microsoft YaHei" w:hint="eastAsia"/>
        </w:rPr>
        <w:t>ouponSpend</w:t>
      </w:r>
      <w:r w:rsidRPr="001F5EEF">
        <w:rPr>
          <w:rFonts w:ascii="Microsoft YaHei" w:eastAsia="Microsoft YaHei" w:hAnsi="Microsoft YaHei"/>
        </w:rPr>
        <w:t>)</w:t>
      </w:r>
      <w:bookmarkEnd w:id="72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3271F2" w:rsidRPr="001F5EEF" w14:paraId="7A6760A1" w14:textId="77777777" w:rsidTr="00E753A5">
        <w:tc>
          <w:tcPr>
            <w:tcW w:w="1752" w:type="dxa"/>
            <w:shd w:val="solid" w:color="auto" w:fill="auto"/>
          </w:tcPr>
          <w:p w14:paraId="357B384A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532B493F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3EA5D1F9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7A75205C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3271F2" w:rsidRPr="001F5EEF" w14:paraId="13AE72F9" w14:textId="77777777" w:rsidTr="00E753A5">
        <w:tc>
          <w:tcPr>
            <w:tcW w:w="1752" w:type="dxa"/>
          </w:tcPr>
          <w:p w14:paraId="6AF3006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product</w:t>
            </w:r>
          </w:p>
        </w:tc>
        <w:tc>
          <w:tcPr>
            <w:tcW w:w="1489" w:type="dxa"/>
          </w:tcPr>
          <w:p w14:paraId="0762D89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437" w:type="dxa"/>
          </w:tcPr>
          <w:p w14:paraId="761AFD3A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0471900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商品名字</w:t>
            </w:r>
          </w:p>
        </w:tc>
      </w:tr>
      <w:tr w:rsidR="003271F2" w:rsidRPr="001F5EEF" w14:paraId="0953A9D0" w14:textId="77777777" w:rsidTr="00E753A5">
        <w:tc>
          <w:tcPr>
            <w:tcW w:w="1752" w:type="dxa"/>
          </w:tcPr>
          <w:p w14:paraId="267D708F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unit</w:t>
            </w:r>
          </w:p>
        </w:tc>
        <w:tc>
          <w:tcPr>
            <w:tcW w:w="1489" w:type="dxa"/>
          </w:tcPr>
          <w:p w14:paraId="3553D6F8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437" w:type="dxa"/>
          </w:tcPr>
          <w:p w14:paraId="6C6ACAB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57EF105D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商品单位(咖啡就是杯型)</w:t>
            </w:r>
          </w:p>
        </w:tc>
      </w:tr>
      <w:tr w:rsidR="003271F2" w:rsidRPr="001F5EEF" w14:paraId="059B21ED" w14:textId="77777777" w:rsidTr="00E753A5">
        <w:tc>
          <w:tcPr>
            <w:tcW w:w="1752" w:type="dxa"/>
          </w:tcPr>
          <w:p w14:paraId="69A644DC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quantity</w:t>
            </w:r>
          </w:p>
        </w:tc>
        <w:tc>
          <w:tcPr>
            <w:tcW w:w="1489" w:type="dxa"/>
          </w:tcPr>
          <w:p w14:paraId="2AACA3E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437" w:type="dxa"/>
          </w:tcPr>
          <w:p w14:paraId="3C17E786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7C19D206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商品购买数量</w:t>
            </w:r>
          </w:p>
        </w:tc>
      </w:tr>
      <w:tr w:rsidR="003271F2" w:rsidRPr="001F5EEF" w14:paraId="4254F587" w14:textId="77777777" w:rsidTr="00E753A5">
        <w:tc>
          <w:tcPr>
            <w:tcW w:w="1752" w:type="dxa"/>
          </w:tcPr>
          <w:p w14:paraId="2B712A6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sMoney</w:t>
            </w:r>
          </w:p>
        </w:tc>
        <w:tc>
          <w:tcPr>
            <w:tcW w:w="1489" w:type="dxa"/>
          </w:tcPr>
          <w:p w14:paraId="2F73CEAA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437" w:type="dxa"/>
          </w:tcPr>
          <w:p w14:paraId="08CC1A2A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19147EE6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抵扣金额(单位分)</w:t>
            </w:r>
          </w:p>
        </w:tc>
      </w:tr>
    </w:tbl>
    <w:p w14:paraId="505C09D1" w14:textId="77777777" w:rsidR="003271F2" w:rsidRPr="001F5EEF" w:rsidRDefault="00F74D4F" w:rsidP="003271F2">
      <w:pPr>
        <w:pStyle w:val="2"/>
        <w:rPr>
          <w:rFonts w:ascii="Microsoft YaHei" w:eastAsia="Microsoft YaHei" w:hAnsi="Microsoft YaHei"/>
        </w:rPr>
      </w:pPr>
      <w:bookmarkStart w:id="73" w:name="_咖啡师列表(Barista)"/>
      <w:bookmarkStart w:id="74" w:name="_配送详情"/>
      <w:bookmarkStart w:id="75" w:name="_位置(Position)"/>
      <w:bookmarkStart w:id="76" w:name="_Toc427770583"/>
      <w:bookmarkEnd w:id="73"/>
      <w:bookmarkEnd w:id="74"/>
      <w:bookmarkEnd w:id="75"/>
      <w:r w:rsidRPr="001F5EEF">
        <w:rPr>
          <w:rFonts w:ascii="Microsoft YaHei" w:eastAsia="Microsoft YaHei" w:hAnsi="Microsoft YaHei" w:hint="eastAsia"/>
        </w:rPr>
        <w:t>位置(Position)</w:t>
      </w:r>
      <w:bookmarkEnd w:id="76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3271F2" w:rsidRPr="001F5EEF" w14:paraId="1BFA1B4C" w14:textId="77777777" w:rsidTr="00E753A5">
        <w:tc>
          <w:tcPr>
            <w:tcW w:w="1752" w:type="dxa"/>
            <w:shd w:val="solid" w:color="auto" w:fill="auto"/>
          </w:tcPr>
          <w:p w14:paraId="75F18598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4D9EFCEC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6759C85E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7A68A7CB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3271F2" w:rsidRPr="001F5EEF" w14:paraId="26B3A7EA" w14:textId="77777777" w:rsidTr="00E753A5">
        <w:tc>
          <w:tcPr>
            <w:tcW w:w="1752" w:type="dxa"/>
          </w:tcPr>
          <w:p w14:paraId="64F5F285" w14:textId="77777777" w:rsidR="003271F2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urierId</w:t>
            </w:r>
          </w:p>
        </w:tc>
        <w:tc>
          <w:tcPr>
            <w:tcW w:w="1489" w:type="dxa"/>
          </w:tcPr>
          <w:p w14:paraId="4A65D632" w14:textId="77777777" w:rsidR="003271F2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3FD71BFF" w14:textId="77777777" w:rsidR="003271F2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3A59EBB1" w14:textId="77777777" w:rsidR="003271F2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配送人ID</w:t>
            </w:r>
          </w:p>
        </w:tc>
      </w:tr>
      <w:tr w:rsidR="00F74D4F" w:rsidRPr="001F5EEF" w14:paraId="14C55457" w14:textId="77777777" w:rsidTr="00E753A5">
        <w:tc>
          <w:tcPr>
            <w:tcW w:w="1752" w:type="dxa"/>
          </w:tcPr>
          <w:p w14:paraId="553D81D7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urierName</w:t>
            </w:r>
          </w:p>
        </w:tc>
        <w:tc>
          <w:tcPr>
            <w:tcW w:w="1489" w:type="dxa"/>
          </w:tcPr>
          <w:p w14:paraId="33AAFA09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4146F872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5AB60AB3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配送人名</w:t>
            </w:r>
          </w:p>
        </w:tc>
      </w:tr>
      <w:tr w:rsidR="00F74D4F" w:rsidRPr="001F5EEF" w14:paraId="788DC859" w14:textId="77777777" w:rsidTr="00E753A5">
        <w:tc>
          <w:tcPr>
            <w:tcW w:w="1752" w:type="dxa"/>
          </w:tcPr>
          <w:p w14:paraId="714142E0" w14:textId="77777777" w:rsidR="00F74D4F" w:rsidRPr="001F5EEF" w:rsidRDefault="00F74D4F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lat</w:t>
            </w:r>
          </w:p>
        </w:tc>
        <w:tc>
          <w:tcPr>
            <w:tcW w:w="1489" w:type="dxa"/>
          </w:tcPr>
          <w:p w14:paraId="6FAF9132" w14:textId="77777777" w:rsidR="00F74D4F" w:rsidRPr="001F5EEF" w:rsidRDefault="00F74D4F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double</w:t>
            </w:r>
          </w:p>
        </w:tc>
        <w:tc>
          <w:tcPr>
            <w:tcW w:w="1437" w:type="dxa"/>
          </w:tcPr>
          <w:p w14:paraId="3D6214E3" w14:textId="77777777" w:rsidR="00F74D4F" w:rsidRPr="001F5EEF" w:rsidRDefault="00F74D4F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76C82DB1" w14:textId="77777777" w:rsidR="00F74D4F" w:rsidRPr="001F5EEF" w:rsidRDefault="00F74D4F" w:rsidP="00F170E9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维度</w:t>
            </w:r>
          </w:p>
        </w:tc>
      </w:tr>
      <w:tr w:rsidR="00F74D4F" w:rsidRPr="001F5EEF" w14:paraId="6EEA422B" w14:textId="77777777" w:rsidTr="00E753A5">
        <w:tc>
          <w:tcPr>
            <w:tcW w:w="1752" w:type="dxa"/>
          </w:tcPr>
          <w:p w14:paraId="724BF1A5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lng</w:t>
            </w:r>
          </w:p>
        </w:tc>
        <w:tc>
          <w:tcPr>
            <w:tcW w:w="1489" w:type="dxa"/>
          </w:tcPr>
          <w:p w14:paraId="668235C2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double</w:t>
            </w:r>
          </w:p>
        </w:tc>
        <w:tc>
          <w:tcPr>
            <w:tcW w:w="1437" w:type="dxa"/>
          </w:tcPr>
          <w:p w14:paraId="2C554631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5E72A329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经度</w:t>
            </w:r>
          </w:p>
        </w:tc>
      </w:tr>
      <w:tr w:rsidR="00F74D4F" w:rsidRPr="001F5EEF" w14:paraId="3FBD2685" w14:textId="77777777" w:rsidTr="00E753A5">
        <w:tc>
          <w:tcPr>
            <w:tcW w:w="1752" w:type="dxa"/>
          </w:tcPr>
          <w:p w14:paraId="2BF96981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gatherTime</w:t>
            </w:r>
          </w:p>
        </w:tc>
        <w:tc>
          <w:tcPr>
            <w:tcW w:w="1489" w:type="dxa"/>
          </w:tcPr>
          <w:p w14:paraId="1A513356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437" w:type="dxa"/>
          </w:tcPr>
          <w:p w14:paraId="382B29EF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6AF4786F" w14:textId="77777777" w:rsidR="00F74D4F" w:rsidRPr="001F5EEF" w:rsidRDefault="00F74D4F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采集时间，毫秒数</w:t>
            </w:r>
          </w:p>
        </w:tc>
      </w:tr>
    </w:tbl>
    <w:p w14:paraId="567BA13E" w14:textId="77777777" w:rsidR="002242B8" w:rsidRPr="001F5EEF" w:rsidRDefault="002242B8" w:rsidP="002242B8">
      <w:pPr>
        <w:pStyle w:val="2"/>
        <w:rPr>
          <w:rFonts w:ascii="Microsoft YaHei" w:eastAsia="Microsoft YaHei" w:hAnsi="Microsoft YaHei"/>
        </w:rPr>
      </w:pPr>
      <w:bookmarkStart w:id="77" w:name="_订单提成(Order_Commission)"/>
      <w:bookmarkStart w:id="78" w:name="_日结概要(Statement)"/>
      <w:bookmarkStart w:id="79" w:name="_Toc427770584"/>
      <w:bookmarkEnd w:id="77"/>
      <w:bookmarkEnd w:id="78"/>
      <w:r w:rsidRPr="001F5EEF">
        <w:rPr>
          <w:rFonts w:ascii="Microsoft YaHei" w:eastAsia="Microsoft YaHei" w:hAnsi="Microsoft YaHei" w:hint="eastAsia"/>
        </w:rPr>
        <w:t>日结概要(</w:t>
      </w:r>
      <w:r w:rsidRPr="001F5EEF">
        <w:rPr>
          <w:rFonts w:ascii="Microsoft YaHei" w:eastAsia="Microsoft YaHei" w:hAnsi="Microsoft YaHei"/>
        </w:rPr>
        <w:t>Statement</w:t>
      </w:r>
      <w:r w:rsidRPr="001F5EEF">
        <w:rPr>
          <w:rFonts w:ascii="Microsoft YaHei" w:eastAsia="Microsoft YaHei" w:hAnsi="Microsoft YaHei" w:hint="eastAsia"/>
        </w:rPr>
        <w:t>)</w:t>
      </w:r>
      <w:bookmarkEnd w:id="79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823"/>
        <w:gridCol w:w="2347"/>
        <w:gridCol w:w="1229"/>
        <w:gridCol w:w="3248"/>
      </w:tblGrid>
      <w:tr w:rsidR="002242B8" w:rsidRPr="001F5EEF" w14:paraId="425A0630" w14:textId="77777777" w:rsidTr="002242B8">
        <w:tc>
          <w:tcPr>
            <w:tcW w:w="1587" w:type="dxa"/>
            <w:shd w:val="solid" w:color="auto" w:fill="auto"/>
          </w:tcPr>
          <w:p w14:paraId="5FE5BB10" w14:textId="77777777" w:rsidR="002242B8" w:rsidRPr="001F5EEF" w:rsidRDefault="002242B8" w:rsidP="00AF1F2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2382" w:type="dxa"/>
            <w:shd w:val="solid" w:color="auto" w:fill="auto"/>
          </w:tcPr>
          <w:p w14:paraId="0B46321A" w14:textId="77777777" w:rsidR="002242B8" w:rsidRPr="001F5EEF" w:rsidRDefault="002242B8" w:rsidP="00AF1F2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276" w:type="dxa"/>
            <w:shd w:val="solid" w:color="auto" w:fill="auto"/>
          </w:tcPr>
          <w:p w14:paraId="1EFCC865" w14:textId="77777777" w:rsidR="002242B8" w:rsidRPr="001F5EEF" w:rsidRDefault="002242B8" w:rsidP="00AF1F2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402" w:type="dxa"/>
            <w:shd w:val="solid" w:color="auto" w:fill="auto"/>
          </w:tcPr>
          <w:p w14:paraId="62A07FF7" w14:textId="77777777" w:rsidR="002242B8" w:rsidRPr="001F5EEF" w:rsidRDefault="002242B8" w:rsidP="00AF1F2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2242B8" w:rsidRPr="001F5EEF" w14:paraId="0E4E2E07" w14:textId="77777777" w:rsidTr="002242B8">
        <w:tc>
          <w:tcPr>
            <w:tcW w:w="1587" w:type="dxa"/>
          </w:tcPr>
          <w:p w14:paraId="12AC4904" w14:textId="77777777" w:rsidR="002242B8" w:rsidRPr="001F5EEF" w:rsidRDefault="002242B8" w:rsidP="00AF1F2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mount</w:t>
            </w:r>
          </w:p>
        </w:tc>
        <w:tc>
          <w:tcPr>
            <w:tcW w:w="2382" w:type="dxa"/>
          </w:tcPr>
          <w:p w14:paraId="7679CF4E" w14:textId="77777777" w:rsidR="002242B8" w:rsidRPr="001F5EEF" w:rsidRDefault="002242B8" w:rsidP="00AF1F2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276" w:type="dxa"/>
          </w:tcPr>
          <w:p w14:paraId="3A12CDA9" w14:textId="77777777" w:rsidR="002242B8" w:rsidRPr="001F5EEF" w:rsidRDefault="002242B8" w:rsidP="00AF1F2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402" w:type="dxa"/>
          </w:tcPr>
          <w:p w14:paraId="7E689CA4" w14:textId="77777777" w:rsidR="002242B8" w:rsidRPr="001F5EEF" w:rsidRDefault="002242B8" w:rsidP="002242B8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7日日结垫付金额（单位：分）</w:t>
            </w:r>
          </w:p>
        </w:tc>
      </w:tr>
      <w:tr w:rsidR="002242B8" w:rsidRPr="001F5EEF" w14:paraId="3B299F13" w14:textId="77777777" w:rsidTr="002242B8">
        <w:tc>
          <w:tcPr>
            <w:tcW w:w="1587" w:type="dxa"/>
          </w:tcPr>
          <w:p w14:paraId="68486C20" w14:textId="77777777" w:rsidR="002242B8" w:rsidRPr="001F5EEF" w:rsidRDefault="002242B8" w:rsidP="00AF1F2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lastRenderedPageBreak/>
              <w:t>dailyStatements</w:t>
            </w:r>
          </w:p>
        </w:tc>
        <w:tc>
          <w:tcPr>
            <w:tcW w:w="2382" w:type="dxa"/>
          </w:tcPr>
          <w:p w14:paraId="3D69008F" w14:textId="77777777" w:rsidR="002242B8" w:rsidRPr="001F5EEF" w:rsidRDefault="002242B8" w:rsidP="00AF1F2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rray of DailyStatement</w:t>
            </w:r>
          </w:p>
        </w:tc>
        <w:tc>
          <w:tcPr>
            <w:tcW w:w="1276" w:type="dxa"/>
          </w:tcPr>
          <w:p w14:paraId="00474E3C" w14:textId="77777777" w:rsidR="002242B8" w:rsidRPr="001F5EEF" w:rsidRDefault="002242B8" w:rsidP="00AF1F2A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402" w:type="dxa"/>
          </w:tcPr>
          <w:p w14:paraId="4A9116EF" w14:textId="77777777" w:rsidR="002242B8" w:rsidRPr="001F5EEF" w:rsidRDefault="002242B8" w:rsidP="002242B8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7日日结概要</w:t>
            </w:r>
          </w:p>
        </w:tc>
      </w:tr>
    </w:tbl>
    <w:p w14:paraId="46C8725F" w14:textId="77777777" w:rsidR="008D5992" w:rsidRPr="001F5EEF" w:rsidRDefault="002242B8" w:rsidP="008D5992">
      <w:pPr>
        <w:pStyle w:val="2"/>
        <w:rPr>
          <w:rFonts w:ascii="Microsoft YaHei" w:eastAsia="Microsoft YaHei" w:hAnsi="Microsoft YaHei"/>
        </w:rPr>
      </w:pPr>
      <w:bookmarkStart w:id="80" w:name="_Toc427770585"/>
      <w:r w:rsidRPr="001F5EEF">
        <w:rPr>
          <w:rFonts w:ascii="Microsoft YaHei" w:eastAsia="Microsoft YaHei" w:hAnsi="Microsoft YaHei" w:hint="eastAsia"/>
        </w:rPr>
        <w:t>每日日结</w:t>
      </w:r>
      <w:r w:rsidR="008D5992" w:rsidRPr="001F5EEF">
        <w:rPr>
          <w:rFonts w:ascii="Microsoft YaHei" w:eastAsia="Microsoft YaHei" w:hAnsi="Microsoft YaHei" w:hint="eastAsia"/>
        </w:rPr>
        <w:t>概要(</w:t>
      </w:r>
      <w:r w:rsidRPr="001F5EEF">
        <w:rPr>
          <w:rFonts w:ascii="Microsoft YaHei" w:eastAsia="Microsoft YaHei" w:hAnsi="Microsoft YaHei"/>
        </w:rPr>
        <w:t>Daily</w:t>
      </w:r>
      <w:r w:rsidR="008D5992" w:rsidRPr="001F5EEF">
        <w:rPr>
          <w:rFonts w:ascii="Microsoft YaHei" w:eastAsia="Microsoft YaHei" w:hAnsi="Microsoft YaHei"/>
        </w:rPr>
        <w:t>Statement</w:t>
      </w:r>
      <w:r w:rsidR="008D5992" w:rsidRPr="001F5EEF">
        <w:rPr>
          <w:rFonts w:ascii="Microsoft YaHei" w:eastAsia="Microsoft YaHei" w:hAnsi="Microsoft YaHei" w:hint="eastAsia"/>
        </w:rPr>
        <w:t>)</w:t>
      </w:r>
      <w:bookmarkEnd w:id="80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8D5992" w:rsidRPr="001F5EEF" w14:paraId="2692BB1D" w14:textId="77777777" w:rsidTr="008D5992">
        <w:tc>
          <w:tcPr>
            <w:tcW w:w="1752" w:type="dxa"/>
            <w:shd w:val="solid" w:color="auto" w:fill="auto"/>
          </w:tcPr>
          <w:p w14:paraId="12D87185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1487A7FA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3343DF30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4DD60536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8D5992" w:rsidRPr="001F5EEF" w14:paraId="03684A7E" w14:textId="77777777" w:rsidTr="008D5992">
        <w:tc>
          <w:tcPr>
            <w:tcW w:w="1752" w:type="dxa"/>
          </w:tcPr>
          <w:p w14:paraId="662120D9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b</w:t>
            </w:r>
          </w:p>
        </w:tc>
        <w:tc>
          <w:tcPr>
            <w:tcW w:w="1489" w:type="dxa"/>
          </w:tcPr>
          <w:p w14:paraId="1FF61274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3E2EBC04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21EFB10F" w14:textId="77777777" w:rsidR="008D5992" w:rsidRPr="001F5EEF" w:rsidRDefault="00B757ED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结算日期</w:t>
            </w:r>
          </w:p>
        </w:tc>
      </w:tr>
      <w:tr w:rsidR="008D5992" w:rsidRPr="001F5EEF" w14:paraId="143A093A" w14:textId="77777777" w:rsidTr="008D5992">
        <w:tc>
          <w:tcPr>
            <w:tcW w:w="1752" w:type="dxa"/>
          </w:tcPr>
          <w:p w14:paraId="52FE8689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mount</w:t>
            </w:r>
          </w:p>
        </w:tc>
        <w:tc>
          <w:tcPr>
            <w:tcW w:w="1489" w:type="dxa"/>
          </w:tcPr>
          <w:p w14:paraId="097C098B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7686CFD1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2CDF7937" w14:textId="77777777" w:rsidR="008D5992" w:rsidRPr="001F5EEF" w:rsidRDefault="00B757ED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垫付金额（单位：分）</w:t>
            </w:r>
          </w:p>
        </w:tc>
      </w:tr>
      <w:tr w:rsidR="008D5992" w:rsidRPr="001F5EEF" w14:paraId="2E137FE9" w14:textId="77777777" w:rsidTr="008D5992">
        <w:tc>
          <w:tcPr>
            <w:tcW w:w="1752" w:type="dxa"/>
          </w:tcPr>
          <w:p w14:paraId="1180AC2C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atus</w:t>
            </w:r>
          </w:p>
        </w:tc>
        <w:tc>
          <w:tcPr>
            <w:tcW w:w="1489" w:type="dxa"/>
          </w:tcPr>
          <w:p w14:paraId="1059CD02" w14:textId="77777777" w:rsidR="008D5992" w:rsidRPr="001F5EEF" w:rsidRDefault="00B757ED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601A81F8" w14:textId="77777777" w:rsidR="008D5992" w:rsidRPr="001F5EEF" w:rsidRDefault="008D5992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73F8E26E" w14:textId="77777777" w:rsidR="008D5992" w:rsidRPr="001F5EEF" w:rsidRDefault="00122ECC" w:rsidP="0059059E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状态（</w:t>
            </w:r>
            <w:r w:rsidRPr="001F5EEF">
              <w:rPr>
                <w:rFonts w:ascii="Microsoft YaHei" w:eastAsia="Microsoft YaHei" w:hAnsi="Microsoft YaHei" w:hint="eastAsia"/>
                <w:color w:val="FF0000"/>
              </w:rPr>
              <w:t>0：未结算，1：已结算，2：提现中，3</w:t>
            </w:r>
            <w:r w:rsidRPr="001F5EEF">
              <w:rPr>
                <w:rFonts w:ascii="Microsoft YaHei" w:eastAsia="Microsoft YaHei" w:hAnsi="Microsoft YaHei"/>
                <w:color w:val="FF0000"/>
              </w:rPr>
              <w:t>：</w:t>
            </w:r>
            <w:r w:rsidRPr="001F5EEF">
              <w:rPr>
                <w:rFonts w:ascii="Microsoft YaHei" w:eastAsia="Microsoft YaHei" w:hAnsi="Microsoft YaHei" w:hint="eastAsia"/>
                <w:color w:val="FF0000"/>
              </w:rPr>
              <w:t>审核中，4，审核通过，</w:t>
            </w:r>
            <w:r w:rsidRPr="001F5EEF">
              <w:rPr>
                <w:rFonts w:ascii="Microsoft YaHei" w:eastAsia="Microsoft YaHei" w:hAnsi="Microsoft YaHei"/>
                <w:color w:val="FF0000"/>
              </w:rPr>
              <w:t>5：</w:t>
            </w:r>
            <w:r w:rsidRPr="001F5EEF">
              <w:rPr>
                <w:rFonts w:ascii="Microsoft YaHei" w:eastAsia="Microsoft YaHei" w:hAnsi="Microsoft YaHei" w:hint="eastAsia"/>
                <w:color w:val="FF0000"/>
              </w:rPr>
              <w:t>支付中，</w:t>
            </w:r>
            <w:r w:rsidRPr="001F5EEF">
              <w:rPr>
                <w:rFonts w:ascii="Microsoft YaHei" w:eastAsia="Microsoft YaHei" w:hAnsi="Microsoft YaHei"/>
                <w:color w:val="FF0000"/>
              </w:rPr>
              <w:t>6：已提现，7：提现失败</w:t>
            </w:r>
            <w:r w:rsidRPr="001F5EEF">
              <w:rPr>
                <w:rFonts w:ascii="Microsoft YaHei" w:eastAsia="Microsoft YaHei" w:hAnsi="Microsoft YaHei" w:hint="eastAsia"/>
              </w:rPr>
              <w:t>）</w:t>
            </w:r>
          </w:p>
        </w:tc>
      </w:tr>
    </w:tbl>
    <w:p w14:paraId="3D1EE17D" w14:textId="77777777" w:rsidR="008D5992" w:rsidRPr="001F5EEF" w:rsidRDefault="00D93975" w:rsidP="008D5992">
      <w:pPr>
        <w:pStyle w:val="2"/>
        <w:rPr>
          <w:rFonts w:ascii="Microsoft YaHei" w:eastAsia="Microsoft YaHei" w:hAnsi="Microsoft YaHei"/>
        </w:rPr>
      </w:pPr>
      <w:bookmarkStart w:id="81" w:name="_订单日结详情(OrderStatement)"/>
      <w:bookmarkStart w:id="82" w:name="_每日日结详情(DailyStatementDetail)"/>
      <w:bookmarkStart w:id="83" w:name="_Toc427770586"/>
      <w:bookmarkEnd w:id="81"/>
      <w:bookmarkEnd w:id="82"/>
      <w:r w:rsidRPr="001F5EEF">
        <w:rPr>
          <w:rFonts w:ascii="Microsoft YaHei" w:eastAsia="Microsoft YaHei" w:hAnsi="Microsoft YaHei" w:hint="eastAsia"/>
        </w:rPr>
        <w:t>每日日结</w:t>
      </w:r>
      <w:r w:rsidR="008D5992" w:rsidRPr="001F5EEF">
        <w:rPr>
          <w:rFonts w:ascii="Microsoft YaHei" w:eastAsia="Microsoft YaHei" w:hAnsi="Microsoft YaHei" w:hint="eastAsia"/>
        </w:rPr>
        <w:t>详情(</w:t>
      </w:r>
      <w:r w:rsidRPr="001F5EEF">
        <w:rPr>
          <w:rFonts w:ascii="Microsoft YaHei" w:eastAsia="Microsoft YaHei" w:hAnsi="Microsoft YaHei"/>
        </w:rPr>
        <w:t>Daily</w:t>
      </w:r>
      <w:r w:rsidR="008D5992" w:rsidRPr="001F5EEF">
        <w:rPr>
          <w:rFonts w:ascii="Microsoft YaHei" w:eastAsia="Microsoft YaHei" w:hAnsi="Microsoft YaHei"/>
        </w:rPr>
        <w:t>Statement</w:t>
      </w:r>
      <w:r w:rsidRPr="001F5EEF">
        <w:rPr>
          <w:rFonts w:ascii="Microsoft YaHei" w:eastAsia="Microsoft YaHei" w:hAnsi="Microsoft YaHei" w:hint="eastAsia"/>
        </w:rPr>
        <w:t>Detail</w:t>
      </w:r>
      <w:r w:rsidR="008D5992" w:rsidRPr="001F5EEF">
        <w:rPr>
          <w:rFonts w:ascii="Microsoft YaHei" w:eastAsia="Microsoft YaHei" w:hAnsi="Microsoft YaHei" w:hint="eastAsia"/>
        </w:rPr>
        <w:t>)</w:t>
      </w:r>
      <w:bookmarkEnd w:id="83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898"/>
        <w:gridCol w:w="1838"/>
        <w:gridCol w:w="1370"/>
        <w:gridCol w:w="3541"/>
      </w:tblGrid>
      <w:tr w:rsidR="008D5992" w:rsidRPr="001F5EEF" w14:paraId="574A6A49" w14:textId="77777777" w:rsidTr="00D93975">
        <w:tc>
          <w:tcPr>
            <w:tcW w:w="1750" w:type="dxa"/>
            <w:shd w:val="solid" w:color="auto" w:fill="auto"/>
          </w:tcPr>
          <w:p w14:paraId="64BD5C10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794" w:type="dxa"/>
            <w:shd w:val="solid" w:color="auto" w:fill="auto"/>
          </w:tcPr>
          <w:p w14:paraId="4F81C1FB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18" w:type="dxa"/>
            <w:shd w:val="solid" w:color="auto" w:fill="auto"/>
          </w:tcPr>
          <w:p w14:paraId="3FFB90CD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685" w:type="dxa"/>
            <w:shd w:val="solid" w:color="auto" w:fill="auto"/>
          </w:tcPr>
          <w:p w14:paraId="30EEE16A" w14:textId="77777777" w:rsidR="008D5992" w:rsidRPr="001F5EEF" w:rsidRDefault="008D5992" w:rsidP="008D5992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D93975" w:rsidRPr="001F5EEF" w14:paraId="199F2035" w14:textId="77777777" w:rsidTr="00D93975">
        <w:tc>
          <w:tcPr>
            <w:tcW w:w="1750" w:type="dxa"/>
          </w:tcPr>
          <w:p w14:paraId="5CDC56FF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b</w:t>
            </w:r>
          </w:p>
        </w:tc>
        <w:tc>
          <w:tcPr>
            <w:tcW w:w="1794" w:type="dxa"/>
          </w:tcPr>
          <w:p w14:paraId="0C0264BC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18" w:type="dxa"/>
          </w:tcPr>
          <w:p w14:paraId="52DF2995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685" w:type="dxa"/>
          </w:tcPr>
          <w:p w14:paraId="564B1630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结算日期</w:t>
            </w:r>
          </w:p>
        </w:tc>
      </w:tr>
      <w:tr w:rsidR="00D93975" w:rsidRPr="001F5EEF" w14:paraId="3FEB68D9" w14:textId="77777777" w:rsidTr="00D93975">
        <w:tc>
          <w:tcPr>
            <w:tcW w:w="1750" w:type="dxa"/>
          </w:tcPr>
          <w:p w14:paraId="08A352E5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mount</w:t>
            </w:r>
          </w:p>
        </w:tc>
        <w:tc>
          <w:tcPr>
            <w:tcW w:w="1794" w:type="dxa"/>
          </w:tcPr>
          <w:p w14:paraId="7CAFD329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18" w:type="dxa"/>
          </w:tcPr>
          <w:p w14:paraId="0044C00A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685" w:type="dxa"/>
          </w:tcPr>
          <w:p w14:paraId="6887E1B9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垫付金额（单位：分）</w:t>
            </w:r>
          </w:p>
        </w:tc>
      </w:tr>
      <w:tr w:rsidR="00D93975" w:rsidRPr="001F5EEF" w14:paraId="61FFE924" w14:textId="77777777" w:rsidTr="00D93975">
        <w:tc>
          <w:tcPr>
            <w:tcW w:w="1750" w:type="dxa"/>
          </w:tcPr>
          <w:p w14:paraId="4522319C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atus</w:t>
            </w:r>
          </w:p>
        </w:tc>
        <w:tc>
          <w:tcPr>
            <w:tcW w:w="1794" w:type="dxa"/>
          </w:tcPr>
          <w:p w14:paraId="4BD61346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18" w:type="dxa"/>
          </w:tcPr>
          <w:p w14:paraId="6EAE49F4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685" w:type="dxa"/>
          </w:tcPr>
          <w:p w14:paraId="2F581A91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状态</w:t>
            </w:r>
            <w:r w:rsidR="00F2032A" w:rsidRPr="001F5EEF">
              <w:rPr>
                <w:rFonts w:ascii="Microsoft YaHei" w:eastAsia="Microsoft YaHei" w:hAnsi="Microsoft YaHei" w:hint="eastAsia"/>
              </w:rPr>
              <w:t>（</w:t>
            </w:r>
            <w:r w:rsidR="00F2032A" w:rsidRPr="001F5EEF">
              <w:rPr>
                <w:rFonts w:ascii="Microsoft YaHei" w:eastAsia="Microsoft YaHei" w:hAnsi="Microsoft YaHei" w:hint="eastAsia"/>
                <w:color w:val="FF0000"/>
              </w:rPr>
              <w:t>0：未结算，1：已结算，2：提现中，</w:t>
            </w:r>
            <w:r w:rsidR="0017517D" w:rsidRPr="001F5EEF">
              <w:rPr>
                <w:rFonts w:ascii="Microsoft YaHei" w:eastAsia="Microsoft YaHei" w:hAnsi="Microsoft YaHei" w:hint="eastAsia"/>
                <w:color w:val="FF0000"/>
              </w:rPr>
              <w:t>3</w:t>
            </w:r>
            <w:r w:rsidR="0017517D" w:rsidRPr="001F5EEF">
              <w:rPr>
                <w:rFonts w:ascii="Microsoft YaHei" w:eastAsia="Microsoft YaHei" w:hAnsi="Microsoft YaHei"/>
                <w:color w:val="FF0000"/>
              </w:rPr>
              <w:t>：</w:t>
            </w:r>
            <w:r w:rsidR="0017517D" w:rsidRPr="001F5EEF">
              <w:rPr>
                <w:rFonts w:ascii="Microsoft YaHei" w:eastAsia="Microsoft YaHei" w:hAnsi="Microsoft YaHei" w:hint="eastAsia"/>
                <w:color w:val="FF0000"/>
              </w:rPr>
              <w:t>审核中，</w:t>
            </w:r>
            <w:r w:rsidR="00122ECC" w:rsidRPr="001F5EEF">
              <w:rPr>
                <w:rFonts w:ascii="Microsoft YaHei" w:eastAsia="Microsoft YaHei" w:hAnsi="Microsoft YaHei" w:hint="eastAsia"/>
                <w:color w:val="FF0000"/>
              </w:rPr>
              <w:t>4，审核通过，</w:t>
            </w:r>
            <w:r w:rsidR="00122ECC" w:rsidRPr="001F5EEF">
              <w:rPr>
                <w:rFonts w:ascii="Microsoft YaHei" w:eastAsia="Microsoft YaHei" w:hAnsi="Microsoft YaHei"/>
                <w:color w:val="FF0000"/>
              </w:rPr>
              <w:t>5</w:t>
            </w:r>
            <w:r w:rsidR="00F2032A" w:rsidRPr="001F5EEF">
              <w:rPr>
                <w:rFonts w:ascii="Microsoft YaHei" w:eastAsia="Microsoft YaHei" w:hAnsi="Microsoft YaHei"/>
                <w:color w:val="FF0000"/>
              </w:rPr>
              <w:t>：</w:t>
            </w:r>
            <w:r w:rsidR="00F2032A" w:rsidRPr="001F5EEF">
              <w:rPr>
                <w:rFonts w:ascii="Microsoft YaHei" w:eastAsia="Microsoft YaHei" w:hAnsi="Microsoft YaHei" w:hint="eastAsia"/>
                <w:color w:val="FF0000"/>
              </w:rPr>
              <w:t>支付中，</w:t>
            </w:r>
            <w:r w:rsidR="00122ECC" w:rsidRPr="001F5EEF">
              <w:rPr>
                <w:rFonts w:ascii="Microsoft YaHei" w:eastAsia="Microsoft YaHei" w:hAnsi="Microsoft YaHei"/>
                <w:color w:val="FF0000"/>
              </w:rPr>
              <w:t>6</w:t>
            </w:r>
            <w:r w:rsidR="00F2032A" w:rsidRPr="001F5EEF">
              <w:rPr>
                <w:rFonts w:ascii="Microsoft YaHei" w:eastAsia="Microsoft YaHei" w:hAnsi="Microsoft YaHei"/>
                <w:color w:val="FF0000"/>
              </w:rPr>
              <w:t>：已提现，</w:t>
            </w:r>
            <w:r w:rsidR="00122ECC" w:rsidRPr="001F5EEF">
              <w:rPr>
                <w:rFonts w:ascii="Microsoft YaHei" w:eastAsia="Microsoft YaHei" w:hAnsi="Microsoft YaHei"/>
                <w:color w:val="FF0000"/>
              </w:rPr>
              <w:t>7</w:t>
            </w:r>
            <w:r w:rsidR="00F2032A" w:rsidRPr="001F5EEF">
              <w:rPr>
                <w:rFonts w:ascii="Microsoft YaHei" w:eastAsia="Microsoft YaHei" w:hAnsi="Microsoft YaHei"/>
                <w:color w:val="FF0000"/>
              </w:rPr>
              <w:t>：提现失败</w:t>
            </w:r>
            <w:r w:rsidR="00F2032A" w:rsidRPr="001F5EEF">
              <w:rPr>
                <w:rFonts w:ascii="Microsoft YaHei" w:eastAsia="Microsoft YaHei" w:hAnsi="Microsoft YaHei" w:hint="eastAsia"/>
              </w:rPr>
              <w:t>）</w:t>
            </w:r>
          </w:p>
        </w:tc>
      </w:tr>
      <w:tr w:rsidR="00D93975" w:rsidRPr="001F5EEF" w14:paraId="314C79E2" w14:textId="77777777" w:rsidTr="00D93975">
        <w:tc>
          <w:tcPr>
            <w:tcW w:w="1750" w:type="dxa"/>
          </w:tcPr>
          <w:p w14:paraId="319FFA52" w14:textId="77777777" w:rsidR="00D93975" w:rsidRPr="001F5EEF" w:rsidRDefault="00D93975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orderStatements</w:t>
            </w:r>
          </w:p>
        </w:tc>
        <w:tc>
          <w:tcPr>
            <w:tcW w:w="1794" w:type="dxa"/>
          </w:tcPr>
          <w:p w14:paraId="6152F95F" w14:textId="77777777" w:rsidR="00D93975" w:rsidRPr="001F5EEF" w:rsidRDefault="00D93975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rray of OrderStatement</w:t>
            </w:r>
          </w:p>
        </w:tc>
        <w:tc>
          <w:tcPr>
            <w:tcW w:w="1418" w:type="dxa"/>
          </w:tcPr>
          <w:p w14:paraId="4735ACB2" w14:textId="77777777" w:rsidR="00D93975" w:rsidRPr="001F5EEF" w:rsidRDefault="00D93975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685" w:type="dxa"/>
          </w:tcPr>
          <w:p w14:paraId="712EF3D1" w14:textId="77777777" w:rsidR="00D93975" w:rsidRPr="001F5EEF" w:rsidRDefault="00D93975" w:rsidP="008D5992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日结详情</w:t>
            </w:r>
          </w:p>
        </w:tc>
      </w:tr>
    </w:tbl>
    <w:p w14:paraId="5DECAEBD" w14:textId="77777777" w:rsidR="00D93975" w:rsidRPr="001F5EEF" w:rsidRDefault="00D93975" w:rsidP="00D93975">
      <w:pPr>
        <w:pStyle w:val="2"/>
        <w:rPr>
          <w:rFonts w:ascii="Microsoft YaHei" w:eastAsia="Microsoft YaHei" w:hAnsi="Microsoft YaHei"/>
        </w:rPr>
      </w:pPr>
      <w:bookmarkStart w:id="84" w:name="_Toc427770587"/>
      <w:r w:rsidRPr="001F5EEF">
        <w:rPr>
          <w:rFonts w:ascii="Microsoft YaHei" w:eastAsia="Microsoft YaHei" w:hAnsi="Microsoft YaHei" w:hint="eastAsia"/>
        </w:rPr>
        <w:lastRenderedPageBreak/>
        <w:t>订单日结详情(</w:t>
      </w:r>
      <w:r w:rsidRPr="001F5EEF">
        <w:rPr>
          <w:rFonts w:ascii="Microsoft YaHei" w:eastAsia="Microsoft YaHei" w:hAnsi="Microsoft YaHei"/>
        </w:rPr>
        <w:t>OrderStatement</w:t>
      </w:r>
      <w:r w:rsidRPr="001F5EEF">
        <w:rPr>
          <w:rFonts w:ascii="Microsoft YaHei" w:eastAsia="Microsoft YaHei" w:hAnsi="Microsoft YaHei" w:hint="eastAsia"/>
        </w:rPr>
        <w:t>)</w:t>
      </w:r>
      <w:bookmarkEnd w:id="84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D93975" w:rsidRPr="001F5EEF" w14:paraId="26DD51E0" w14:textId="77777777" w:rsidTr="00FE00FC">
        <w:tc>
          <w:tcPr>
            <w:tcW w:w="1752" w:type="dxa"/>
            <w:shd w:val="solid" w:color="auto" w:fill="auto"/>
          </w:tcPr>
          <w:p w14:paraId="5BF8681E" w14:textId="77777777" w:rsidR="00D93975" w:rsidRPr="001F5EEF" w:rsidRDefault="00D93975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63BF3078" w14:textId="77777777" w:rsidR="00D93975" w:rsidRPr="001F5EEF" w:rsidRDefault="00D93975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38B3692D" w14:textId="77777777" w:rsidR="00D93975" w:rsidRPr="001F5EEF" w:rsidRDefault="00D93975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55D6A74E" w14:textId="77777777" w:rsidR="00D93975" w:rsidRPr="001F5EEF" w:rsidRDefault="00D93975" w:rsidP="00FE00FC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D93975" w:rsidRPr="001F5EEF" w14:paraId="2DC754D5" w14:textId="77777777" w:rsidTr="00FE00FC">
        <w:tc>
          <w:tcPr>
            <w:tcW w:w="1752" w:type="dxa"/>
          </w:tcPr>
          <w:p w14:paraId="139ABF7E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d</w:t>
            </w:r>
          </w:p>
        </w:tc>
        <w:tc>
          <w:tcPr>
            <w:tcW w:w="1489" w:type="dxa"/>
          </w:tcPr>
          <w:p w14:paraId="32B0F255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long</w:t>
            </w:r>
          </w:p>
        </w:tc>
        <w:tc>
          <w:tcPr>
            <w:tcW w:w="1437" w:type="dxa"/>
          </w:tcPr>
          <w:p w14:paraId="494D6B23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3A1409C3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号</w:t>
            </w:r>
          </w:p>
        </w:tc>
      </w:tr>
      <w:tr w:rsidR="00D93975" w:rsidRPr="001F5EEF" w14:paraId="2A61FAA6" w14:textId="77777777" w:rsidTr="00FE00FC">
        <w:tc>
          <w:tcPr>
            <w:tcW w:w="1752" w:type="dxa"/>
          </w:tcPr>
          <w:p w14:paraId="530E44CC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orderSn</w:t>
            </w:r>
          </w:p>
        </w:tc>
        <w:tc>
          <w:tcPr>
            <w:tcW w:w="1489" w:type="dxa"/>
          </w:tcPr>
          <w:p w14:paraId="657222A5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66A7FA4B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5539EDBB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编号</w:t>
            </w:r>
          </w:p>
        </w:tc>
      </w:tr>
      <w:tr w:rsidR="00D93975" w:rsidRPr="001F5EEF" w14:paraId="7B5134F8" w14:textId="77777777" w:rsidTr="00FE00FC">
        <w:tc>
          <w:tcPr>
            <w:tcW w:w="1752" w:type="dxa"/>
          </w:tcPr>
          <w:p w14:paraId="0BD9725F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ntent</w:t>
            </w:r>
          </w:p>
        </w:tc>
        <w:tc>
          <w:tcPr>
            <w:tcW w:w="1489" w:type="dxa"/>
          </w:tcPr>
          <w:p w14:paraId="3005659A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5A179C89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56DD1A92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配送完成的时间，毫秒数</w:t>
            </w:r>
          </w:p>
        </w:tc>
      </w:tr>
      <w:tr w:rsidR="00D93975" w:rsidRPr="001F5EEF" w14:paraId="466BE15E" w14:textId="77777777" w:rsidTr="00FE00FC">
        <w:tc>
          <w:tcPr>
            <w:tcW w:w="1752" w:type="dxa"/>
          </w:tcPr>
          <w:p w14:paraId="7569F771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totalAmount</w:t>
            </w:r>
          </w:p>
        </w:tc>
        <w:tc>
          <w:tcPr>
            <w:tcW w:w="1489" w:type="dxa"/>
          </w:tcPr>
          <w:p w14:paraId="7D4692DF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177D79B6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43B308F8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购买咖啡的金额（单位分）</w:t>
            </w:r>
          </w:p>
        </w:tc>
      </w:tr>
      <w:tr w:rsidR="00D93975" w:rsidRPr="001F5EEF" w14:paraId="7BA80B74" w14:textId="77777777" w:rsidTr="00FE00FC">
        <w:tc>
          <w:tcPr>
            <w:tcW w:w="1752" w:type="dxa"/>
          </w:tcPr>
          <w:p w14:paraId="33B1B3BB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uponSpend</w:t>
            </w:r>
          </w:p>
        </w:tc>
        <w:tc>
          <w:tcPr>
            <w:tcW w:w="1489" w:type="dxa"/>
          </w:tcPr>
          <w:p w14:paraId="4348EBF1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5F9062AD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412676CA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用券数量</w:t>
            </w:r>
          </w:p>
        </w:tc>
      </w:tr>
      <w:tr w:rsidR="00D93975" w:rsidRPr="001F5EEF" w14:paraId="75C150E3" w14:textId="77777777" w:rsidTr="00FE00FC">
        <w:tc>
          <w:tcPr>
            <w:tcW w:w="1752" w:type="dxa"/>
          </w:tcPr>
          <w:p w14:paraId="78CC6CCE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ouponMoney</w:t>
            </w:r>
          </w:p>
        </w:tc>
        <w:tc>
          <w:tcPr>
            <w:tcW w:w="1489" w:type="dxa"/>
          </w:tcPr>
          <w:p w14:paraId="55770ADA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52E83C50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325EB137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用券抵扣金额（单位分）</w:t>
            </w:r>
          </w:p>
        </w:tc>
      </w:tr>
      <w:tr w:rsidR="00D93975" w:rsidRPr="001F5EEF" w14:paraId="05EAFE4F" w14:textId="77777777" w:rsidTr="00FE00FC">
        <w:tc>
          <w:tcPr>
            <w:tcW w:w="1752" w:type="dxa"/>
          </w:tcPr>
          <w:p w14:paraId="1449005D" w14:textId="77777777" w:rsidR="00D93975" w:rsidRPr="001F5EEF" w:rsidRDefault="00D93975" w:rsidP="00FE00FC">
            <w:pPr>
              <w:tabs>
                <w:tab w:val="right" w:pos="1751"/>
              </w:tabs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mount</w:t>
            </w:r>
            <w:r w:rsidRPr="001F5EEF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1489" w:type="dxa"/>
          </w:tcPr>
          <w:p w14:paraId="4F9FB8D7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int</w:t>
            </w:r>
          </w:p>
        </w:tc>
        <w:tc>
          <w:tcPr>
            <w:tcW w:w="1437" w:type="dxa"/>
          </w:tcPr>
          <w:p w14:paraId="3D82EDC4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62E853FD" w14:textId="77777777" w:rsidR="00D93975" w:rsidRPr="001F5EEF" w:rsidRDefault="00D93975" w:rsidP="00FE00FC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垫付金额（单位分）</w:t>
            </w:r>
          </w:p>
        </w:tc>
      </w:tr>
    </w:tbl>
    <w:p w14:paraId="232AD7AB" w14:textId="77777777" w:rsidR="003271F2" w:rsidRPr="001F5EEF" w:rsidRDefault="008D5992" w:rsidP="003271F2">
      <w:pPr>
        <w:pStyle w:val="2"/>
        <w:rPr>
          <w:rFonts w:ascii="Microsoft YaHei" w:eastAsia="Microsoft YaHei" w:hAnsi="Microsoft YaHei"/>
        </w:rPr>
      </w:pPr>
      <w:bookmarkStart w:id="85" w:name="_Toc427770588"/>
      <w:r w:rsidRPr="001F5EEF">
        <w:rPr>
          <w:rFonts w:ascii="Microsoft YaHei" w:eastAsia="Microsoft YaHei" w:hAnsi="Microsoft YaHei" w:hint="eastAsia"/>
        </w:rPr>
        <w:t>订单提成(</w:t>
      </w:r>
      <w:r w:rsidRPr="001F5EEF">
        <w:rPr>
          <w:rFonts w:ascii="Microsoft YaHei" w:eastAsia="Microsoft YaHei" w:hAnsi="Microsoft YaHei"/>
        </w:rPr>
        <w:t>Order Commission</w:t>
      </w:r>
      <w:r w:rsidRPr="001F5EEF">
        <w:rPr>
          <w:rFonts w:ascii="Microsoft YaHei" w:eastAsia="Microsoft YaHei" w:hAnsi="Microsoft YaHei" w:hint="eastAsia"/>
        </w:rPr>
        <w:t>)</w:t>
      </w:r>
      <w:bookmarkEnd w:id="85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3271F2" w:rsidRPr="001F5EEF" w14:paraId="1067DD63" w14:textId="77777777" w:rsidTr="00E753A5">
        <w:tc>
          <w:tcPr>
            <w:tcW w:w="1752" w:type="dxa"/>
            <w:shd w:val="solid" w:color="auto" w:fill="auto"/>
          </w:tcPr>
          <w:p w14:paraId="3DA09316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54379645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738CC8C1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7AFE7F55" w14:textId="77777777" w:rsidR="003271F2" w:rsidRPr="001F5EEF" w:rsidRDefault="003271F2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3271F2" w:rsidRPr="001F5EEF" w14:paraId="2E2AF6E9" w14:textId="77777777" w:rsidTr="00E753A5">
        <w:tc>
          <w:tcPr>
            <w:tcW w:w="1752" w:type="dxa"/>
          </w:tcPr>
          <w:p w14:paraId="7BA4DC0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orderSn</w:t>
            </w:r>
          </w:p>
        </w:tc>
        <w:tc>
          <w:tcPr>
            <w:tcW w:w="1489" w:type="dxa"/>
          </w:tcPr>
          <w:p w14:paraId="7E99FA2A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741F26C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6A1E799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订单编号</w:t>
            </w:r>
          </w:p>
        </w:tc>
      </w:tr>
      <w:tr w:rsidR="003271F2" w:rsidRPr="001F5EEF" w14:paraId="3AA7C79D" w14:textId="77777777" w:rsidTr="00E753A5">
        <w:tc>
          <w:tcPr>
            <w:tcW w:w="1752" w:type="dxa"/>
          </w:tcPr>
          <w:p w14:paraId="414F21CF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address</w:t>
            </w:r>
          </w:p>
        </w:tc>
        <w:tc>
          <w:tcPr>
            <w:tcW w:w="1489" w:type="dxa"/>
          </w:tcPr>
          <w:p w14:paraId="13D0E1E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4F76733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0E2EF63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客户的地址，需要做处理</w:t>
            </w:r>
          </w:p>
        </w:tc>
      </w:tr>
      <w:tr w:rsidR="003271F2" w:rsidRPr="001F5EEF" w14:paraId="3FD59AF2" w14:textId="77777777" w:rsidTr="00E753A5">
        <w:tc>
          <w:tcPr>
            <w:tcW w:w="1752" w:type="dxa"/>
          </w:tcPr>
          <w:p w14:paraId="51A197A5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handoverTime</w:t>
            </w:r>
          </w:p>
        </w:tc>
        <w:tc>
          <w:tcPr>
            <w:tcW w:w="1489" w:type="dxa"/>
          </w:tcPr>
          <w:p w14:paraId="3F4364F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437" w:type="dxa"/>
          </w:tcPr>
          <w:p w14:paraId="17853146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6BC0003A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配送完成的时间，毫秒数</w:t>
            </w:r>
          </w:p>
        </w:tc>
      </w:tr>
      <w:tr w:rsidR="003271F2" w:rsidRPr="001F5EEF" w14:paraId="6948FC03" w14:textId="77777777" w:rsidTr="00E753A5">
        <w:tc>
          <w:tcPr>
            <w:tcW w:w="1752" w:type="dxa"/>
          </w:tcPr>
          <w:p w14:paraId="00A602B8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distance</w:t>
            </w:r>
          </w:p>
        </w:tc>
        <w:tc>
          <w:tcPr>
            <w:tcW w:w="1489" w:type="dxa"/>
          </w:tcPr>
          <w:p w14:paraId="7BC30749" w14:textId="77777777" w:rsidR="003271F2" w:rsidRPr="001F5EEF" w:rsidRDefault="00461E64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03FB6F7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5FEEDAB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距离提成</w:t>
            </w:r>
            <w:r w:rsidR="00461E64" w:rsidRPr="001F5EEF">
              <w:rPr>
                <w:rFonts w:ascii="Microsoft YaHei" w:eastAsia="Microsoft YaHei" w:hAnsi="Microsoft YaHei" w:hint="eastAsia"/>
              </w:rPr>
              <w:t>（单位：分）</w:t>
            </w:r>
          </w:p>
        </w:tc>
      </w:tr>
      <w:tr w:rsidR="0074418E" w:rsidRPr="001F5EEF" w14:paraId="35C7DB14" w14:textId="77777777" w:rsidTr="00E753A5">
        <w:tc>
          <w:tcPr>
            <w:tcW w:w="1752" w:type="dxa"/>
          </w:tcPr>
          <w:p w14:paraId="2FF8EA04" w14:textId="77777777" w:rsidR="0074418E" w:rsidRPr="001F5EEF" w:rsidRDefault="0074418E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cup</w:t>
            </w:r>
          </w:p>
        </w:tc>
        <w:tc>
          <w:tcPr>
            <w:tcW w:w="1489" w:type="dxa"/>
          </w:tcPr>
          <w:p w14:paraId="7B3656A5" w14:textId="77777777" w:rsidR="0074418E" w:rsidRPr="001F5EEF" w:rsidRDefault="00461E64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6EA6E4CF" w14:textId="77777777" w:rsidR="0074418E" w:rsidRPr="001F5EEF" w:rsidRDefault="0074418E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13A4D68F" w14:textId="77777777" w:rsidR="0074418E" w:rsidRPr="001F5EEF" w:rsidRDefault="0074418E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杯量提成</w:t>
            </w:r>
            <w:r w:rsidR="00461E64" w:rsidRPr="001F5EEF">
              <w:rPr>
                <w:rFonts w:ascii="Microsoft YaHei" w:eastAsia="Microsoft YaHei" w:hAnsi="Microsoft YaHei" w:hint="eastAsia"/>
              </w:rPr>
              <w:t>（单位：分）</w:t>
            </w:r>
          </w:p>
        </w:tc>
      </w:tr>
      <w:tr w:rsidR="003271F2" w:rsidRPr="001F5EEF" w14:paraId="116A7016" w14:textId="77777777" w:rsidTr="00E753A5">
        <w:tc>
          <w:tcPr>
            <w:tcW w:w="1752" w:type="dxa"/>
          </w:tcPr>
          <w:p w14:paraId="4F2C71C5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weather</w:t>
            </w:r>
          </w:p>
        </w:tc>
        <w:tc>
          <w:tcPr>
            <w:tcW w:w="1489" w:type="dxa"/>
          </w:tcPr>
          <w:p w14:paraId="771574CB" w14:textId="77777777" w:rsidR="003271F2" w:rsidRPr="001F5EEF" w:rsidRDefault="00461E64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0D2E94F9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4F15C66F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恶劣天气补助</w:t>
            </w:r>
            <w:r w:rsidR="00461E64" w:rsidRPr="001F5EEF">
              <w:rPr>
                <w:rFonts w:ascii="Microsoft YaHei" w:eastAsia="Microsoft YaHei" w:hAnsi="Microsoft YaHei" w:hint="eastAsia"/>
              </w:rPr>
              <w:t>（单位：分）</w:t>
            </w:r>
          </w:p>
        </w:tc>
      </w:tr>
      <w:tr w:rsidR="003271F2" w:rsidRPr="001F5EEF" w14:paraId="4CF1BB7F" w14:textId="77777777" w:rsidTr="00E753A5">
        <w:tc>
          <w:tcPr>
            <w:tcW w:w="1752" w:type="dxa"/>
          </w:tcPr>
          <w:p w14:paraId="3B5AB4B7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ontime</w:t>
            </w:r>
          </w:p>
        </w:tc>
        <w:tc>
          <w:tcPr>
            <w:tcW w:w="1489" w:type="dxa"/>
          </w:tcPr>
          <w:p w14:paraId="21D39737" w14:textId="77777777" w:rsidR="003271F2" w:rsidRPr="001F5EEF" w:rsidRDefault="00461E64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4D5CDE70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7ECE5722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准点配送奖励</w:t>
            </w:r>
            <w:r w:rsidR="00461E64" w:rsidRPr="001F5EEF">
              <w:rPr>
                <w:rFonts w:ascii="Microsoft YaHei" w:eastAsia="Microsoft YaHei" w:hAnsi="Microsoft YaHei" w:hint="eastAsia"/>
              </w:rPr>
              <w:t>（单位：分）</w:t>
            </w:r>
          </w:p>
        </w:tc>
      </w:tr>
      <w:tr w:rsidR="003271F2" w:rsidRPr="001F5EEF" w14:paraId="327802EB" w14:textId="77777777" w:rsidTr="00E753A5">
        <w:tc>
          <w:tcPr>
            <w:tcW w:w="1752" w:type="dxa"/>
          </w:tcPr>
          <w:p w14:paraId="70B2D29F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praise</w:t>
            </w:r>
          </w:p>
        </w:tc>
        <w:tc>
          <w:tcPr>
            <w:tcW w:w="1489" w:type="dxa"/>
          </w:tcPr>
          <w:p w14:paraId="174715A6" w14:textId="77777777" w:rsidR="003271F2" w:rsidRPr="001F5EEF" w:rsidRDefault="00461E64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1D164CC3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7B8B84F1" w14:textId="77777777" w:rsidR="003271F2" w:rsidRPr="001F5EEF" w:rsidRDefault="003271F2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客户好评奖励</w:t>
            </w:r>
            <w:r w:rsidR="00461E64" w:rsidRPr="001F5EEF">
              <w:rPr>
                <w:rFonts w:ascii="Microsoft YaHei" w:eastAsia="Microsoft YaHei" w:hAnsi="Microsoft YaHei" w:hint="eastAsia"/>
              </w:rPr>
              <w:t>（单位：分）</w:t>
            </w:r>
          </w:p>
        </w:tc>
      </w:tr>
    </w:tbl>
    <w:p w14:paraId="4114C478" w14:textId="77777777" w:rsidR="00400E1F" w:rsidRPr="001F5EEF" w:rsidRDefault="00400E1F">
      <w:pPr>
        <w:rPr>
          <w:rFonts w:ascii="Microsoft YaHei" w:eastAsia="Microsoft YaHei" w:hAnsi="Microsoft YaHei"/>
        </w:rPr>
      </w:pPr>
      <w:bookmarkStart w:id="86" w:name="_提现请求(Withdraw)"/>
      <w:bookmarkStart w:id="87" w:name="_Toc400535717"/>
      <w:bookmarkStart w:id="88" w:name="_Toc400574254"/>
      <w:bookmarkStart w:id="89" w:name="_Toc401062940"/>
      <w:bookmarkEnd w:id="86"/>
    </w:p>
    <w:p w14:paraId="54C1F3ED" w14:textId="77777777" w:rsidR="00400E1F" w:rsidRPr="001F5EEF" w:rsidRDefault="00400E1F">
      <w:pPr>
        <w:rPr>
          <w:rFonts w:ascii="Microsoft YaHei" w:eastAsia="Microsoft YaHei" w:hAnsi="Microsoft YaHei"/>
        </w:rPr>
      </w:pPr>
    </w:p>
    <w:p w14:paraId="2FB7BE1D" w14:textId="77777777" w:rsidR="00400E1F" w:rsidRPr="001F5EEF" w:rsidRDefault="00400E1F">
      <w:pPr>
        <w:rPr>
          <w:rFonts w:ascii="Microsoft YaHei" w:eastAsia="Microsoft YaHei" w:hAnsi="Microsoft YaHei"/>
        </w:rPr>
      </w:pPr>
    </w:p>
    <w:p w14:paraId="37053168" w14:textId="77777777" w:rsidR="00400E1F" w:rsidRPr="001F5EEF" w:rsidRDefault="00400E1F">
      <w:pPr>
        <w:rPr>
          <w:rFonts w:ascii="Microsoft YaHei" w:eastAsia="Microsoft YaHei" w:hAnsi="Microsoft YaHei"/>
        </w:rPr>
      </w:pPr>
    </w:p>
    <w:p w14:paraId="5D453893" w14:textId="77777777" w:rsidR="007E1F49" w:rsidRPr="001F5EEF" w:rsidRDefault="007E1F49" w:rsidP="007E1F49">
      <w:pPr>
        <w:pStyle w:val="2"/>
        <w:rPr>
          <w:rFonts w:ascii="Microsoft YaHei" w:eastAsia="Microsoft YaHei" w:hAnsi="Microsoft YaHei"/>
        </w:rPr>
      </w:pPr>
      <w:bookmarkStart w:id="90" w:name="_Toc427770589"/>
      <w:r w:rsidRPr="001F5EEF">
        <w:rPr>
          <w:rFonts w:ascii="Microsoft YaHei" w:eastAsia="Microsoft YaHei" w:hAnsi="Microsoft YaHei" w:hint="eastAsia"/>
        </w:rPr>
        <w:t>小哥用户信息</w:t>
      </w:r>
      <w:bookmarkEnd w:id="90"/>
    </w:p>
    <w:p w14:paraId="4398386B" w14:textId="77777777" w:rsidR="007E1F49" w:rsidRPr="001F5EEF" w:rsidRDefault="007E1F49" w:rsidP="007E1F49">
      <w:pPr>
        <w:rPr>
          <w:rFonts w:ascii="Microsoft YaHei" w:eastAsia="Microsoft YaHei" w:hAnsi="Microsoft YaHei"/>
        </w:rPr>
      </w:pP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7E1F49" w:rsidRPr="001F5EEF" w14:paraId="45147B4E" w14:textId="77777777" w:rsidTr="006C08C5">
        <w:tc>
          <w:tcPr>
            <w:tcW w:w="1752" w:type="dxa"/>
            <w:shd w:val="solid" w:color="auto" w:fill="auto"/>
          </w:tcPr>
          <w:p w14:paraId="41B9329E" w14:textId="77777777" w:rsidR="007E1F49" w:rsidRPr="001F5EEF" w:rsidRDefault="007E1F49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78D7B7C1" w14:textId="77777777" w:rsidR="007E1F49" w:rsidRPr="001F5EEF" w:rsidRDefault="007E1F49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06B15796" w14:textId="77777777" w:rsidR="007E1F49" w:rsidRPr="001F5EEF" w:rsidRDefault="007E1F49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5C79BB54" w14:textId="77777777" w:rsidR="007E1F49" w:rsidRPr="001F5EEF" w:rsidRDefault="007E1F49" w:rsidP="006C08C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7E1F49" w:rsidRPr="001F5EEF" w14:paraId="2F188C5B" w14:textId="77777777" w:rsidTr="006C08C5">
        <w:tc>
          <w:tcPr>
            <w:tcW w:w="1752" w:type="dxa"/>
          </w:tcPr>
          <w:p w14:paraId="3DCB277E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courierId</w:t>
            </w:r>
          </w:p>
        </w:tc>
        <w:tc>
          <w:tcPr>
            <w:tcW w:w="1489" w:type="dxa"/>
          </w:tcPr>
          <w:p w14:paraId="35B6E38B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44440C02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969" w:type="dxa"/>
          </w:tcPr>
          <w:p w14:paraId="018D91A1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小哥ID</w:t>
            </w:r>
          </w:p>
        </w:tc>
      </w:tr>
      <w:tr w:rsidR="007E1F49" w:rsidRPr="001F5EEF" w14:paraId="42BFC386" w14:textId="77777777" w:rsidTr="006C08C5">
        <w:tc>
          <w:tcPr>
            <w:tcW w:w="1752" w:type="dxa"/>
          </w:tcPr>
          <w:p w14:paraId="5BCD41BF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userName</w:t>
            </w:r>
          </w:p>
        </w:tc>
        <w:tc>
          <w:tcPr>
            <w:tcW w:w="1489" w:type="dxa"/>
          </w:tcPr>
          <w:p w14:paraId="6C6014B0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437" w:type="dxa"/>
          </w:tcPr>
          <w:p w14:paraId="3D06936E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4052C797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用户名</w:t>
            </w:r>
          </w:p>
        </w:tc>
      </w:tr>
      <w:tr w:rsidR="007E1F49" w:rsidRPr="001F5EEF" w14:paraId="5B7B1E81" w14:textId="77777777" w:rsidTr="006C08C5">
        <w:tc>
          <w:tcPr>
            <w:tcW w:w="1752" w:type="dxa"/>
          </w:tcPr>
          <w:p w14:paraId="51BCB316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gender</w:t>
            </w:r>
          </w:p>
        </w:tc>
        <w:tc>
          <w:tcPr>
            <w:tcW w:w="1489" w:type="dxa"/>
          </w:tcPr>
          <w:p w14:paraId="4F2F30CD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long</w:t>
            </w:r>
          </w:p>
        </w:tc>
        <w:tc>
          <w:tcPr>
            <w:tcW w:w="1437" w:type="dxa"/>
          </w:tcPr>
          <w:p w14:paraId="60701232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4676ED51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性别</w:t>
            </w:r>
          </w:p>
        </w:tc>
      </w:tr>
      <w:tr w:rsidR="007E1F49" w:rsidRPr="001F5EEF" w14:paraId="74D241AA" w14:textId="77777777" w:rsidTr="006C08C5">
        <w:tc>
          <w:tcPr>
            <w:tcW w:w="1752" w:type="dxa"/>
          </w:tcPr>
          <w:p w14:paraId="1D4E3227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phoneNum</w:t>
            </w:r>
          </w:p>
        </w:tc>
        <w:tc>
          <w:tcPr>
            <w:tcW w:w="1489" w:type="dxa"/>
          </w:tcPr>
          <w:p w14:paraId="5BE6BC3C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3DD0413C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796362CD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手机</w:t>
            </w:r>
          </w:p>
        </w:tc>
      </w:tr>
      <w:tr w:rsidR="007E1F49" w:rsidRPr="001F5EEF" w14:paraId="67FE879A" w14:textId="77777777" w:rsidTr="006C08C5">
        <w:tc>
          <w:tcPr>
            <w:tcW w:w="1752" w:type="dxa"/>
          </w:tcPr>
          <w:p w14:paraId="412E05E0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accountNum</w:t>
            </w:r>
          </w:p>
        </w:tc>
        <w:tc>
          <w:tcPr>
            <w:tcW w:w="1489" w:type="dxa"/>
          </w:tcPr>
          <w:p w14:paraId="1DA44A9A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1437" w:type="dxa"/>
          </w:tcPr>
          <w:p w14:paraId="42CEC2D2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969" w:type="dxa"/>
          </w:tcPr>
          <w:p w14:paraId="1114DA11" w14:textId="77777777" w:rsidR="007E1F49" w:rsidRPr="001F5EEF" w:rsidRDefault="007E1F49" w:rsidP="006C08C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hint="eastAsia"/>
              </w:rPr>
              <w:t>银行账号</w:t>
            </w:r>
          </w:p>
        </w:tc>
      </w:tr>
    </w:tbl>
    <w:p w14:paraId="2AA51F73" w14:textId="77777777" w:rsidR="00400E1F" w:rsidRPr="001F5EEF" w:rsidRDefault="00400E1F">
      <w:pPr>
        <w:rPr>
          <w:rFonts w:ascii="Microsoft YaHei" w:eastAsia="Microsoft YaHei" w:hAnsi="Microsoft YaHei"/>
        </w:rPr>
      </w:pPr>
    </w:p>
    <w:p w14:paraId="1BB445F6" w14:textId="77777777" w:rsidR="006313FA" w:rsidRPr="001F5EEF" w:rsidRDefault="006313FA" w:rsidP="006313FA">
      <w:pPr>
        <w:pStyle w:val="1"/>
        <w:rPr>
          <w:rFonts w:ascii="Microsoft YaHei" w:eastAsia="Microsoft YaHei" w:hAnsi="Microsoft YaHei"/>
        </w:rPr>
      </w:pPr>
      <w:bookmarkStart w:id="91" w:name="_Toc427770590"/>
      <w:r w:rsidRPr="001F5EEF">
        <w:rPr>
          <w:rFonts w:ascii="Microsoft YaHei" w:eastAsia="Microsoft YaHei" w:hAnsi="Microsoft YaHei" w:hint="eastAsia"/>
        </w:rPr>
        <w:t>Status代码描述</w:t>
      </w:r>
      <w:bookmarkEnd w:id="87"/>
      <w:bookmarkEnd w:id="88"/>
      <w:bookmarkEnd w:id="89"/>
      <w:bookmarkEnd w:id="91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3827"/>
        <w:gridCol w:w="1843"/>
      </w:tblGrid>
      <w:tr w:rsidR="008B3F8E" w:rsidRPr="001F5EEF" w14:paraId="6252F393" w14:textId="77777777" w:rsidTr="00CC760D">
        <w:trPr>
          <w:trHeight w:val="303"/>
        </w:trPr>
        <w:tc>
          <w:tcPr>
            <w:tcW w:w="959" w:type="dxa"/>
            <w:shd w:val="clear" w:color="auto" w:fill="000000" w:themeFill="text1"/>
          </w:tcPr>
          <w:p w14:paraId="6DECB745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b/>
                <w:color w:val="FFFFFF" w:themeColor="background1"/>
              </w:rPr>
            </w:pPr>
            <w:r w:rsidRPr="001F5EEF">
              <w:rPr>
                <w:rFonts w:ascii="Microsoft YaHei" w:eastAsia="Microsoft YaHei" w:hAnsi="Microsoft YaHei" w:hint="eastAsia"/>
                <w:b/>
                <w:color w:val="FFFFFF" w:themeColor="background1"/>
              </w:rPr>
              <w:t>代码</w:t>
            </w:r>
          </w:p>
        </w:tc>
        <w:tc>
          <w:tcPr>
            <w:tcW w:w="2693" w:type="dxa"/>
            <w:shd w:val="clear" w:color="auto" w:fill="000000" w:themeFill="text1"/>
          </w:tcPr>
          <w:p w14:paraId="2D3FC828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b/>
                <w:color w:val="FFFFFF" w:themeColor="background1"/>
              </w:rPr>
            </w:pPr>
            <w:r w:rsidRPr="001F5EEF">
              <w:rPr>
                <w:rFonts w:ascii="Microsoft YaHei" w:eastAsia="Microsoft YaHei" w:hAnsi="Microsoft YaHei" w:hint="eastAsia"/>
                <w:b/>
                <w:color w:val="FFFFFF" w:themeColor="background1"/>
              </w:rPr>
              <w:t>描述</w:t>
            </w:r>
          </w:p>
        </w:tc>
        <w:tc>
          <w:tcPr>
            <w:tcW w:w="3827" w:type="dxa"/>
            <w:shd w:val="clear" w:color="auto" w:fill="000000" w:themeFill="text1"/>
          </w:tcPr>
          <w:p w14:paraId="02EE6434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b/>
                <w:color w:val="FFFFFF" w:themeColor="background1"/>
              </w:rPr>
            </w:pPr>
            <w:r w:rsidRPr="001F5EEF">
              <w:rPr>
                <w:rFonts w:ascii="Microsoft YaHei" w:eastAsia="Microsoft YaHei" w:hAnsi="Microsoft YaHei" w:hint="eastAsia"/>
                <w:b/>
                <w:color w:val="FFFFFF" w:themeColor="background1"/>
              </w:rPr>
              <w:t>补充说明</w:t>
            </w:r>
          </w:p>
        </w:tc>
        <w:tc>
          <w:tcPr>
            <w:tcW w:w="1843" w:type="dxa"/>
            <w:shd w:val="clear" w:color="auto" w:fill="000000" w:themeFill="text1"/>
          </w:tcPr>
          <w:p w14:paraId="0E86BED0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b/>
                <w:color w:val="FFFFFF" w:themeColor="background1"/>
              </w:rPr>
            </w:pPr>
            <w:r w:rsidRPr="001F5EEF">
              <w:rPr>
                <w:rFonts w:ascii="Microsoft YaHei" w:eastAsia="Microsoft YaHei" w:hAnsi="Microsoft YaHei" w:hint="eastAsia"/>
                <w:b/>
                <w:color w:val="FFFFFF" w:themeColor="background1"/>
              </w:rPr>
              <w:t>客户端操作</w:t>
            </w:r>
          </w:p>
        </w:tc>
      </w:tr>
      <w:tr w:rsidR="008B3F8E" w:rsidRPr="001F5EEF" w14:paraId="4B7A5165" w14:textId="77777777" w:rsidTr="00CC760D">
        <w:trPr>
          <w:trHeight w:val="303"/>
        </w:trPr>
        <w:tc>
          <w:tcPr>
            <w:tcW w:w="959" w:type="dxa"/>
          </w:tcPr>
          <w:p w14:paraId="23574038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14:paraId="65477ACF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成功</w:t>
            </w:r>
          </w:p>
        </w:tc>
        <w:tc>
          <w:tcPr>
            <w:tcW w:w="3827" w:type="dxa"/>
          </w:tcPr>
          <w:p w14:paraId="023F4892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  <w:tc>
          <w:tcPr>
            <w:tcW w:w="1843" w:type="dxa"/>
          </w:tcPr>
          <w:p w14:paraId="50CFB5B2" w14:textId="77777777" w:rsidR="008B3F8E" w:rsidRPr="001F5EEF" w:rsidRDefault="008B3F8E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2C5DA95D" w14:textId="77777777" w:rsidTr="00CC760D">
        <w:trPr>
          <w:trHeight w:val="292"/>
        </w:trPr>
        <w:tc>
          <w:tcPr>
            <w:tcW w:w="959" w:type="dxa"/>
          </w:tcPr>
          <w:p w14:paraId="2E917778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2693" w:type="dxa"/>
          </w:tcPr>
          <w:p w14:paraId="1DA10007" w14:textId="77777777" w:rsidR="007C15A6" w:rsidRPr="001F5EEF" w:rsidRDefault="007C15A6" w:rsidP="00975CC6">
            <w:pPr>
              <w:tabs>
                <w:tab w:val="left" w:pos="3735"/>
              </w:tabs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非授权请求</w:t>
            </w:r>
          </w:p>
        </w:tc>
        <w:tc>
          <w:tcPr>
            <w:tcW w:w="3827" w:type="dxa"/>
          </w:tcPr>
          <w:p w14:paraId="448AC052" w14:textId="77777777" w:rsidR="007C15A6" w:rsidRPr="001F5EEF" w:rsidRDefault="007C15A6" w:rsidP="00975CC6">
            <w:pPr>
              <w:tabs>
                <w:tab w:val="left" w:pos="3735"/>
              </w:tabs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appid无效</w:t>
            </w:r>
          </w:p>
        </w:tc>
        <w:tc>
          <w:tcPr>
            <w:tcW w:w="1843" w:type="dxa"/>
          </w:tcPr>
          <w:p w14:paraId="1A00D0F9" w14:textId="77777777" w:rsidR="007C15A6" w:rsidRPr="001F5EEF" w:rsidRDefault="007C15A6" w:rsidP="00975CC6">
            <w:pPr>
              <w:tabs>
                <w:tab w:val="left" w:pos="3735"/>
              </w:tabs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4657EC40" w14:textId="77777777" w:rsidTr="00CC760D">
        <w:trPr>
          <w:trHeight w:val="303"/>
        </w:trPr>
        <w:tc>
          <w:tcPr>
            <w:tcW w:w="959" w:type="dxa"/>
          </w:tcPr>
          <w:p w14:paraId="20372483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101</w:t>
            </w:r>
          </w:p>
        </w:tc>
        <w:tc>
          <w:tcPr>
            <w:tcW w:w="2693" w:type="dxa"/>
          </w:tcPr>
          <w:p w14:paraId="7E807341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验签失败</w:t>
            </w:r>
          </w:p>
        </w:tc>
        <w:tc>
          <w:tcPr>
            <w:tcW w:w="3827" w:type="dxa"/>
          </w:tcPr>
          <w:p w14:paraId="20D27143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s</w:t>
            </w: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ign值和服务器计算出的不一致</w:t>
            </w:r>
          </w:p>
        </w:tc>
        <w:tc>
          <w:tcPr>
            <w:tcW w:w="1843" w:type="dxa"/>
          </w:tcPr>
          <w:p w14:paraId="444FD980" w14:textId="77777777" w:rsidR="007C15A6" w:rsidRPr="001F5EEF" w:rsidRDefault="00720B1A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已登录状态的用户跳转到登录画面</w:t>
            </w:r>
          </w:p>
        </w:tc>
      </w:tr>
      <w:tr w:rsidR="007C15A6" w:rsidRPr="001F5EEF" w14:paraId="52E2A4E0" w14:textId="77777777" w:rsidTr="00CC760D">
        <w:trPr>
          <w:trHeight w:val="303"/>
        </w:trPr>
        <w:tc>
          <w:tcPr>
            <w:tcW w:w="959" w:type="dxa"/>
          </w:tcPr>
          <w:p w14:paraId="360F2A8B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102</w:t>
            </w:r>
          </w:p>
        </w:tc>
        <w:tc>
          <w:tcPr>
            <w:tcW w:w="2693" w:type="dxa"/>
          </w:tcPr>
          <w:p w14:paraId="7EDFE16C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请求已过期</w:t>
            </w:r>
          </w:p>
        </w:tc>
        <w:tc>
          <w:tcPr>
            <w:tcW w:w="3827" w:type="dxa"/>
          </w:tcPr>
          <w:p w14:paraId="6DD7DEA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发出到连咖啡的请求10分钟会过期</w:t>
            </w:r>
          </w:p>
        </w:tc>
        <w:tc>
          <w:tcPr>
            <w:tcW w:w="1843" w:type="dxa"/>
          </w:tcPr>
          <w:p w14:paraId="0D856E3C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76D3DBCD" w14:textId="77777777" w:rsidTr="00CC760D">
        <w:trPr>
          <w:trHeight w:val="303"/>
        </w:trPr>
        <w:tc>
          <w:tcPr>
            <w:tcW w:w="959" w:type="dxa"/>
          </w:tcPr>
          <w:p w14:paraId="5BDBFE3D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lastRenderedPageBreak/>
              <w:t>103</w:t>
            </w:r>
          </w:p>
        </w:tc>
        <w:tc>
          <w:tcPr>
            <w:tcW w:w="2693" w:type="dxa"/>
          </w:tcPr>
          <w:p w14:paraId="21B5545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TOKEN</w:t>
            </w: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过期</w:t>
            </w:r>
          </w:p>
        </w:tc>
        <w:tc>
          <w:tcPr>
            <w:tcW w:w="3827" w:type="dxa"/>
          </w:tcPr>
          <w:p w14:paraId="4471297B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无效token，或者已过期</w:t>
            </w:r>
          </w:p>
        </w:tc>
        <w:tc>
          <w:tcPr>
            <w:tcW w:w="1843" w:type="dxa"/>
          </w:tcPr>
          <w:p w14:paraId="44511D0A" w14:textId="77777777" w:rsidR="007C15A6" w:rsidRPr="001F5EEF" w:rsidRDefault="00720B1A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已登录状态的用户跳转到登录画面</w:t>
            </w:r>
          </w:p>
        </w:tc>
      </w:tr>
      <w:tr w:rsidR="007C15A6" w:rsidRPr="001F5EEF" w14:paraId="78D2888D" w14:textId="77777777" w:rsidTr="00CC760D">
        <w:trPr>
          <w:trHeight w:val="303"/>
        </w:trPr>
        <w:tc>
          <w:tcPr>
            <w:tcW w:w="959" w:type="dxa"/>
          </w:tcPr>
          <w:p w14:paraId="38A43924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104</w:t>
            </w:r>
          </w:p>
        </w:tc>
        <w:tc>
          <w:tcPr>
            <w:tcW w:w="2693" w:type="dxa"/>
          </w:tcPr>
          <w:p w14:paraId="0F30E2B0" w14:textId="77777777" w:rsidR="007C15A6" w:rsidRPr="001F5EEF" w:rsidRDefault="007C15A6" w:rsidP="00CD1093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登录失败</w:t>
            </w:r>
          </w:p>
        </w:tc>
        <w:tc>
          <w:tcPr>
            <w:tcW w:w="3827" w:type="dxa"/>
          </w:tcPr>
          <w:p w14:paraId="61752DC9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用户密码错误</w:t>
            </w:r>
          </w:p>
        </w:tc>
        <w:tc>
          <w:tcPr>
            <w:tcW w:w="1843" w:type="dxa"/>
          </w:tcPr>
          <w:p w14:paraId="676A6C88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2B2B4DEC" w14:textId="77777777" w:rsidTr="00CC760D">
        <w:trPr>
          <w:trHeight w:val="303"/>
        </w:trPr>
        <w:tc>
          <w:tcPr>
            <w:tcW w:w="959" w:type="dxa"/>
          </w:tcPr>
          <w:p w14:paraId="3FCD7FAF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2693" w:type="dxa"/>
          </w:tcPr>
          <w:p w14:paraId="49A83D28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缺少参数</w:t>
            </w:r>
          </w:p>
        </w:tc>
        <w:tc>
          <w:tcPr>
            <w:tcW w:w="3827" w:type="dxa"/>
          </w:tcPr>
          <w:p w14:paraId="563F068A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小哥接单没有指定订单号</w:t>
            </w:r>
          </w:p>
        </w:tc>
        <w:tc>
          <w:tcPr>
            <w:tcW w:w="1843" w:type="dxa"/>
          </w:tcPr>
          <w:p w14:paraId="4AEAC242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004416C5" w14:textId="77777777" w:rsidTr="00CC760D">
        <w:trPr>
          <w:trHeight w:val="303"/>
        </w:trPr>
        <w:tc>
          <w:tcPr>
            <w:tcW w:w="959" w:type="dxa"/>
          </w:tcPr>
          <w:p w14:paraId="37591873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201</w:t>
            </w:r>
          </w:p>
        </w:tc>
        <w:tc>
          <w:tcPr>
            <w:tcW w:w="2693" w:type="dxa"/>
          </w:tcPr>
          <w:p w14:paraId="700BB2B7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参数格式错误</w:t>
            </w:r>
          </w:p>
        </w:tc>
        <w:tc>
          <w:tcPr>
            <w:tcW w:w="3827" w:type="dxa"/>
          </w:tcPr>
          <w:p w14:paraId="0BD40680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百度坐标给的值包含字母</w:t>
            </w:r>
          </w:p>
        </w:tc>
        <w:tc>
          <w:tcPr>
            <w:tcW w:w="1843" w:type="dxa"/>
          </w:tcPr>
          <w:p w14:paraId="600A2541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7E804E87" w14:textId="77777777" w:rsidTr="00CC760D">
        <w:trPr>
          <w:trHeight w:val="303"/>
        </w:trPr>
        <w:tc>
          <w:tcPr>
            <w:tcW w:w="959" w:type="dxa"/>
          </w:tcPr>
          <w:p w14:paraId="4F2A231C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202</w:t>
            </w:r>
          </w:p>
        </w:tc>
        <w:tc>
          <w:tcPr>
            <w:tcW w:w="2693" w:type="dxa"/>
          </w:tcPr>
          <w:p w14:paraId="1E91D513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参数值错误</w:t>
            </w:r>
          </w:p>
        </w:tc>
        <w:tc>
          <w:tcPr>
            <w:tcW w:w="3827" w:type="dxa"/>
          </w:tcPr>
          <w:p w14:paraId="5BA7EAFB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给出的订单号在连咖啡这边没有对应的订单</w:t>
            </w:r>
          </w:p>
        </w:tc>
        <w:tc>
          <w:tcPr>
            <w:tcW w:w="1843" w:type="dxa"/>
          </w:tcPr>
          <w:p w14:paraId="53EE780C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0881F7E7" w14:textId="77777777" w:rsidTr="00CC760D">
        <w:trPr>
          <w:trHeight w:val="303"/>
        </w:trPr>
        <w:tc>
          <w:tcPr>
            <w:tcW w:w="959" w:type="dxa"/>
          </w:tcPr>
          <w:p w14:paraId="1B51A002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300</w:t>
            </w:r>
          </w:p>
        </w:tc>
        <w:tc>
          <w:tcPr>
            <w:tcW w:w="2693" w:type="dxa"/>
          </w:tcPr>
          <w:p w14:paraId="25743615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无权操作</w:t>
            </w:r>
          </w:p>
        </w:tc>
        <w:tc>
          <w:tcPr>
            <w:tcW w:w="3827" w:type="dxa"/>
          </w:tcPr>
          <w:p w14:paraId="764B96CC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要操作的订单不在该配送服务商可处理的范围</w:t>
            </w:r>
          </w:p>
        </w:tc>
        <w:tc>
          <w:tcPr>
            <w:tcW w:w="1843" w:type="dxa"/>
          </w:tcPr>
          <w:p w14:paraId="4CE501C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75F88EC2" w14:textId="77777777" w:rsidTr="00CC760D">
        <w:trPr>
          <w:trHeight w:val="303"/>
        </w:trPr>
        <w:tc>
          <w:tcPr>
            <w:tcW w:w="959" w:type="dxa"/>
          </w:tcPr>
          <w:p w14:paraId="7D100CC4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301</w:t>
            </w:r>
          </w:p>
        </w:tc>
        <w:tc>
          <w:tcPr>
            <w:tcW w:w="2693" w:type="dxa"/>
          </w:tcPr>
          <w:p w14:paraId="6BC6AFB7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操作已完成，无法重复操作</w:t>
            </w:r>
          </w:p>
        </w:tc>
        <w:tc>
          <w:tcPr>
            <w:tcW w:w="3827" w:type="dxa"/>
          </w:tcPr>
          <w:p w14:paraId="404FEAB4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已经取过货，还继续操作</w:t>
            </w:r>
          </w:p>
        </w:tc>
        <w:tc>
          <w:tcPr>
            <w:tcW w:w="1843" w:type="dxa"/>
          </w:tcPr>
          <w:p w14:paraId="54EBD288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142315A7" w14:textId="77777777" w:rsidTr="00CC760D">
        <w:trPr>
          <w:trHeight w:val="303"/>
        </w:trPr>
        <w:tc>
          <w:tcPr>
            <w:tcW w:w="959" w:type="dxa"/>
          </w:tcPr>
          <w:p w14:paraId="5B89A322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302</w:t>
            </w:r>
          </w:p>
        </w:tc>
        <w:tc>
          <w:tcPr>
            <w:tcW w:w="2693" w:type="dxa"/>
          </w:tcPr>
          <w:p w14:paraId="4A443687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状态已改变，无法操作</w:t>
            </w:r>
          </w:p>
        </w:tc>
        <w:tc>
          <w:tcPr>
            <w:tcW w:w="3827" w:type="dxa"/>
          </w:tcPr>
          <w:p w14:paraId="35ECB774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待接单被连咖啡客服撤回重新确认，此时不可接单</w:t>
            </w:r>
          </w:p>
        </w:tc>
        <w:tc>
          <w:tcPr>
            <w:tcW w:w="1843" w:type="dxa"/>
          </w:tcPr>
          <w:p w14:paraId="5546B1E2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59D1201D" w14:textId="77777777" w:rsidTr="00CC760D">
        <w:trPr>
          <w:trHeight w:val="303"/>
        </w:trPr>
        <w:tc>
          <w:tcPr>
            <w:tcW w:w="959" w:type="dxa"/>
          </w:tcPr>
          <w:p w14:paraId="21026663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303</w:t>
            </w:r>
          </w:p>
        </w:tc>
        <w:tc>
          <w:tcPr>
            <w:tcW w:w="2693" w:type="dxa"/>
          </w:tcPr>
          <w:p w14:paraId="741E98B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条件未满足，无法操作</w:t>
            </w:r>
          </w:p>
        </w:tc>
        <w:tc>
          <w:tcPr>
            <w:tcW w:w="3827" w:type="dxa"/>
          </w:tcPr>
          <w:p w14:paraId="54D5798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-如妥投给的验收码和连咖啡不一致</w:t>
            </w:r>
          </w:p>
          <w:p w14:paraId="1CA3E9D1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FF0000"/>
              </w:rPr>
              <w:t>-需要取货的CB订单，还未生产</w:t>
            </w:r>
          </w:p>
        </w:tc>
        <w:tc>
          <w:tcPr>
            <w:tcW w:w="1843" w:type="dxa"/>
          </w:tcPr>
          <w:p w14:paraId="574DAC20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FF0000"/>
              </w:rPr>
            </w:pPr>
          </w:p>
        </w:tc>
      </w:tr>
      <w:tr w:rsidR="007C15A6" w:rsidRPr="001F5EEF" w14:paraId="773C9FDB" w14:textId="77777777" w:rsidTr="00CC760D">
        <w:trPr>
          <w:trHeight w:val="314"/>
        </w:trPr>
        <w:tc>
          <w:tcPr>
            <w:tcW w:w="959" w:type="dxa"/>
          </w:tcPr>
          <w:p w14:paraId="46C9E63B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400</w:t>
            </w:r>
          </w:p>
        </w:tc>
        <w:tc>
          <w:tcPr>
            <w:tcW w:w="2693" w:type="dxa"/>
          </w:tcPr>
          <w:p w14:paraId="4A923C4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服务器内部错误</w:t>
            </w:r>
          </w:p>
        </w:tc>
        <w:tc>
          <w:tcPr>
            <w:tcW w:w="3827" w:type="dxa"/>
          </w:tcPr>
          <w:p w14:paraId="671F374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系统出现内部未处理异常</w:t>
            </w:r>
          </w:p>
        </w:tc>
        <w:tc>
          <w:tcPr>
            <w:tcW w:w="1843" w:type="dxa"/>
          </w:tcPr>
          <w:p w14:paraId="33985D3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C15A6" w:rsidRPr="001F5EEF" w14:paraId="55CC71A1" w14:textId="77777777" w:rsidTr="00CC760D">
        <w:trPr>
          <w:trHeight w:val="314"/>
        </w:trPr>
        <w:tc>
          <w:tcPr>
            <w:tcW w:w="959" w:type="dxa"/>
          </w:tcPr>
          <w:p w14:paraId="6BCD7A16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500</w:t>
            </w:r>
          </w:p>
        </w:tc>
        <w:tc>
          <w:tcPr>
            <w:tcW w:w="2693" w:type="dxa"/>
          </w:tcPr>
          <w:p w14:paraId="44D17CA0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其他错误</w:t>
            </w:r>
          </w:p>
        </w:tc>
        <w:tc>
          <w:tcPr>
            <w:tcW w:w="3827" w:type="dxa"/>
          </w:tcPr>
          <w:p w14:paraId="33A6EFDA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其他偶然错误，可稍后尝试重试</w:t>
            </w:r>
          </w:p>
        </w:tc>
        <w:tc>
          <w:tcPr>
            <w:tcW w:w="1843" w:type="dxa"/>
          </w:tcPr>
          <w:p w14:paraId="264C3CFD" w14:textId="77777777" w:rsidR="007C15A6" w:rsidRPr="001F5EEF" w:rsidRDefault="007C15A6" w:rsidP="00975CC6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</w:tbl>
    <w:p w14:paraId="1F2FFE6A" w14:textId="77777777" w:rsidR="006313FA" w:rsidRPr="001F5EEF" w:rsidRDefault="006313FA" w:rsidP="006313FA">
      <w:pPr>
        <w:pStyle w:val="1"/>
        <w:rPr>
          <w:rFonts w:ascii="Microsoft YaHei" w:eastAsia="Microsoft YaHei" w:hAnsi="Microsoft YaHei"/>
        </w:rPr>
      </w:pPr>
      <w:bookmarkStart w:id="92" w:name="_Toc427770591"/>
      <w:r w:rsidRPr="001F5EEF">
        <w:rPr>
          <w:rFonts w:ascii="Microsoft YaHei" w:eastAsia="Microsoft YaHei" w:hAnsi="Microsoft YaHei" w:hint="eastAsia"/>
        </w:rPr>
        <w:t>API 规范</w:t>
      </w:r>
      <w:bookmarkEnd w:id="92"/>
    </w:p>
    <w:p w14:paraId="0F3FE295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93" w:name="_Toc401062926"/>
      <w:bookmarkStart w:id="94" w:name="_Toc427770592"/>
      <w:bookmarkStart w:id="95" w:name="_Toc401062931"/>
      <w:r w:rsidRPr="001F5EEF">
        <w:rPr>
          <w:rStyle w:val="20"/>
          <w:rFonts w:ascii="Microsoft YaHei" w:eastAsia="Microsoft YaHei" w:hAnsi="Microsoft YaHei" w:hint="eastAsia"/>
        </w:rPr>
        <w:t>编码</w:t>
      </w:r>
      <w:bookmarkEnd w:id="93"/>
      <w:bookmarkEnd w:id="94"/>
    </w:p>
    <w:p w14:paraId="20E418D7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http 请求数据和url都统一使用utf-8编码格式</w:t>
      </w:r>
    </w:p>
    <w:p w14:paraId="6999B81C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96" w:name="_Toc401062927"/>
      <w:bookmarkStart w:id="97" w:name="_Toc427770593"/>
      <w:r w:rsidRPr="001F5EEF">
        <w:rPr>
          <w:rFonts w:ascii="Microsoft YaHei" w:eastAsia="Microsoft YaHei" w:hAnsi="Microsoft YaHei" w:hint="eastAsia"/>
        </w:rPr>
        <w:lastRenderedPageBreak/>
        <w:t>协议</w:t>
      </w:r>
      <w:bookmarkEnd w:id="96"/>
      <w:bookmarkEnd w:id="97"/>
    </w:p>
    <w:p w14:paraId="4938F95D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目前所有的业务API都使用http协议，登陆模块需要对传输数据使用加密协议</w:t>
      </w:r>
    </w:p>
    <w:p w14:paraId="29C353E8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98" w:name="_Toc401062928"/>
      <w:bookmarkStart w:id="99" w:name="_Toc427770594"/>
      <w:r w:rsidRPr="001F5EEF">
        <w:rPr>
          <w:rFonts w:ascii="Microsoft YaHei" w:eastAsia="Microsoft YaHei" w:hAnsi="Microsoft YaHei" w:hint="eastAsia"/>
        </w:rPr>
        <w:t>Request Method</w:t>
      </w:r>
      <w:bookmarkEnd w:id="98"/>
      <w:bookmarkEnd w:id="99"/>
    </w:p>
    <w:p w14:paraId="4576AD11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读取操作使用 GET method</w:t>
      </w:r>
    </w:p>
    <w:p w14:paraId="74DA5172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更新操作使用 PUT method</w:t>
      </w:r>
    </w:p>
    <w:p w14:paraId="76736E4F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创建操作使用</w:t>
      </w:r>
      <w:r w:rsidRPr="001F5EEF">
        <w:rPr>
          <w:rFonts w:ascii="Microsoft YaHei" w:eastAsia="Microsoft YaHei" w:hAnsi="Microsoft YaHei"/>
        </w:rPr>
        <w:t>POST method</w:t>
      </w:r>
    </w:p>
    <w:p w14:paraId="455BBC1E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删除操作使用</w:t>
      </w:r>
      <w:r w:rsidRPr="001F5EEF">
        <w:rPr>
          <w:rFonts w:ascii="Microsoft YaHei" w:eastAsia="Microsoft YaHei" w:hAnsi="Microsoft YaHei"/>
        </w:rPr>
        <w:t>DELETE method</w:t>
      </w:r>
    </w:p>
    <w:p w14:paraId="6B4CA8A2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100" w:name="_Toc401062929"/>
      <w:bookmarkStart w:id="101" w:name="_Toc427770595"/>
      <w:r w:rsidRPr="001F5EEF">
        <w:rPr>
          <w:rFonts w:ascii="Microsoft YaHei" w:eastAsia="Microsoft YaHei" w:hAnsi="Microsoft YaHei" w:hint="eastAsia"/>
        </w:rPr>
        <w:t>Token</w:t>
      </w:r>
      <w:bookmarkEnd w:id="100"/>
      <w:bookmarkEnd w:id="101"/>
    </w:p>
    <w:p w14:paraId="76EE319B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首次登陆获取TOKEN。</w:t>
      </w:r>
    </w:p>
    <w:p w14:paraId="2AF1F0BC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TOKEN可以被重复使用，连续7天该</w:t>
      </w:r>
      <w:r w:rsidRPr="001F5EEF">
        <w:rPr>
          <w:rFonts w:ascii="Microsoft YaHei" w:eastAsia="Microsoft YaHei" w:hAnsi="Microsoft YaHei"/>
        </w:rPr>
        <w:t>TOKEN未被使用则失效。</w:t>
      </w:r>
    </w:p>
    <w:p w14:paraId="1EAD25A7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同一用户只有一个有效的</w:t>
      </w:r>
      <w:r w:rsidRPr="001F5EEF">
        <w:rPr>
          <w:rFonts w:ascii="Microsoft YaHei" w:eastAsia="Microsoft YaHei" w:hAnsi="Microsoft YaHei"/>
        </w:rPr>
        <w:t>TOKEN</w:t>
      </w:r>
      <w:r w:rsidRPr="001F5EEF">
        <w:rPr>
          <w:rFonts w:ascii="Microsoft YaHei" w:eastAsia="Microsoft YaHei" w:hAnsi="Microsoft YaHei" w:hint="eastAsia"/>
        </w:rPr>
        <w:t>。</w:t>
      </w:r>
    </w:p>
    <w:p w14:paraId="738A4AD6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TOKEN放在url里面作为传输参数。</w:t>
      </w:r>
    </w:p>
    <w:p w14:paraId="1B65E569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102" w:name="_Toc401062930"/>
      <w:bookmarkStart w:id="103" w:name="_Toc427770596"/>
      <w:r w:rsidRPr="001F5EEF">
        <w:rPr>
          <w:rFonts w:ascii="Microsoft YaHei" w:eastAsia="Microsoft YaHei" w:hAnsi="Microsoft YaHei" w:hint="eastAsia"/>
        </w:rPr>
        <w:t>httpStatus</w:t>
      </w:r>
      <w:bookmarkEnd w:id="102"/>
      <w:bookmarkEnd w:id="103"/>
    </w:p>
    <w:p w14:paraId="2F1EB5C0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所有的api，都是返回http status code 是200</w:t>
      </w:r>
    </w:p>
    <w:p w14:paraId="482F60F7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返回的内容是json格式，是否成功由status来控制，具体的错误由error code来反映。</w:t>
      </w:r>
    </w:p>
    <w:p w14:paraId="5CA7B1E1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104" w:name="_Toc427770597"/>
      <w:r w:rsidRPr="001F5EEF">
        <w:rPr>
          <w:rFonts w:ascii="Microsoft YaHei" w:eastAsia="Microsoft YaHei" w:hAnsi="Microsoft YaHei" w:hint="eastAsia"/>
        </w:rPr>
        <w:t>Url 路径</w:t>
      </w:r>
      <w:bookmarkEnd w:id="95"/>
      <w:bookmarkEnd w:id="104"/>
    </w:p>
    <w:p w14:paraId="285FEFE3" w14:textId="77777777" w:rsidR="00A45A83" w:rsidRPr="001F5EEF" w:rsidRDefault="00A45A83" w:rsidP="00A45A8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服务器地址</w:t>
      </w:r>
    </w:p>
    <w:p w14:paraId="0382A791" w14:textId="77777777" w:rsidR="00A45A83" w:rsidRPr="001F5EEF" w:rsidRDefault="00A45A83" w:rsidP="00A45A8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生产环境：http://api.lyancafe.com/</w:t>
      </w:r>
    </w:p>
    <w:p w14:paraId="46631FD2" w14:textId="77777777" w:rsidR="00A45A83" w:rsidRPr="001F5EEF" w:rsidRDefault="00A45A83" w:rsidP="00A45A83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lastRenderedPageBreak/>
        <w:t>测试环境：http://apitest.lyancafe.com/</w:t>
      </w:r>
    </w:p>
    <w:p w14:paraId="63C89354" w14:textId="77777777" w:rsidR="00A45A83" w:rsidRPr="001F5EEF" w:rsidRDefault="00A45A83" w:rsidP="006313FA">
      <w:pPr>
        <w:rPr>
          <w:rFonts w:ascii="Microsoft YaHei" w:eastAsia="Microsoft YaHei" w:hAnsi="Microsoft YaHei"/>
        </w:rPr>
      </w:pPr>
    </w:p>
    <w:p w14:paraId="20C8E7C4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一般规则</w:t>
      </w:r>
    </w:p>
    <w:p w14:paraId="56701368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url路径部分全部小写，参数名采用驼峰格式</w:t>
      </w:r>
    </w:p>
    <w:p w14:paraId="24A56861" w14:textId="77777777" w:rsidR="006313FA" w:rsidRPr="001F5EEF" w:rsidRDefault="006313FA" w:rsidP="006313FA">
      <w:pPr>
        <w:rPr>
          <w:rFonts w:ascii="Microsoft YaHei" w:eastAsia="Microsoft YaHei" w:hAnsi="Microsoft YaHei"/>
        </w:rPr>
      </w:pPr>
    </w:p>
    <w:p w14:paraId="78A224C8" w14:textId="77777777" w:rsidR="006313FA" w:rsidRPr="001F5EEF" w:rsidRDefault="00196885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抢单</w:t>
      </w:r>
      <w:r w:rsidR="006313FA" w:rsidRPr="001F5EEF">
        <w:rPr>
          <w:rFonts w:ascii="Microsoft YaHei" w:eastAsia="Microsoft YaHei" w:hAnsi="Microsoft YaHei"/>
        </w:rPr>
        <w:t>App</w:t>
      </w:r>
    </w:p>
    <w:p w14:paraId="7F69FACC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/>
        </w:rPr>
        <w:t>前缀：</w:t>
      </w:r>
      <w:r w:rsidR="004346FF" w:rsidRPr="001F5EEF">
        <w:rPr>
          <w:rFonts w:ascii="Microsoft YaHei" w:eastAsia="Microsoft YaHei" w:hAnsi="Microsoft YaHei"/>
        </w:rPr>
        <w:t>app/v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</w:t>
      </w:r>
    </w:p>
    <w:p w14:paraId="1FC764EA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某特定小哥相关:</w:t>
      </w:r>
      <w:r w:rsidRPr="001F5EEF">
        <w:rPr>
          <w:rFonts w:ascii="Microsoft YaHei" w:eastAsia="Microsoft YaHei" w:hAnsi="Microsoft YaHei"/>
        </w:rPr>
        <w:t>app/v</w:t>
      </w:r>
      <w:r w:rsidR="004346FF" w:rsidRPr="001F5EEF">
        <w:rPr>
          <w:rFonts w:ascii="Microsoft YaHei" w:eastAsia="Microsoft YaHei" w:hAnsi="Microsoft YaHei"/>
        </w:rPr>
        <w:t>3</w:t>
      </w:r>
      <w:r w:rsidRPr="001F5EEF">
        <w:rPr>
          <w:rFonts w:ascii="Microsoft YaHei" w:eastAsia="Microsoft YaHei" w:hAnsi="Microsoft YaHei" w:hint="eastAsia"/>
        </w:rPr>
        <w:t>/</w:t>
      </w:r>
      <w:r w:rsidRPr="001F5EEF">
        <w:rPr>
          <w:rFonts w:ascii="Microsoft YaHei" w:eastAsia="Microsoft YaHei" w:hAnsi="Microsoft YaHei"/>
        </w:rPr>
        <w:t>courier/{courierid}/</w:t>
      </w:r>
      <w:r w:rsidRPr="001F5EEF">
        <w:rPr>
          <w:rFonts w:ascii="Microsoft YaHei" w:eastAsia="Microsoft YaHei" w:hAnsi="Microsoft YaHei" w:hint="eastAsia"/>
        </w:rPr>
        <w:t>业务路径</w:t>
      </w:r>
    </w:p>
    <w:p w14:paraId="3F7721C6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105" w:name="_Toc427770598"/>
      <w:r w:rsidRPr="001F5EEF">
        <w:rPr>
          <w:rFonts w:ascii="Microsoft YaHei" w:eastAsia="Microsoft YaHei" w:hAnsi="Microsoft YaHei" w:hint="eastAsia"/>
        </w:rPr>
        <w:t>输入</w:t>
      </w:r>
      <w:bookmarkEnd w:id="105"/>
    </w:p>
    <w:p w14:paraId="58578EAE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接口输入包括URL参数和请求体两部分。</w:t>
      </w:r>
    </w:p>
    <w:p w14:paraId="32099CAD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URL参数包括路径参数和查询参数两部分</w:t>
      </w:r>
    </w:p>
    <w:p w14:paraId="35CC6F2A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在URL部分以大括弧包围的参数为路径或者查询参数。</w:t>
      </w:r>
    </w:p>
    <w:p w14:paraId="7ED181AF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对PUT和POST接口，只有路径参数而没有查询参数，所有其他输入必须在请求体内提交。</w:t>
      </w:r>
    </w:p>
    <w:p w14:paraId="46691833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对</w:t>
      </w:r>
      <w:r w:rsidRPr="001F5EEF">
        <w:rPr>
          <w:rFonts w:ascii="Microsoft YaHei" w:eastAsia="Microsoft YaHei" w:hAnsi="Microsoft YaHei"/>
        </w:rPr>
        <w:t>GET和</w:t>
      </w:r>
      <w:r w:rsidRPr="001F5EEF">
        <w:rPr>
          <w:rFonts w:ascii="Microsoft YaHei" w:eastAsia="Microsoft YaHei" w:hAnsi="Microsoft YaHei" w:hint="eastAsia"/>
        </w:rPr>
        <w:t>DELETE方法所有输入必须通过URL参数实现。</w:t>
      </w:r>
    </w:p>
    <w:p w14:paraId="48D23FA8" w14:textId="77777777" w:rsidR="006313FA" w:rsidRPr="001F5EEF" w:rsidRDefault="006313FA" w:rsidP="006313FA">
      <w:pPr>
        <w:rPr>
          <w:rFonts w:ascii="Microsoft YaHei" w:eastAsia="Microsoft YaHei" w:hAnsi="Microsoft YaHei"/>
        </w:rPr>
      </w:pPr>
    </w:p>
    <w:p w14:paraId="44E0F5C9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hint="eastAsia"/>
        </w:rPr>
        <w:t>下表统一列出我们接口使用到的路径参数和查询参数。具体接口说明中将不再对此作说明，而只列出请求体输入：</w:t>
      </w:r>
    </w:p>
    <w:tbl>
      <w:tblPr>
        <w:tblW w:w="80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685"/>
        <w:gridCol w:w="2268"/>
      </w:tblGrid>
      <w:tr w:rsidR="006313FA" w:rsidRPr="001F5EEF" w14:paraId="5969CA94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41ED20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变量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D329494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类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87AD532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说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B51BA6E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1F5EEF">
              <w:rPr>
                <w:rFonts w:ascii="Microsoft YaHei" w:eastAsia="Microsoft YaHei" w:hAnsi="Microsoft YaHei" w:cs="宋体" w:hint="eastAsia"/>
                <w:color w:val="EEECE1" w:themeColor="background2"/>
              </w:rPr>
              <w:t>例子</w:t>
            </w:r>
          </w:p>
        </w:tc>
      </w:tr>
      <w:tr w:rsidR="006313FA" w:rsidRPr="001F5EEF" w14:paraId="392E2C5B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D6795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CB9479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BBB86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tok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5EE27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56912112-BAD4-4B3E-855F-6BEA0E86A9B4</w:t>
            </w:r>
          </w:p>
        </w:tc>
      </w:tr>
      <w:tr w:rsidR="006313FA" w:rsidRPr="001F5EEF" w14:paraId="4CFF9F6E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85EE6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barista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0D6E1B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45BF66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咖啡师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C91BC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14</w:t>
            </w:r>
          </w:p>
        </w:tc>
      </w:tr>
      <w:tr w:rsidR="006313FA" w:rsidRPr="001F5EEF" w14:paraId="315DC404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941967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couri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F411D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91ADF6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小哥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CB613A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1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3</w:t>
            </w:r>
          </w:p>
        </w:tc>
      </w:tr>
      <w:tr w:rsidR="006313FA" w:rsidRPr="001F5EEF" w14:paraId="174317F8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359981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ord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4ED1B7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lo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D02A06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前订单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93280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234</w:t>
            </w:r>
          </w:p>
        </w:tc>
      </w:tr>
      <w:tr w:rsidR="006313FA" w:rsidRPr="001F5EEF" w14:paraId="010F747C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B32CE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lastRenderedPageBreak/>
              <w:t>startInde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8B4AB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7E7ED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 xml:space="preserve">startIndex </w:t>
            </w: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如果是-1 则表示下拉，如果上拉的话，startIndex的当前页面最后一条记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A946D7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-1</w:t>
            </w:r>
          </w:p>
        </w:tc>
      </w:tr>
      <w:tr w:rsidR="006313FA" w:rsidRPr="001F5EEF" w14:paraId="461E6CA1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46C5F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pageSi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E629C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9E7C4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每页条数，缺省15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D3606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15</w:t>
            </w:r>
          </w:p>
        </w:tc>
      </w:tr>
      <w:tr w:rsidR="006313FA" w:rsidRPr="001F5EEF" w14:paraId="57622AAA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3A3E6C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day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7839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5E506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此值为正数，n表示从今天起（包括今天）的天数。1表示今天，2表示今天和明天，以此类推。</w:t>
            </w:r>
          </w:p>
          <w:p w14:paraId="652FC123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当此值为负数，-n为过去n天的。 -1为昨日，-2为昨天和前天，以此类推</w:t>
            </w: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15120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-7</w:t>
            </w:r>
          </w:p>
        </w:tc>
      </w:tr>
      <w:tr w:rsidR="006313FA" w:rsidRPr="001F5EEF" w14:paraId="4F6D5E9F" w14:textId="77777777" w:rsidTr="00E753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BA747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  <w:t>withdraw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D41BC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F9559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提现请求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C15F30" w14:textId="77777777" w:rsidR="006313FA" w:rsidRPr="001F5EEF" w:rsidRDefault="006313FA" w:rsidP="00E753A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16"/>
                <w:szCs w:val="16"/>
              </w:rPr>
            </w:pPr>
            <w:r w:rsidRPr="001F5EEF">
              <w:rPr>
                <w:rFonts w:ascii="Microsoft YaHei" w:eastAsia="Microsoft YaHei" w:hAnsi="Microsoft YaHei" w:cstheme="minorBidi" w:hint="eastAsia"/>
                <w:color w:val="auto"/>
                <w:sz w:val="16"/>
                <w:szCs w:val="16"/>
              </w:rPr>
              <w:t>100</w:t>
            </w:r>
          </w:p>
        </w:tc>
      </w:tr>
    </w:tbl>
    <w:p w14:paraId="31D3DDB8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</w:rPr>
      </w:pPr>
      <w:bookmarkStart w:id="106" w:name="_Toc401062933"/>
      <w:bookmarkStart w:id="107" w:name="_Toc427770599"/>
      <w:r w:rsidRPr="001F5EEF">
        <w:rPr>
          <w:rFonts w:ascii="Microsoft YaHei" w:eastAsia="Microsoft YaHei" w:hAnsi="Microsoft YaHei" w:hint="eastAsia"/>
        </w:rPr>
        <w:t>枚举类型参数获取</w:t>
      </w:r>
      <w:bookmarkEnd w:id="106"/>
      <w:bookmarkEnd w:id="107"/>
    </w:p>
    <w:p w14:paraId="27EDB22A" w14:textId="77777777" w:rsidR="006313FA" w:rsidRPr="001F5EEF" w:rsidRDefault="006313FA" w:rsidP="006313FA">
      <w:pPr>
        <w:rPr>
          <w:rFonts w:ascii="Microsoft YaHei" w:eastAsia="Microsoft YaHei" w:hAnsi="Microsoft YaHei"/>
          <w:b/>
        </w:rPr>
      </w:pPr>
      <w:r w:rsidRPr="001F5EEF">
        <w:rPr>
          <w:rFonts w:ascii="Microsoft YaHei" w:eastAsia="Microsoft YaHei" w:hAnsi="Microsoft YaHei"/>
          <w:b/>
        </w:rPr>
        <w:t>TODO</w:t>
      </w:r>
    </w:p>
    <w:p w14:paraId="64D8B253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  <w:color w:val="000000" w:themeColor="text1"/>
        </w:rPr>
      </w:pPr>
      <w:bookmarkStart w:id="108" w:name="_分页"/>
      <w:bookmarkStart w:id="109" w:name="_Toc401062934"/>
      <w:bookmarkStart w:id="110" w:name="_Toc427770600"/>
      <w:bookmarkEnd w:id="108"/>
      <w:r w:rsidRPr="001F5EEF">
        <w:rPr>
          <w:rFonts w:ascii="Microsoft YaHei" w:eastAsia="Microsoft YaHei" w:hAnsi="Microsoft YaHei" w:hint="eastAsia"/>
          <w:color w:val="000000" w:themeColor="text1"/>
        </w:rPr>
        <w:t>分页</w:t>
      </w:r>
      <w:bookmarkEnd w:id="109"/>
      <w:bookmarkEnd w:id="110"/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988"/>
        <w:gridCol w:w="713"/>
        <w:gridCol w:w="851"/>
        <w:gridCol w:w="850"/>
        <w:gridCol w:w="4014"/>
      </w:tblGrid>
      <w:tr w:rsidR="006313FA" w:rsidRPr="001F5EEF" w14:paraId="7D9E7F0E" w14:textId="77777777" w:rsidTr="00E753A5">
        <w:trPr>
          <w:trHeight w:val="20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F56A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参数名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CC67D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813B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必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636B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缺省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AF13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例子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05661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说明</w:t>
            </w:r>
          </w:p>
        </w:tc>
      </w:tr>
      <w:tr w:rsidR="006313FA" w:rsidRPr="001F5EEF" w14:paraId="3BDBE4F5" w14:textId="77777777" w:rsidTr="00E753A5">
        <w:trPr>
          <w:trHeight w:val="60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48A7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</w:rPr>
              <w:t>startInde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FF38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i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C4F0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EA80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1CFF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 w:hint="eastAsia"/>
                <w:color w:val="000000"/>
                <w:szCs w:val="21"/>
                <w:u w:color="000000"/>
              </w:rPr>
              <w:t>-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83D14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/>
              </w:rPr>
              <w:t xml:space="preserve">startIndex </w:t>
            </w:r>
            <w:r w:rsidRPr="001F5EEF">
              <w:rPr>
                <w:rFonts w:ascii="Microsoft YaHei" w:eastAsia="Microsoft YaHei" w:hAnsi="Microsoft YaHei" w:hint="eastAsia"/>
                <w:lang w:val="zh-CN"/>
              </w:rPr>
              <w:t>如果是</w:t>
            </w:r>
            <w:r w:rsidRPr="001F5EEF">
              <w:rPr>
                <w:rFonts w:ascii="Microsoft YaHei" w:eastAsia="Microsoft YaHei" w:hAnsi="Microsoft YaHei" w:hint="eastAsia"/>
              </w:rPr>
              <w:t xml:space="preserve">-1 </w:t>
            </w:r>
            <w:r w:rsidRPr="001F5EEF">
              <w:rPr>
                <w:rFonts w:ascii="Microsoft YaHei" w:eastAsia="Microsoft YaHei" w:hAnsi="Microsoft YaHei" w:hint="eastAsia"/>
                <w:lang w:val="zh-CN"/>
              </w:rPr>
              <w:t>则表示下拉</w:t>
            </w:r>
            <w:r w:rsidRPr="001F5EEF">
              <w:rPr>
                <w:rFonts w:ascii="Microsoft YaHei" w:eastAsia="Microsoft YaHei" w:hAnsi="Microsoft YaHei" w:hint="eastAsia"/>
              </w:rPr>
              <w:t>，</w:t>
            </w:r>
            <w:r w:rsidRPr="001F5EEF">
              <w:rPr>
                <w:rFonts w:ascii="Microsoft YaHei" w:eastAsia="Microsoft YaHei" w:hAnsi="Microsoft YaHei" w:hint="eastAsia"/>
                <w:lang w:val="zh-CN"/>
              </w:rPr>
              <w:t>如果上拉的话</w:t>
            </w:r>
            <w:r w:rsidRPr="001F5EEF">
              <w:rPr>
                <w:rFonts w:ascii="Microsoft YaHei" w:eastAsia="Microsoft YaHei" w:hAnsi="Microsoft YaHei" w:hint="eastAsia"/>
              </w:rPr>
              <w:t>，startIndex</w:t>
            </w:r>
            <w:r w:rsidRPr="001F5EEF">
              <w:rPr>
                <w:rFonts w:ascii="Microsoft YaHei" w:eastAsia="Microsoft YaHei" w:hAnsi="Microsoft YaHei" w:hint="eastAsia"/>
                <w:lang w:val="zh-CN"/>
              </w:rPr>
              <w:t>的当前页面最后一条记录。</w:t>
            </w:r>
          </w:p>
        </w:tc>
      </w:tr>
      <w:tr w:rsidR="006313FA" w:rsidRPr="001F5EEF" w14:paraId="7950EB88" w14:textId="77777777" w:rsidTr="00E753A5">
        <w:trPr>
          <w:trHeight w:val="25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69C9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pageSiz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3B9B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i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7F40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A133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1166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15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30CC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每页条数</w:t>
            </w:r>
          </w:p>
        </w:tc>
      </w:tr>
    </w:tbl>
    <w:p w14:paraId="3068B00D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  <w:lang w:val="zh-TW" w:eastAsia="zh-TW"/>
        </w:rPr>
        <w:t>返回格式：</w:t>
      </w:r>
    </w:p>
    <w:p w14:paraId="3B36AF13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>{</w:t>
      </w:r>
    </w:p>
    <w:p w14:paraId="3BE74943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>“status”:0,</w:t>
      </w:r>
    </w:p>
    <w:p w14:paraId="32F2759E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 xml:space="preserve"> “pagination”:</w:t>
      </w:r>
    </w:p>
    <w:p w14:paraId="1A9705EB" w14:textId="77777777" w:rsidR="006313FA" w:rsidRPr="001F5EEF" w:rsidRDefault="006313FA" w:rsidP="006313FA">
      <w:pPr>
        <w:ind w:firstLine="420"/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/>
          <w:color w:val="000000"/>
          <w:u w:color="000000"/>
        </w:rPr>
        <w:t>{</w:t>
      </w:r>
    </w:p>
    <w:p w14:paraId="2ECAC1D8" w14:textId="77777777" w:rsidR="006313FA" w:rsidRPr="001F5EEF" w:rsidRDefault="006313FA" w:rsidP="006313FA">
      <w:pPr>
        <w:rPr>
          <w:rFonts w:ascii="Microsoft YaHei" w:eastAsia="Microsoft YaHei" w:hAnsi="Microsoft YaHei"/>
          <w:color w:val="000000" w:themeColor="text1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  <w:t>“</w:t>
      </w:r>
      <w:r w:rsidRPr="001F5EEF">
        <w:rPr>
          <w:rFonts w:ascii="Microsoft YaHei" w:eastAsia="Microsoft YaHei" w:hAnsi="Microsoft YaHei" w:cs="Calibri"/>
          <w:color w:val="000000" w:themeColor="text1"/>
          <w:u w:color="FF0000"/>
        </w:rPr>
        <w:t>pageSize</w:t>
      </w:r>
      <w:r w:rsidRPr="001F5EEF">
        <w:rPr>
          <w:rFonts w:ascii="Microsoft YaHei" w:eastAsia="Microsoft YaHei" w:hAnsi="Microsoft YaHei" w:cs="Calibri"/>
          <w:color w:val="000000" w:themeColor="text1"/>
          <w:u w:color="000000"/>
        </w:rPr>
        <w:t>”:15,</w:t>
      </w:r>
    </w:p>
    <w:p w14:paraId="337B3B29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 w:themeColor="text1"/>
          <w:u w:color="000000"/>
        </w:rPr>
        <w:tab/>
        <w:t>“</w:t>
      </w:r>
      <w:r w:rsidRPr="001F5EEF">
        <w:rPr>
          <w:rFonts w:ascii="Microsoft YaHei" w:eastAsia="Microsoft YaHei" w:hAnsi="Microsoft YaHei" w:cs="Calibri"/>
          <w:color w:val="000000" w:themeColor="text1"/>
          <w:u w:color="FF0000"/>
        </w:rPr>
        <w:t>totalCount</w:t>
      </w:r>
      <w:r w:rsidRPr="001F5EEF">
        <w:rPr>
          <w:rFonts w:ascii="Microsoft YaHei" w:eastAsia="Microsoft YaHei" w:hAnsi="Microsoft YaHei" w:cs="Calibri"/>
          <w:color w:val="000000" w:themeColor="text1"/>
          <w:u w:color="000000"/>
        </w:rPr>
        <w:t>”:</w:t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>101,</w:t>
      </w:r>
    </w:p>
    <w:p w14:paraId="19995682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lastRenderedPageBreak/>
        <w:tab/>
        <w:t>“list”:[</w:t>
      </w:r>
    </w:p>
    <w:p w14:paraId="2A987F10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  <w:t>{</w:t>
      </w:r>
      <w:r w:rsidRPr="001F5EEF">
        <w:rPr>
          <w:rFonts w:ascii="Microsoft YaHei" w:eastAsia="Microsoft YaHei" w:hAnsi="Microsoft YaHei" w:cs="Calibri"/>
          <w:color w:val="000000"/>
          <w:u w:color="000000"/>
          <w:shd w:val="clear" w:color="auto" w:fill="FFFF00"/>
        </w:rPr>
        <w:t>…</w:t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>},</w:t>
      </w:r>
    </w:p>
    <w:p w14:paraId="374F4761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  <w:t>{</w:t>
      </w:r>
      <w:r w:rsidRPr="001F5EEF">
        <w:rPr>
          <w:rFonts w:ascii="Microsoft YaHei" w:eastAsia="Microsoft YaHei" w:hAnsi="Microsoft YaHei" w:cs="Calibri"/>
          <w:color w:val="000000"/>
          <w:u w:color="000000"/>
          <w:shd w:val="clear" w:color="auto" w:fill="FFFF00"/>
        </w:rPr>
        <w:t>…</w:t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>}</w:t>
      </w:r>
    </w:p>
    <w:p w14:paraId="77722169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</w:r>
      <w:r w:rsidRPr="001F5EEF">
        <w:rPr>
          <w:rFonts w:ascii="Microsoft YaHei" w:eastAsia="Microsoft YaHei" w:hAnsi="Microsoft YaHei" w:cs="Calibri"/>
          <w:color w:val="000000"/>
          <w:u w:color="000000"/>
        </w:rPr>
        <w:tab/>
        <w:t>]</w:t>
      </w:r>
    </w:p>
    <w:p w14:paraId="7078BCCA" w14:textId="77777777" w:rsidR="006313FA" w:rsidRPr="001F5EEF" w:rsidRDefault="006313FA" w:rsidP="006313FA">
      <w:pPr>
        <w:ind w:firstLine="420"/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/>
          <w:color w:val="000000"/>
          <w:u w:color="000000"/>
        </w:rPr>
        <w:t>}</w:t>
      </w:r>
    </w:p>
    <w:p w14:paraId="62EF9721" w14:textId="77777777" w:rsidR="006313FA" w:rsidRPr="001F5EEF" w:rsidRDefault="006313FA" w:rsidP="006313FA">
      <w:pPr>
        <w:rPr>
          <w:rFonts w:ascii="Microsoft YaHei" w:eastAsia="Microsoft YaHei" w:hAnsi="Microsoft YaHei"/>
        </w:rPr>
      </w:pPr>
      <w:r w:rsidRPr="001F5EEF">
        <w:rPr>
          <w:rFonts w:ascii="Microsoft YaHei" w:eastAsia="Microsoft YaHei" w:hAnsi="Microsoft YaHei" w:cs="Calibri"/>
          <w:color w:val="000000"/>
          <w:u w:color="000000"/>
        </w:rPr>
        <w:t>}</w:t>
      </w:r>
    </w:p>
    <w:tbl>
      <w:tblPr>
        <w:tblStyle w:val="TableNormal"/>
        <w:tblW w:w="66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3736"/>
      </w:tblGrid>
      <w:tr w:rsidR="006313FA" w:rsidRPr="001F5EEF" w14:paraId="62341351" w14:textId="77777777" w:rsidTr="00E753A5">
        <w:trPr>
          <w:trHeight w:val="20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AFAC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1156D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DC6D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例子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15AB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说明</w:t>
            </w:r>
          </w:p>
        </w:tc>
      </w:tr>
      <w:tr w:rsidR="006313FA" w:rsidRPr="001F5EEF" w14:paraId="7F4D6295" w14:textId="77777777" w:rsidTr="00E753A5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EE3C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pageSi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252C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FDB9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1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92E7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每页条数</w:t>
            </w:r>
          </w:p>
        </w:tc>
      </w:tr>
      <w:tr w:rsidR="006313FA" w:rsidRPr="001F5EEF" w14:paraId="77AF74EE" w14:textId="77777777" w:rsidTr="00E753A5">
        <w:trPr>
          <w:trHeight w:val="2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F6F2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totalCou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95D3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BFC8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</w:rPr>
              <w:t>10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265D" w14:textId="77777777" w:rsidR="006313FA" w:rsidRPr="001F5EEF" w:rsidRDefault="006313FA" w:rsidP="00E753A5">
            <w:pPr>
              <w:rPr>
                <w:rFonts w:ascii="Microsoft YaHei" w:eastAsia="Microsoft YaHei" w:hAnsi="Microsoft YaHei"/>
              </w:rPr>
            </w:pPr>
            <w:r w:rsidRPr="001F5EEF">
              <w:rPr>
                <w:rFonts w:ascii="Microsoft YaHei" w:eastAsia="Microsoft YaHei" w:hAnsi="Microsoft YaHei" w:cs="Calibri"/>
                <w:color w:val="000000"/>
                <w:szCs w:val="21"/>
                <w:u w:color="000000"/>
                <w:lang w:val="zh-TW" w:eastAsia="zh-TW"/>
              </w:rPr>
              <w:t>总共条数</w:t>
            </w:r>
          </w:p>
        </w:tc>
      </w:tr>
    </w:tbl>
    <w:p w14:paraId="2125C2AD" w14:textId="77777777" w:rsidR="006313FA" w:rsidRPr="001F5EEF" w:rsidRDefault="006313FA" w:rsidP="006313FA">
      <w:pPr>
        <w:pStyle w:val="2"/>
        <w:rPr>
          <w:rFonts w:ascii="Microsoft YaHei" w:eastAsia="Microsoft YaHei" w:hAnsi="Microsoft YaHei"/>
          <w:color w:val="000000" w:themeColor="text1"/>
        </w:rPr>
      </w:pPr>
      <w:bookmarkStart w:id="111" w:name="_Toc401062935"/>
      <w:bookmarkStart w:id="112" w:name="_Toc427770601"/>
      <w:r w:rsidRPr="001F5EEF">
        <w:rPr>
          <w:rFonts w:ascii="Microsoft YaHei" w:eastAsia="Microsoft YaHei" w:hAnsi="Microsoft YaHei" w:hint="eastAsia"/>
          <w:color w:val="000000" w:themeColor="text1"/>
        </w:rPr>
        <w:t>排序</w:t>
      </w:r>
      <w:bookmarkEnd w:id="111"/>
      <w:bookmarkEnd w:id="112"/>
    </w:p>
    <w:p w14:paraId="40AA3632" w14:textId="77777777" w:rsidR="006313FA" w:rsidRPr="001F5EEF" w:rsidRDefault="006313FA" w:rsidP="006313FA">
      <w:pPr>
        <w:rPr>
          <w:rFonts w:ascii="Microsoft YaHei" w:eastAsia="Microsoft YaHei" w:hAnsi="Microsoft YaHei"/>
          <w:color w:val="000000" w:themeColor="text1"/>
        </w:rPr>
      </w:pPr>
      <w:r w:rsidRPr="001F5EEF">
        <w:rPr>
          <w:rFonts w:ascii="Microsoft YaHei" w:eastAsia="Microsoft YaHei" w:hAnsi="Microsoft YaHei" w:hint="eastAsia"/>
          <w:color w:val="000000" w:themeColor="text1"/>
        </w:rPr>
        <w:t>所有列表接口都有缺省的排序字段，仅支持单字段排序，具体请参照各列表接口的说明。</w:t>
      </w:r>
    </w:p>
    <w:p w14:paraId="5CEE03B7" w14:textId="77777777" w:rsidR="006313FA" w:rsidRPr="001F5EEF" w:rsidRDefault="006313FA" w:rsidP="006313FA">
      <w:pPr>
        <w:pStyle w:val="a9"/>
        <w:numPr>
          <w:ilvl w:val="0"/>
          <w:numId w:val="3"/>
        </w:numPr>
        <w:ind w:firstLineChars="0"/>
        <w:rPr>
          <w:rFonts w:ascii="Microsoft YaHei" w:eastAsia="Microsoft YaHei" w:hAnsi="Microsoft YaHei"/>
          <w:color w:val="000000" w:themeColor="text1"/>
        </w:rPr>
      </w:pPr>
      <w:r w:rsidRPr="001F5EEF">
        <w:rPr>
          <w:rFonts w:ascii="Microsoft YaHei" w:eastAsia="Microsoft YaHei" w:hAnsi="Microsoft YaHei" w:hint="eastAsia"/>
          <w:color w:val="000000" w:themeColor="text1"/>
        </w:rPr>
        <w:t>有分页功能的列表接口还提供按指定字段排序后的页面</w:t>
      </w:r>
    </w:p>
    <w:p w14:paraId="32115E5F" w14:textId="77777777" w:rsidR="006313FA" w:rsidRPr="001F5EEF" w:rsidRDefault="006313FA" w:rsidP="006313FA">
      <w:pPr>
        <w:pStyle w:val="a9"/>
        <w:numPr>
          <w:ilvl w:val="0"/>
          <w:numId w:val="3"/>
        </w:numPr>
        <w:ind w:firstLineChars="0"/>
        <w:rPr>
          <w:rFonts w:ascii="Microsoft YaHei" w:eastAsia="Microsoft YaHei" w:hAnsi="Microsoft YaHei"/>
          <w:color w:val="000000" w:themeColor="text1"/>
        </w:rPr>
      </w:pPr>
      <w:r w:rsidRPr="001F5EEF">
        <w:rPr>
          <w:rFonts w:ascii="Microsoft YaHei" w:eastAsia="Microsoft YaHei" w:hAnsi="Microsoft YaHei" w:hint="eastAsia"/>
          <w:color w:val="000000" w:themeColor="text1"/>
        </w:rPr>
        <w:t>无分页功能的列表接口虽然也可以了按指定字段排序的能力，但建议不要使用，此种排序在客户端做</w:t>
      </w:r>
    </w:p>
    <w:p w14:paraId="5F5E22A6" w14:textId="77777777" w:rsidR="006313FA" w:rsidRPr="001F5EEF" w:rsidRDefault="006313FA" w:rsidP="006313FA">
      <w:pPr>
        <w:rPr>
          <w:rFonts w:ascii="Microsoft YaHei" w:eastAsia="Microsoft YaHei" w:hAnsi="Microsoft YaHei"/>
          <w:color w:val="000000" w:themeColor="text1"/>
        </w:rPr>
      </w:pPr>
    </w:p>
    <w:p w14:paraId="396426BA" w14:textId="77777777" w:rsidR="006313FA" w:rsidRPr="001F5EEF" w:rsidRDefault="006313FA" w:rsidP="006313FA">
      <w:pPr>
        <w:rPr>
          <w:rFonts w:ascii="Microsoft YaHei" w:eastAsia="Microsoft YaHei" w:hAnsi="Microsoft YaHei"/>
          <w:color w:val="000000" w:themeColor="text1"/>
        </w:rPr>
      </w:pPr>
      <w:r w:rsidRPr="001F5EEF">
        <w:rPr>
          <w:rFonts w:ascii="Microsoft YaHei" w:eastAsia="Microsoft YaHei" w:hAnsi="Microsoft YaHei" w:hint="eastAsia"/>
          <w:color w:val="000000" w:themeColor="text1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844"/>
        <w:gridCol w:w="762"/>
        <w:gridCol w:w="876"/>
        <w:gridCol w:w="1625"/>
        <w:gridCol w:w="3183"/>
      </w:tblGrid>
      <w:tr w:rsidR="006313FA" w:rsidRPr="001F5EEF" w14:paraId="280CC45F" w14:textId="77777777" w:rsidTr="00E753A5">
        <w:tc>
          <w:tcPr>
            <w:tcW w:w="1242" w:type="dxa"/>
          </w:tcPr>
          <w:p w14:paraId="522E810A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参数名</w:t>
            </w:r>
          </w:p>
        </w:tc>
        <w:tc>
          <w:tcPr>
            <w:tcW w:w="851" w:type="dxa"/>
          </w:tcPr>
          <w:p w14:paraId="5D1943CF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类型</w:t>
            </w:r>
          </w:p>
        </w:tc>
        <w:tc>
          <w:tcPr>
            <w:tcW w:w="850" w:type="dxa"/>
          </w:tcPr>
          <w:p w14:paraId="2D4B3A9C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必填</w:t>
            </w:r>
          </w:p>
        </w:tc>
        <w:tc>
          <w:tcPr>
            <w:tcW w:w="993" w:type="dxa"/>
          </w:tcPr>
          <w:p w14:paraId="3A14476B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缺省值</w:t>
            </w:r>
          </w:p>
        </w:tc>
        <w:tc>
          <w:tcPr>
            <w:tcW w:w="850" w:type="dxa"/>
          </w:tcPr>
          <w:p w14:paraId="3704980F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例子</w:t>
            </w:r>
          </w:p>
        </w:tc>
        <w:tc>
          <w:tcPr>
            <w:tcW w:w="3736" w:type="dxa"/>
          </w:tcPr>
          <w:p w14:paraId="464A362A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说明</w:t>
            </w:r>
          </w:p>
        </w:tc>
      </w:tr>
      <w:tr w:rsidR="006313FA" w:rsidRPr="001F5EEF" w14:paraId="1CBB6127" w14:textId="77777777" w:rsidTr="00E753A5">
        <w:tc>
          <w:tcPr>
            <w:tcW w:w="1242" w:type="dxa"/>
          </w:tcPr>
          <w:p w14:paraId="0CD6458F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sortB</w:t>
            </w: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133738A6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String</w:t>
            </w:r>
          </w:p>
        </w:tc>
        <w:tc>
          <w:tcPr>
            <w:tcW w:w="850" w:type="dxa"/>
          </w:tcPr>
          <w:p w14:paraId="4884E689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N</w:t>
            </w:r>
          </w:p>
        </w:tc>
        <w:tc>
          <w:tcPr>
            <w:tcW w:w="993" w:type="dxa"/>
          </w:tcPr>
          <w:p w14:paraId="2D8CF262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  <w:tc>
          <w:tcPr>
            <w:tcW w:w="850" w:type="dxa"/>
          </w:tcPr>
          <w:p w14:paraId="133B6090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expectedTime</w:t>
            </w:r>
          </w:p>
        </w:tc>
        <w:tc>
          <w:tcPr>
            <w:tcW w:w="3736" w:type="dxa"/>
          </w:tcPr>
          <w:p w14:paraId="67F42850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sortBy</w:t>
            </w: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的取值可以是所有列表元素的字段名，除非字段名标识不支持排序，参见接口说明</w:t>
            </w:r>
          </w:p>
        </w:tc>
      </w:tr>
      <w:tr w:rsidR="006313FA" w:rsidRPr="001F5EEF" w14:paraId="7767F85F" w14:textId="77777777" w:rsidTr="00E753A5">
        <w:tc>
          <w:tcPr>
            <w:tcW w:w="1242" w:type="dxa"/>
          </w:tcPr>
          <w:p w14:paraId="5B8AD1B5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lastRenderedPageBreak/>
              <w:t>sortOrder</w:t>
            </w:r>
          </w:p>
        </w:tc>
        <w:tc>
          <w:tcPr>
            <w:tcW w:w="851" w:type="dxa"/>
          </w:tcPr>
          <w:p w14:paraId="779C03F6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String</w:t>
            </w:r>
          </w:p>
        </w:tc>
        <w:tc>
          <w:tcPr>
            <w:tcW w:w="850" w:type="dxa"/>
          </w:tcPr>
          <w:p w14:paraId="3750F432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/>
                <w:color w:val="000000" w:themeColor="text1"/>
              </w:rPr>
              <w:t>N</w:t>
            </w:r>
          </w:p>
        </w:tc>
        <w:tc>
          <w:tcPr>
            <w:tcW w:w="993" w:type="dxa"/>
          </w:tcPr>
          <w:p w14:paraId="37B4F782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  <w:tc>
          <w:tcPr>
            <w:tcW w:w="850" w:type="dxa"/>
          </w:tcPr>
          <w:p w14:paraId="34880BCC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asc</w:t>
            </w:r>
          </w:p>
        </w:tc>
        <w:tc>
          <w:tcPr>
            <w:tcW w:w="3736" w:type="dxa"/>
          </w:tcPr>
          <w:p w14:paraId="62395538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可选项：</w:t>
            </w:r>
            <w:r w:rsidRPr="001F5EEF">
              <w:rPr>
                <w:rFonts w:ascii="Microsoft YaHei" w:eastAsia="Microsoft YaHei" w:hAnsi="Microsoft YaHei"/>
                <w:color w:val="000000" w:themeColor="text1"/>
              </w:rPr>
              <w:t>asc</w:t>
            </w: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或者</w:t>
            </w:r>
            <w:r w:rsidRPr="001F5EEF">
              <w:rPr>
                <w:rFonts w:ascii="Microsoft YaHei" w:eastAsia="Microsoft YaHei" w:hAnsi="Microsoft YaHei"/>
                <w:color w:val="000000" w:themeColor="text1"/>
              </w:rPr>
              <w:t>desc，大小写敏感。</w:t>
            </w:r>
          </w:p>
          <w:p w14:paraId="4C872374" w14:textId="77777777" w:rsidR="006313FA" w:rsidRPr="001F5EEF" w:rsidRDefault="006313FA" w:rsidP="00E753A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如果显示指定</w:t>
            </w:r>
            <w:r w:rsidRPr="001F5EEF">
              <w:rPr>
                <w:rFonts w:ascii="Microsoft YaHei" w:eastAsia="Microsoft YaHei" w:hAnsi="Microsoft YaHei"/>
                <w:color w:val="000000" w:themeColor="text1"/>
              </w:rPr>
              <w:t>sortBy，</w:t>
            </w:r>
            <w:r w:rsidRPr="001F5EEF">
              <w:rPr>
                <w:rFonts w:ascii="Microsoft YaHei" w:eastAsia="Microsoft YaHei" w:hAnsi="Microsoft YaHei" w:hint="eastAsia"/>
                <w:color w:val="000000" w:themeColor="text1"/>
              </w:rPr>
              <w:t>不提供该值，该值缺省</w:t>
            </w:r>
            <w:r w:rsidRPr="001F5EEF">
              <w:rPr>
                <w:rFonts w:ascii="Microsoft YaHei" w:eastAsia="Microsoft YaHei" w:hAnsi="Microsoft YaHei"/>
                <w:color w:val="000000" w:themeColor="text1"/>
              </w:rPr>
              <w:t>asc</w:t>
            </w:r>
          </w:p>
        </w:tc>
      </w:tr>
    </w:tbl>
    <w:p w14:paraId="6AB04F8B" w14:textId="77777777" w:rsidR="006313FA" w:rsidRPr="001F5EEF" w:rsidRDefault="006313FA" w:rsidP="004346FF">
      <w:pPr>
        <w:rPr>
          <w:rFonts w:ascii="Microsoft YaHei" w:eastAsia="Microsoft YaHei" w:hAnsi="Microsoft YaHei"/>
        </w:rPr>
      </w:pPr>
    </w:p>
    <w:sectPr w:rsidR="006313FA" w:rsidRPr="001F5EEF" w:rsidSect="002F0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46C9E" w14:textId="77777777" w:rsidR="00200D0B" w:rsidRDefault="00200D0B" w:rsidP="0079329C">
      <w:r>
        <w:separator/>
      </w:r>
    </w:p>
  </w:endnote>
  <w:endnote w:type="continuationSeparator" w:id="0">
    <w:p w14:paraId="69FB7E08" w14:textId="77777777" w:rsidR="00200D0B" w:rsidRDefault="00200D0B" w:rsidP="0079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icrosoft YaHei">
    <w:panose1 w:val="020B0503020204020204"/>
    <w:charset w:val="50"/>
    <w:family w:val="auto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86B3B" w14:textId="77777777" w:rsidR="00200D0B" w:rsidRDefault="00200D0B" w:rsidP="0079329C">
      <w:r>
        <w:separator/>
      </w:r>
    </w:p>
  </w:footnote>
  <w:footnote w:type="continuationSeparator" w:id="0">
    <w:p w14:paraId="0D9E10F8" w14:textId="77777777" w:rsidR="00200D0B" w:rsidRDefault="00200D0B" w:rsidP="0079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34F0"/>
      </v:shape>
    </w:pict>
  </w:numPicBullet>
  <w:abstractNum w:abstractNumId="0">
    <w:nsid w:val="040137BA"/>
    <w:multiLevelType w:val="hybridMultilevel"/>
    <w:tmpl w:val="33885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92AFE"/>
    <w:multiLevelType w:val="hybridMultilevel"/>
    <w:tmpl w:val="187232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285159"/>
    <w:multiLevelType w:val="hybridMultilevel"/>
    <w:tmpl w:val="0D049C2E"/>
    <w:lvl w:ilvl="0" w:tplc="07E06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A5843"/>
    <w:multiLevelType w:val="multilevel"/>
    <w:tmpl w:val="EEEA2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C7A5B98"/>
    <w:multiLevelType w:val="hybridMultilevel"/>
    <w:tmpl w:val="9AC878C8"/>
    <w:lvl w:ilvl="0" w:tplc="E2B6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DB35D1"/>
    <w:multiLevelType w:val="hybridMultilevel"/>
    <w:tmpl w:val="CD0034A4"/>
    <w:lvl w:ilvl="0" w:tplc="FB46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165E55"/>
    <w:multiLevelType w:val="hybridMultilevel"/>
    <w:tmpl w:val="5936E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B67A3E"/>
    <w:multiLevelType w:val="hybridMultilevel"/>
    <w:tmpl w:val="85AEDA2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631658"/>
    <w:multiLevelType w:val="hybridMultilevel"/>
    <w:tmpl w:val="EE303FF2"/>
    <w:lvl w:ilvl="0" w:tplc="2250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0012D"/>
    <w:multiLevelType w:val="hybridMultilevel"/>
    <w:tmpl w:val="836654D0"/>
    <w:lvl w:ilvl="0" w:tplc="333A9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96"/>
    <w:rsid w:val="00001B17"/>
    <w:rsid w:val="00002E77"/>
    <w:rsid w:val="000049C8"/>
    <w:rsid w:val="00004F5F"/>
    <w:rsid w:val="00010BF4"/>
    <w:rsid w:val="00015783"/>
    <w:rsid w:val="00015C92"/>
    <w:rsid w:val="00015EE3"/>
    <w:rsid w:val="00016FA6"/>
    <w:rsid w:val="00021920"/>
    <w:rsid w:val="00021FDE"/>
    <w:rsid w:val="000313BB"/>
    <w:rsid w:val="00031696"/>
    <w:rsid w:val="000357C3"/>
    <w:rsid w:val="00037935"/>
    <w:rsid w:val="00040E52"/>
    <w:rsid w:val="000423F0"/>
    <w:rsid w:val="00045FE7"/>
    <w:rsid w:val="00046C31"/>
    <w:rsid w:val="00052274"/>
    <w:rsid w:val="00054FF0"/>
    <w:rsid w:val="00056B7A"/>
    <w:rsid w:val="00064C03"/>
    <w:rsid w:val="00073490"/>
    <w:rsid w:val="0007355D"/>
    <w:rsid w:val="00075898"/>
    <w:rsid w:val="000803FC"/>
    <w:rsid w:val="00084A90"/>
    <w:rsid w:val="00090CC6"/>
    <w:rsid w:val="000958E9"/>
    <w:rsid w:val="0009598A"/>
    <w:rsid w:val="000A57C5"/>
    <w:rsid w:val="000A6591"/>
    <w:rsid w:val="000A6953"/>
    <w:rsid w:val="000A7F1A"/>
    <w:rsid w:val="000B4323"/>
    <w:rsid w:val="000B4329"/>
    <w:rsid w:val="000B6A23"/>
    <w:rsid w:val="000D1E27"/>
    <w:rsid w:val="000D2EE1"/>
    <w:rsid w:val="000E11D2"/>
    <w:rsid w:val="000E4485"/>
    <w:rsid w:val="000E6685"/>
    <w:rsid w:val="000E678C"/>
    <w:rsid w:val="000F00E2"/>
    <w:rsid w:val="000F11FC"/>
    <w:rsid w:val="000F17B1"/>
    <w:rsid w:val="000F19F4"/>
    <w:rsid w:val="000F46B6"/>
    <w:rsid w:val="000F7956"/>
    <w:rsid w:val="00103DB4"/>
    <w:rsid w:val="00104E54"/>
    <w:rsid w:val="00107B1B"/>
    <w:rsid w:val="00111230"/>
    <w:rsid w:val="00114F8C"/>
    <w:rsid w:val="001155B5"/>
    <w:rsid w:val="00120B7A"/>
    <w:rsid w:val="00121204"/>
    <w:rsid w:val="00121241"/>
    <w:rsid w:val="00121F4A"/>
    <w:rsid w:val="00122ECC"/>
    <w:rsid w:val="001278DD"/>
    <w:rsid w:val="00132A5C"/>
    <w:rsid w:val="00136E99"/>
    <w:rsid w:val="00140D3A"/>
    <w:rsid w:val="00142976"/>
    <w:rsid w:val="00153C50"/>
    <w:rsid w:val="0015793E"/>
    <w:rsid w:val="001623FB"/>
    <w:rsid w:val="00162DAA"/>
    <w:rsid w:val="00172147"/>
    <w:rsid w:val="00174399"/>
    <w:rsid w:val="00174EB9"/>
    <w:rsid w:val="0017517D"/>
    <w:rsid w:val="00176CDA"/>
    <w:rsid w:val="0018204F"/>
    <w:rsid w:val="00184DEC"/>
    <w:rsid w:val="00186952"/>
    <w:rsid w:val="00187857"/>
    <w:rsid w:val="00190AC2"/>
    <w:rsid w:val="00190ECF"/>
    <w:rsid w:val="00191B82"/>
    <w:rsid w:val="00196885"/>
    <w:rsid w:val="0019751D"/>
    <w:rsid w:val="001A721D"/>
    <w:rsid w:val="001B1021"/>
    <w:rsid w:val="001B4A3C"/>
    <w:rsid w:val="001C1920"/>
    <w:rsid w:val="001C3E5F"/>
    <w:rsid w:val="001D0BDF"/>
    <w:rsid w:val="001D0E43"/>
    <w:rsid w:val="001D3C46"/>
    <w:rsid w:val="001E2490"/>
    <w:rsid w:val="001F115F"/>
    <w:rsid w:val="001F2670"/>
    <w:rsid w:val="001F300C"/>
    <w:rsid w:val="001F461B"/>
    <w:rsid w:val="001F5D80"/>
    <w:rsid w:val="001F5EEF"/>
    <w:rsid w:val="00200D0B"/>
    <w:rsid w:val="002048C7"/>
    <w:rsid w:val="00205644"/>
    <w:rsid w:val="0020718E"/>
    <w:rsid w:val="002074E9"/>
    <w:rsid w:val="00213C7C"/>
    <w:rsid w:val="002242B8"/>
    <w:rsid w:val="00227639"/>
    <w:rsid w:val="00227CA1"/>
    <w:rsid w:val="0023251D"/>
    <w:rsid w:val="00240A53"/>
    <w:rsid w:val="00242E99"/>
    <w:rsid w:val="002437CB"/>
    <w:rsid w:val="002440A4"/>
    <w:rsid w:val="00244395"/>
    <w:rsid w:val="002452C0"/>
    <w:rsid w:val="00246008"/>
    <w:rsid w:val="00247E38"/>
    <w:rsid w:val="00256C80"/>
    <w:rsid w:val="00265686"/>
    <w:rsid w:val="0027035E"/>
    <w:rsid w:val="00270560"/>
    <w:rsid w:val="002767AC"/>
    <w:rsid w:val="00276B37"/>
    <w:rsid w:val="00281A10"/>
    <w:rsid w:val="00282699"/>
    <w:rsid w:val="00285C62"/>
    <w:rsid w:val="0028650F"/>
    <w:rsid w:val="00290B77"/>
    <w:rsid w:val="002911B1"/>
    <w:rsid w:val="00293859"/>
    <w:rsid w:val="0029799D"/>
    <w:rsid w:val="002A4CD6"/>
    <w:rsid w:val="002A550C"/>
    <w:rsid w:val="002A6D79"/>
    <w:rsid w:val="002B0DE0"/>
    <w:rsid w:val="002B0FAA"/>
    <w:rsid w:val="002B1D8D"/>
    <w:rsid w:val="002B1E53"/>
    <w:rsid w:val="002B2034"/>
    <w:rsid w:val="002B7F3C"/>
    <w:rsid w:val="002C3717"/>
    <w:rsid w:val="002D0053"/>
    <w:rsid w:val="002D0C30"/>
    <w:rsid w:val="002D0D2E"/>
    <w:rsid w:val="002D34AA"/>
    <w:rsid w:val="002E36E5"/>
    <w:rsid w:val="002E704F"/>
    <w:rsid w:val="002E71C6"/>
    <w:rsid w:val="002E7B37"/>
    <w:rsid w:val="002F0707"/>
    <w:rsid w:val="002F23AA"/>
    <w:rsid w:val="002F2539"/>
    <w:rsid w:val="002F513D"/>
    <w:rsid w:val="0030058F"/>
    <w:rsid w:val="003027D9"/>
    <w:rsid w:val="00302B77"/>
    <w:rsid w:val="003051CD"/>
    <w:rsid w:val="0030618E"/>
    <w:rsid w:val="00311768"/>
    <w:rsid w:val="00314538"/>
    <w:rsid w:val="00316DCC"/>
    <w:rsid w:val="003175DA"/>
    <w:rsid w:val="00320256"/>
    <w:rsid w:val="0032406A"/>
    <w:rsid w:val="0032443F"/>
    <w:rsid w:val="00325275"/>
    <w:rsid w:val="003271F2"/>
    <w:rsid w:val="00331F3B"/>
    <w:rsid w:val="0033272D"/>
    <w:rsid w:val="0033294B"/>
    <w:rsid w:val="003361BF"/>
    <w:rsid w:val="00336F7F"/>
    <w:rsid w:val="003440B4"/>
    <w:rsid w:val="0034608E"/>
    <w:rsid w:val="00352FE7"/>
    <w:rsid w:val="00353F16"/>
    <w:rsid w:val="00355973"/>
    <w:rsid w:val="00362171"/>
    <w:rsid w:val="003633A2"/>
    <w:rsid w:val="00363CB1"/>
    <w:rsid w:val="0036522C"/>
    <w:rsid w:val="003726F7"/>
    <w:rsid w:val="00374D8F"/>
    <w:rsid w:val="00375321"/>
    <w:rsid w:val="00375E44"/>
    <w:rsid w:val="00376656"/>
    <w:rsid w:val="0038086A"/>
    <w:rsid w:val="00386291"/>
    <w:rsid w:val="003879D4"/>
    <w:rsid w:val="003965C1"/>
    <w:rsid w:val="003A1869"/>
    <w:rsid w:val="003A2360"/>
    <w:rsid w:val="003A2C13"/>
    <w:rsid w:val="003A3E57"/>
    <w:rsid w:val="003A76E4"/>
    <w:rsid w:val="003B1CC5"/>
    <w:rsid w:val="003B2987"/>
    <w:rsid w:val="003B3556"/>
    <w:rsid w:val="003B463A"/>
    <w:rsid w:val="003B6F5D"/>
    <w:rsid w:val="003C5763"/>
    <w:rsid w:val="003D0B5A"/>
    <w:rsid w:val="003D34EB"/>
    <w:rsid w:val="003D5434"/>
    <w:rsid w:val="003E0B6C"/>
    <w:rsid w:val="003E1A4B"/>
    <w:rsid w:val="003E7111"/>
    <w:rsid w:val="003E7713"/>
    <w:rsid w:val="003F0854"/>
    <w:rsid w:val="003F5708"/>
    <w:rsid w:val="00400927"/>
    <w:rsid w:val="00400E1F"/>
    <w:rsid w:val="004116FD"/>
    <w:rsid w:val="00412D27"/>
    <w:rsid w:val="00422857"/>
    <w:rsid w:val="00424DA3"/>
    <w:rsid w:val="00425BD2"/>
    <w:rsid w:val="0042692B"/>
    <w:rsid w:val="00427A6C"/>
    <w:rsid w:val="004305ED"/>
    <w:rsid w:val="004319E4"/>
    <w:rsid w:val="0043437E"/>
    <w:rsid w:val="004346FF"/>
    <w:rsid w:val="004360B8"/>
    <w:rsid w:val="00436C12"/>
    <w:rsid w:val="00442F19"/>
    <w:rsid w:val="00443B92"/>
    <w:rsid w:val="00445EA9"/>
    <w:rsid w:val="004470D1"/>
    <w:rsid w:val="00453853"/>
    <w:rsid w:val="004539DF"/>
    <w:rsid w:val="004550B1"/>
    <w:rsid w:val="004551A8"/>
    <w:rsid w:val="004576C7"/>
    <w:rsid w:val="004600FF"/>
    <w:rsid w:val="00461E64"/>
    <w:rsid w:val="00462507"/>
    <w:rsid w:val="0046481F"/>
    <w:rsid w:val="0047686A"/>
    <w:rsid w:val="00476907"/>
    <w:rsid w:val="00484008"/>
    <w:rsid w:val="00484533"/>
    <w:rsid w:val="00484791"/>
    <w:rsid w:val="00494EEC"/>
    <w:rsid w:val="0049763D"/>
    <w:rsid w:val="004A5890"/>
    <w:rsid w:val="004A717D"/>
    <w:rsid w:val="004B05DC"/>
    <w:rsid w:val="004B2459"/>
    <w:rsid w:val="004B4211"/>
    <w:rsid w:val="004B5025"/>
    <w:rsid w:val="004C0C08"/>
    <w:rsid w:val="004C27D6"/>
    <w:rsid w:val="004C36F8"/>
    <w:rsid w:val="004D7D4D"/>
    <w:rsid w:val="004E04D4"/>
    <w:rsid w:val="004E16A5"/>
    <w:rsid w:val="004E2A48"/>
    <w:rsid w:val="004E57C3"/>
    <w:rsid w:val="004E5CEC"/>
    <w:rsid w:val="004E73A4"/>
    <w:rsid w:val="004E74BD"/>
    <w:rsid w:val="004F2921"/>
    <w:rsid w:val="004F3CC9"/>
    <w:rsid w:val="004F419C"/>
    <w:rsid w:val="00500083"/>
    <w:rsid w:val="00500AE4"/>
    <w:rsid w:val="005037AA"/>
    <w:rsid w:val="00512165"/>
    <w:rsid w:val="0051218A"/>
    <w:rsid w:val="005203F5"/>
    <w:rsid w:val="005221B5"/>
    <w:rsid w:val="0052529E"/>
    <w:rsid w:val="00535012"/>
    <w:rsid w:val="00554F4D"/>
    <w:rsid w:val="00555A04"/>
    <w:rsid w:val="00556BB4"/>
    <w:rsid w:val="00561CF7"/>
    <w:rsid w:val="005644D2"/>
    <w:rsid w:val="005728C2"/>
    <w:rsid w:val="005736C1"/>
    <w:rsid w:val="00577E16"/>
    <w:rsid w:val="005843ED"/>
    <w:rsid w:val="005852D2"/>
    <w:rsid w:val="00587B2C"/>
    <w:rsid w:val="0059059E"/>
    <w:rsid w:val="005907FB"/>
    <w:rsid w:val="00594422"/>
    <w:rsid w:val="005A1289"/>
    <w:rsid w:val="005A43D1"/>
    <w:rsid w:val="005A77DE"/>
    <w:rsid w:val="005B266E"/>
    <w:rsid w:val="005B30F2"/>
    <w:rsid w:val="005B3141"/>
    <w:rsid w:val="005B5F8D"/>
    <w:rsid w:val="005C0106"/>
    <w:rsid w:val="005C0117"/>
    <w:rsid w:val="005C5EB1"/>
    <w:rsid w:val="005C66E9"/>
    <w:rsid w:val="005C7C15"/>
    <w:rsid w:val="005D5F08"/>
    <w:rsid w:val="005D65E9"/>
    <w:rsid w:val="005D72D4"/>
    <w:rsid w:val="005E1E86"/>
    <w:rsid w:val="005E33FA"/>
    <w:rsid w:val="005E5883"/>
    <w:rsid w:val="005E5A1E"/>
    <w:rsid w:val="005E5FA6"/>
    <w:rsid w:val="005E645A"/>
    <w:rsid w:val="005F0310"/>
    <w:rsid w:val="005F2A2A"/>
    <w:rsid w:val="005F4F65"/>
    <w:rsid w:val="006034E7"/>
    <w:rsid w:val="00605E5B"/>
    <w:rsid w:val="00607CDD"/>
    <w:rsid w:val="00613562"/>
    <w:rsid w:val="00616546"/>
    <w:rsid w:val="00624223"/>
    <w:rsid w:val="00624288"/>
    <w:rsid w:val="00624761"/>
    <w:rsid w:val="00624F53"/>
    <w:rsid w:val="006313FA"/>
    <w:rsid w:val="00631416"/>
    <w:rsid w:val="006328AE"/>
    <w:rsid w:val="00637034"/>
    <w:rsid w:val="00641065"/>
    <w:rsid w:val="0064165A"/>
    <w:rsid w:val="006438C6"/>
    <w:rsid w:val="006441ED"/>
    <w:rsid w:val="00645E36"/>
    <w:rsid w:val="0065617E"/>
    <w:rsid w:val="00656993"/>
    <w:rsid w:val="00660A6B"/>
    <w:rsid w:val="006627DE"/>
    <w:rsid w:val="00663B87"/>
    <w:rsid w:val="0067048B"/>
    <w:rsid w:val="00671923"/>
    <w:rsid w:val="00673C05"/>
    <w:rsid w:val="00677478"/>
    <w:rsid w:val="00684C46"/>
    <w:rsid w:val="0068602D"/>
    <w:rsid w:val="006875AF"/>
    <w:rsid w:val="00692F90"/>
    <w:rsid w:val="006930FE"/>
    <w:rsid w:val="006A246B"/>
    <w:rsid w:val="006A5CCC"/>
    <w:rsid w:val="006B1D0F"/>
    <w:rsid w:val="006B3595"/>
    <w:rsid w:val="006B3C57"/>
    <w:rsid w:val="006B6B38"/>
    <w:rsid w:val="006C08C5"/>
    <w:rsid w:val="006C3A4D"/>
    <w:rsid w:val="006C7FED"/>
    <w:rsid w:val="006D0092"/>
    <w:rsid w:val="006D0C23"/>
    <w:rsid w:val="006D5C7D"/>
    <w:rsid w:val="006D6226"/>
    <w:rsid w:val="006E0563"/>
    <w:rsid w:val="006E118C"/>
    <w:rsid w:val="006E1A15"/>
    <w:rsid w:val="006E72AC"/>
    <w:rsid w:val="006F1290"/>
    <w:rsid w:val="006F2CB4"/>
    <w:rsid w:val="006F3C5D"/>
    <w:rsid w:val="006F4BCE"/>
    <w:rsid w:val="00703118"/>
    <w:rsid w:val="00703B10"/>
    <w:rsid w:val="00703D69"/>
    <w:rsid w:val="00711E8E"/>
    <w:rsid w:val="00712C83"/>
    <w:rsid w:val="00720B1A"/>
    <w:rsid w:val="00722E1F"/>
    <w:rsid w:val="00733DA2"/>
    <w:rsid w:val="007356E5"/>
    <w:rsid w:val="0074418E"/>
    <w:rsid w:val="007451C1"/>
    <w:rsid w:val="00750C11"/>
    <w:rsid w:val="00752992"/>
    <w:rsid w:val="00762A4E"/>
    <w:rsid w:val="00762B85"/>
    <w:rsid w:val="007630AE"/>
    <w:rsid w:val="00765EBE"/>
    <w:rsid w:val="00766A5F"/>
    <w:rsid w:val="0077501E"/>
    <w:rsid w:val="00775B0A"/>
    <w:rsid w:val="00776391"/>
    <w:rsid w:val="00781D88"/>
    <w:rsid w:val="007856BE"/>
    <w:rsid w:val="00787FA6"/>
    <w:rsid w:val="00792C74"/>
    <w:rsid w:val="0079329C"/>
    <w:rsid w:val="00797E37"/>
    <w:rsid w:val="007A41C8"/>
    <w:rsid w:val="007A5628"/>
    <w:rsid w:val="007B764D"/>
    <w:rsid w:val="007C15A6"/>
    <w:rsid w:val="007C4315"/>
    <w:rsid w:val="007E1F49"/>
    <w:rsid w:val="007E4057"/>
    <w:rsid w:val="007E50A2"/>
    <w:rsid w:val="007E664C"/>
    <w:rsid w:val="007F100D"/>
    <w:rsid w:val="007F5D86"/>
    <w:rsid w:val="007F6D95"/>
    <w:rsid w:val="0080100D"/>
    <w:rsid w:val="00820D00"/>
    <w:rsid w:val="008269B9"/>
    <w:rsid w:val="008275CD"/>
    <w:rsid w:val="00833752"/>
    <w:rsid w:val="0084224B"/>
    <w:rsid w:val="00842E40"/>
    <w:rsid w:val="0084700F"/>
    <w:rsid w:val="00847879"/>
    <w:rsid w:val="00862A1F"/>
    <w:rsid w:val="0086799B"/>
    <w:rsid w:val="00870035"/>
    <w:rsid w:val="00874B3C"/>
    <w:rsid w:val="008779F7"/>
    <w:rsid w:val="00877CF3"/>
    <w:rsid w:val="00877DCF"/>
    <w:rsid w:val="00883260"/>
    <w:rsid w:val="008832FE"/>
    <w:rsid w:val="008868C3"/>
    <w:rsid w:val="008926D2"/>
    <w:rsid w:val="008960B5"/>
    <w:rsid w:val="00896C34"/>
    <w:rsid w:val="0089785B"/>
    <w:rsid w:val="00897EA2"/>
    <w:rsid w:val="008A1476"/>
    <w:rsid w:val="008A172E"/>
    <w:rsid w:val="008A1D26"/>
    <w:rsid w:val="008A4FB6"/>
    <w:rsid w:val="008B0B28"/>
    <w:rsid w:val="008B1FB1"/>
    <w:rsid w:val="008B2A9C"/>
    <w:rsid w:val="008B3F8E"/>
    <w:rsid w:val="008C07EF"/>
    <w:rsid w:val="008D1A9A"/>
    <w:rsid w:val="008D5992"/>
    <w:rsid w:val="008D5BC3"/>
    <w:rsid w:val="008D6F46"/>
    <w:rsid w:val="008E1AD9"/>
    <w:rsid w:val="008E31EE"/>
    <w:rsid w:val="008E63EA"/>
    <w:rsid w:val="008E74D8"/>
    <w:rsid w:val="008E77EC"/>
    <w:rsid w:val="008E7AF5"/>
    <w:rsid w:val="008F013E"/>
    <w:rsid w:val="008F13A1"/>
    <w:rsid w:val="008F1D79"/>
    <w:rsid w:val="008F573E"/>
    <w:rsid w:val="009002AB"/>
    <w:rsid w:val="00910615"/>
    <w:rsid w:val="00910E87"/>
    <w:rsid w:val="00913698"/>
    <w:rsid w:val="00915E85"/>
    <w:rsid w:val="00923A8C"/>
    <w:rsid w:val="009271F5"/>
    <w:rsid w:val="0093197B"/>
    <w:rsid w:val="0093204B"/>
    <w:rsid w:val="00935828"/>
    <w:rsid w:val="009363E2"/>
    <w:rsid w:val="009424BF"/>
    <w:rsid w:val="00953270"/>
    <w:rsid w:val="00954094"/>
    <w:rsid w:val="00954441"/>
    <w:rsid w:val="00955C21"/>
    <w:rsid w:val="00962D60"/>
    <w:rsid w:val="00963E18"/>
    <w:rsid w:val="00966E71"/>
    <w:rsid w:val="00970D72"/>
    <w:rsid w:val="009716AB"/>
    <w:rsid w:val="00972752"/>
    <w:rsid w:val="00974600"/>
    <w:rsid w:val="00974CAD"/>
    <w:rsid w:val="00975CC6"/>
    <w:rsid w:val="00987FE5"/>
    <w:rsid w:val="00997004"/>
    <w:rsid w:val="009A4264"/>
    <w:rsid w:val="009A6DAC"/>
    <w:rsid w:val="009C01AE"/>
    <w:rsid w:val="009C0F08"/>
    <w:rsid w:val="009C441C"/>
    <w:rsid w:val="009C622B"/>
    <w:rsid w:val="009C6D40"/>
    <w:rsid w:val="009E6383"/>
    <w:rsid w:val="009E6D31"/>
    <w:rsid w:val="009E76E4"/>
    <w:rsid w:val="009E789C"/>
    <w:rsid w:val="009E7D66"/>
    <w:rsid w:val="009E7F58"/>
    <w:rsid w:val="009F1C36"/>
    <w:rsid w:val="009F4BDB"/>
    <w:rsid w:val="00A03264"/>
    <w:rsid w:val="00A03DDC"/>
    <w:rsid w:val="00A068C0"/>
    <w:rsid w:val="00A07269"/>
    <w:rsid w:val="00A14416"/>
    <w:rsid w:val="00A14537"/>
    <w:rsid w:val="00A22E5A"/>
    <w:rsid w:val="00A25266"/>
    <w:rsid w:val="00A27167"/>
    <w:rsid w:val="00A30912"/>
    <w:rsid w:val="00A36A07"/>
    <w:rsid w:val="00A36BC6"/>
    <w:rsid w:val="00A37577"/>
    <w:rsid w:val="00A37AAC"/>
    <w:rsid w:val="00A410ED"/>
    <w:rsid w:val="00A45A83"/>
    <w:rsid w:val="00A46AAC"/>
    <w:rsid w:val="00A62CA9"/>
    <w:rsid w:val="00A65094"/>
    <w:rsid w:val="00A67BD8"/>
    <w:rsid w:val="00A70931"/>
    <w:rsid w:val="00A7196C"/>
    <w:rsid w:val="00A72402"/>
    <w:rsid w:val="00A73A68"/>
    <w:rsid w:val="00A81F74"/>
    <w:rsid w:val="00A87B95"/>
    <w:rsid w:val="00A90DEF"/>
    <w:rsid w:val="00A92357"/>
    <w:rsid w:val="00A95F19"/>
    <w:rsid w:val="00AA669E"/>
    <w:rsid w:val="00AA6716"/>
    <w:rsid w:val="00AA71DB"/>
    <w:rsid w:val="00AB24A4"/>
    <w:rsid w:val="00AB3BB9"/>
    <w:rsid w:val="00AB68F8"/>
    <w:rsid w:val="00AC4930"/>
    <w:rsid w:val="00AD04FB"/>
    <w:rsid w:val="00AD2D2A"/>
    <w:rsid w:val="00AD2EF3"/>
    <w:rsid w:val="00AD71A5"/>
    <w:rsid w:val="00AE0669"/>
    <w:rsid w:val="00AE0B71"/>
    <w:rsid w:val="00AF1F2A"/>
    <w:rsid w:val="00AF2274"/>
    <w:rsid w:val="00B0078B"/>
    <w:rsid w:val="00B032FA"/>
    <w:rsid w:val="00B06C3F"/>
    <w:rsid w:val="00B129F7"/>
    <w:rsid w:val="00B16EF4"/>
    <w:rsid w:val="00B176E4"/>
    <w:rsid w:val="00B17892"/>
    <w:rsid w:val="00B238F6"/>
    <w:rsid w:val="00B250AE"/>
    <w:rsid w:val="00B25EE7"/>
    <w:rsid w:val="00B25F49"/>
    <w:rsid w:val="00B3172F"/>
    <w:rsid w:val="00B3557E"/>
    <w:rsid w:val="00B44B5C"/>
    <w:rsid w:val="00B4709C"/>
    <w:rsid w:val="00B47FD5"/>
    <w:rsid w:val="00B50BFB"/>
    <w:rsid w:val="00B536D5"/>
    <w:rsid w:val="00B56208"/>
    <w:rsid w:val="00B65436"/>
    <w:rsid w:val="00B66C71"/>
    <w:rsid w:val="00B70410"/>
    <w:rsid w:val="00B757ED"/>
    <w:rsid w:val="00B84C78"/>
    <w:rsid w:val="00B855EA"/>
    <w:rsid w:val="00B92E26"/>
    <w:rsid w:val="00B93A40"/>
    <w:rsid w:val="00B95FD9"/>
    <w:rsid w:val="00B96B31"/>
    <w:rsid w:val="00BA5B44"/>
    <w:rsid w:val="00BB0524"/>
    <w:rsid w:val="00BB074A"/>
    <w:rsid w:val="00BB211D"/>
    <w:rsid w:val="00BB405D"/>
    <w:rsid w:val="00BB598D"/>
    <w:rsid w:val="00BC0A58"/>
    <w:rsid w:val="00BC262E"/>
    <w:rsid w:val="00BC5D6A"/>
    <w:rsid w:val="00BC7720"/>
    <w:rsid w:val="00BC7E29"/>
    <w:rsid w:val="00BD5168"/>
    <w:rsid w:val="00BD5BFC"/>
    <w:rsid w:val="00BD64DE"/>
    <w:rsid w:val="00BD7EE4"/>
    <w:rsid w:val="00BE09F6"/>
    <w:rsid w:val="00BE461C"/>
    <w:rsid w:val="00BE4E9D"/>
    <w:rsid w:val="00BE6D30"/>
    <w:rsid w:val="00BF1997"/>
    <w:rsid w:val="00C00134"/>
    <w:rsid w:val="00C012AB"/>
    <w:rsid w:val="00C030E4"/>
    <w:rsid w:val="00C1293A"/>
    <w:rsid w:val="00C17DD5"/>
    <w:rsid w:val="00C228F0"/>
    <w:rsid w:val="00C3232A"/>
    <w:rsid w:val="00C34CBF"/>
    <w:rsid w:val="00C3582F"/>
    <w:rsid w:val="00C36A94"/>
    <w:rsid w:val="00C36F52"/>
    <w:rsid w:val="00C401A1"/>
    <w:rsid w:val="00C4141D"/>
    <w:rsid w:val="00C41776"/>
    <w:rsid w:val="00C44F70"/>
    <w:rsid w:val="00C5643E"/>
    <w:rsid w:val="00C61DF8"/>
    <w:rsid w:val="00C63BD9"/>
    <w:rsid w:val="00C63E21"/>
    <w:rsid w:val="00C67BDD"/>
    <w:rsid w:val="00C70939"/>
    <w:rsid w:val="00C718F4"/>
    <w:rsid w:val="00C80262"/>
    <w:rsid w:val="00C8112D"/>
    <w:rsid w:val="00C82CC0"/>
    <w:rsid w:val="00C8613D"/>
    <w:rsid w:val="00C91782"/>
    <w:rsid w:val="00C9378D"/>
    <w:rsid w:val="00CA207F"/>
    <w:rsid w:val="00CA5F27"/>
    <w:rsid w:val="00CA5F34"/>
    <w:rsid w:val="00CA6F95"/>
    <w:rsid w:val="00CC5DE6"/>
    <w:rsid w:val="00CC760D"/>
    <w:rsid w:val="00CD1093"/>
    <w:rsid w:val="00CD1AC6"/>
    <w:rsid w:val="00CE0DD2"/>
    <w:rsid w:val="00CF1DBB"/>
    <w:rsid w:val="00CF6199"/>
    <w:rsid w:val="00D00EBD"/>
    <w:rsid w:val="00D0503D"/>
    <w:rsid w:val="00D051F4"/>
    <w:rsid w:val="00D1309A"/>
    <w:rsid w:val="00D15B8C"/>
    <w:rsid w:val="00D17A5D"/>
    <w:rsid w:val="00D2057F"/>
    <w:rsid w:val="00D21035"/>
    <w:rsid w:val="00D22FC6"/>
    <w:rsid w:val="00D23046"/>
    <w:rsid w:val="00D3171D"/>
    <w:rsid w:val="00D33F03"/>
    <w:rsid w:val="00D369A0"/>
    <w:rsid w:val="00D37AA0"/>
    <w:rsid w:val="00D41818"/>
    <w:rsid w:val="00D41CBF"/>
    <w:rsid w:val="00D42317"/>
    <w:rsid w:val="00D42C86"/>
    <w:rsid w:val="00D455BB"/>
    <w:rsid w:val="00D515FA"/>
    <w:rsid w:val="00D51800"/>
    <w:rsid w:val="00D52B71"/>
    <w:rsid w:val="00D54FE9"/>
    <w:rsid w:val="00D6353E"/>
    <w:rsid w:val="00D642D5"/>
    <w:rsid w:val="00D6437A"/>
    <w:rsid w:val="00D65C3A"/>
    <w:rsid w:val="00D67C0D"/>
    <w:rsid w:val="00D711C4"/>
    <w:rsid w:val="00D716F6"/>
    <w:rsid w:val="00D71B75"/>
    <w:rsid w:val="00D726E9"/>
    <w:rsid w:val="00D72DDF"/>
    <w:rsid w:val="00D734D8"/>
    <w:rsid w:val="00D777D8"/>
    <w:rsid w:val="00D77E4C"/>
    <w:rsid w:val="00D92D37"/>
    <w:rsid w:val="00D93975"/>
    <w:rsid w:val="00DA14EB"/>
    <w:rsid w:val="00DA3DFD"/>
    <w:rsid w:val="00DA6B0E"/>
    <w:rsid w:val="00DB21F5"/>
    <w:rsid w:val="00DB5CB8"/>
    <w:rsid w:val="00DC10FC"/>
    <w:rsid w:val="00DC611A"/>
    <w:rsid w:val="00DD7A7A"/>
    <w:rsid w:val="00DF3FF6"/>
    <w:rsid w:val="00DF4033"/>
    <w:rsid w:val="00DF4CB4"/>
    <w:rsid w:val="00E01028"/>
    <w:rsid w:val="00E05148"/>
    <w:rsid w:val="00E06BBD"/>
    <w:rsid w:val="00E10332"/>
    <w:rsid w:val="00E10AAA"/>
    <w:rsid w:val="00E13650"/>
    <w:rsid w:val="00E233CF"/>
    <w:rsid w:val="00E2605F"/>
    <w:rsid w:val="00E2747E"/>
    <w:rsid w:val="00E27A52"/>
    <w:rsid w:val="00E27DC7"/>
    <w:rsid w:val="00E300BC"/>
    <w:rsid w:val="00E30E99"/>
    <w:rsid w:val="00E40F25"/>
    <w:rsid w:val="00E425D1"/>
    <w:rsid w:val="00E42961"/>
    <w:rsid w:val="00E50265"/>
    <w:rsid w:val="00E51637"/>
    <w:rsid w:val="00E51CE6"/>
    <w:rsid w:val="00E54797"/>
    <w:rsid w:val="00E561D5"/>
    <w:rsid w:val="00E565F1"/>
    <w:rsid w:val="00E5749F"/>
    <w:rsid w:val="00E63855"/>
    <w:rsid w:val="00E670E9"/>
    <w:rsid w:val="00E71888"/>
    <w:rsid w:val="00E732C6"/>
    <w:rsid w:val="00E74E0A"/>
    <w:rsid w:val="00E753A5"/>
    <w:rsid w:val="00E77080"/>
    <w:rsid w:val="00E8131B"/>
    <w:rsid w:val="00E8411F"/>
    <w:rsid w:val="00E9115C"/>
    <w:rsid w:val="00E91EA8"/>
    <w:rsid w:val="00E93740"/>
    <w:rsid w:val="00E93B1F"/>
    <w:rsid w:val="00EA0D0B"/>
    <w:rsid w:val="00EA595E"/>
    <w:rsid w:val="00EB45D1"/>
    <w:rsid w:val="00EB4835"/>
    <w:rsid w:val="00ED2655"/>
    <w:rsid w:val="00ED557E"/>
    <w:rsid w:val="00EE30A6"/>
    <w:rsid w:val="00EE5491"/>
    <w:rsid w:val="00EE763E"/>
    <w:rsid w:val="00EF395E"/>
    <w:rsid w:val="00F042FD"/>
    <w:rsid w:val="00F060A7"/>
    <w:rsid w:val="00F1235B"/>
    <w:rsid w:val="00F130B1"/>
    <w:rsid w:val="00F16DD7"/>
    <w:rsid w:val="00F170E9"/>
    <w:rsid w:val="00F17ABC"/>
    <w:rsid w:val="00F2032A"/>
    <w:rsid w:val="00F20962"/>
    <w:rsid w:val="00F232CA"/>
    <w:rsid w:val="00F235DE"/>
    <w:rsid w:val="00F24291"/>
    <w:rsid w:val="00F2470E"/>
    <w:rsid w:val="00F24A9B"/>
    <w:rsid w:val="00F26A06"/>
    <w:rsid w:val="00F30009"/>
    <w:rsid w:val="00F317AE"/>
    <w:rsid w:val="00F43635"/>
    <w:rsid w:val="00F4683D"/>
    <w:rsid w:val="00F535F7"/>
    <w:rsid w:val="00F56B60"/>
    <w:rsid w:val="00F62D73"/>
    <w:rsid w:val="00F6301C"/>
    <w:rsid w:val="00F65A88"/>
    <w:rsid w:val="00F74D4F"/>
    <w:rsid w:val="00F75E9C"/>
    <w:rsid w:val="00F82592"/>
    <w:rsid w:val="00F86894"/>
    <w:rsid w:val="00F87D46"/>
    <w:rsid w:val="00F90382"/>
    <w:rsid w:val="00F920EC"/>
    <w:rsid w:val="00F95A00"/>
    <w:rsid w:val="00FA24AA"/>
    <w:rsid w:val="00FA39AD"/>
    <w:rsid w:val="00FA3DCD"/>
    <w:rsid w:val="00FA632D"/>
    <w:rsid w:val="00FB0697"/>
    <w:rsid w:val="00FB3E3E"/>
    <w:rsid w:val="00FB62BA"/>
    <w:rsid w:val="00FC04B4"/>
    <w:rsid w:val="00FC1A51"/>
    <w:rsid w:val="00FC1C59"/>
    <w:rsid w:val="00FD6494"/>
    <w:rsid w:val="00FE00FC"/>
    <w:rsid w:val="00FE475E"/>
    <w:rsid w:val="00FF186D"/>
    <w:rsid w:val="00FF3F48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E49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169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169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169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16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16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16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6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6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6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3169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31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3169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31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031696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031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031696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031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031696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0316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169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16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31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031696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31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031696"/>
    <w:rPr>
      <w:sz w:val="18"/>
      <w:szCs w:val="18"/>
    </w:rPr>
  </w:style>
  <w:style w:type="paragraph" w:styleId="a9">
    <w:name w:val="List Paragraph"/>
    <w:basedOn w:val="a"/>
    <w:uiPriority w:val="34"/>
    <w:qFormat/>
    <w:rsid w:val="00031696"/>
    <w:pPr>
      <w:ind w:firstLineChars="200" w:firstLine="420"/>
    </w:pPr>
  </w:style>
  <w:style w:type="table" w:customStyle="1" w:styleId="TableNormal">
    <w:name w:val="Table Normal"/>
    <w:rsid w:val="000316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3169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31696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0316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1696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03169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31696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031696"/>
    <w:rPr>
      <w:sz w:val="18"/>
      <w:szCs w:val="18"/>
    </w:rPr>
  </w:style>
  <w:style w:type="paragraph" w:customStyle="1" w:styleId="Standard">
    <w:name w:val="Standard"/>
    <w:rsid w:val="00031696"/>
    <w:pPr>
      <w:suppressAutoHyphens/>
      <w:overflowPunct w:val="0"/>
      <w:autoSpaceDE w:val="0"/>
      <w:autoSpaceDN w:val="0"/>
      <w:spacing w:line="276" w:lineRule="auto"/>
      <w:jc w:val="left"/>
      <w:textAlignment w:val="baseline"/>
    </w:pPr>
    <w:rPr>
      <w:rFonts w:ascii="Arial" w:eastAsia="Arial" w:hAnsi="Arial" w:cs="Arial"/>
      <w:color w:val="000000"/>
      <w:kern w:val="3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031696"/>
    <w:pPr>
      <w:snapToGrid w:val="0"/>
      <w:jc w:val="left"/>
    </w:pPr>
    <w:rPr>
      <w:sz w:val="18"/>
      <w:szCs w:val="18"/>
    </w:rPr>
  </w:style>
  <w:style w:type="character" w:customStyle="1" w:styleId="af2">
    <w:name w:val="脚注文本字符"/>
    <w:basedOn w:val="a0"/>
    <w:link w:val="af1"/>
    <w:uiPriority w:val="99"/>
    <w:semiHidden/>
    <w:rsid w:val="00031696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031696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9271F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1F5"/>
  </w:style>
  <w:style w:type="paragraph" w:styleId="21">
    <w:name w:val="toc 2"/>
    <w:basedOn w:val="a"/>
    <w:next w:val="a"/>
    <w:autoRedefine/>
    <w:uiPriority w:val="39"/>
    <w:unhideWhenUsed/>
    <w:rsid w:val="009271F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271F5"/>
    <w:pPr>
      <w:ind w:leftChars="400" w:left="840"/>
    </w:pPr>
  </w:style>
  <w:style w:type="paragraph" w:styleId="af4">
    <w:name w:val="Document Map"/>
    <w:basedOn w:val="a"/>
    <w:link w:val="af5"/>
    <w:uiPriority w:val="99"/>
    <w:semiHidden/>
    <w:unhideWhenUsed/>
    <w:rsid w:val="00E670E9"/>
    <w:rPr>
      <w:rFonts w:ascii="Heiti SC Light" w:eastAsia="Heiti SC Light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E670E9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1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169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169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169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16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16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16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6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6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6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3169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31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3169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31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031696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031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031696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031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031696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0316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169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16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31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031696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31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031696"/>
    <w:rPr>
      <w:sz w:val="18"/>
      <w:szCs w:val="18"/>
    </w:rPr>
  </w:style>
  <w:style w:type="paragraph" w:styleId="a9">
    <w:name w:val="List Paragraph"/>
    <w:basedOn w:val="a"/>
    <w:uiPriority w:val="34"/>
    <w:qFormat/>
    <w:rsid w:val="00031696"/>
    <w:pPr>
      <w:ind w:firstLineChars="200" w:firstLine="420"/>
    </w:pPr>
  </w:style>
  <w:style w:type="table" w:customStyle="1" w:styleId="TableNormal">
    <w:name w:val="Table Normal"/>
    <w:rsid w:val="000316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3169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31696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0316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1696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03169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31696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031696"/>
    <w:rPr>
      <w:sz w:val="18"/>
      <w:szCs w:val="18"/>
    </w:rPr>
  </w:style>
  <w:style w:type="paragraph" w:customStyle="1" w:styleId="Standard">
    <w:name w:val="Standard"/>
    <w:rsid w:val="00031696"/>
    <w:pPr>
      <w:suppressAutoHyphens/>
      <w:overflowPunct w:val="0"/>
      <w:autoSpaceDE w:val="0"/>
      <w:autoSpaceDN w:val="0"/>
      <w:spacing w:line="276" w:lineRule="auto"/>
      <w:jc w:val="left"/>
      <w:textAlignment w:val="baseline"/>
    </w:pPr>
    <w:rPr>
      <w:rFonts w:ascii="Arial" w:eastAsia="Arial" w:hAnsi="Arial" w:cs="Arial"/>
      <w:color w:val="000000"/>
      <w:kern w:val="3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031696"/>
    <w:pPr>
      <w:snapToGrid w:val="0"/>
      <w:jc w:val="left"/>
    </w:pPr>
    <w:rPr>
      <w:sz w:val="18"/>
      <w:szCs w:val="18"/>
    </w:rPr>
  </w:style>
  <w:style w:type="character" w:customStyle="1" w:styleId="af2">
    <w:name w:val="脚注文本字符"/>
    <w:basedOn w:val="a0"/>
    <w:link w:val="af1"/>
    <w:uiPriority w:val="99"/>
    <w:semiHidden/>
    <w:rsid w:val="00031696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031696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9271F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1F5"/>
  </w:style>
  <w:style w:type="paragraph" w:styleId="21">
    <w:name w:val="toc 2"/>
    <w:basedOn w:val="a"/>
    <w:next w:val="a"/>
    <w:autoRedefine/>
    <w:uiPriority w:val="39"/>
    <w:unhideWhenUsed/>
    <w:rsid w:val="009271F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271F5"/>
    <w:pPr>
      <w:ind w:leftChars="400" w:left="840"/>
    </w:pPr>
  </w:style>
  <w:style w:type="paragraph" w:styleId="af4">
    <w:name w:val="Document Map"/>
    <w:basedOn w:val="a"/>
    <w:link w:val="af5"/>
    <w:uiPriority w:val="99"/>
    <w:semiHidden/>
    <w:unhideWhenUsed/>
    <w:rsid w:val="00E670E9"/>
    <w:rPr>
      <w:rFonts w:ascii="Heiti SC Light" w:eastAsia="Heiti SC Light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E670E9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468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i.lyancafe.com/app/v3/courier/%7bcourierid%7d/userinf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pi.lyancafe.com/app/v3/" TargetMode="External"/><Relationship Id="rId10" Type="http://schemas.openxmlformats.org/officeDocument/2006/relationships/hyperlink" Target="http://api.lyancafe.com/app/v3/courier/%7bcourierid%7d/user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EBC6-041F-C34E-B18F-CB501BA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3729</Words>
  <Characters>21261</Characters>
  <Application>Microsoft Macintosh Word</Application>
  <DocSecurity>0</DocSecurity>
  <Lines>177</Lines>
  <Paragraphs>49</Paragraphs>
  <ScaleCrop>false</ScaleCrop>
  <Company/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ng Fang</dc:creator>
  <cp:lastModifiedBy>Jacky Wu</cp:lastModifiedBy>
  <cp:revision>13</cp:revision>
  <cp:lastPrinted>2015-09-14T06:08:00Z</cp:lastPrinted>
  <dcterms:created xsi:type="dcterms:W3CDTF">2015-10-23T09:48:00Z</dcterms:created>
  <dcterms:modified xsi:type="dcterms:W3CDTF">2015-10-23T09:50:00Z</dcterms:modified>
</cp:coreProperties>
</file>